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4" w:rsidRPr="0045486E" w:rsidRDefault="00E70A04" w:rsidP="00E70A04">
      <w:pPr>
        <w:jc w:val="center"/>
        <w:rPr>
          <w:rFonts w:ascii="Times New Roman" w:hAnsi="Times New Roman"/>
          <w:sz w:val="36"/>
          <w:szCs w:val="36"/>
        </w:rPr>
      </w:pPr>
      <w:r w:rsidRPr="0045486E">
        <w:rPr>
          <w:rFonts w:ascii="Times New Roman" w:hAnsi="Times New Roman"/>
          <w:sz w:val="36"/>
          <w:szCs w:val="36"/>
        </w:rPr>
        <w:t>Rīgas 41. vidusskola</w:t>
      </w:r>
    </w:p>
    <w:p w:rsidR="00E70A04" w:rsidRPr="0045486E" w:rsidRDefault="00E70A04" w:rsidP="00E70A04">
      <w:pPr>
        <w:jc w:val="center"/>
        <w:rPr>
          <w:rFonts w:ascii="Times New Roman" w:hAnsi="Times New Roman"/>
        </w:rPr>
      </w:pPr>
    </w:p>
    <w:p w:rsidR="00E70A04" w:rsidRPr="0045486E" w:rsidRDefault="00E70A04" w:rsidP="00E70A04">
      <w:pPr>
        <w:jc w:val="center"/>
        <w:rPr>
          <w:rFonts w:ascii="Times New Roman" w:hAnsi="Times New Roman"/>
          <w:b/>
          <w:sz w:val="44"/>
          <w:szCs w:val="44"/>
        </w:rPr>
      </w:pPr>
    </w:p>
    <w:p w:rsidR="00E70A04" w:rsidRPr="0045486E" w:rsidRDefault="00DC67A7" w:rsidP="00E70A04">
      <w:pPr>
        <w:jc w:val="center"/>
        <w:rPr>
          <w:rFonts w:ascii="Times New Roman" w:hAnsi="Times New Roman"/>
          <w:b/>
          <w:sz w:val="44"/>
          <w:szCs w:val="44"/>
        </w:rPr>
      </w:pPr>
      <w:r w:rsidRPr="0045486E">
        <w:rPr>
          <w:rFonts w:ascii="Times New Roman" w:hAnsi="Times New Roman"/>
          <w:b/>
          <w:sz w:val="44"/>
          <w:szCs w:val="44"/>
        </w:rPr>
        <w:t>Fotonu simulēšana ādā ar Montek</w:t>
      </w:r>
      <w:r w:rsidR="00E70A04" w:rsidRPr="0045486E">
        <w:rPr>
          <w:rFonts w:ascii="Times New Roman" w:hAnsi="Times New Roman"/>
          <w:b/>
          <w:sz w:val="44"/>
          <w:szCs w:val="44"/>
        </w:rPr>
        <w:t>arlo metodi</w:t>
      </w:r>
    </w:p>
    <w:p w:rsidR="00E70A04" w:rsidRPr="0045486E" w:rsidRDefault="00E70A04" w:rsidP="00E70A04">
      <w:pPr>
        <w:jc w:val="center"/>
        <w:rPr>
          <w:rFonts w:ascii="Times New Roman" w:hAnsi="Times New Roman"/>
        </w:rPr>
      </w:pPr>
    </w:p>
    <w:p w:rsidR="00E70A04" w:rsidRPr="0045486E" w:rsidRDefault="00E70A04" w:rsidP="00E70A04">
      <w:pPr>
        <w:jc w:val="center"/>
        <w:rPr>
          <w:rFonts w:ascii="Times New Roman" w:hAnsi="Times New Roman"/>
        </w:rPr>
      </w:pPr>
    </w:p>
    <w:p w:rsidR="00E70A04" w:rsidRPr="0045486E" w:rsidRDefault="00E70A04" w:rsidP="00E70A04">
      <w:pPr>
        <w:jc w:val="center"/>
        <w:rPr>
          <w:rFonts w:ascii="Times New Roman" w:hAnsi="Times New Roman"/>
          <w:sz w:val="28"/>
          <w:szCs w:val="28"/>
        </w:rPr>
      </w:pPr>
    </w:p>
    <w:p w:rsidR="00E70A04" w:rsidRPr="0045486E" w:rsidRDefault="00E70A04" w:rsidP="00E70A04">
      <w:pPr>
        <w:jc w:val="center"/>
        <w:rPr>
          <w:rFonts w:ascii="Times New Roman" w:hAnsi="Times New Roman"/>
          <w:sz w:val="36"/>
          <w:szCs w:val="36"/>
        </w:rPr>
      </w:pPr>
      <w:r w:rsidRPr="0045486E">
        <w:rPr>
          <w:rFonts w:ascii="Times New Roman" w:hAnsi="Times New Roman"/>
          <w:sz w:val="36"/>
          <w:szCs w:val="36"/>
        </w:rPr>
        <w:t>Zinātniski pētnieciskais darbs dabas zinātņu sekcijā</w:t>
      </w:r>
    </w:p>
    <w:p w:rsidR="00E70A04" w:rsidRPr="0045486E" w:rsidRDefault="00E70A04" w:rsidP="00E70A04">
      <w:pPr>
        <w:jc w:val="center"/>
        <w:rPr>
          <w:rFonts w:ascii="Times New Roman" w:hAnsi="Times New Roman"/>
          <w:sz w:val="36"/>
          <w:szCs w:val="36"/>
        </w:rPr>
      </w:pPr>
      <w:r w:rsidRPr="0045486E">
        <w:rPr>
          <w:rFonts w:ascii="Times New Roman" w:hAnsi="Times New Roman"/>
          <w:sz w:val="36"/>
          <w:szCs w:val="36"/>
        </w:rPr>
        <w:t xml:space="preserve">(pētnieciskais darbs) </w:t>
      </w:r>
    </w:p>
    <w:p w:rsidR="00E70A04" w:rsidRPr="0045486E" w:rsidRDefault="00E70A04" w:rsidP="00E70A04">
      <w:pPr>
        <w:jc w:val="center"/>
        <w:rPr>
          <w:rFonts w:ascii="Times New Roman" w:hAnsi="Times New Roman"/>
        </w:rPr>
      </w:pPr>
    </w:p>
    <w:p w:rsidR="00E70A04" w:rsidRPr="0045486E" w:rsidRDefault="00E70A04" w:rsidP="00E70A04">
      <w:pPr>
        <w:tabs>
          <w:tab w:val="left" w:pos="7340"/>
        </w:tabs>
        <w:jc w:val="right"/>
        <w:rPr>
          <w:rFonts w:ascii="Times New Roman" w:hAnsi="Times New Roman"/>
          <w:sz w:val="28"/>
          <w:szCs w:val="28"/>
        </w:rPr>
      </w:pPr>
      <w:r w:rsidRPr="0045486E">
        <w:rPr>
          <w:rFonts w:ascii="Times New Roman" w:hAnsi="Times New Roman"/>
          <w:sz w:val="28"/>
          <w:szCs w:val="28"/>
        </w:rPr>
        <w:tab/>
      </w:r>
    </w:p>
    <w:p w:rsidR="00E70A04" w:rsidRPr="0045486E" w:rsidRDefault="00E70A04" w:rsidP="00E70A04">
      <w:pPr>
        <w:tabs>
          <w:tab w:val="left" w:pos="7340"/>
        </w:tabs>
        <w:jc w:val="right"/>
        <w:rPr>
          <w:rFonts w:ascii="Times New Roman" w:hAnsi="Times New Roman"/>
          <w:sz w:val="28"/>
          <w:szCs w:val="28"/>
        </w:rPr>
      </w:pPr>
    </w:p>
    <w:p w:rsidR="00E70A04" w:rsidRPr="0045486E" w:rsidRDefault="00E70A04" w:rsidP="00E70A04">
      <w:pPr>
        <w:tabs>
          <w:tab w:val="left" w:pos="7340"/>
        </w:tabs>
        <w:jc w:val="right"/>
        <w:rPr>
          <w:rFonts w:ascii="Times New Roman" w:hAnsi="Times New Roman"/>
          <w:sz w:val="32"/>
          <w:szCs w:val="32"/>
        </w:rPr>
      </w:pPr>
      <w:r w:rsidRPr="0045486E">
        <w:rPr>
          <w:rFonts w:ascii="Times New Roman" w:hAnsi="Times New Roman"/>
          <w:sz w:val="32"/>
          <w:szCs w:val="32"/>
        </w:rPr>
        <w:t>Darba autori</w:t>
      </w:r>
    </w:p>
    <w:p w:rsidR="00E70A04" w:rsidRPr="0045486E" w:rsidRDefault="00E70A04" w:rsidP="00E70A04">
      <w:pPr>
        <w:jc w:val="right"/>
        <w:rPr>
          <w:rFonts w:ascii="Times New Roman" w:hAnsi="Times New Roman"/>
          <w:b/>
          <w:sz w:val="32"/>
          <w:szCs w:val="32"/>
        </w:rPr>
      </w:pPr>
      <w:r w:rsidRPr="0045486E">
        <w:rPr>
          <w:rFonts w:ascii="Times New Roman" w:hAnsi="Times New Roman"/>
          <w:b/>
          <w:sz w:val="32"/>
          <w:szCs w:val="32"/>
        </w:rPr>
        <w:t>Emīls Kadiķis</w:t>
      </w:r>
    </w:p>
    <w:p w:rsidR="00E70A04" w:rsidRPr="0045486E" w:rsidRDefault="00E70A04" w:rsidP="00E70A04">
      <w:pPr>
        <w:jc w:val="right"/>
        <w:rPr>
          <w:rFonts w:ascii="Times New Roman" w:hAnsi="Times New Roman"/>
          <w:sz w:val="32"/>
          <w:szCs w:val="32"/>
        </w:rPr>
      </w:pPr>
      <w:r w:rsidRPr="0045486E">
        <w:rPr>
          <w:rFonts w:ascii="Times New Roman" w:hAnsi="Times New Roman"/>
          <w:b/>
          <w:sz w:val="32"/>
          <w:szCs w:val="32"/>
        </w:rPr>
        <w:t>Kārlis Grošs</w:t>
      </w:r>
    </w:p>
    <w:p w:rsidR="00E70A04" w:rsidRPr="0045486E" w:rsidRDefault="00E70A04" w:rsidP="00E70A04">
      <w:pPr>
        <w:jc w:val="right"/>
        <w:rPr>
          <w:rFonts w:ascii="Times New Roman" w:hAnsi="Times New Roman"/>
          <w:sz w:val="32"/>
          <w:szCs w:val="32"/>
        </w:rPr>
      </w:pPr>
      <w:r w:rsidRPr="0045486E">
        <w:rPr>
          <w:rFonts w:ascii="Times New Roman" w:hAnsi="Times New Roman"/>
          <w:sz w:val="32"/>
          <w:szCs w:val="32"/>
        </w:rPr>
        <w:t>12. klases skolēni</w:t>
      </w:r>
    </w:p>
    <w:p w:rsidR="00E70A04" w:rsidRPr="0045486E" w:rsidRDefault="00E70A04" w:rsidP="00E70A04">
      <w:pPr>
        <w:jc w:val="right"/>
        <w:rPr>
          <w:rFonts w:ascii="Times New Roman" w:hAnsi="Times New Roman"/>
          <w:sz w:val="32"/>
          <w:szCs w:val="32"/>
        </w:rPr>
      </w:pPr>
    </w:p>
    <w:p w:rsidR="00E70A04" w:rsidRPr="0045486E" w:rsidRDefault="00E70A04" w:rsidP="00E70A04">
      <w:pPr>
        <w:tabs>
          <w:tab w:val="left" w:pos="7980"/>
        </w:tabs>
        <w:jc w:val="right"/>
        <w:rPr>
          <w:rFonts w:ascii="Times New Roman" w:hAnsi="Times New Roman"/>
          <w:sz w:val="32"/>
          <w:szCs w:val="32"/>
        </w:rPr>
      </w:pPr>
      <w:r w:rsidRPr="0045486E">
        <w:rPr>
          <w:rFonts w:ascii="Times New Roman" w:hAnsi="Times New Roman"/>
          <w:sz w:val="32"/>
          <w:szCs w:val="32"/>
        </w:rPr>
        <w:t>Darba vadītājas:</w:t>
      </w:r>
    </w:p>
    <w:p w:rsidR="00E70A04" w:rsidRDefault="00E70A04" w:rsidP="00E70A04">
      <w:pPr>
        <w:tabs>
          <w:tab w:val="right" w:pos="9354"/>
        </w:tabs>
        <w:ind w:right="-58"/>
        <w:jc w:val="right"/>
        <w:rPr>
          <w:rFonts w:ascii="Times New Roman" w:hAnsi="Times New Roman"/>
          <w:b/>
          <w:sz w:val="32"/>
          <w:szCs w:val="32"/>
        </w:rPr>
      </w:pPr>
      <w:r w:rsidRPr="0045486E">
        <w:rPr>
          <w:rFonts w:ascii="Times New Roman" w:hAnsi="Times New Roman"/>
          <w:b/>
          <w:sz w:val="32"/>
          <w:szCs w:val="32"/>
        </w:rPr>
        <w:t>Inga Saknīte</w:t>
      </w:r>
    </w:p>
    <w:p w:rsidR="00862389" w:rsidRPr="00862389" w:rsidRDefault="00862389" w:rsidP="00862389">
      <w:pPr>
        <w:tabs>
          <w:tab w:val="right" w:pos="9354"/>
        </w:tabs>
        <w:ind w:right="-58"/>
        <w:jc w:val="right"/>
        <w:rPr>
          <w:rFonts w:ascii="Times New Roman" w:hAnsi="Times New Roman"/>
          <w:b/>
          <w:sz w:val="32"/>
          <w:szCs w:val="32"/>
        </w:rPr>
      </w:pPr>
      <w:r w:rsidRPr="0045486E">
        <w:rPr>
          <w:rFonts w:ascii="Times New Roman" w:hAnsi="Times New Roman"/>
          <w:b/>
          <w:sz w:val="32"/>
          <w:szCs w:val="32"/>
        </w:rPr>
        <w:t>Tamāra Brice</w:t>
      </w:r>
    </w:p>
    <w:p w:rsidR="00862389" w:rsidRDefault="00862389" w:rsidP="00E70A04">
      <w:pPr>
        <w:tabs>
          <w:tab w:val="right" w:pos="9354"/>
        </w:tabs>
        <w:jc w:val="right"/>
        <w:rPr>
          <w:rFonts w:ascii="Times New Roman" w:hAnsi="Times New Roman"/>
          <w:sz w:val="32"/>
          <w:szCs w:val="32"/>
        </w:rPr>
      </w:pPr>
      <w:r>
        <w:rPr>
          <w:rFonts w:ascii="Times New Roman" w:hAnsi="Times New Roman"/>
          <w:sz w:val="32"/>
          <w:szCs w:val="32"/>
        </w:rPr>
        <w:t>[Jūsu tituls]</w:t>
      </w:r>
    </w:p>
    <w:p w:rsidR="00862389" w:rsidRPr="0045486E" w:rsidRDefault="00E70A04" w:rsidP="00862389">
      <w:pPr>
        <w:tabs>
          <w:tab w:val="right" w:pos="9354"/>
        </w:tabs>
        <w:jc w:val="right"/>
        <w:rPr>
          <w:rFonts w:ascii="Times New Roman" w:hAnsi="Times New Roman"/>
          <w:sz w:val="32"/>
          <w:szCs w:val="32"/>
        </w:rPr>
      </w:pPr>
      <w:r w:rsidRPr="0045486E">
        <w:rPr>
          <w:rFonts w:ascii="Times New Roman" w:hAnsi="Times New Roman"/>
          <w:sz w:val="32"/>
          <w:szCs w:val="32"/>
        </w:rPr>
        <w:t>Pedagoģijas maģistrs</w:t>
      </w:r>
    </w:p>
    <w:p w:rsidR="00E70A04" w:rsidRPr="0045486E" w:rsidRDefault="00E70A04" w:rsidP="00E70A04">
      <w:pPr>
        <w:jc w:val="center"/>
        <w:rPr>
          <w:rFonts w:ascii="Times New Roman" w:hAnsi="Times New Roman"/>
          <w:b/>
          <w:sz w:val="24"/>
          <w:szCs w:val="24"/>
          <w:u w:val="single"/>
        </w:rPr>
      </w:pPr>
    </w:p>
    <w:p w:rsidR="0045486E" w:rsidRPr="0045486E" w:rsidRDefault="00E70A04" w:rsidP="0045486E">
      <w:pPr>
        <w:spacing w:line="360" w:lineRule="auto"/>
        <w:jc w:val="center"/>
        <w:rPr>
          <w:rFonts w:ascii="Times New Roman" w:hAnsi="Times New Roman"/>
          <w:b/>
          <w:sz w:val="36"/>
          <w:szCs w:val="36"/>
        </w:rPr>
      </w:pPr>
      <w:r w:rsidRPr="0045486E">
        <w:rPr>
          <w:rFonts w:ascii="Times New Roman" w:hAnsi="Times New Roman"/>
          <w:sz w:val="32"/>
          <w:szCs w:val="32"/>
        </w:rPr>
        <w:t>Rīga, 2014</w:t>
      </w:r>
      <w:r w:rsidRPr="0045486E">
        <w:rPr>
          <w:rFonts w:ascii="Times New Roman" w:hAnsi="Times New Roman"/>
          <w:b/>
          <w:sz w:val="24"/>
          <w:szCs w:val="24"/>
          <w:u w:val="single"/>
        </w:rPr>
        <w:br w:type="page"/>
      </w:r>
      <w:r w:rsidR="0045486E" w:rsidRPr="0045486E">
        <w:rPr>
          <w:rFonts w:ascii="Times New Roman" w:hAnsi="Times New Roman"/>
          <w:b/>
          <w:sz w:val="36"/>
          <w:szCs w:val="36"/>
        </w:rPr>
        <w:lastRenderedPageBreak/>
        <w:t>1. TEORĒTISK</w:t>
      </w:r>
      <w:r w:rsidR="00057E99">
        <w:rPr>
          <w:rFonts w:ascii="Times New Roman" w:hAnsi="Times New Roman"/>
          <w:b/>
          <w:sz w:val="36"/>
          <w:szCs w:val="36"/>
        </w:rPr>
        <w:t>Ā</w:t>
      </w:r>
      <w:r w:rsidR="0045486E" w:rsidRPr="0045486E">
        <w:rPr>
          <w:rFonts w:ascii="Times New Roman" w:hAnsi="Times New Roman"/>
          <w:b/>
          <w:sz w:val="36"/>
          <w:szCs w:val="36"/>
        </w:rPr>
        <w:t xml:space="preserve"> DAĻA</w:t>
      </w:r>
    </w:p>
    <w:p w:rsidR="006E0CB6" w:rsidRDefault="006E0CB6" w:rsidP="006E0CB6">
      <w:pPr>
        <w:spacing w:line="360" w:lineRule="auto"/>
        <w:jc w:val="center"/>
        <w:rPr>
          <w:rFonts w:ascii="Times New Roman" w:hAnsi="Times New Roman"/>
          <w:b/>
          <w:sz w:val="32"/>
          <w:szCs w:val="32"/>
        </w:rPr>
      </w:pPr>
      <w:r w:rsidRPr="0045486E">
        <w:rPr>
          <w:rFonts w:ascii="Times New Roman" w:hAnsi="Times New Roman"/>
          <w:b/>
          <w:sz w:val="32"/>
          <w:szCs w:val="32"/>
        </w:rPr>
        <w:t>1.</w:t>
      </w:r>
      <w:r>
        <w:rPr>
          <w:rFonts w:ascii="Times New Roman" w:hAnsi="Times New Roman"/>
          <w:b/>
          <w:sz w:val="32"/>
          <w:szCs w:val="32"/>
        </w:rPr>
        <w:t>1</w:t>
      </w:r>
      <w:r w:rsidRPr="0045486E">
        <w:rPr>
          <w:rFonts w:ascii="Times New Roman" w:hAnsi="Times New Roman"/>
          <w:b/>
          <w:sz w:val="32"/>
          <w:szCs w:val="32"/>
        </w:rPr>
        <w:t xml:space="preserve"> </w:t>
      </w:r>
      <w:r w:rsidR="000D69E9">
        <w:rPr>
          <w:rFonts w:ascii="Times New Roman" w:hAnsi="Times New Roman"/>
          <w:b/>
          <w:sz w:val="32"/>
          <w:szCs w:val="32"/>
        </w:rPr>
        <w:t>Optiskais starojums</w:t>
      </w:r>
      <w:r w:rsidR="007A0095">
        <w:rPr>
          <w:rFonts w:ascii="Times New Roman" w:hAnsi="Times New Roman"/>
          <w:b/>
          <w:sz w:val="32"/>
          <w:szCs w:val="32"/>
        </w:rPr>
        <w:t xml:space="preserve"> un tā </w:t>
      </w:r>
      <w:r w:rsidR="00A27A97">
        <w:rPr>
          <w:rFonts w:ascii="Times New Roman" w:hAnsi="Times New Roman"/>
          <w:b/>
          <w:sz w:val="32"/>
          <w:szCs w:val="32"/>
        </w:rPr>
        <w:t>īpašības</w:t>
      </w:r>
    </w:p>
    <w:p w:rsidR="007A0095" w:rsidRPr="00C52644" w:rsidRDefault="007A0095" w:rsidP="006E0CB6">
      <w:pPr>
        <w:spacing w:line="360" w:lineRule="auto"/>
        <w:jc w:val="center"/>
        <w:rPr>
          <w:rFonts w:ascii="Times New Roman" w:hAnsi="Times New Roman"/>
          <w:b/>
          <w:sz w:val="28"/>
          <w:szCs w:val="32"/>
        </w:rPr>
      </w:pPr>
      <w:r w:rsidRPr="00C52644">
        <w:rPr>
          <w:rFonts w:ascii="Times New Roman" w:hAnsi="Times New Roman"/>
          <w:b/>
          <w:sz w:val="28"/>
          <w:szCs w:val="32"/>
        </w:rPr>
        <w:t>1.1.1 Optiskais starojums</w:t>
      </w:r>
    </w:p>
    <w:p w:rsidR="00247D83" w:rsidRPr="00B148AD" w:rsidRDefault="000170B4" w:rsidP="00180866">
      <w:pPr>
        <w:spacing w:line="360" w:lineRule="auto"/>
        <w:ind w:firstLine="567"/>
        <w:jc w:val="both"/>
        <w:rPr>
          <w:rFonts w:ascii="Times New Roman" w:hAnsi="Times New Roman"/>
          <w:noProof/>
          <w:sz w:val="24"/>
        </w:rPr>
      </w:pPr>
      <w:r>
        <w:rPr>
          <w:rFonts w:ascii="Times New Roman" w:hAnsi="Times New Roman"/>
          <w:sz w:val="24"/>
          <w:szCs w:val="32"/>
        </w:rPr>
        <w:t xml:space="preserve">Optiskais starojums ir elektromagnētiskā spektra daļa, kas sevī ietver redzamo gaismu, kā arī tuvo infrasarkano un ultravioleto spektru starojumus. </w:t>
      </w:r>
      <w:r w:rsidR="00FB7592">
        <w:rPr>
          <w:rFonts w:ascii="Times New Roman" w:hAnsi="Times New Roman"/>
          <w:sz w:val="24"/>
          <w:szCs w:val="32"/>
        </w:rPr>
        <w:t>Š</w:t>
      </w:r>
      <w:r>
        <w:rPr>
          <w:rFonts w:ascii="Times New Roman" w:hAnsi="Times New Roman"/>
          <w:sz w:val="24"/>
          <w:szCs w:val="32"/>
        </w:rPr>
        <w:t xml:space="preserve">ajā darbā aktuāli ir elektromagnētiskie viļņi ar garumu no 400 nm līdz 750 nm, jeb </w:t>
      </w:r>
      <w:r w:rsidR="00FB7592">
        <w:rPr>
          <w:rFonts w:ascii="Times New Roman" w:hAnsi="Times New Roman"/>
          <w:sz w:val="24"/>
          <w:szCs w:val="32"/>
        </w:rPr>
        <w:t>redzamā gaisma.</w:t>
      </w:r>
      <w:r w:rsidR="00180866" w:rsidRPr="00180866">
        <w:rPr>
          <w:noProof/>
        </w:rPr>
        <w:t xml:space="preserve"> </w:t>
      </w:r>
      <w:r w:rsidR="00BD0289" w:rsidRPr="00B148AD">
        <w:rPr>
          <w:rFonts w:ascii="Times New Roman" w:hAnsi="Times New Roman"/>
          <w:noProof/>
          <w:sz w:val="24"/>
        </w:rPr>
        <w:t>Elektromagnētiskais spektrs parādīts 1. attēlā.</w:t>
      </w:r>
    </w:p>
    <w:p w:rsidR="00247D83" w:rsidRDefault="00247D83" w:rsidP="003D572F">
      <w:pPr>
        <w:keepNext/>
        <w:spacing w:line="360" w:lineRule="auto"/>
        <w:ind w:firstLine="567"/>
        <w:jc w:val="center"/>
      </w:pPr>
      <w:r>
        <w:rPr>
          <w:noProof/>
          <w:lang w:val="en-US"/>
        </w:rPr>
        <w:drawing>
          <wp:inline distT="0" distB="0" distL="0" distR="0" wp14:anchorId="40E72066" wp14:editId="7DD2CF41">
            <wp:extent cx="4286992" cy="1967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80427" cy="1964148"/>
                    </a:xfrm>
                    <a:prstGeom prst="rect">
                      <a:avLst/>
                    </a:prstGeom>
                  </pic:spPr>
                </pic:pic>
              </a:graphicData>
            </a:graphic>
          </wp:inline>
        </w:drawing>
      </w:r>
    </w:p>
    <w:p w:rsidR="00180866" w:rsidRDefault="00247D83" w:rsidP="00247D83">
      <w:pPr>
        <w:pStyle w:val="Caption"/>
        <w:jc w:val="center"/>
        <w:rPr>
          <w:noProof/>
        </w:rPr>
      </w:pPr>
      <w:r>
        <w:rPr>
          <w:noProof/>
        </w:rPr>
        <w:fldChar w:fldCharType="begin"/>
      </w:r>
      <w:r>
        <w:rPr>
          <w:noProof/>
        </w:rPr>
        <w:instrText xml:space="preserve"> SEQ Figure \* ARABIC </w:instrText>
      </w:r>
      <w:r>
        <w:rPr>
          <w:noProof/>
        </w:rPr>
        <w:fldChar w:fldCharType="separate"/>
      </w:r>
      <w:r w:rsidR="00FE46C4">
        <w:rPr>
          <w:noProof/>
        </w:rPr>
        <w:t>1</w:t>
      </w:r>
      <w:r>
        <w:rPr>
          <w:noProof/>
        </w:rPr>
        <w:fldChar w:fldCharType="end"/>
      </w:r>
      <w:r>
        <w:t>. attēls - elektromagnētiskais spektrs</w:t>
      </w:r>
    </w:p>
    <w:p w:rsidR="007A0095" w:rsidRDefault="007A0095" w:rsidP="00180866">
      <w:pPr>
        <w:spacing w:line="360" w:lineRule="auto"/>
        <w:ind w:firstLine="567"/>
        <w:jc w:val="both"/>
        <w:rPr>
          <w:rFonts w:ascii="Times New Roman" w:hAnsi="Times New Roman"/>
          <w:noProof/>
          <w:sz w:val="24"/>
          <w:szCs w:val="24"/>
        </w:rPr>
      </w:pPr>
      <w:r w:rsidRPr="007A0095">
        <w:rPr>
          <w:rFonts w:ascii="Times New Roman" w:hAnsi="Times New Roman"/>
          <w:noProof/>
          <w:sz w:val="24"/>
          <w:szCs w:val="24"/>
        </w:rPr>
        <w:t>Biomedicīnā īpaši nozīmīgs ir</w:t>
      </w:r>
      <w:r w:rsidR="004454BB">
        <w:rPr>
          <w:rFonts w:ascii="Times New Roman" w:hAnsi="Times New Roman"/>
          <w:noProof/>
          <w:sz w:val="24"/>
          <w:szCs w:val="24"/>
        </w:rPr>
        <w:t xml:space="preserve"> tā sauktais terapeitiskais logs -</w:t>
      </w:r>
      <w:r w:rsidRPr="007A0095">
        <w:rPr>
          <w:rFonts w:ascii="Times New Roman" w:hAnsi="Times New Roman"/>
          <w:noProof/>
          <w:sz w:val="24"/>
          <w:szCs w:val="24"/>
        </w:rPr>
        <w:t xml:space="preserve"> elektromagētiskais starojums ar viļņa garu</w:t>
      </w:r>
      <w:r w:rsidR="004454BB">
        <w:rPr>
          <w:rFonts w:ascii="Times New Roman" w:hAnsi="Times New Roman"/>
          <w:noProof/>
          <w:sz w:val="24"/>
          <w:szCs w:val="24"/>
        </w:rPr>
        <w:t>mu no 600 nm līdz 1300 nm. Šajā spektra diapazonā esošo gaismu ādā esošās hromoforas absorbē vismazāk, tāpēc ar to var iegūt būtisku informāciju par ādas stāvokli.</w:t>
      </w:r>
    </w:p>
    <w:p w:rsidR="00B13554" w:rsidRPr="00C52644" w:rsidRDefault="00B13554" w:rsidP="00B13554">
      <w:pPr>
        <w:spacing w:line="360" w:lineRule="auto"/>
        <w:jc w:val="center"/>
        <w:rPr>
          <w:rFonts w:ascii="Times New Roman" w:hAnsi="Times New Roman"/>
          <w:b/>
          <w:sz w:val="28"/>
          <w:szCs w:val="32"/>
        </w:rPr>
      </w:pPr>
      <w:r w:rsidRPr="00C52644">
        <w:rPr>
          <w:rFonts w:ascii="Times New Roman" w:hAnsi="Times New Roman"/>
          <w:b/>
          <w:sz w:val="28"/>
          <w:szCs w:val="32"/>
        </w:rPr>
        <w:t>1.1.</w:t>
      </w:r>
      <w:r w:rsidR="00B148AD" w:rsidRPr="00C52644">
        <w:rPr>
          <w:rFonts w:ascii="Times New Roman" w:hAnsi="Times New Roman"/>
          <w:b/>
          <w:sz w:val="28"/>
          <w:szCs w:val="32"/>
        </w:rPr>
        <w:t>2</w:t>
      </w:r>
      <w:r w:rsidRPr="00C52644">
        <w:rPr>
          <w:rFonts w:ascii="Times New Roman" w:hAnsi="Times New Roman"/>
          <w:b/>
          <w:sz w:val="28"/>
          <w:szCs w:val="32"/>
        </w:rPr>
        <w:t xml:space="preserve"> Optiskā starojuma īpašības</w:t>
      </w:r>
    </w:p>
    <w:p w:rsidR="00FC2E82" w:rsidRDefault="00DA3C55" w:rsidP="00B13554">
      <w:pPr>
        <w:spacing w:line="360" w:lineRule="auto"/>
        <w:ind w:firstLine="567"/>
        <w:jc w:val="both"/>
        <w:rPr>
          <w:rFonts w:ascii="Times New Roman" w:hAnsi="Times New Roman"/>
          <w:noProof/>
          <w:sz w:val="24"/>
          <w:szCs w:val="24"/>
        </w:rPr>
      </w:pPr>
      <w:r>
        <w:rPr>
          <w:noProof/>
          <w:lang w:val="en-US"/>
        </w:rPr>
        <mc:AlternateContent>
          <mc:Choice Requires="wps">
            <w:drawing>
              <wp:anchor distT="0" distB="0" distL="114300" distR="114300" simplePos="0" relativeHeight="251662336" behindDoc="0" locked="0" layoutInCell="1" allowOverlap="1" wp14:anchorId="36502BA6" wp14:editId="3CA73E65">
                <wp:simplePos x="0" y="0"/>
                <wp:positionH relativeFrom="column">
                  <wp:posOffset>3433445</wp:posOffset>
                </wp:positionH>
                <wp:positionV relativeFrom="paragraph">
                  <wp:posOffset>3168015</wp:posOffset>
                </wp:positionV>
                <wp:extent cx="28371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a:effectLst/>
                      </wps:spPr>
                      <wps:txbx>
                        <w:txbxContent>
                          <w:p w:rsidR="00DA3C55" w:rsidRPr="009A5C5A" w:rsidRDefault="00DA3C55" w:rsidP="00DA3C55">
                            <w:pPr>
                              <w:pStyle w:val="Caption"/>
                              <w:jc w:val="center"/>
                              <w:rPr>
                                <w:noProof/>
                              </w:rPr>
                            </w:pPr>
                            <w:r>
                              <w:rPr>
                                <w:noProof/>
                              </w:rPr>
                              <w:fldChar w:fldCharType="begin"/>
                            </w:r>
                            <w:r>
                              <w:rPr>
                                <w:noProof/>
                              </w:rPr>
                              <w:instrText xml:space="preserve"> SEQ Figure \* ARABIC </w:instrText>
                            </w:r>
                            <w:r>
                              <w:rPr>
                                <w:noProof/>
                              </w:rPr>
                              <w:fldChar w:fldCharType="separate"/>
                            </w:r>
                            <w:r w:rsidR="00FE46C4">
                              <w:rPr>
                                <w:noProof/>
                              </w:rPr>
                              <w:t>2</w:t>
                            </w:r>
                            <w:r>
                              <w:rPr>
                                <w:noProof/>
                              </w:rPr>
                              <w:fldChar w:fldCharType="end"/>
                            </w:r>
                            <w:r>
                              <w:t>. attēls - gaismas lau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0.35pt;margin-top:249.45pt;width:22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" stroked="f">
                <v:textbox style="mso-fit-shape-to-text:t" inset="0,0,0,0">
                  <w:txbxContent>
                    <w:p w:rsidR="00DA3C55" w:rsidRPr="009A5C5A" w:rsidRDefault="00DA3C55" w:rsidP="00DA3C55">
                      <w:pPr>
                        <w:pStyle w:val="Caption"/>
                        <w:jc w:val="center"/>
                        <w:rPr>
                          <w:noProof/>
                        </w:rPr>
                      </w:pPr>
                      <w:r>
                        <w:rPr>
                          <w:noProof/>
                        </w:rPr>
                        <w:fldChar w:fldCharType="begin"/>
                      </w:r>
                      <w:r>
                        <w:rPr>
                          <w:noProof/>
                        </w:rPr>
                        <w:instrText xml:space="preserve"> SEQ Figure \* ARABIC </w:instrText>
                      </w:r>
                      <w:r>
                        <w:rPr>
                          <w:noProof/>
                        </w:rPr>
                        <w:fldChar w:fldCharType="separate"/>
                      </w:r>
                      <w:r w:rsidR="00FE46C4">
                        <w:rPr>
                          <w:noProof/>
                        </w:rPr>
                        <w:t>2</w:t>
                      </w:r>
                      <w:r>
                        <w:rPr>
                          <w:noProof/>
                        </w:rPr>
                        <w:fldChar w:fldCharType="end"/>
                      </w:r>
                      <w:r>
                        <w:t>. attēls - gaismas laušana</w:t>
                      </w:r>
                    </w:p>
                  </w:txbxContent>
                </v:textbox>
                <w10:wrap type="square"/>
              </v:shape>
            </w:pict>
          </mc:Fallback>
        </mc:AlternateContent>
      </w:r>
      <w:r w:rsidR="00B13554">
        <w:rPr>
          <w:noProof/>
          <w:lang w:val="en-US"/>
        </w:rPr>
        <w:drawing>
          <wp:anchor distT="0" distB="0" distL="114300" distR="114300" simplePos="0" relativeHeight="251659263" behindDoc="0" locked="0" layoutInCell="1" allowOverlap="1" wp14:anchorId="1B9841CD" wp14:editId="3B21122A">
            <wp:simplePos x="0" y="0"/>
            <wp:positionH relativeFrom="column">
              <wp:posOffset>3433445</wp:posOffset>
            </wp:positionH>
            <wp:positionV relativeFrom="paragraph">
              <wp:posOffset>1214120</wp:posOffset>
            </wp:positionV>
            <wp:extent cx="2837180" cy="1896745"/>
            <wp:effectExtent l="0" t="0" r="1270" b="8255"/>
            <wp:wrapSquare wrapText="bothSides"/>
            <wp:docPr id="5" name="Picture 5" descr="http://upload.wikimedia.org/wikipedia/lv/2/25/Fiz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lv/2/25/Fizi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718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2FA">
        <w:rPr>
          <w:rFonts w:ascii="Times New Roman" w:hAnsi="Times New Roman"/>
          <w:noProof/>
          <w:sz w:val="24"/>
          <w:szCs w:val="24"/>
        </w:rPr>
        <w:t>Fundamentālas optiskā starojuma īpašības, kas ir nozīmīgas šajā darbā, ir</w:t>
      </w:r>
      <w:r w:rsidR="003F04D8">
        <w:rPr>
          <w:rFonts w:ascii="Times New Roman" w:hAnsi="Times New Roman"/>
          <w:noProof/>
          <w:sz w:val="24"/>
          <w:szCs w:val="24"/>
        </w:rPr>
        <w:t xml:space="preserve"> lau</w:t>
      </w:r>
      <w:r w:rsidR="00A002FA">
        <w:rPr>
          <w:rFonts w:ascii="Times New Roman" w:hAnsi="Times New Roman"/>
          <w:noProof/>
          <w:sz w:val="24"/>
          <w:szCs w:val="24"/>
        </w:rPr>
        <w:t>šana, atstarošanās, absorpcija un izkliede</w:t>
      </w:r>
      <w:r w:rsidR="00650E47">
        <w:rPr>
          <w:rFonts w:ascii="Times New Roman" w:hAnsi="Times New Roman"/>
          <w:noProof/>
          <w:sz w:val="24"/>
          <w:szCs w:val="24"/>
        </w:rPr>
        <w:t>.</w:t>
      </w:r>
      <w:r w:rsidR="00552783">
        <w:rPr>
          <w:rFonts w:ascii="Times New Roman" w:hAnsi="Times New Roman"/>
          <w:noProof/>
          <w:sz w:val="24"/>
          <w:szCs w:val="24"/>
        </w:rPr>
        <w:t xml:space="preserve"> </w:t>
      </w:r>
    </w:p>
    <w:p w:rsidR="00FC2E82" w:rsidRPr="00FC2E82" w:rsidRDefault="00FC2E82" w:rsidP="00B13554">
      <w:pPr>
        <w:spacing w:line="360" w:lineRule="auto"/>
        <w:ind w:firstLine="567"/>
        <w:jc w:val="both"/>
        <w:rPr>
          <w:rFonts w:ascii="Times New Roman" w:hAnsi="Times New Roman"/>
          <w:b/>
          <w:noProof/>
          <w:sz w:val="24"/>
          <w:szCs w:val="24"/>
          <w:u w:val="single"/>
        </w:rPr>
      </w:pPr>
      <w:r>
        <w:rPr>
          <w:rFonts w:ascii="Times New Roman" w:hAnsi="Times New Roman"/>
          <w:b/>
          <w:noProof/>
          <w:sz w:val="24"/>
          <w:szCs w:val="24"/>
          <w:u w:val="single"/>
        </w:rPr>
        <w:t>Gaismas lauzšana</w:t>
      </w:r>
      <w:r w:rsidR="00EA7CA3">
        <w:rPr>
          <w:rFonts w:ascii="Times New Roman" w:hAnsi="Times New Roman"/>
          <w:b/>
          <w:noProof/>
          <w:sz w:val="24"/>
          <w:szCs w:val="24"/>
          <w:u w:val="single"/>
        </w:rPr>
        <w:t xml:space="preserve"> un atstarošan</w:t>
      </w:r>
      <w:r w:rsidR="00FB24E6">
        <w:rPr>
          <w:rFonts w:ascii="Times New Roman" w:hAnsi="Times New Roman"/>
          <w:b/>
          <w:noProof/>
          <w:sz w:val="24"/>
          <w:szCs w:val="24"/>
          <w:u w:val="single"/>
        </w:rPr>
        <w:t>ās</w:t>
      </w:r>
    </w:p>
    <w:p w:rsidR="00552783" w:rsidRDefault="00B13554" w:rsidP="00B13554">
      <w:pPr>
        <w:spacing w:line="360" w:lineRule="auto"/>
        <w:ind w:firstLine="567"/>
        <w:jc w:val="both"/>
        <w:rPr>
          <w:rFonts w:ascii="Times New Roman" w:hAnsi="Times New Roman"/>
          <w:noProof/>
          <w:sz w:val="24"/>
          <w:szCs w:val="24"/>
        </w:rPr>
      </w:pPr>
      <w:r>
        <w:rPr>
          <w:rFonts w:ascii="Times New Roman" w:hAnsi="Times New Roman"/>
          <w:noProof/>
          <w:sz w:val="24"/>
          <w:szCs w:val="24"/>
        </w:rPr>
        <w:t>Laušana notiek, kad optiskais starojums sasniedz vietu, kur robežojas divas vides ar atšķirīgu gaismas ātrumu tajās.</w:t>
      </w:r>
      <w:r w:rsidR="003C5D8A">
        <w:rPr>
          <w:rFonts w:ascii="Times New Roman" w:hAnsi="Times New Roman"/>
          <w:noProof/>
          <w:sz w:val="24"/>
          <w:szCs w:val="24"/>
        </w:rPr>
        <w:t xml:space="preserve"> Šis process redzams 2. attēlā.</w:t>
      </w:r>
      <w:r>
        <w:rPr>
          <w:rFonts w:ascii="Times New Roman" w:hAnsi="Times New Roman"/>
          <w:noProof/>
          <w:sz w:val="24"/>
          <w:szCs w:val="24"/>
        </w:rPr>
        <w:t xml:space="preserve"> Laušanu</w:t>
      </w:r>
      <w:r w:rsidR="00552783">
        <w:rPr>
          <w:rFonts w:ascii="Times New Roman" w:hAnsi="Times New Roman"/>
          <w:noProof/>
          <w:sz w:val="24"/>
          <w:szCs w:val="24"/>
        </w:rPr>
        <w:t xml:space="preserve"> nosaka pēc Sneliusa likuma</w:t>
      </w:r>
      <w:r>
        <w:rPr>
          <w:rFonts w:ascii="Times New Roman" w:hAnsi="Times New Roman"/>
          <w:noProof/>
          <w:sz w:val="24"/>
          <w:szCs w:val="24"/>
        </w:rPr>
        <w:t>, (</w:t>
      </w:r>
      <m:oMath>
        <m:f>
          <m:fPr>
            <m:ctrlPr>
              <w:rPr>
                <w:rFonts w:ascii="Cambria Math" w:hAnsi="Cambria Math"/>
                <w:i/>
                <w:noProof/>
                <w:sz w:val="24"/>
                <w:szCs w:val="24"/>
              </w:rPr>
            </m:ctrlPr>
          </m:fPr>
          <m:num>
            <m:func>
              <m:funcPr>
                <m:ctrlPr>
                  <w:rPr>
                    <w:rFonts w:ascii="Cambria Math" w:hAnsi="Cambria Math"/>
                    <w:i/>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num>
          <m:den>
            <m:func>
              <m:funcPr>
                <m:ctrlPr>
                  <w:rPr>
                    <w:rFonts w:ascii="Cambria Math" w:hAnsi="Cambria Math"/>
                    <w:i/>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β</m:t>
                </m:r>
              </m:e>
            </m:func>
          </m:den>
        </m:f>
        <m:r>
          <w:rPr>
            <w:rFonts w:ascii="Cambria Math" w:hAnsi="Cambria Math"/>
            <w:noProof/>
            <w:sz w:val="24"/>
            <w:szCs w:val="24"/>
          </w:rPr>
          <m:t xml:space="preserve">= </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oMath>
      <w:r>
        <w:rPr>
          <w:rFonts w:ascii="Times New Roman" w:hAnsi="Times New Roman"/>
          <w:noProof/>
          <w:sz w:val="24"/>
          <w:szCs w:val="24"/>
        </w:rPr>
        <w:t xml:space="preserve">) kur </w:t>
      </w:r>
      <w:r>
        <w:rPr>
          <w:rFonts w:ascii="Times New Roman" w:hAnsi="Times New Roman"/>
          <w:noProof/>
          <w:sz w:val="24"/>
          <w:szCs w:val="24"/>
        </w:rPr>
        <w:lastRenderedPageBreak/>
        <w:t>α un β ir attiecīgi krišanas un lauzšanas leņķi, bet n</w:t>
      </w:r>
      <w:r w:rsidRPr="00B13554">
        <w:rPr>
          <w:rFonts w:ascii="Times New Roman" w:hAnsi="Times New Roman"/>
          <w:noProof/>
          <w:sz w:val="24"/>
          <w:szCs w:val="24"/>
          <w:vertAlign w:val="subscript"/>
        </w:rPr>
        <w:t>1</w:t>
      </w:r>
      <w:r>
        <w:rPr>
          <w:rFonts w:ascii="Times New Roman" w:hAnsi="Times New Roman"/>
          <w:noProof/>
          <w:sz w:val="24"/>
          <w:szCs w:val="24"/>
        </w:rPr>
        <w:t xml:space="preserve"> un n</w:t>
      </w:r>
      <w:r w:rsidRPr="00B13554">
        <w:rPr>
          <w:rFonts w:ascii="Times New Roman" w:hAnsi="Times New Roman"/>
          <w:noProof/>
          <w:sz w:val="24"/>
          <w:szCs w:val="24"/>
          <w:vertAlign w:val="subscript"/>
        </w:rPr>
        <w:t>2</w:t>
      </w:r>
      <w:r>
        <w:rPr>
          <w:rFonts w:ascii="Times New Roman" w:hAnsi="Times New Roman"/>
          <w:noProof/>
          <w:sz w:val="24"/>
          <w:szCs w:val="24"/>
        </w:rPr>
        <w:t xml:space="preserve"> ir laušanas koeficients abām vidēm.</w:t>
      </w:r>
    </w:p>
    <w:p w:rsidR="00650E47" w:rsidRDefault="00B13554" w:rsidP="00180866">
      <w:pPr>
        <w:spacing w:line="360" w:lineRule="auto"/>
        <w:ind w:firstLine="567"/>
        <w:jc w:val="both"/>
        <w:rPr>
          <w:rFonts w:ascii="Times New Roman" w:hAnsi="Times New Roman"/>
          <w:noProof/>
          <w:sz w:val="24"/>
          <w:szCs w:val="24"/>
        </w:rPr>
      </w:pPr>
      <w:r>
        <w:rPr>
          <w:rFonts w:ascii="Times New Roman" w:hAnsi="Times New Roman"/>
          <w:noProof/>
          <w:sz w:val="24"/>
          <w:szCs w:val="24"/>
        </w:rPr>
        <w:t>Laušanas koeficients n parāda, cik reižu gaismas ātrums konkrētajā vidē ir mazāks, nekā vakuumā.</w:t>
      </w:r>
    </w:p>
    <w:p w:rsidR="005F4330" w:rsidRPr="007A0095" w:rsidRDefault="005F4330" w:rsidP="00180866">
      <w:pPr>
        <w:spacing w:line="360" w:lineRule="auto"/>
        <w:ind w:firstLine="567"/>
        <w:jc w:val="both"/>
        <w:rPr>
          <w:rFonts w:ascii="Times New Roman" w:hAnsi="Times New Roman"/>
          <w:noProof/>
          <w:sz w:val="24"/>
          <w:szCs w:val="24"/>
        </w:rPr>
      </w:pPr>
      <w:r>
        <w:rPr>
          <w:rFonts w:ascii="Times New Roman" w:hAnsi="Times New Roman"/>
          <w:noProof/>
          <w:sz w:val="24"/>
          <w:szCs w:val="24"/>
        </w:rPr>
        <w:t xml:space="preserve">Pilnīga iekšēja atstarošanās iespējama gadījumā, kad gaisma atrodas vidē ar lielāku n, nekā videi, ar kuru tā robežojas. Pie noteikta robežļeņķa, kuru var aprēķināt pēc formulas </w:t>
      </w:r>
      <m:oMath>
        <m:func>
          <m:funcPr>
            <m:ctrlPr>
              <w:rPr>
                <w:rFonts w:ascii="Cambria Math" w:hAnsi="Cambria Math"/>
                <w:i/>
                <w:noProof/>
                <w:sz w:val="24"/>
                <w:szCs w:val="24"/>
              </w:rPr>
            </m:ctrlPr>
          </m:funcPr>
          <m:fName>
            <m:r>
              <m:rPr>
                <m:sty m:val="p"/>
              </m:rPr>
              <w:rPr>
                <w:rFonts w:ascii="Cambria Math" w:hAnsi="Cambria Math"/>
                <w:noProof/>
                <w:sz w:val="24"/>
                <w:szCs w:val="24"/>
              </w:rPr>
              <m:t>sin</m:t>
            </m:r>
          </m:fName>
          <m:e>
            <m:sSub>
              <m:sSubPr>
                <m:ctrlPr>
                  <w:rPr>
                    <w:rFonts w:ascii="Cambria Math" w:hAnsi="Cambria Math"/>
                    <w:i/>
                    <w:noProof/>
                    <w:sz w:val="24"/>
                    <w:szCs w:val="24"/>
                  </w:rPr>
                </m:ctrlPr>
              </m:sSubPr>
              <m:e>
                <m:r>
                  <w:rPr>
                    <w:rFonts w:ascii="Cambria Math" w:hAnsi="Cambria Math"/>
                    <w:noProof/>
                    <w:sz w:val="24"/>
                    <w:szCs w:val="24"/>
                  </w:rPr>
                  <m:t>α</m:t>
                </m:r>
              </m:e>
              <m:sub>
                <m:r>
                  <w:rPr>
                    <w:rFonts w:ascii="Cambria Math" w:hAnsi="Cambria Math"/>
                    <w:noProof/>
                    <w:sz w:val="24"/>
                    <w:szCs w:val="24"/>
                  </w:rPr>
                  <m:t>0</m:t>
                </m:r>
              </m:sub>
            </m:sSub>
          </m:e>
        </m:func>
        <m:r>
          <w:rPr>
            <w:rFonts w:ascii="Cambria Math" w:hAnsi="Cambria Math"/>
            <w:noProof/>
            <w:sz w:val="24"/>
            <w:szCs w:val="24"/>
          </w:rPr>
          <m:t xml:space="preserve">= </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oMath>
      <w:r>
        <w:rPr>
          <w:rFonts w:ascii="Times New Roman" w:hAnsi="Times New Roman"/>
          <w:noProof/>
          <w:sz w:val="24"/>
          <w:szCs w:val="24"/>
        </w:rPr>
        <w:t>, gaisma vidē ar mazāko n nemaz nenonāk, bet tiek atstarota. [6,95]</w:t>
      </w:r>
    </w:p>
    <w:p w:rsidR="002813AA" w:rsidRPr="002813AA" w:rsidRDefault="002813AA" w:rsidP="002813AA">
      <w:pPr>
        <w:spacing w:line="360" w:lineRule="auto"/>
        <w:ind w:firstLine="567"/>
        <w:jc w:val="both"/>
        <w:rPr>
          <w:rFonts w:ascii="Times New Roman" w:hAnsi="Times New Roman"/>
          <w:b/>
          <w:sz w:val="24"/>
          <w:szCs w:val="32"/>
          <w:u w:val="single"/>
        </w:rPr>
      </w:pPr>
      <w:r>
        <w:rPr>
          <w:rFonts w:ascii="Times New Roman" w:hAnsi="Times New Roman"/>
          <w:b/>
          <w:sz w:val="24"/>
          <w:szCs w:val="32"/>
          <w:u w:val="single"/>
        </w:rPr>
        <w:t>Absorbcija</w:t>
      </w:r>
    </w:p>
    <w:p w:rsidR="00552783" w:rsidRDefault="002C47E7" w:rsidP="006E0CB6">
      <w:pPr>
        <w:spacing w:line="360" w:lineRule="auto"/>
        <w:ind w:firstLine="567"/>
        <w:jc w:val="both"/>
        <w:rPr>
          <w:rFonts w:ascii="Times New Roman" w:hAnsi="Times New Roman"/>
          <w:sz w:val="24"/>
          <w:szCs w:val="32"/>
        </w:rPr>
      </w:pPr>
      <w:r>
        <w:rPr>
          <w:rFonts w:ascii="Times New Roman" w:hAnsi="Times New Roman"/>
          <w:sz w:val="24"/>
          <w:szCs w:val="32"/>
        </w:rPr>
        <w:t>Absorbcija ir process, kurā fotons atdod savu enerģiju atomam vai molekulai. Ja šī enerģija ir pietiekami liela, atoms vai molekula var tikt ierosināta augstākā enerģijas stāvoklī. Tāpat, samazinot savu enerģiju, atoms vai molekula to izdala apkārtējā vidē</w:t>
      </w:r>
      <w:r w:rsidR="001775B2">
        <w:rPr>
          <w:rFonts w:ascii="Times New Roman" w:hAnsi="Times New Roman"/>
          <w:sz w:val="24"/>
          <w:szCs w:val="32"/>
        </w:rPr>
        <w:t>.</w:t>
      </w:r>
    </w:p>
    <w:p w:rsidR="001775B2" w:rsidRDefault="002E217B" w:rsidP="002E217B">
      <w:pPr>
        <w:spacing w:line="360" w:lineRule="auto"/>
        <w:ind w:firstLine="567"/>
        <w:jc w:val="both"/>
        <w:rPr>
          <w:rFonts w:ascii="Times New Roman" w:hAnsi="Times New Roman"/>
          <w:sz w:val="24"/>
          <w:szCs w:val="32"/>
        </w:rPr>
      </w:pPr>
      <w:r>
        <w:rPr>
          <w:rFonts w:ascii="Times New Roman" w:hAnsi="Times New Roman"/>
          <w:sz w:val="24"/>
          <w:szCs w:val="32"/>
        </w:rPr>
        <w:t xml:space="preserve">Absoprciju raksturo molārās ekstinkcijas koeficients, kas parāda, cik stipri viela absorbē optisko starojumu ar noteiktu viļņa garumu. </w:t>
      </w:r>
      <w:r w:rsidR="001775B2">
        <w:rPr>
          <w:rFonts w:ascii="Times New Roman" w:hAnsi="Times New Roman"/>
          <w:sz w:val="24"/>
          <w:szCs w:val="32"/>
        </w:rPr>
        <w:t>Abso</w:t>
      </w:r>
      <w:r>
        <w:rPr>
          <w:rFonts w:ascii="Times New Roman" w:hAnsi="Times New Roman"/>
          <w:sz w:val="24"/>
          <w:szCs w:val="32"/>
        </w:rPr>
        <w:t>rbcijas spektrā</w:t>
      </w:r>
      <w:r w:rsidR="001775B2">
        <w:rPr>
          <w:rFonts w:ascii="Times New Roman" w:hAnsi="Times New Roman"/>
          <w:sz w:val="24"/>
          <w:szCs w:val="32"/>
        </w:rPr>
        <w:t xml:space="preserve"> </w:t>
      </w:r>
      <w:r>
        <w:rPr>
          <w:rFonts w:ascii="Times New Roman" w:hAnsi="Times New Roman"/>
          <w:sz w:val="24"/>
          <w:szCs w:val="32"/>
        </w:rPr>
        <w:t>attēlo molārā ekstinkcijas koeficienta atkarību no viļņa garuma, jeb to</w:t>
      </w:r>
      <w:r w:rsidR="001775B2">
        <w:rPr>
          <w:rFonts w:ascii="Times New Roman" w:hAnsi="Times New Roman"/>
          <w:sz w:val="24"/>
          <w:szCs w:val="32"/>
        </w:rPr>
        <w:t xml:space="preserve">, cik noteikta viļņa garuma </w:t>
      </w:r>
      <w:r w:rsidR="004B6954">
        <w:rPr>
          <w:rFonts w:ascii="Times New Roman" w:hAnsi="Times New Roman"/>
          <w:sz w:val="24"/>
          <w:szCs w:val="32"/>
        </w:rPr>
        <w:t>starojumu</w:t>
      </w:r>
      <w:r w:rsidR="001775B2">
        <w:rPr>
          <w:rFonts w:ascii="Times New Roman" w:hAnsi="Times New Roman"/>
          <w:sz w:val="24"/>
          <w:szCs w:val="32"/>
        </w:rPr>
        <w:t xml:space="preserve"> konkrētā viela absorbē un cik atstaro. Optisko starojumu, kas ietilpst terapeitiskajā logā (600 nm līdz 1300 nm), ādā esošās hromoforas absorbē mazāk, tāpēc tas audos spēj izplatīties tālāk.</w:t>
      </w:r>
    </w:p>
    <w:p w:rsidR="00A26342" w:rsidRPr="00A26342" w:rsidRDefault="00A26342" w:rsidP="002E217B">
      <w:pPr>
        <w:spacing w:line="360" w:lineRule="auto"/>
        <w:ind w:firstLine="567"/>
        <w:jc w:val="both"/>
        <w:rPr>
          <w:rFonts w:ascii="Times New Roman" w:hAnsi="Times New Roman"/>
          <w:b/>
          <w:sz w:val="24"/>
          <w:szCs w:val="32"/>
          <w:u w:val="single"/>
        </w:rPr>
      </w:pPr>
      <w:r>
        <w:rPr>
          <w:rFonts w:ascii="Times New Roman" w:hAnsi="Times New Roman"/>
          <w:b/>
          <w:sz w:val="24"/>
          <w:szCs w:val="32"/>
          <w:u w:val="single"/>
        </w:rPr>
        <w:t>Izkliede</w:t>
      </w:r>
    </w:p>
    <w:p w:rsidR="00A26342" w:rsidRDefault="00990C7E" w:rsidP="002E217B">
      <w:pPr>
        <w:spacing w:line="360" w:lineRule="auto"/>
        <w:ind w:firstLine="567"/>
        <w:jc w:val="both"/>
        <w:rPr>
          <w:rFonts w:ascii="Times New Roman" w:hAnsi="Times New Roman"/>
          <w:sz w:val="24"/>
          <w:szCs w:val="32"/>
        </w:rPr>
      </w:pPr>
      <w:r>
        <w:rPr>
          <w:rFonts w:ascii="Times New Roman" w:hAnsi="Times New Roman"/>
          <w:sz w:val="24"/>
          <w:szCs w:val="32"/>
        </w:rPr>
        <w:t>Gaisma tiek izkliedēta vidē, kurā ir dažādas daļiņas ar atšķirīgiem laušanas koeficientiem</w:t>
      </w:r>
      <w:r w:rsidR="00A834E8">
        <w:rPr>
          <w:rFonts w:ascii="Times New Roman" w:hAnsi="Times New Roman"/>
          <w:sz w:val="24"/>
          <w:szCs w:val="32"/>
        </w:rPr>
        <w:t xml:space="preserve">. </w:t>
      </w:r>
      <w:r>
        <w:rPr>
          <w:rFonts w:ascii="Times New Roman" w:hAnsi="Times New Roman"/>
          <w:sz w:val="24"/>
          <w:szCs w:val="32"/>
        </w:rPr>
        <w:t>Izkliedi ietekmē tas, cik līdzīgs šo daļiņu izmērs ir gaismas viļņa garumam. Izšķir trīs izkliedes veidus:</w:t>
      </w:r>
    </w:p>
    <w:p w:rsidR="00990C7E" w:rsidRDefault="00990C7E" w:rsidP="00990C7E">
      <w:pPr>
        <w:pStyle w:val="ListParagraph"/>
        <w:numPr>
          <w:ilvl w:val="0"/>
          <w:numId w:val="4"/>
        </w:numPr>
        <w:spacing w:line="360" w:lineRule="auto"/>
        <w:jc w:val="both"/>
        <w:rPr>
          <w:rFonts w:ascii="Times New Roman" w:hAnsi="Times New Roman"/>
          <w:sz w:val="24"/>
          <w:szCs w:val="32"/>
        </w:rPr>
      </w:pPr>
      <w:r>
        <w:rPr>
          <w:rFonts w:ascii="Times New Roman" w:hAnsi="Times New Roman"/>
          <w:sz w:val="24"/>
          <w:szCs w:val="32"/>
        </w:rPr>
        <w:t>ģeometriskā izkliede – izkliedējošās daļiņas ir daudz lielākas par gaismas viļņa garumu;</w:t>
      </w:r>
    </w:p>
    <w:p w:rsidR="00990C7E" w:rsidRDefault="00990C7E" w:rsidP="007513BB">
      <w:pPr>
        <w:pStyle w:val="ListParagraph"/>
        <w:numPr>
          <w:ilvl w:val="0"/>
          <w:numId w:val="4"/>
        </w:numPr>
        <w:spacing w:line="360" w:lineRule="auto"/>
        <w:jc w:val="both"/>
        <w:rPr>
          <w:rFonts w:ascii="Times New Roman" w:hAnsi="Times New Roman"/>
          <w:sz w:val="24"/>
          <w:szCs w:val="32"/>
        </w:rPr>
      </w:pPr>
      <w:r>
        <w:rPr>
          <w:rFonts w:ascii="Times New Roman" w:hAnsi="Times New Roman"/>
          <w:sz w:val="24"/>
          <w:szCs w:val="32"/>
        </w:rPr>
        <w:t>Releja izkliede</w:t>
      </w:r>
      <w:r w:rsidR="007513BB">
        <w:rPr>
          <w:rFonts w:ascii="Times New Roman" w:hAnsi="Times New Roman"/>
          <w:sz w:val="24"/>
          <w:szCs w:val="32"/>
        </w:rPr>
        <w:t xml:space="preserve"> - </w:t>
      </w:r>
      <w:r w:rsidR="007513BB" w:rsidRPr="007513BB">
        <w:rPr>
          <w:rFonts w:ascii="Times New Roman" w:hAnsi="Times New Roman"/>
          <w:sz w:val="24"/>
          <w:szCs w:val="32"/>
        </w:rPr>
        <w:t>izkliedējošās daļiņas izmērs</w:t>
      </w:r>
      <w:r w:rsidR="007513BB">
        <w:rPr>
          <w:rFonts w:ascii="Times New Roman" w:hAnsi="Times New Roman"/>
          <w:sz w:val="24"/>
          <w:szCs w:val="32"/>
        </w:rPr>
        <w:t xml:space="preserve"> daudz mazāks par gaismas viļņa </w:t>
      </w:r>
      <w:r w:rsidR="007513BB" w:rsidRPr="007513BB">
        <w:rPr>
          <w:rFonts w:ascii="Times New Roman" w:hAnsi="Times New Roman"/>
          <w:sz w:val="24"/>
          <w:szCs w:val="32"/>
        </w:rPr>
        <w:t>garumu;</w:t>
      </w:r>
    </w:p>
    <w:p w:rsidR="007513BB" w:rsidRDefault="007513BB" w:rsidP="007513BB">
      <w:pPr>
        <w:pStyle w:val="ListParagraph"/>
        <w:numPr>
          <w:ilvl w:val="0"/>
          <w:numId w:val="4"/>
        </w:numPr>
        <w:spacing w:line="360" w:lineRule="auto"/>
        <w:jc w:val="both"/>
        <w:rPr>
          <w:rFonts w:ascii="Times New Roman" w:hAnsi="Times New Roman"/>
          <w:sz w:val="24"/>
          <w:szCs w:val="32"/>
        </w:rPr>
      </w:pPr>
      <w:r>
        <w:rPr>
          <w:rFonts w:ascii="Times New Roman" w:hAnsi="Times New Roman"/>
          <w:sz w:val="24"/>
          <w:szCs w:val="32"/>
        </w:rPr>
        <w:t>Mī izkliede – izkliedējošo daļiņu izmērs un gaismas viļņa garums ir līdzīgs.</w:t>
      </w:r>
    </w:p>
    <w:p w:rsidR="007513BB" w:rsidRPr="007513BB" w:rsidRDefault="007513BB" w:rsidP="007513BB">
      <w:pPr>
        <w:spacing w:line="360" w:lineRule="auto"/>
        <w:ind w:firstLine="567"/>
        <w:jc w:val="both"/>
        <w:rPr>
          <w:rFonts w:ascii="Times New Roman" w:hAnsi="Times New Roman"/>
          <w:sz w:val="24"/>
          <w:szCs w:val="32"/>
        </w:rPr>
      </w:pPr>
      <w:r>
        <w:rPr>
          <w:rFonts w:ascii="Times New Roman" w:hAnsi="Times New Roman"/>
          <w:sz w:val="24"/>
          <w:szCs w:val="32"/>
        </w:rPr>
        <w:t>Cilvēka ādā ir raksturīga Mī izkliede, jo izkliedējošo daļiņu izmēri ir līdzīgi redzamās gaismas viļņu garumiem.</w:t>
      </w:r>
      <w:r w:rsidR="00C6434C">
        <w:rPr>
          <w:rFonts w:ascii="Times New Roman" w:hAnsi="Times New Roman"/>
          <w:sz w:val="24"/>
          <w:szCs w:val="32"/>
        </w:rPr>
        <w:t xml:space="preserve"> [5]</w:t>
      </w:r>
    </w:p>
    <w:p w:rsidR="00552783" w:rsidRPr="000C4C6E" w:rsidRDefault="00552783" w:rsidP="000C4C6E">
      <w:pPr>
        <w:spacing w:line="360" w:lineRule="auto"/>
        <w:jc w:val="both"/>
        <w:rPr>
          <w:rFonts w:ascii="Times New Roman" w:hAnsi="Times New Roman"/>
          <w:sz w:val="28"/>
          <w:szCs w:val="32"/>
        </w:rPr>
      </w:pPr>
    </w:p>
    <w:p w:rsidR="0049568C" w:rsidRPr="000C4C6E" w:rsidRDefault="0049568C" w:rsidP="007C0438">
      <w:pPr>
        <w:spacing w:line="360" w:lineRule="auto"/>
        <w:jc w:val="center"/>
        <w:rPr>
          <w:rFonts w:ascii="Times New Roman" w:hAnsi="Times New Roman"/>
          <w:b/>
          <w:sz w:val="32"/>
          <w:szCs w:val="32"/>
        </w:rPr>
      </w:pPr>
      <w:r w:rsidRPr="000C4C6E">
        <w:rPr>
          <w:rFonts w:ascii="Times New Roman" w:hAnsi="Times New Roman"/>
          <w:b/>
          <w:sz w:val="32"/>
          <w:szCs w:val="32"/>
        </w:rPr>
        <w:t>1.</w:t>
      </w:r>
      <w:r w:rsidR="00A27A97">
        <w:rPr>
          <w:rFonts w:ascii="Times New Roman" w:hAnsi="Times New Roman"/>
          <w:b/>
          <w:sz w:val="32"/>
          <w:szCs w:val="32"/>
        </w:rPr>
        <w:t>2</w:t>
      </w:r>
      <w:r w:rsidRPr="000C4C6E">
        <w:rPr>
          <w:rFonts w:ascii="Times New Roman" w:hAnsi="Times New Roman"/>
          <w:b/>
          <w:sz w:val="32"/>
          <w:szCs w:val="32"/>
        </w:rPr>
        <w:t xml:space="preserve"> Cilvēka āda </w:t>
      </w:r>
      <w:r w:rsidR="00A27A97">
        <w:rPr>
          <w:rFonts w:ascii="Times New Roman" w:hAnsi="Times New Roman"/>
          <w:b/>
          <w:sz w:val="32"/>
          <w:szCs w:val="32"/>
        </w:rPr>
        <w:t>un tās mijiedarbība ar optisko starojumu</w:t>
      </w:r>
    </w:p>
    <w:p w:rsidR="00396020" w:rsidRDefault="007A022A" w:rsidP="00396020">
      <w:pPr>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Āda ir lielākais cilvēka orgāns. Tā nosedz </w:t>
      </w:r>
      <w:r w:rsidR="00396020">
        <w:rPr>
          <w:rFonts w:ascii="Times New Roman" w:hAnsi="Times New Roman"/>
          <w:sz w:val="24"/>
          <w:szCs w:val="24"/>
        </w:rPr>
        <w:t>visu ķermeņa virskārtu</w:t>
      </w:r>
      <w:r w:rsidR="00971FED">
        <w:rPr>
          <w:rFonts w:ascii="Times New Roman" w:hAnsi="Times New Roman"/>
          <w:sz w:val="24"/>
          <w:szCs w:val="24"/>
        </w:rPr>
        <w:t xml:space="preserve">, ar </w:t>
      </w:r>
      <w:r w:rsidR="00B859CB">
        <w:rPr>
          <w:rFonts w:ascii="Times New Roman" w:hAnsi="Times New Roman"/>
          <w:sz w:val="24"/>
          <w:szCs w:val="24"/>
        </w:rPr>
        <w:t>1,5 – 2,0 m</w:t>
      </w:r>
      <w:r w:rsidR="00B859CB" w:rsidRPr="00B859CB">
        <w:rPr>
          <w:rFonts w:ascii="Times New Roman" w:hAnsi="Times New Roman"/>
          <w:sz w:val="24"/>
          <w:szCs w:val="24"/>
          <w:vertAlign w:val="superscript"/>
        </w:rPr>
        <w:t>2</w:t>
      </w:r>
      <w:r w:rsidR="00B859CB">
        <w:rPr>
          <w:rFonts w:ascii="Times New Roman" w:hAnsi="Times New Roman"/>
          <w:sz w:val="24"/>
          <w:szCs w:val="24"/>
        </w:rPr>
        <w:t xml:space="preserve"> lielu virsmas laukumu.</w:t>
      </w:r>
      <w:r w:rsidR="00396020">
        <w:rPr>
          <w:rFonts w:ascii="Times New Roman" w:hAnsi="Times New Roman"/>
          <w:sz w:val="24"/>
          <w:szCs w:val="24"/>
        </w:rPr>
        <w:t xml:space="preserve"> </w:t>
      </w:r>
      <w:r w:rsidR="00B859CB">
        <w:rPr>
          <w:rFonts w:ascii="Times New Roman" w:hAnsi="Times New Roman"/>
          <w:sz w:val="24"/>
          <w:szCs w:val="24"/>
        </w:rPr>
        <w:t xml:space="preserve">Ādas galvenie uzdevumi ir aizsargfunkcija, vielmaiņas produktu izdalīšana, jušana, ķermeņa termoregulācija un vielu uzglabāšana. </w:t>
      </w:r>
      <w:bookmarkStart w:id="0" w:name="OLE_LINK1"/>
      <w:bookmarkStart w:id="1" w:name="OLE_LINK2"/>
      <w:r w:rsidR="007B3D65">
        <w:rPr>
          <w:rFonts w:ascii="Times New Roman" w:hAnsi="Times New Roman"/>
          <w:sz w:val="24"/>
          <w:szCs w:val="24"/>
        </w:rPr>
        <w:t>Dažādas hromoforas ādā absorbē dažādu spektru gaismas.</w:t>
      </w:r>
    </w:p>
    <w:bookmarkEnd w:id="0"/>
    <w:bookmarkEnd w:id="1"/>
    <w:p w:rsidR="00DA4908" w:rsidRPr="00C52644" w:rsidRDefault="00DA4908" w:rsidP="00DA4908">
      <w:pPr>
        <w:spacing w:line="360" w:lineRule="auto"/>
        <w:jc w:val="center"/>
        <w:rPr>
          <w:rFonts w:ascii="Times New Roman" w:hAnsi="Times New Roman"/>
          <w:b/>
          <w:sz w:val="28"/>
          <w:szCs w:val="32"/>
        </w:rPr>
      </w:pPr>
      <w:r w:rsidRPr="00C52644">
        <w:rPr>
          <w:rFonts w:ascii="Times New Roman" w:hAnsi="Times New Roman"/>
          <w:b/>
          <w:sz w:val="28"/>
          <w:szCs w:val="32"/>
        </w:rPr>
        <w:t>1.</w:t>
      </w:r>
      <w:r w:rsidR="00A27A97">
        <w:rPr>
          <w:rFonts w:ascii="Times New Roman" w:hAnsi="Times New Roman"/>
          <w:b/>
          <w:sz w:val="28"/>
          <w:szCs w:val="32"/>
        </w:rPr>
        <w:t>2</w:t>
      </w:r>
      <w:r w:rsidRPr="00C52644">
        <w:rPr>
          <w:rFonts w:ascii="Times New Roman" w:hAnsi="Times New Roman"/>
          <w:b/>
          <w:sz w:val="28"/>
          <w:szCs w:val="32"/>
        </w:rPr>
        <w:t>.1 Ādas slāņi</w:t>
      </w:r>
    </w:p>
    <w:p w:rsidR="00971FED" w:rsidRDefault="00396020" w:rsidP="00433019">
      <w:pPr>
        <w:spacing w:line="360" w:lineRule="auto"/>
        <w:ind w:firstLine="567"/>
        <w:jc w:val="both"/>
        <w:rPr>
          <w:rFonts w:ascii="Times New Roman" w:hAnsi="Times New Roman"/>
          <w:b/>
          <w:sz w:val="32"/>
          <w:szCs w:val="24"/>
        </w:rPr>
      </w:pPr>
      <w:r>
        <w:rPr>
          <w:rFonts w:ascii="Times New Roman" w:hAnsi="Times New Roman"/>
          <w:sz w:val="24"/>
          <w:szCs w:val="24"/>
        </w:rPr>
        <w:t xml:space="preserve">Āda sastāv no </w:t>
      </w:r>
      <w:r w:rsidR="00B859CB">
        <w:rPr>
          <w:rFonts w:ascii="Times New Roman" w:hAnsi="Times New Roman"/>
          <w:sz w:val="24"/>
          <w:szCs w:val="24"/>
        </w:rPr>
        <w:t>trim</w:t>
      </w:r>
      <w:r w:rsidR="00F010AA">
        <w:rPr>
          <w:rFonts w:ascii="Times New Roman" w:hAnsi="Times New Roman"/>
          <w:sz w:val="24"/>
          <w:szCs w:val="24"/>
        </w:rPr>
        <w:t xml:space="preserve"> dažādiem</w:t>
      </w:r>
      <w:r w:rsidR="00B859CB">
        <w:rPr>
          <w:rFonts w:ascii="Times New Roman" w:hAnsi="Times New Roman"/>
          <w:sz w:val="24"/>
          <w:szCs w:val="24"/>
        </w:rPr>
        <w:t xml:space="preserve"> slāņiem</w:t>
      </w:r>
      <w:r>
        <w:rPr>
          <w:rFonts w:ascii="Times New Roman" w:hAnsi="Times New Roman"/>
          <w:sz w:val="24"/>
          <w:szCs w:val="24"/>
        </w:rPr>
        <w:t>:</w:t>
      </w:r>
      <w:r w:rsidR="00B859CB">
        <w:rPr>
          <w:rFonts w:ascii="Times New Roman" w:hAnsi="Times New Roman"/>
          <w:sz w:val="24"/>
          <w:szCs w:val="24"/>
        </w:rPr>
        <w:t xml:space="preserve"> epidermas</w:t>
      </w:r>
      <w:r>
        <w:rPr>
          <w:rFonts w:ascii="Times New Roman" w:hAnsi="Times New Roman"/>
          <w:sz w:val="24"/>
          <w:szCs w:val="24"/>
        </w:rPr>
        <w:t xml:space="preserve">, </w:t>
      </w:r>
      <w:r w:rsidR="00971FED">
        <w:rPr>
          <w:rFonts w:ascii="Times New Roman" w:hAnsi="Times New Roman"/>
          <w:sz w:val="24"/>
          <w:szCs w:val="24"/>
        </w:rPr>
        <w:t>derm</w:t>
      </w:r>
      <w:r w:rsidR="00B859CB">
        <w:rPr>
          <w:rFonts w:ascii="Times New Roman" w:hAnsi="Times New Roman"/>
          <w:sz w:val="24"/>
          <w:szCs w:val="24"/>
        </w:rPr>
        <w:t>as</w:t>
      </w:r>
      <w:r>
        <w:rPr>
          <w:rFonts w:ascii="Times New Roman" w:hAnsi="Times New Roman"/>
          <w:sz w:val="24"/>
          <w:szCs w:val="24"/>
        </w:rPr>
        <w:t xml:space="preserve"> jeb</w:t>
      </w:r>
      <w:r w:rsidR="00B859CB">
        <w:rPr>
          <w:rFonts w:ascii="Times New Roman" w:hAnsi="Times New Roman"/>
          <w:sz w:val="24"/>
          <w:szCs w:val="24"/>
        </w:rPr>
        <w:t xml:space="preserve"> īstās ādas</w:t>
      </w:r>
      <w:r>
        <w:rPr>
          <w:rFonts w:ascii="Times New Roman" w:hAnsi="Times New Roman"/>
          <w:sz w:val="24"/>
          <w:szCs w:val="24"/>
        </w:rPr>
        <w:t xml:space="preserve"> un </w:t>
      </w:r>
      <w:r w:rsidR="007A0095">
        <w:rPr>
          <w:rFonts w:ascii="Times New Roman" w:hAnsi="Times New Roman"/>
          <w:sz w:val="24"/>
          <w:szCs w:val="24"/>
        </w:rPr>
        <w:t>hipodermas</w:t>
      </w:r>
      <w:r w:rsidR="00B859CB">
        <w:rPr>
          <w:rFonts w:ascii="Times New Roman" w:hAnsi="Times New Roman"/>
          <w:sz w:val="24"/>
          <w:szCs w:val="24"/>
        </w:rPr>
        <w:t xml:space="preserve"> jeb zemādas</w:t>
      </w:r>
      <w:r>
        <w:rPr>
          <w:rFonts w:ascii="Times New Roman" w:hAnsi="Times New Roman"/>
          <w:sz w:val="24"/>
          <w:szCs w:val="24"/>
        </w:rPr>
        <w:t>.</w:t>
      </w:r>
      <w:r w:rsidR="00971FED">
        <w:rPr>
          <w:rFonts w:ascii="Times New Roman" w:hAnsi="Times New Roman"/>
          <w:sz w:val="24"/>
          <w:szCs w:val="24"/>
        </w:rPr>
        <w:t xml:space="preserve"> Epiderma ir virsējais slānis, kas sastāv no</w:t>
      </w:r>
      <w:r w:rsidR="00B859CB">
        <w:rPr>
          <w:rFonts w:ascii="Times New Roman" w:hAnsi="Times New Roman"/>
          <w:sz w:val="24"/>
          <w:szCs w:val="24"/>
        </w:rPr>
        <w:t xml:space="preserve"> daudzkārtaina</w:t>
      </w:r>
      <w:r w:rsidR="00971FED">
        <w:rPr>
          <w:rFonts w:ascii="Times New Roman" w:hAnsi="Times New Roman"/>
          <w:sz w:val="24"/>
          <w:szCs w:val="24"/>
        </w:rPr>
        <w:t xml:space="preserve"> epitēlija, kuras klāj </w:t>
      </w:r>
      <w:r w:rsidR="00B859CB">
        <w:rPr>
          <w:rFonts w:ascii="Times New Roman" w:hAnsi="Times New Roman"/>
          <w:sz w:val="24"/>
          <w:szCs w:val="24"/>
        </w:rPr>
        <w:t>nedzīvu, pārragojušos</w:t>
      </w:r>
      <w:r w:rsidR="00971FED">
        <w:rPr>
          <w:rFonts w:ascii="Times New Roman" w:hAnsi="Times New Roman"/>
          <w:sz w:val="24"/>
          <w:szCs w:val="24"/>
        </w:rPr>
        <w:t xml:space="preserve"> šūnu kārta. Dermu veido blīvi saistaudi. Šajā slānī atrodas daudz asinsvadi, limfvadi un nervi. Hipoderma atrodas visdziļāk un satur taukus.</w:t>
      </w:r>
      <w:r>
        <w:rPr>
          <w:rFonts w:ascii="Times New Roman" w:hAnsi="Times New Roman"/>
          <w:sz w:val="24"/>
          <w:szCs w:val="24"/>
        </w:rPr>
        <w:t xml:space="preserve"> [1</w:t>
      </w:r>
      <w:r w:rsidR="00B859CB">
        <w:rPr>
          <w:rFonts w:ascii="Times New Roman" w:hAnsi="Times New Roman"/>
          <w:sz w:val="24"/>
          <w:szCs w:val="24"/>
        </w:rPr>
        <w:t>,282</w:t>
      </w:r>
      <w:r>
        <w:rPr>
          <w:rFonts w:ascii="Times New Roman" w:hAnsi="Times New Roman"/>
          <w:sz w:val="24"/>
          <w:szCs w:val="24"/>
        </w:rPr>
        <w:t>]</w:t>
      </w:r>
      <w:r w:rsidR="004A0400">
        <w:rPr>
          <w:rFonts w:ascii="Times New Roman" w:hAnsi="Times New Roman"/>
          <w:sz w:val="24"/>
          <w:szCs w:val="24"/>
        </w:rPr>
        <w:t xml:space="preserve"> </w:t>
      </w:r>
      <w:r w:rsidR="00F057D9">
        <w:rPr>
          <w:rFonts w:ascii="Times New Roman" w:hAnsi="Times New Roman"/>
          <w:sz w:val="24"/>
          <w:szCs w:val="24"/>
        </w:rPr>
        <w:t>Šos slāņus var iedalīt vēl sīkāk</w:t>
      </w:r>
      <w:r w:rsidR="00BD0289">
        <w:rPr>
          <w:rFonts w:ascii="Times New Roman" w:hAnsi="Times New Roman"/>
          <w:sz w:val="24"/>
          <w:szCs w:val="24"/>
        </w:rPr>
        <w:t xml:space="preserve">, kā parādīts </w:t>
      </w:r>
      <w:r w:rsidR="00DB6F3A">
        <w:rPr>
          <w:rFonts w:ascii="Times New Roman" w:hAnsi="Times New Roman"/>
          <w:sz w:val="24"/>
          <w:szCs w:val="24"/>
        </w:rPr>
        <w:t>3</w:t>
      </w:r>
      <w:r w:rsidR="00BD0289">
        <w:rPr>
          <w:rFonts w:ascii="Times New Roman" w:hAnsi="Times New Roman"/>
          <w:sz w:val="24"/>
          <w:szCs w:val="24"/>
        </w:rPr>
        <w:t>. attēlā.</w:t>
      </w:r>
    </w:p>
    <w:p w:rsidR="00971FED" w:rsidRDefault="00433019" w:rsidP="00971FED">
      <w:pPr>
        <w:spacing w:line="360" w:lineRule="auto"/>
        <w:rPr>
          <w:rFonts w:ascii="Times New Roman" w:hAnsi="Times New Roman"/>
          <w:b/>
          <w:sz w:val="32"/>
          <w:szCs w:val="24"/>
        </w:rPr>
      </w:pPr>
      <w:r>
        <w:rPr>
          <w:noProof/>
          <w:lang w:val="en-US"/>
        </w:rPr>
        <w:drawing>
          <wp:inline distT="0" distB="0" distL="0" distR="0" wp14:anchorId="565E4212" wp14:editId="7919962F">
            <wp:extent cx="3657600" cy="1844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59615" cy="1845559"/>
                    </a:xfrm>
                    <a:prstGeom prst="rect">
                      <a:avLst/>
                    </a:prstGeom>
                  </pic:spPr>
                </pic:pic>
              </a:graphicData>
            </a:graphic>
          </wp:inline>
        </w:drawing>
      </w:r>
    </w:p>
    <w:p w:rsidR="00971FED" w:rsidRDefault="00433019" w:rsidP="00971FED">
      <w:pPr>
        <w:spacing w:line="360" w:lineRule="auto"/>
        <w:rPr>
          <w:rFonts w:ascii="Times New Roman" w:hAnsi="Times New Roman"/>
          <w:b/>
          <w:sz w:val="32"/>
          <w:szCs w:val="24"/>
        </w:rPr>
      </w:pPr>
      <w:r>
        <w:rPr>
          <w:noProof/>
          <w:lang w:val="en-US"/>
        </w:rPr>
        <mc:AlternateContent>
          <mc:Choice Requires="wps">
            <w:drawing>
              <wp:anchor distT="0" distB="0" distL="114300" distR="114300" simplePos="0" relativeHeight="251660288" behindDoc="0" locked="0" layoutInCell="1" allowOverlap="1" wp14:anchorId="3AD34EF6" wp14:editId="5788FBAC">
                <wp:simplePos x="0" y="0"/>
                <wp:positionH relativeFrom="column">
                  <wp:posOffset>2540</wp:posOffset>
                </wp:positionH>
                <wp:positionV relativeFrom="paragraph">
                  <wp:posOffset>79375</wp:posOffset>
                </wp:positionV>
                <wp:extent cx="45732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73270" cy="635"/>
                        </a:xfrm>
                        <a:prstGeom prst="rect">
                          <a:avLst/>
                        </a:prstGeom>
                        <a:solidFill>
                          <a:prstClr val="white"/>
                        </a:solidFill>
                        <a:ln>
                          <a:noFill/>
                        </a:ln>
                        <a:effectLst/>
                      </wps:spPr>
                      <wps:txbx>
                        <w:txbxContent>
                          <w:p w:rsidR="006B2F91" w:rsidRPr="002E5066" w:rsidRDefault="006B2F91" w:rsidP="006B2F91">
                            <w:pPr>
                              <w:pStyle w:val="Caption"/>
                              <w:jc w:val="center"/>
                              <w:rPr>
                                <w:noProof/>
                                <w:szCs w:val="28"/>
                              </w:rPr>
                            </w:pPr>
                            <w:r w:rsidRPr="002E5066">
                              <w:rPr>
                                <w:noProof/>
                                <w:szCs w:val="28"/>
                              </w:rPr>
                              <w:fldChar w:fldCharType="begin"/>
                            </w:r>
                            <w:r w:rsidRPr="002E5066">
                              <w:rPr>
                                <w:noProof/>
                                <w:szCs w:val="28"/>
                              </w:rPr>
                              <w:instrText xml:space="preserve"> SEQ Figure \* ARABIC </w:instrText>
                            </w:r>
                            <w:r w:rsidRPr="002E5066">
                              <w:rPr>
                                <w:noProof/>
                                <w:szCs w:val="28"/>
                              </w:rPr>
                              <w:fldChar w:fldCharType="separate"/>
                            </w:r>
                            <w:r w:rsidR="00FE46C4">
                              <w:rPr>
                                <w:noProof/>
                                <w:szCs w:val="28"/>
                              </w:rPr>
                              <w:t>3</w:t>
                            </w:r>
                            <w:r w:rsidRPr="002E5066">
                              <w:rPr>
                                <w:noProof/>
                                <w:szCs w:val="28"/>
                              </w:rPr>
                              <w:fldChar w:fldCharType="end"/>
                            </w:r>
                            <w:r w:rsidRPr="002E5066">
                              <w:rPr>
                                <w:szCs w:val="28"/>
                              </w:rPr>
                              <w:t>. attēls - ādas slāņ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2pt;margin-top:6.25pt;width:360.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x5MwIAAHIEAAAOAAAAZHJzL2Uyb0RvYy54bWysVE1v2zAMvQ/YfxB0X5yPtR2M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" stroked="f">
                <v:textbox style="mso-fit-shape-to-text:t" inset="0,0,0,0">
                  <w:txbxContent>
                    <w:p w:rsidR="006B2F91" w:rsidRPr="002E5066" w:rsidRDefault="006B2F91" w:rsidP="006B2F91">
                      <w:pPr>
                        <w:pStyle w:val="Caption"/>
                        <w:jc w:val="center"/>
                        <w:rPr>
                          <w:noProof/>
                          <w:szCs w:val="28"/>
                        </w:rPr>
                      </w:pPr>
                      <w:r w:rsidRPr="002E5066">
                        <w:rPr>
                          <w:noProof/>
                          <w:szCs w:val="28"/>
                        </w:rPr>
                        <w:fldChar w:fldCharType="begin"/>
                      </w:r>
                      <w:r w:rsidRPr="002E5066">
                        <w:rPr>
                          <w:noProof/>
                          <w:szCs w:val="28"/>
                        </w:rPr>
                        <w:instrText xml:space="preserve"> SEQ Figure \* ARABIC </w:instrText>
                      </w:r>
                      <w:r w:rsidRPr="002E5066">
                        <w:rPr>
                          <w:noProof/>
                          <w:szCs w:val="28"/>
                        </w:rPr>
                        <w:fldChar w:fldCharType="separate"/>
                      </w:r>
                      <w:r w:rsidR="00FE46C4">
                        <w:rPr>
                          <w:noProof/>
                          <w:szCs w:val="28"/>
                        </w:rPr>
                        <w:t>3</w:t>
                      </w:r>
                      <w:r w:rsidRPr="002E5066">
                        <w:rPr>
                          <w:noProof/>
                          <w:szCs w:val="28"/>
                        </w:rPr>
                        <w:fldChar w:fldCharType="end"/>
                      </w:r>
                      <w:r w:rsidRPr="002E5066">
                        <w:rPr>
                          <w:szCs w:val="28"/>
                        </w:rPr>
                        <w:t>. attēls - ādas slāņi [2]</w:t>
                      </w:r>
                    </w:p>
                  </w:txbxContent>
                </v:textbox>
                <w10:wrap type="square"/>
              </v:shape>
            </w:pict>
          </mc:Fallback>
        </mc:AlternateContent>
      </w:r>
    </w:p>
    <w:p w:rsidR="00921921" w:rsidRPr="00921921" w:rsidRDefault="00921921" w:rsidP="00921921">
      <w:pPr>
        <w:spacing w:line="360" w:lineRule="auto"/>
        <w:ind w:firstLine="567"/>
        <w:rPr>
          <w:rFonts w:ascii="Times New Roman" w:hAnsi="Times New Roman"/>
          <w:sz w:val="24"/>
          <w:szCs w:val="24"/>
        </w:rPr>
      </w:pPr>
    </w:p>
    <w:p w:rsidR="00DD4B4D" w:rsidRDefault="00DD4B4D" w:rsidP="00DD4B4D">
      <w:pPr>
        <w:spacing w:line="360" w:lineRule="auto"/>
        <w:ind w:firstLine="567"/>
        <w:jc w:val="both"/>
        <w:rPr>
          <w:rFonts w:ascii="Times New Roman" w:hAnsi="Times New Roman"/>
          <w:sz w:val="24"/>
          <w:szCs w:val="24"/>
        </w:rPr>
      </w:pPr>
      <w:r w:rsidRPr="00DD4B4D">
        <w:rPr>
          <w:rFonts w:ascii="Times New Roman" w:hAnsi="Times New Roman"/>
          <w:b/>
          <w:sz w:val="24"/>
          <w:szCs w:val="24"/>
        </w:rPr>
        <w:t>Stratum corneum</w:t>
      </w:r>
      <w:r>
        <w:rPr>
          <w:rFonts w:ascii="Times New Roman" w:hAnsi="Times New Roman"/>
          <w:sz w:val="24"/>
          <w:szCs w:val="24"/>
        </w:rPr>
        <w:t>: nedzīvo ragveida šūnu slānis</w:t>
      </w:r>
    </w:p>
    <w:p w:rsidR="00AD09C6" w:rsidRDefault="00AD09C6" w:rsidP="00AD09C6">
      <w:pPr>
        <w:spacing w:line="360" w:lineRule="auto"/>
        <w:jc w:val="center"/>
        <w:rPr>
          <w:rFonts w:ascii="Times New Roman" w:hAnsi="Times New Roman"/>
          <w:b/>
          <w:sz w:val="28"/>
          <w:szCs w:val="32"/>
        </w:rPr>
      </w:pPr>
      <w:r w:rsidRPr="00C52644">
        <w:rPr>
          <w:rFonts w:ascii="Times New Roman" w:hAnsi="Times New Roman"/>
          <w:b/>
          <w:sz w:val="28"/>
          <w:szCs w:val="32"/>
        </w:rPr>
        <w:t>1.</w:t>
      </w:r>
      <w:r w:rsidR="00A27A97">
        <w:rPr>
          <w:rFonts w:ascii="Times New Roman" w:hAnsi="Times New Roman"/>
          <w:b/>
          <w:sz w:val="28"/>
          <w:szCs w:val="32"/>
        </w:rPr>
        <w:t>2</w:t>
      </w:r>
      <w:r w:rsidR="00DA4908" w:rsidRPr="00C52644">
        <w:rPr>
          <w:rFonts w:ascii="Times New Roman" w:hAnsi="Times New Roman"/>
          <w:b/>
          <w:sz w:val="28"/>
          <w:szCs w:val="32"/>
        </w:rPr>
        <w:t>.2</w:t>
      </w:r>
      <w:r w:rsidRPr="00C52644">
        <w:rPr>
          <w:rFonts w:ascii="Times New Roman" w:hAnsi="Times New Roman"/>
          <w:b/>
          <w:sz w:val="28"/>
          <w:szCs w:val="32"/>
        </w:rPr>
        <w:t xml:space="preserve"> Ādas hromoforas</w:t>
      </w:r>
    </w:p>
    <w:p w:rsidR="005C08AC" w:rsidRDefault="00263E26" w:rsidP="0009724B">
      <w:pPr>
        <w:spacing w:line="360" w:lineRule="auto"/>
        <w:ind w:firstLine="567"/>
        <w:jc w:val="both"/>
        <w:rPr>
          <w:rFonts w:ascii="Times New Roman" w:hAnsi="Times New Roman"/>
          <w:sz w:val="24"/>
          <w:szCs w:val="24"/>
        </w:rPr>
      </w:pPr>
      <w:r>
        <w:rPr>
          <w:rFonts w:ascii="Times New Roman" w:hAnsi="Times New Roman"/>
          <w:sz w:val="24"/>
          <w:szCs w:val="24"/>
        </w:rPr>
        <w:t xml:space="preserve">Hromoforas ir funkcionālās grupas molekulā, kas nosaka tās krāsu. </w:t>
      </w:r>
      <w:r w:rsidR="00AB5451">
        <w:rPr>
          <w:rFonts w:ascii="Times New Roman" w:hAnsi="Times New Roman"/>
          <w:sz w:val="24"/>
          <w:szCs w:val="24"/>
        </w:rPr>
        <w:t>Katrai hromoforai ir savs unikāls absorbcijas spektrs. To sadalījums un koncentrācija cilvēka ādā nosaka ādas krāsu.</w:t>
      </w:r>
    </w:p>
    <w:p w:rsidR="00AD09C6" w:rsidRDefault="0009724B" w:rsidP="0009724B">
      <w:pPr>
        <w:spacing w:line="360" w:lineRule="auto"/>
        <w:ind w:firstLine="567"/>
        <w:jc w:val="both"/>
        <w:rPr>
          <w:rFonts w:ascii="Times New Roman" w:hAnsi="Times New Roman"/>
          <w:sz w:val="24"/>
          <w:szCs w:val="24"/>
        </w:rPr>
      </w:pPr>
      <w:r>
        <w:rPr>
          <w:rFonts w:ascii="Times New Roman" w:hAnsi="Times New Roman"/>
          <w:sz w:val="24"/>
          <w:szCs w:val="24"/>
        </w:rPr>
        <w:t>Šajā darbā tiek apskatīta melanīna</w:t>
      </w:r>
      <w:r w:rsidR="007908AC">
        <w:rPr>
          <w:rFonts w:ascii="Times New Roman" w:hAnsi="Times New Roman"/>
          <w:sz w:val="24"/>
          <w:szCs w:val="24"/>
        </w:rPr>
        <w:t>, bilirubīna</w:t>
      </w:r>
      <w:r>
        <w:rPr>
          <w:rFonts w:ascii="Times New Roman" w:hAnsi="Times New Roman"/>
          <w:sz w:val="24"/>
          <w:szCs w:val="24"/>
        </w:rPr>
        <w:t xml:space="preserve"> un hemoglobīna iedarbība uz fotoniem ādā. Ņemti vērā abi hemoglobīna paveidi - gan skābekli sat</w:t>
      </w:r>
      <w:r w:rsidR="007908AC">
        <w:rPr>
          <w:rFonts w:ascii="Times New Roman" w:hAnsi="Times New Roman"/>
          <w:sz w:val="24"/>
          <w:szCs w:val="24"/>
        </w:rPr>
        <w:t>urošais oksihemoglobīns, gan to nesaturošais de</w:t>
      </w:r>
      <w:r>
        <w:rPr>
          <w:rFonts w:ascii="Times New Roman" w:hAnsi="Times New Roman"/>
          <w:sz w:val="24"/>
          <w:szCs w:val="24"/>
        </w:rPr>
        <w:t>oksihemoglobīns</w:t>
      </w:r>
      <w:r w:rsidR="007908AC">
        <w:rPr>
          <w:rFonts w:ascii="Times New Roman" w:hAnsi="Times New Roman"/>
          <w:sz w:val="24"/>
          <w:szCs w:val="24"/>
        </w:rPr>
        <w:t>.</w:t>
      </w:r>
      <w:r w:rsidR="00950AC8">
        <w:rPr>
          <w:rFonts w:ascii="Times New Roman" w:hAnsi="Times New Roman"/>
          <w:sz w:val="24"/>
          <w:szCs w:val="24"/>
        </w:rPr>
        <w:t xml:space="preserve"> Vērts pieminēt arī ūdeni, kas, kaut arī nav hromofora, audos atrodas lielā daudzumā. </w:t>
      </w:r>
    </w:p>
    <w:p w:rsidR="008F0169" w:rsidRPr="008F0169" w:rsidRDefault="008F0169" w:rsidP="00180BFA">
      <w:pPr>
        <w:spacing w:line="360" w:lineRule="auto"/>
        <w:ind w:firstLine="567"/>
        <w:jc w:val="both"/>
        <w:rPr>
          <w:rFonts w:ascii="Times New Roman" w:hAnsi="Times New Roman"/>
          <w:b/>
          <w:sz w:val="24"/>
          <w:szCs w:val="24"/>
          <w:u w:val="single"/>
        </w:rPr>
      </w:pPr>
      <w:r w:rsidRPr="008F0169">
        <w:rPr>
          <w:rFonts w:ascii="Times New Roman" w:hAnsi="Times New Roman"/>
          <w:b/>
          <w:sz w:val="24"/>
          <w:szCs w:val="24"/>
          <w:u w:val="single"/>
        </w:rPr>
        <w:t>Melanīns</w:t>
      </w:r>
    </w:p>
    <w:p w:rsidR="0094033D" w:rsidRDefault="005C08AC" w:rsidP="00180BFA">
      <w:pPr>
        <w:spacing w:line="360" w:lineRule="auto"/>
        <w:ind w:firstLine="567"/>
        <w:jc w:val="both"/>
        <w:rPr>
          <w:rFonts w:ascii="Times New Roman" w:hAnsi="Times New Roman"/>
          <w:sz w:val="24"/>
          <w:szCs w:val="24"/>
        </w:rPr>
      </w:pPr>
      <w:r>
        <w:rPr>
          <w:rFonts w:ascii="Times New Roman" w:hAnsi="Times New Roman"/>
          <w:sz w:val="24"/>
          <w:szCs w:val="24"/>
        </w:rPr>
        <w:lastRenderedPageBreak/>
        <w:t>Melanīns</w:t>
      </w:r>
      <w:r w:rsidR="003D572F">
        <w:rPr>
          <w:rFonts w:ascii="Times New Roman" w:hAnsi="Times New Roman"/>
          <w:sz w:val="24"/>
          <w:szCs w:val="24"/>
        </w:rPr>
        <w:t xml:space="preserve"> ir hromofora, kas ādai dod tumšu nokrāsu. Tas rodas melanocītos, kas atrodas epidermas dziļākajā slānī – </w:t>
      </w:r>
      <w:r w:rsidR="003D572F" w:rsidRPr="003D572F">
        <w:rPr>
          <w:rFonts w:ascii="Times New Roman" w:hAnsi="Times New Roman"/>
          <w:i/>
          <w:sz w:val="24"/>
          <w:szCs w:val="24"/>
        </w:rPr>
        <w:t>stratum basale</w:t>
      </w:r>
      <w:r w:rsidR="003D572F">
        <w:rPr>
          <w:rFonts w:ascii="Times New Roman" w:hAnsi="Times New Roman"/>
          <w:sz w:val="24"/>
          <w:szCs w:val="24"/>
        </w:rPr>
        <w:t xml:space="preserve">. </w:t>
      </w:r>
      <w:r w:rsidR="00843A63">
        <w:rPr>
          <w:rFonts w:ascii="Times New Roman" w:hAnsi="Times New Roman"/>
          <w:sz w:val="24"/>
          <w:szCs w:val="24"/>
        </w:rPr>
        <w:t>Šī procesa nosaukums ir melanoģenēze.</w:t>
      </w:r>
      <w:r w:rsidR="003D572F">
        <w:rPr>
          <w:rFonts w:ascii="Times New Roman" w:hAnsi="Times New Roman"/>
          <w:sz w:val="24"/>
          <w:szCs w:val="24"/>
        </w:rPr>
        <w:t xml:space="preserve"> </w:t>
      </w:r>
      <w:r w:rsidR="00843A63">
        <w:rPr>
          <w:rFonts w:ascii="Times New Roman" w:hAnsi="Times New Roman"/>
          <w:sz w:val="24"/>
          <w:szCs w:val="24"/>
        </w:rPr>
        <w:t xml:space="preserve">Visiem cilvēkiem ir aptuveni vienāds daudzums melanocītu, taču to aktivitāti ietekmē </w:t>
      </w:r>
      <w:r w:rsidR="0094033D">
        <w:rPr>
          <w:rFonts w:ascii="Times New Roman" w:hAnsi="Times New Roman"/>
          <w:sz w:val="24"/>
          <w:szCs w:val="24"/>
        </w:rPr>
        <w:t>dažādi</w:t>
      </w:r>
      <w:r w:rsidR="00843A63">
        <w:rPr>
          <w:rFonts w:ascii="Times New Roman" w:hAnsi="Times New Roman"/>
          <w:sz w:val="24"/>
          <w:szCs w:val="24"/>
        </w:rPr>
        <w:t xml:space="preserve"> faktori, kā ģenētika un pakļau</w:t>
      </w:r>
      <w:r w:rsidR="0094033D">
        <w:rPr>
          <w:rFonts w:ascii="Times New Roman" w:hAnsi="Times New Roman"/>
          <w:sz w:val="24"/>
          <w:szCs w:val="24"/>
        </w:rPr>
        <w:t>šana UV stariem, tāpēc rodas dažādi melanīna daudzumi un atšķirīgas ādas krāsas.</w:t>
      </w:r>
      <w:r w:rsidR="00180BFA">
        <w:rPr>
          <w:rFonts w:ascii="Times New Roman" w:hAnsi="Times New Roman"/>
          <w:sz w:val="24"/>
          <w:szCs w:val="24"/>
        </w:rPr>
        <w:t xml:space="preserve"> </w:t>
      </w:r>
      <w:r w:rsidR="006860FD">
        <w:rPr>
          <w:rFonts w:ascii="Times New Roman" w:hAnsi="Times New Roman"/>
          <w:sz w:val="24"/>
          <w:szCs w:val="24"/>
        </w:rPr>
        <w:t xml:space="preserve">Melanīns absorbē 99,9% UV-B starojuma, tāpēc tiek uzskatīts, ka tas ir šīs hromoforas galvenais </w:t>
      </w:r>
      <w:r w:rsidR="00C63377">
        <w:rPr>
          <w:rFonts w:ascii="Times New Roman" w:hAnsi="Times New Roman"/>
          <w:sz w:val="24"/>
          <w:szCs w:val="24"/>
        </w:rPr>
        <w:t xml:space="preserve">uzdevums. </w:t>
      </w:r>
      <w:r w:rsidR="00FE46C4">
        <w:rPr>
          <w:rFonts w:ascii="Times New Roman" w:hAnsi="Times New Roman"/>
          <w:sz w:val="24"/>
          <w:szCs w:val="24"/>
        </w:rPr>
        <w:t>Melanīna absorbcijas spektra aproksimācija redzama 4. attēlā.</w:t>
      </w:r>
    </w:p>
    <w:p w:rsidR="00FE46C4" w:rsidRDefault="00FE46C4" w:rsidP="00FE46C4">
      <w:pPr>
        <w:keepNext/>
        <w:spacing w:line="360" w:lineRule="auto"/>
        <w:ind w:firstLine="567"/>
        <w:jc w:val="both"/>
      </w:pPr>
      <w:r>
        <w:rPr>
          <w:noProof/>
          <w:lang w:val="en-US"/>
        </w:rPr>
        <w:drawing>
          <wp:inline distT="0" distB="0" distL="0" distR="0" wp14:anchorId="42FD7533" wp14:editId="1085EB10">
            <wp:extent cx="5360276" cy="3042745"/>
            <wp:effectExtent l="0" t="0" r="12065"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46C4" w:rsidRDefault="004F308D" w:rsidP="00FE46C4">
      <w:pPr>
        <w:pStyle w:val="Caption"/>
        <w:jc w:val="center"/>
        <w:rPr>
          <w:rFonts w:ascii="Times New Roman" w:hAnsi="Times New Roman"/>
          <w:sz w:val="24"/>
          <w:szCs w:val="24"/>
        </w:rPr>
      </w:pPr>
      <w:r>
        <w:rPr>
          <w:rFonts w:ascii="Times New Roman" w:hAnsi="Times New Roman"/>
          <w:sz w:val="24"/>
          <w:szCs w:val="24"/>
        </w:rPr>
        <w:t>4</w:t>
      </w:r>
      <w:r w:rsidR="00FE46C4">
        <w:t>. attēls – melanīna absorbcijas spektra aproksimācija no eksperimentāliem datiem</w:t>
      </w:r>
    </w:p>
    <w:p w:rsidR="008F0169" w:rsidRPr="008F0169" w:rsidRDefault="008F0169" w:rsidP="00180BFA">
      <w:pPr>
        <w:spacing w:line="360" w:lineRule="auto"/>
        <w:ind w:firstLine="567"/>
        <w:jc w:val="both"/>
        <w:rPr>
          <w:rFonts w:ascii="Times New Roman" w:hAnsi="Times New Roman"/>
          <w:sz w:val="24"/>
          <w:szCs w:val="24"/>
        </w:rPr>
      </w:pPr>
      <w:r>
        <w:rPr>
          <w:rFonts w:ascii="Times New Roman" w:hAnsi="Times New Roman"/>
          <w:b/>
          <w:sz w:val="24"/>
          <w:szCs w:val="24"/>
          <w:u w:val="single"/>
        </w:rPr>
        <w:t>Hemoglobīns</w:t>
      </w:r>
    </w:p>
    <w:p w:rsidR="00180BFA" w:rsidRDefault="00180BFA" w:rsidP="00180BFA">
      <w:pPr>
        <w:spacing w:line="360" w:lineRule="auto"/>
        <w:ind w:firstLine="567"/>
        <w:jc w:val="both"/>
        <w:rPr>
          <w:rFonts w:ascii="Times New Roman" w:hAnsi="Times New Roman"/>
          <w:sz w:val="24"/>
          <w:szCs w:val="24"/>
        </w:rPr>
      </w:pPr>
      <w:r>
        <w:rPr>
          <w:rFonts w:ascii="Times New Roman" w:hAnsi="Times New Roman"/>
          <w:sz w:val="24"/>
          <w:szCs w:val="24"/>
        </w:rPr>
        <w:t xml:space="preserve">Hemoglobīns ir dzelzi saturoša olbaltumviela, kas atrodas asinīs, leikocītos. Tās funkcija ir skābekļa piesaistīšana, lai to no plaušām pārvietotu uz citām ķermeņa daļām, kur to tālāk šūnas izmanto enerģijas ieguvei. Tiek izšķirtas divas hemoglobīna formas – oksihemoglobīns un deoksihemoglobīns, pie kuras attiecīgi ir vai nav piesaistīts skābeklis. </w:t>
      </w:r>
      <w:r w:rsidR="00462B77">
        <w:rPr>
          <w:rFonts w:ascii="Times New Roman" w:hAnsi="Times New Roman"/>
          <w:sz w:val="24"/>
          <w:szCs w:val="24"/>
        </w:rPr>
        <w:t>Abām šīm formām ir nedaudz atšķirīg</w:t>
      </w:r>
      <w:r w:rsidR="00165A67">
        <w:rPr>
          <w:rFonts w:ascii="Times New Roman" w:hAnsi="Times New Roman"/>
          <w:sz w:val="24"/>
          <w:szCs w:val="24"/>
        </w:rPr>
        <w:t>a krāsa un absorbcijas spektrs, kuru</w:t>
      </w:r>
      <w:r w:rsidR="0048325B">
        <w:rPr>
          <w:rFonts w:ascii="Times New Roman" w:hAnsi="Times New Roman"/>
          <w:sz w:val="24"/>
          <w:szCs w:val="24"/>
        </w:rPr>
        <w:t xml:space="preserve"> var redzēt </w:t>
      </w:r>
      <w:r w:rsidR="004F308D">
        <w:rPr>
          <w:rFonts w:ascii="Times New Roman" w:hAnsi="Times New Roman"/>
          <w:sz w:val="24"/>
          <w:szCs w:val="24"/>
        </w:rPr>
        <w:t>5</w:t>
      </w:r>
      <w:r w:rsidR="0048325B">
        <w:rPr>
          <w:rFonts w:ascii="Times New Roman" w:hAnsi="Times New Roman"/>
          <w:sz w:val="24"/>
          <w:szCs w:val="24"/>
        </w:rPr>
        <w:t>. attēlā. Oksihemoglobīns ir spilgti sarkans, bet deoksihemoglobīns ir tumši sarkans.</w:t>
      </w:r>
      <w:r w:rsidR="00462B77">
        <w:rPr>
          <w:rFonts w:ascii="Times New Roman" w:hAnsi="Times New Roman"/>
          <w:sz w:val="24"/>
          <w:szCs w:val="24"/>
        </w:rPr>
        <w:t xml:space="preserve"> </w:t>
      </w:r>
      <w:r>
        <w:rPr>
          <w:rFonts w:ascii="Times New Roman" w:hAnsi="Times New Roman"/>
          <w:sz w:val="24"/>
          <w:szCs w:val="24"/>
        </w:rPr>
        <w:t>Pietiekami stipra sasituma gadījumā</w:t>
      </w:r>
      <w:r w:rsidR="00462B77">
        <w:rPr>
          <w:rFonts w:ascii="Times New Roman" w:hAnsi="Times New Roman"/>
          <w:sz w:val="24"/>
          <w:szCs w:val="24"/>
        </w:rPr>
        <w:t xml:space="preserve"> var tikt pārrauti sīkie asinsvadi, kā rezultātā asinis kopā ar hemoglobīnu nokļūst apkārtējos audos.</w:t>
      </w:r>
    </w:p>
    <w:p w:rsidR="0048325B" w:rsidRDefault="0048325B" w:rsidP="0048325B">
      <w:pPr>
        <w:keepNext/>
        <w:spacing w:line="360" w:lineRule="auto"/>
        <w:ind w:firstLine="567"/>
        <w:jc w:val="both"/>
      </w:pPr>
      <w:r>
        <w:rPr>
          <w:noProof/>
          <w:lang w:val="en-US"/>
        </w:rPr>
        <w:lastRenderedPageBreak/>
        <w:drawing>
          <wp:inline distT="0" distB="0" distL="0" distR="0" wp14:anchorId="394EC1FD" wp14:editId="1D74CF85">
            <wp:extent cx="4997669" cy="3011214"/>
            <wp:effectExtent l="0" t="0" r="1270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325B" w:rsidRDefault="004F308D" w:rsidP="002E5066">
      <w:pPr>
        <w:pStyle w:val="Caption"/>
        <w:jc w:val="center"/>
        <w:rPr>
          <w:rFonts w:ascii="Times New Roman" w:hAnsi="Times New Roman"/>
          <w:sz w:val="24"/>
          <w:szCs w:val="24"/>
        </w:rPr>
      </w:pPr>
      <w:r>
        <w:rPr>
          <w:rFonts w:ascii="Times New Roman" w:hAnsi="Times New Roman"/>
          <w:sz w:val="24"/>
          <w:szCs w:val="24"/>
        </w:rPr>
        <w:t>5</w:t>
      </w:r>
      <w:r w:rsidR="0048325B">
        <w:t>. attēls</w:t>
      </w:r>
      <w:r w:rsidR="0048325B">
        <w:rPr>
          <w:noProof/>
        </w:rPr>
        <w:t xml:space="preserve"> - oksi- un deoksihemoglobīna absorbcijas spektrs</w:t>
      </w:r>
    </w:p>
    <w:p w:rsidR="008F0169" w:rsidRPr="008F0169" w:rsidRDefault="008F0169" w:rsidP="00C37A09">
      <w:pPr>
        <w:spacing w:line="360" w:lineRule="auto"/>
        <w:ind w:firstLine="567"/>
        <w:jc w:val="both"/>
        <w:rPr>
          <w:rFonts w:ascii="Times New Roman" w:hAnsi="Times New Roman"/>
          <w:b/>
          <w:sz w:val="24"/>
          <w:szCs w:val="24"/>
          <w:u w:val="single"/>
        </w:rPr>
      </w:pPr>
      <w:r w:rsidRPr="008F0169">
        <w:rPr>
          <w:rFonts w:ascii="Times New Roman" w:hAnsi="Times New Roman"/>
          <w:b/>
          <w:sz w:val="24"/>
          <w:szCs w:val="24"/>
          <w:u w:val="single"/>
        </w:rPr>
        <w:t>Bilirubīns</w:t>
      </w:r>
    </w:p>
    <w:p w:rsidR="00950AC8" w:rsidRDefault="00462B77" w:rsidP="00950AC8">
      <w:pPr>
        <w:spacing w:line="360" w:lineRule="auto"/>
        <w:ind w:firstLine="567"/>
        <w:jc w:val="both"/>
        <w:rPr>
          <w:rFonts w:ascii="Times New Roman" w:hAnsi="Times New Roman"/>
          <w:sz w:val="24"/>
          <w:szCs w:val="24"/>
        </w:rPr>
      </w:pPr>
      <w:r>
        <w:rPr>
          <w:rFonts w:ascii="Times New Roman" w:hAnsi="Times New Roman"/>
          <w:sz w:val="24"/>
          <w:szCs w:val="24"/>
        </w:rPr>
        <w:t>Bilirubīns ir hemoglobīna sabrukšanas blakusprodukts</w:t>
      </w:r>
      <w:r w:rsidR="009F6427">
        <w:rPr>
          <w:rFonts w:ascii="Times New Roman" w:hAnsi="Times New Roman"/>
          <w:sz w:val="24"/>
          <w:szCs w:val="24"/>
        </w:rPr>
        <w:t>. Tam ir dzeltena nokrāsa. Parasti tas tiek izvadīts no organisma</w:t>
      </w:r>
      <w:r w:rsidR="008F0169">
        <w:rPr>
          <w:rFonts w:ascii="Times New Roman" w:hAnsi="Times New Roman"/>
          <w:sz w:val="24"/>
          <w:szCs w:val="24"/>
        </w:rPr>
        <w:t xml:space="preserve"> caur aknām</w:t>
      </w:r>
      <w:r w:rsidR="009F6427">
        <w:rPr>
          <w:rFonts w:ascii="Times New Roman" w:hAnsi="Times New Roman"/>
          <w:sz w:val="24"/>
          <w:szCs w:val="24"/>
        </w:rPr>
        <w:t xml:space="preserve"> ar žults un urīna starpniecību, tāpēc ādā to nozīmīgos daudzumos atrast nevar. </w:t>
      </w:r>
      <w:r w:rsidR="00C37A09">
        <w:rPr>
          <w:rFonts w:ascii="Times New Roman" w:hAnsi="Times New Roman"/>
          <w:sz w:val="24"/>
          <w:szCs w:val="24"/>
        </w:rPr>
        <w:t>Žultspūšļa slimību gadījumā, bilirubīns var nokļūt asinsritē, padarot ādas krāsu iedzeltenu. Sasitumā izplūdušās asinis arī var sabrukt, veidojot bilirubīn</w:t>
      </w:r>
      <w:r w:rsidR="00B673EA">
        <w:rPr>
          <w:rFonts w:ascii="Times New Roman" w:hAnsi="Times New Roman"/>
          <w:sz w:val="24"/>
          <w:szCs w:val="24"/>
        </w:rPr>
        <w:t xml:space="preserve">u un </w:t>
      </w:r>
      <w:r w:rsidR="008F0169">
        <w:rPr>
          <w:rFonts w:ascii="Times New Roman" w:hAnsi="Times New Roman"/>
          <w:sz w:val="24"/>
          <w:szCs w:val="24"/>
        </w:rPr>
        <w:t>dodot sasitumam</w:t>
      </w:r>
      <w:r w:rsidR="00C37A09">
        <w:rPr>
          <w:rFonts w:ascii="Times New Roman" w:hAnsi="Times New Roman"/>
          <w:sz w:val="24"/>
          <w:szCs w:val="24"/>
        </w:rPr>
        <w:t xml:space="preserve"> dzeltenu nokrāsu.</w:t>
      </w:r>
      <w:r w:rsidR="00724ABB">
        <w:rPr>
          <w:rFonts w:ascii="Times New Roman" w:hAnsi="Times New Roman"/>
          <w:sz w:val="24"/>
          <w:szCs w:val="24"/>
        </w:rPr>
        <w:t xml:space="preserve"> Bilirubīna absorbcijas spektrs redzams </w:t>
      </w:r>
      <w:r w:rsidR="0040199B">
        <w:rPr>
          <w:rFonts w:ascii="Times New Roman" w:hAnsi="Times New Roman"/>
          <w:sz w:val="24"/>
          <w:szCs w:val="24"/>
        </w:rPr>
        <w:t>6</w:t>
      </w:r>
      <w:r w:rsidR="00724ABB">
        <w:rPr>
          <w:rFonts w:ascii="Times New Roman" w:hAnsi="Times New Roman"/>
          <w:sz w:val="24"/>
          <w:szCs w:val="24"/>
        </w:rPr>
        <w:t>. attēlā.</w:t>
      </w:r>
    </w:p>
    <w:p w:rsidR="006F48F9" w:rsidRDefault="006F48F9" w:rsidP="006F48F9">
      <w:pPr>
        <w:keepNext/>
        <w:spacing w:line="360" w:lineRule="auto"/>
        <w:ind w:firstLine="567"/>
        <w:jc w:val="both"/>
      </w:pPr>
      <w:r>
        <w:rPr>
          <w:noProof/>
          <w:lang w:val="en-US"/>
        </w:rPr>
        <w:drawing>
          <wp:inline distT="0" distB="0" distL="0" distR="0" wp14:anchorId="3CAA5FCE" wp14:editId="6F2A3AC6">
            <wp:extent cx="4997669" cy="2333297"/>
            <wp:effectExtent l="0" t="0" r="1270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48F9" w:rsidRDefault="0040199B" w:rsidP="006F48F9">
      <w:pPr>
        <w:pStyle w:val="Caption"/>
        <w:jc w:val="center"/>
        <w:rPr>
          <w:rFonts w:ascii="Times New Roman" w:hAnsi="Times New Roman"/>
          <w:sz w:val="24"/>
          <w:szCs w:val="24"/>
        </w:rPr>
      </w:pPr>
      <w:r>
        <w:rPr>
          <w:rFonts w:ascii="Times New Roman" w:hAnsi="Times New Roman"/>
          <w:sz w:val="24"/>
          <w:szCs w:val="24"/>
        </w:rPr>
        <w:t>6</w:t>
      </w:r>
      <w:r w:rsidR="006F48F9">
        <w:t>. attēls - bilirubīna absorbcijas spektrs</w:t>
      </w:r>
    </w:p>
    <w:p w:rsidR="00950AC8" w:rsidRDefault="00950AC8" w:rsidP="00950AC8">
      <w:pPr>
        <w:spacing w:line="360" w:lineRule="auto"/>
        <w:ind w:firstLine="567"/>
        <w:jc w:val="both"/>
        <w:rPr>
          <w:rFonts w:ascii="Times New Roman" w:hAnsi="Times New Roman"/>
          <w:b/>
          <w:sz w:val="24"/>
          <w:szCs w:val="24"/>
          <w:u w:val="single"/>
        </w:rPr>
      </w:pPr>
      <w:r>
        <w:rPr>
          <w:rFonts w:ascii="Times New Roman" w:hAnsi="Times New Roman"/>
          <w:b/>
          <w:sz w:val="24"/>
          <w:szCs w:val="24"/>
          <w:u w:val="single"/>
        </w:rPr>
        <w:t>Ūdens</w:t>
      </w:r>
    </w:p>
    <w:p w:rsidR="00950AC8" w:rsidRDefault="00950AC8" w:rsidP="00950AC8">
      <w:pPr>
        <w:spacing w:line="360" w:lineRule="auto"/>
        <w:ind w:firstLine="567"/>
        <w:jc w:val="both"/>
        <w:rPr>
          <w:rFonts w:ascii="Times New Roman" w:hAnsi="Times New Roman"/>
          <w:sz w:val="24"/>
          <w:szCs w:val="24"/>
        </w:rPr>
      </w:pPr>
      <w:r>
        <w:rPr>
          <w:rFonts w:ascii="Times New Roman" w:hAnsi="Times New Roman"/>
          <w:sz w:val="24"/>
          <w:szCs w:val="24"/>
        </w:rPr>
        <w:lastRenderedPageBreak/>
        <w:t>Cilvēka organisms pēc masas sastāv no vidēji 57% ūdens.[3</w:t>
      </w:r>
      <w:r w:rsidR="006E4C9E">
        <w:rPr>
          <w:rFonts w:ascii="Times New Roman" w:hAnsi="Times New Roman"/>
          <w:sz w:val="24"/>
          <w:szCs w:val="24"/>
        </w:rPr>
        <w:t>,274</w:t>
      </w:r>
      <w:r>
        <w:rPr>
          <w:rFonts w:ascii="Times New Roman" w:hAnsi="Times New Roman"/>
          <w:sz w:val="24"/>
          <w:szCs w:val="24"/>
        </w:rPr>
        <w:t xml:space="preserve">] Aptuveni 2/3 šī ūdens atrodas šūnās citoplazmas veidā. Pārējais ūdens atrodas plazmā un starpšūnu vidē kā </w:t>
      </w:r>
      <w:r w:rsidRPr="00950AC8">
        <w:rPr>
          <w:rFonts w:ascii="Times New Roman" w:hAnsi="Times New Roman"/>
          <w:sz w:val="24"/>
          <w:szCs w:val="24"/>
        </w:rPr>
        <w:t>intersticiāls šķidrums</w:t>
      </w:r>
      <w:r>
        <w:rPr>
          <w:rFonts w:ascii="Times New Roman" w:hAnsi="Times New Roman"/>
          <w:sz w:val="24"/>
          <w:szCs w:val="24"/>
        </w:rPr>
        <w:t xml:space="preserve">. </w:t>
      </w:r>
    </w:p>
    <w:p w:rsidR="006931D1" w:rsidRPr="002A2654" w:rsidRDefault="00BE1DE8" w:rsidP="006931D1">
      <w:pPr>
        <w:spacing w:line="360" w:lineRule="auto"/>
        <w:ind w:firstLine="567"/>
        <w:jc w:val="both"/>
        <w:rPr>
          <w:rFonts w:ascii="Times New Roman" w:hAnsi="Times New Roman"/>
          <w:sz w:val="24"/>
          <w:szCs w:val="24"/>
        </w:rPr>
      </w:pPr>
      <w:r w:rsidRPr="002A2654">
        <w:rPr>
          <w:rFonts w:ascii="Times New Roman" w:hAnsi="Times New Roman"/>
          <w:sz w:val="24"/>
          <w:szCs w:val="24"/>
        </w:rPr>
        <w:t xml:space="preserve">Ūdens </w:t>
      </w:r>
      <w:r w:rsidR="00DC7E50" w:rsidRPr="002A2654">
        <w:rPr>
          <w:rFonts w:ascii="Times New Roman" w:hAnsi="Times New Roman"/>
          <w:sz w:val="24"/>
          <w:szCs w:val="24"/>
        </w:rPr>
        <w:t xml:space="preserve">absorbcijas spektrs redzams </w:t>
      </w:r>
      <w:r w:rsidR="001A58EA">
        <w:rPr>
          <w:rFonts w:ascii="Times New Roman" w:hAnsi="Times New Roman"/>
          <w:sz w:val="24"/>
          <w:szCs w:val="24"/>
        </w:rPr>
        <w:t>7</w:t>
      </w:r>
      <w:r w:rsidR="00DC7E50" w:rsidRPr="002A2654">
        <w:rPr>
          <w:rFonts w:ascii="Times New Roman" w:hAnsi="Times New Roman"/>
          <w:sz w:val="24"/>
          <w:szCs w:val="24"/>
        </w:rPr>
        <w:t>. att</w:t>
      </w:r>
      <w:r w:rsidR="002A2654">
        <w:rPr>
          <w:rFonts w:ascii="Times New Roman" w:hAnsi="Times New Roman"/>
          <w:sz w:val="24"/>
          <w:szCs w:val="24"/>
        </w:rPr>
        <w:t xml:space="preserve">ēlā. </w:t>
      </w:r>
      <w:r w:rsidR="006931D1">
        <w:rPr>
          <w:rFonts w:ascii="Times New Roman" w:hAnsi="Times New Roman"/>
          <w:sz w:val="24"/>
          <w:szCs w:val="24"/>
        </w:rPr>
        <w:t xml:space="preserve">Šajā darbā tiek izmantots optiskais starojums ar viļņa garumiem no 400 nm līdz 750 nm, jo ūdens šāda spektra starojumu praktiski neabsorbē. </w:t>
      </w:r>
      <w:r w:rsidR="00371D5D">
        <w:rPr>
          <w:rFonts w:ascii="Times New Roman" w:hAnsi="Times New Roman"/>
          <w:sz w:val="24"/>
          <w:szCs w:val="24"/>
        </w:rPr>
        <w:t>Šī iemesla dēļ no atstarotās gaismas var precīzāk noteikt darbam nozīmīgo hromoforu koncentr</w:t>
      </w:r>
      <w:r w:rsidR="00D70FA2">
        <w:rPr>
          <w:rFonts w:ascii="Times New Roman" w:hAnsi="Times New Roman"/>
          <w:sz w:val="24"/>
          <w:szCs w:val="24"/>
        </w:rPr>
        <w:t>ācijas</w:t>
      </w:r>
      <w:r w:rsidR="00371D5D">
        <w:rPr>
          <w:rFonts w:ascii="Times New Roman" w:hAnsi="Times New Roman"/>
          <w:sz w:val="24"/>
          <w:szCs w:val="24"/>
        </w:rPr>
        <w:t>.</w:t>
      </w:r>
    </w:p>
    <w:p w:rsidR="00DC7E50" w:rsidRDefault="00A26342" w:rsidP="00DC7E50">
      <w:pPr>
        <w:keepNext/>
        <w:spacing w:line="360" w:lineRule="auto"/>
        <w:ind w:firstLine="567"/>
        <w:jc w:val="both"/>
      </w:pPr>
      <w:r>
        <w:rPr>
          <w:noProof/>
          <w:lang w:val="en-US"/>
        </w:rPr>
        <w:drawing>
          <wp:inline distT="0" distB="0" distL="0" distR="0" wp14:anchorId="07955A86" wp14:editId="07BE7EA8">
            <wp:extent cx="5084186" cy="2743200"/>
            <wp:effectExtent l="0" t="0" r="2159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1DE8" w:rsidRPr="00950AC8" w:rsidRDefault="001A58EA" w:rsidP="00DC7E50">
      <w:pPr>
        <w:pStyle w:val="Caption"/>
        <w:jc w:val="center"/>
        <w:rPr>
          <w:rFonts w:ascii="Times New Roman" w:hAnsi="Times New Roman"/>
          <w:sz w:val="24"/>
          <w:szCs w:val="24"/>
        </w:rPr>
      </w:pPr>
      <w:r>
        <w:rPr>
          <w:rFonts w:ascii="Times New Roman" w:hAnsi="Times New Roman"/>
          <w:sz w:val="24"/>
          <w:szCs w:val="24"/>
        </w:rPr>
        <w:t>7</w:t>
      </w:r>
      <w:r w:rsidR="00DC7E50">
        <w:t>. attēls - ūdens absorbcijas spektrs</w:t>
      </w:r>
      <w:r w:rsidR="002A2654">
        <w:t xml:space="preserve"> [4]</w:t>
      </w:r>
    </w:p>
    <w:p w:rsidR="002813AA" w:rsidRDefault="002813AA" w:rsidP="002813AA">
      <w:pPr>
        <w:spacing w:line="360" w:lineRule="auto"/>
        <w:jc w:val="center"/>
        <w:rPr>
          <w:rFonts w:ascii="Times New Roman" w:hAnsi="Times New Roman"/>
          <w:b/>
          <w:sz w:val="28"/>
          <w:szCs w:val="32"/>
        </w:rPr>
      </w:pPr>
      <w:r w:rsidRPr="00C52644">
        <w:rPr>
          <w:rFonts w:ascii="Times New Roman" w:hAnsi="Times New Roman"/>
          <w:b/>
          <w:sz w:val="28"/>
          <w:szCs w:val="32"/>
        </w:rPr>
        <w:t>1.</w:t>
      </w:r>
      <w:r w:rsidR="00A27A97">
        <w:rPr>
          <w:rFonts w:ascii="Times New Roman" w:hAnsi="Times New Roman"/>
          <w:b/>
          <w:sz w:val="28"/>
          <w:szCs w:val="32"/>
        </w:rPr>
        <w:t>2</w:t>
      </w:r>
      <w:r w:rsidRPr="00C52644">
        <w:rPr>
          <w:rFonts w:ascii="Times New Roman" w:hAnsi="Times New Roman"/>
          <w:b/>
          <w:sz w:val="28"/>
          <w:szCs w:val="32"/>
        </w:rPr>
        <w:t>.</w:t>
      </w:r>
      <w:r>
        <w:rPr>
          <w:rFonts w:ascii="Times New Roman" w:hAnsi="Times New Roman"/>
          <w:b/>
          <w:sz w:val="28"/>
          <w:szCs w:val="32"/>
        </w:rPr>
        <w:t>3</w:t>
      </w:r>
      <w:r w:rsidRPr="00C52644">
        <w:rPr>
          <w:rFonts w:ascii="Times New Roman" w:hAnsi="Times New Roman"/>
          <w:b/>
          <w:sz w:val="28"/>
          <w:szCs w:val="32"/>
        </w:rPr>
        <w:t xml:space="preserve"> </w:t>
      </w:r>
      <w:r>
        <w:rPr>
          <w:rFonts w:ascii="Times New Roman" w:hAnsi="Times New Roman"/>
          <w:b/>
          <w:sz w:val="28"/>
          <w:szCs w:val="32"/>
        </w:rPr>
        <w:t>Gaismas mijiedarbība ar ādu</w:t>
      </w:r>
    </w:p>
    <w:p w:rsidR="009F6427" w:rsidRDefault="003B1A13" w:rsidP="00180BFA">
      <w:pPr>
        <w:spacing w:line="360" w:lineRule="auto"/>
        <w:ind w:firstLine="567"/>
        <w:jc w:val="both"/>
        <w:rPr>
          <w:rFonts w:ascii="Times New Roman" w:hAnsi="Times New Roman"/>
          <w:sz w:val="24"/>
          <w:szCs w:val="24"/>
        </w:rPr>
      </w:pPr>
      <w:r>
        <w:rPr>
          <w:rFonts w:ascii="Times New Roman" w:hAnsi="Times New Roman"/>
          <w:sz w:val="24"/>
          <w:szCs w:val="24"/>
        </w:rPr>
        <w:t xml:space="preserve">Daļa no gaismas, kas sasniedz ādu, tiek uzreiz atstarota, bet pārējā gaisma iekļūst dziļāk ādā. </w:t>
      </w:r>
      <w:r w:rsidR="00DE2561">
        <w:rPr>
          <w:rFonts w:ascii="Times New Roman" w:hAnsi="Times New Roman"/>
          <w:sz w:val="24"/>
          <w:szCs w:val="24"/>
        </w:rPr>
        <w:t>Tur tā tiek izkliedēta, daļa absorbēta. Tā gaisma, kas netiek absorbēta, var izkļūt atpakaļ gaisā. Šo procesu sauc par difūzu atstarošanos.</w:t>
      </w:r>
      <w:bookmarkStart w:id="2" w:name="_GoBack"/>
      <w:bookmarkEnd w:id="2"/>
    </w:p>
    <w:p w:rsidR="00A27A97" w:rsidRPr="000C4C6E" w:rsidRDefault="00A27A97" w:rsidP="00A27A97">
      <w:pPr>
        <w:spacing w:line="360" w:lineRule="auto"/>
        <w:jc w:val="center"/>
        <w:rPr>
          <w:rFonts w:ascii="Times New Roman" w:hAnsi="Times New Roman"/>
          <w:b/>
          <w:sz w:val="32"/>
          <w:szCs w:val="32"/>
        </w:rPr>
      </w:pPr>
      <w:r w:rsidRPr="000C4C6E">
        <w:rPr>
          <w:rFonts w:ascii="Times New Roman" w:hAnsi="Times New Roman"/>
          <w:b/>
          <w:sz w:val="32"/>
          <w:szCs w:val="32"/>
        </w:rPr>
        <w:t>1.</w:t>
      </w:r>
      <w:r>
        <w:rPr>
          <w:rFonts w:ascii="Times New Roman" w:hAnsi="Times New Roman"/>
          <w:b/>
          <w:sz w:val="32"/>
          <w:szCs w:val="32"/>
        </w:rPr>
        <w:t>3</w:t>
      </w:r>
      <w:r w:rsidRPr="000C4C6E">
        <w:rPr>
          <w:rFonts w:ascii="Times New Roman" w:hAnsi="Times New Roman"/>
          <w:b/>
          <w:sz w:val="32"/>
          <w:szCs w:val="32"/>
        </w:rPr>
        <w:t xml:space="preserve"> Montekarlo metode</w:t>
      </w:r>
    </w:p>
    <w:p w:rsidR="00A27A97" w:rsidRDefault="00A27A97" w:rsidP="00A27A97">
      <w:pPr>
        <w:spacing w:line="360" w:lineRule="auto"/>
        <w:ind w:firstLine="567"/>
        <w:jc w:val="both"/>
        <w:rPr>
          <w:rFonts w:ascii="Times New Roman" w:hAnsi="Times New Roman"/>
          <w:sz w:val="24"/>
          <w:szCs w:val="24"/>
        </w:rPr>
      </w:pPr>
      <w:r>
        <w:rPr>
          <w:rFonts w:ascii="Times New Roman" w:hAnsi="Times New Roman"/>
          <w:sz w:val="24"/>
          <w:szCs w:val="24"/>
        </w:rPr>
        <w:t>Montekarlo metode ir algoritmu klase, ko izmanto dažādu matemātisku procesu vai dabas parādību digitālai modelēšanai. Tās pamatprincips ir daudzu uz nejaušības principa bāzētu mēģinājumu veikšana, lai iegūtu statistikas datus, kas apraksta šo matemātisko procesu vai dabas parādību.</w:t>
      </w:r>
    </w:p>
    <w:p w:rsidR="00A27A97" w:rsidRDefault="00A27A97" w:rsidP="00A27A97">
      <w:pPr>
        <w:spacing w:line="360" w:lineRule="auto"/>
        <w:ind w:firstLine="567"/>
        <w:jc w:val="both"/>
        <w:rPr>
          <w:rFonts w:ascii="Times New Roman" w:hAnsi="Times New Roman"/>
          <w:sz w:val="24"/>
          <w:szCs w:val="24"/>
        </w:rPr>
      </w:pPr>
      <w:r>
        <w:rPr>
          <w:rFonts w:ascii="Times New Roman" w:hAnsi="Times New Roman"/>
          <w:sz w:val="24"/>
          <w:szCs w:val="24"/>
        </w:rPr>
        <w:t>Kaut arī dažādās nozarēs pielietoto Montekarlo metožu specifika var nedaudz atšķirties, tās parasti seko šādiem soļiem:</w:t>
      </w:r>
    </w:p>
    <w:p w:rsidR="00A27A97" w:rsidRDefault="00A27A97" w:rsidP="00A27A97">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iek noteikti iespējamie ievaddatu parametri un to diapazons</w:t>
      </w:r>
    </w:p>
    <w:p w:rsidR="00A27A97" w:rsidRDefault="00A27A97" w:rsidP="00A27A97">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Tiek iegūti šajā diapazona ietilpstoši ievaddati pēc nejaušības principa</w:t>
      </w:r>
    </w:p>
    <w:p w:rsidR="00A27A97" w:rsidRDefault="00A27A97" w:rsidP="00A27A97">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Ar šiem ievaddatiem tiek veikti deterministiski aprēķini </w:t>
      </w:r>
    </w:p>
    <w:p w:rsidR="00A27A97" w:rsidRDefault="00A27A97" w:rsidP="00A27A97">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iek apkopoti rezultāti</w:t>
      </w:r>
    </w:p>
    <w:p w:rsidR="00A27A97" w:rsidRDefault="00A27A97" w:rsidP="00A27A97">
      <w:pPr>
        <w:pStyle w:val="ListParagraph"/>
        <w:spacing w:line="360" w:lineRule="auto"/>
        <w:ind w:left="1145"/>
        <w:rPr>
          <w:rFonts w:ascii="Times New Roman" w:hAnsi="Times New Roman"/>
          <w:sz w:val="24"/>
          <w:szCs w:val="24"/>
        </w:rPr>
      </w:pPr>
    </w:p>
    <w:p w:rsidR="00A27A97" w:rsidRPr="00C52644" w:rsidRDefault="00A27A97" w:rsidP="00A27A97">
      <w:pPr>
        <w:spacing w:line="360" w:lineRule="auto"/>
        <w:jc w:val="center"/>
        <w:rPr>
          <w:rFonts w:ascii="Times New Roman" w:hAnsi="Times New Roman"/>
          <w:b/>
          <w:sz w:val="28"/>
          <w:szCs w:val="32"/>
        </w:rPr>
      </w:pPr>
      <w:r w:rsidRPr="00C52644">
        <w:rPr>
          <w:rFonts w:ascii="Times New Roman" w:hAnsi="Times New Roman"/>
          <w:b/>
          <w:sz w:val="28"/>
          <w:szCs w:val="32"/>
        </w:rPr>
        <w:t>1.</w:t>
      </w:r>
      <w:r>
        <w:rPr>
          <w:rFonts w:ascii="Times New Roman" w:hAnsi="Times New Roman"/>
          <w:b/>
          <w:sz w:val="28"/>
          <w:szCs w:val="32"/>
        </w:rPr>
        <w:t>3</w:t>
      </w:r>
      <w:r w:rsidRPr="00C52644">
        <w:rPr>
          <w:rFonts w:ascii="Times New Roman" w:hAnsi="Times New Roman"/>
          <w:b/>
          <w:sz w:val="28"/>
          <w:szCs w:val="32"/>
        </w:rPr>
        <w:t>.1 Fotonu simulēšana ādā ar Montekarlo metodi</w:t>
      </w:r>
    </w:p>
    <w:p w:rsidR="00A27A97" w:rsidRDefault="00A27A97" w:rsidP="00A27A97">
      <w:pPr>
        <w:spacing w:line="360" w:lineRule="auto"/>
        <w:ind w:firstLine="567"/>
        <w:jc w:val="both"/>
        <w:rPr>
          <w:rFonts w:ascii="Times New Roman" w:hAnsi="Times New Roman"/>
          <w:sz w:val="24"/>
          <w:szCs w:val="24"/>
        </w:rPr>
      </w:pPr>
      <w:r>
        <w:rPr>
          <w:rFonts w:ascii="Times New Roman" w:hAnsi="Times New Roman"/>
          <w:sz w:val="24"/>
          <w:szCs w:val="24"/>
        </w:rPr>
        <w:t xml:space="preserve">Montekarlo metode ir īpaši piemērota fotonu izplatīšanās simulācijai duļķainā vidē </w:t>
      </w:r>
      <w:r w:rsidRPr="00B83352">
        <w:rPr>
          <w:rFonts w:ascii="Times New Roman" w:hAnsi="Times New Roman"/>
          <w:color w:val="FF0000"/>
          <w:sz w:val="24"/>
          <w:szCs w:val="24"/>
        </w:rPr>
        <w:t>[turbid media]</w:t>
      </w:r>
      <w:r>
        <w:rPr>
          <w:rFonts w:ascii="Times New Roman" w:hAnsi="Times New Roman"/>
          <w:sz w:val="24"/>
          <w:szCs w:val="24"/>
        </w:rPr>
        <w:t>, kurā fotoni kustas neparedzami. Šādu kustību ir grūti modelēt pēc tradicionālām analītiskām metodēm, dēļ daudzajiem apstākļiem, kas jāņem vērā.</w:t>
      </w:r>
    </w:p>
    <w:p w:rsidR="00A27A97" w:rsidRDefault="00A27A97" w:rsidP="00A27A97">
      <w:pPr>
        <w:spacing w:line="360" w:lineRule="auto"/>
        <w:ind w:firstLine="567"/>
        <w:rPr>
          <w:rFonts w:ascii="Times New Roman" w:hAnsi="Times New Roman"/>
          <w:sz w:val="24"/>
          <w:szCs w:val="24"/>
        </w:rPr>
      </w:pPr>
    </w:p>
    <w:p w:rsidR="00A27A97" w:rsidRPr="00180BFA" w:rsidRDefault="00A27A97" w:rsidP="00180BFA">
      <w:pPr>
        <w:spacing w:line="360" w:lineRule="auto"/>
        <w:ind w:firstLine="567"/>
        <w:jc w:val="both"/>
        <w:rPr>
          <w:rFonts w:ascii="Times New Roman" w:hAnsi="Times New Roman"/>
          <w:sz w:val="24"/>
          <w:szCs w:val="24"/>
        </w:rPr>
      </w:pPr>
    </w:p>
    <w:p w:rsidR="00921921" w:rsidRDefault="00921921" w:rsidP="00396020">
      <w:pPr>
        <w:spacing w:line="360" w:lineRule="auto"/>
        <w:jc w:val="center"/>
        <w:rPr>
          <w:rFonts w:ascii="Times New Roman" w:hAnsi="Times New Roman"/>
          <w:b/>
          <w:sz w:val="32"/>
          <w:szCs w:val="24"/>
        </w:rPr>
      </w:pPr>
      <w:r>
        <w:rPr>
          <w:rFonts w:ascii="Times New Roman" w:hAnsi="Times New Roman"/>
          <w:b/>
          <w:sz w:val="32"/>
          <w:szCs w:val="24"/>
        </w:rPr>
        <w:br w:type="page"/>
      </w:r>
    </w:p>
    <w:p w:rsidR="00921921" w:rsidRDefault="00921921" w:rsidP="00396020">
      <w:pPr>
        <w:spacing w:line="360" w:lineRule="auto"/>
        <w:jc w:val="center"/>
        <w:rPr>
          <w:rFonts w:ascii="Times New Roman" w:hAnsi="Times New Roman"/>
          <w:b/>
          <w:sz w:val="32"/>
          <w:szCs w:val="24"/>
        </w:rPr>
      </w:pPr>
    </w:p>
    <w:p w:rsidR="00396020" w:rsidRDefault="00396020" w:rsidP="00396020">
      <w:pPr>
        <w:spacing w:line="360" w:lineRule="auto"/>
        <w:jc w:val="center"/>
        <w:rPr>
          <w:rFonts w:ascii="Times New Roman" w:hAnsi="Times New Roman"/>
          <w:b/>
          <w:sz w:val="32"/>
          <w:szCs w:val="24"/>
        </w:rPr>
      </w:pPr>
      <w:r>
        <w:rPr>
          <w:rFonts w:ascii="Times New Roman" w:hAnsi="Times New Roman"/>
          <w:b/>
          <w:sz w:val="32"/>
          <w:szCs w:val="24"/>
        </w:rPr>
        <w:t>Izmantotās literatūras un avotu saraksts</w:t>
      </w:r>
    </w:p>
    <w:p w:rsidR="00B859CB" w:rsidRDefault="00B859CB" w:rsidP="00F057D9">
      <w:pPr>
        <w:pStyle w:val="ListParagraph"/>
        <w:numPr>
          <w:ilvl w:val="0"/>
          <w:numId w:val="3"/>
        </w:numPr>
        <w:spacing w:line="360" w:lineRule="auto"/>
        <w:rPr>
          <w:rFonts w:ascii="Times New Roman" w:hAnsi="Times New Roman"/>
          <w:sz w:val="24"/>
          <w:szCs w:val="24"/>
        </w:rPr>
      </w:pPr>
      <w:r w:rsidRPr="00B859CB">
        <w:rPr>
          <w:rFonts w:ascii="Times New Roman" w:hAnsi="Times New Roman"/>
          <w:i/>
          <w:sz w:val="24"/>
          <w:szCs w:val="24"/>
        </w:rPr>
        <w:t>Bioloģijas rokasgrāmata</w:t>
      </w:r>
      <w:r w:rsidR="00B819BE">
        <w:rPr>
          <w:rFonts w:ascii="Times New Roman" w:hAnsi="Times New Roman"/>
          <w:i/>
          <w:sz w:val="24"/>
          <w:szCs w:val="24"/>
        </w:rPr>
        <w:t xml:space="preserve"> </w:t>
      </w:r>
      <w:r w:rsidR="004454BB">
        <w:rPr>
          <w:rFonts w:ascii="Times New Roman" w:hAnsi="Times New Roman"/>
          <w:sz w:val="24"/>
          <w:szCs w:val="24"/>
        </w:rPr>
        <w:t>(</w:t>
      </w:r>
      <w:r w:rsidR="00B819BE">
        <w:rPr>
          <w:rFonts w:ascii="Times New Roman" w:hAnsi="Times New Roman"/>
          <w:sz w:val="24"/>
          <w:szCs w:val="24"/>
        </w:rPr>
        <w:t>sast. V. Egle)</w:t>
      </w:r>
      <w:r>
        <w:rPr>
          <w:rFonts w:ascii="Times New Roman" w:hAnsi="Times New Roman"/>
          <w:i/>
          <w:sz w:val="24"/>
          <w:szCs w:val="24"/>
        </w:rPr>
        <w:t xml:space="preserve">, </w:t>
      </w:r>
      <w:r>
        <w:rPr>
          <w:rFonts w:ascii="Times New Roman" w:hAnsi="Times New Roman"/>
          <w:sz w:val="24"/>
          <w:szCs w:val="24"/>
        </w:rPr>
        <w:t>Rīga: Zvaigzne ABC, 1995., 427 lpp.</w:t>
      </w:r>
    </w:p>
    <w:p w:rsidR="00F057D9" w:rsidRPr="00950AC8" w:rsidRDefault="006B2F91" w:rsidP="00F057D9">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Publikacija_2012.pdf</w:t>
      </w:r>
      <w:r w:rsidR="00173764">
        <w:rPr>
          <w:rFonts w:ascii="Times New Roman" w:hAnsi="Times New Roman"/>
          <w:sz w:val="24"/>
          <w:szCs w:val="24"/>
        </w:rPr>
        <w:t xml:space="preserve"> </w:t>
      </w:r>
      <w:r w:rsidR="00173764" w:rsidRPr="00173764">
        <w:rPr>
          <w:rFonts w:ascii="Times New Roman" w:hAnsi="Times New Roman"/>
          <w:color w:val="FF0000"/>
          <w:sz w:val="24"/>
          <w:szCs w:val="24"/>
        </w:rPr>
        <w:t>[jāieliek pilna atsauce]</w:t>
      </w:r>
    </w:p>
    <w:p w:rsidR="00950AC8" w:rsidRDefault="00950AC8" w:rsidP="00950AC8">
      <w:pPr>
        <w:pStyle w:val="ListParagraph"/>
        <w:numPr>
          <w:ilvl w:val="0"/>
          <w:numId w:val="3"/>
        </w:numPr>
        <w:spacing w:line="360" w:lineRule="auto"/>
        <w:rPr>
          <w:rFonts w:ascii="Times New Roman" w:hAnsi="Times New Roman"/>
          <w:sz w:val="24"/>
          <w:szCs w:val="24"/>
        </w:rPr>
      </w:pPr>
      <w:r w:rsidRPr="00950AC8">
        <w:rPr>
          <w:rFonts w:ascii="Times New Roman" w:hAnsi="Times New Roman"/>
          <w:i/>
          <w:sz w:val="24"/>
          <w:szCs w:val="24"/>
        </w:rPr>
        <w:t>Textbook of Medical Physiology</w:t>
      </w:r>
      <w:r w:rsidRPr="00950AC8">
        <w:rPr>
          <w:rFonts w:ascii="Times New Roman" w:hAnsi="Times New Roman"/>
          <w:sz w:val="24"/>
          <w:szCs w:val="24"/>
        </w:rPr>
        <w:t xml:space="preserve"> </w:t>
      </w:r>
      <w:r w:rsidRPr="00950AC8">
        <w:rPr>
          <w:rFonts w:ascii="Times New Roman" w:hAnsi="Times New Roman"/>
          <w:i/>
          <w:sz w:val="24"/>
          <w:szCs w:val="24"/>
        </w:rPr>
        <w:t>(8th ed.).</w:t>
      </w:r>
      <w:r w:rsidRPr="00950AC8">
        <w:t xml:space="preserve"> </w:t>
      </w:r>
      <w:r w:rsidRPr="00950AC8">
        <w:rPr>
          <w:rFonts w:ascii="Times New Roman" w:hAnsi="Times New Roman"/>
          <w:sz w:val="24"/>
          <w:szCs w:val="24"/>
        </w:rPr>
        <w:t>Philadelphia: W.B. Saunders</w:t>
      </w:r>
    </w:p>
    <w:p w:rsidR="00BE1DE8" w:rsidRDefault="00D5025C" w:rsidP="00D5025C">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Oregon Medical Laser Center – Optical Properties</w:t>
      </w:r>
      <w:r w:rsidR="00BE1DE8" w:rsidRPr="00BE1DE8">
        <w:rPr>
          <w:rFonts w:ascii="Times New Roman" w:hAnsi="Times New Roman"/>
          <w:sz w:val="24"/>
          <w:szCs w:val="24"/>
        </w:rPr>
        <w:t xml:space="preserve"> Spe</w:t>
      </w:r>
      <w:r>
        <w:rPr>
          <w:rFonts w:ascii="Times New Roman" w:hAnsi="Times New Roman"/>
          <w:sz w:val="24"/>
          <w:szCs w:val="24"/>
        </w:rPr>
        <w:t>ctra [tiešsaiste] – [atsauce 16</w:t>
      </w:r>
      <w:r w:rsidR="00BE1DE8" w:rsidRPr="00D5025C">
        <w:rPr>
          <w:rFonts w:ascii="Times New Roman" w:hAnsi="Times New Roman"/>
          <w:sz w:val="24"/>
          <w:szCs w:val="24"/>
        </w:rPr>
        <w:t>.0</w:t>
      </w:r>
      <w:r>
        <w:rPr>
          <w:rFonts w:ascii="Times New Roman" w:hAnsi="Times New Roman"/>
          <w:sz w:val="24"/>
          <w:szCs w:val="24"/>
        </w:rPr>
        <w:t>1</w:t>
      </w:r>
      <w:r w:rsidR="00BE1DE8" w:rsidRPr="00D5025C">
        <w:rPr>
          <w:rFonts w:ascii="Times New Roman" w:hAnsi="Times New Roman"/>
          <w:sz w:val="24"/>
          <w:szCs w:val="24"/>
        </w:rPr>
        <w:t>.201</w:t>
      </w:r>
      <w:r>
        <w:rPr>
          <w:rFonts w:ascii="Times New Roman" w:hAnsi="Times New Roman"/>
          <w:sz w:val="24"/>
          <w:szCs w:val="24"/>
        </w:rPr>
        <w:t>4</w:t>
      </w:r>
      <w:r w:rsidR="00BE1DE8" w:rsidRPr="00D5025C">
        <w:rPr>
          <w:rFonts w:ascii="Times New Roman" w:hAnsi="Times New Roman"/>
          <w:sz w:val="24"/>
          <w:szCs w:val="24"/>
        </w:rPr>
        <w:t xml:space="preserve">.]. Pieejams: </w:t>
      </w:r>
      <w:hyperlink r:id="rId14" w:history="1">
        <w:r w:rsidR="000E585D" w:rsidRPr="00677315">
          <w:rPr>
            <w:rStyle w:val="Hyperlink"/>
            <w:rFonts w:ascii="Times New Roman" w:hAnsi="Times New Roman"/>
            <w:sz w:val="24"/>
            <w:szCs w:val="24"/>
          </w:rPr>
          <w:t>http://omlc.ogi.edu/spectra/</w:t>
        </w:r>
      </w:hyperlink>
    </w:p>
    <w:p w:rsidR="000E585D" w:rsidRDefault="000E585D" w:rsidP="000E585D">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Mobley, J., Vo-Dinh, T. </w:t>
      </w:r>
      <w:r w:rsidRPr="005F4330">
        <w:rPr>
          <w:rFonts w:ascii="Times New Roman" w:hAnsi="Times New Roman"/>
          <w:i/>
          <w:sz w:val="24"/>
          <w:szCs w:val="24"/>
        </w:rPr>
        <w:t>Chapter 2: Optical</w:t>
      </w:r>
      <w:r w:rsidRPr="005F4330">
        <w:rPr>
          <w:rFonts w:ascii="Times New Roman" w:hAnsi="Times New Roman"/>
          <w:i/>
          <w:sz w:val="24"/>
          <w:szCs w:val="24"/>
        </w:rPr>
        <w:t xml:space="preserve"> Propertie</w:t>
      </w:r>
      <w:r w:rsidRPr="005F4330">
        <w:rPr>
          <w:rFonts w:ascii="Times New Roman" w:hAnsi="Times New Roman"/>
          <w:i/>
          <w:sz w:val="24"/>
          <w:szCs w:val="24"/>
        </w:rPr>
        <w:t xml:space="preserve">s of Tissue  In: Biomedical </w:t>
      </w:r>
      <w:r w:rsidRPr="005F4330">
        <w:rPr>
          <w:rFonts w:ascii="Times New Roman" w:hAnsi="Times New Roman"/>
          <w:i/>
          <w:sz w:val="24"/>
          <w:szCs w:val="24"/>
        </w:rPr>
        <w:t>Photonics Handbook</w:t>
      </w:r>
      <w:r w:rsidRPr="000E585D">
        <w:rPr>
          <w:rFonts w:ascii="Times New Roman" w:hAnsi="Times New Roman"/>
          <w:sz w:val="24"/>
          <w:szCs w:val="24"/>
        </w:rPr>
        <w:t>. CRC Press LLC, 2003, p. 1 – 76.</w:t>
      </w:r>
    </w:p>
    <w:p w:rsidR="005F4330" w:rsidRPr="000E585D" w:rsidRDefault="005F4330" w:rsidP="000E585D">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E. Šilters, V. Reguts, A. Cābelis, I. Vilks, </w:t>
      </w:r>
      <w:r>
        <w:rPr>
          <w:rFonts w:ascii="Times New Roman" w:hAnsi="Times New Roman"/>
          <w:i/>
          <w:sz w:val="24"/>
          <w:szCs w:val="24"/>
        </w:rPr>
        <w:t xml:space="preserve">Fizika 12. klasei, </w:t>
      </w:r>
      <w:r>
        <w:rPr>
          <w:rFonts w:ascii="Times New Roman" w:hAnsi="Times New Roman"/>
          <w:sz w:val="24"/>
          <w:szCs w:val="24"/>
        </w:rPr>
        <w:t>Rīga: Lielvārds, 2008., 320 lpp.</w:t>
      </w:r>
    </w:p>
    <w:sectPr w:rsidR="005F4330" w:rsidRPr="000E585D" w:rsidSect="003E2015">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2D3"/>
    <w:multiLevelType w:val="hybridMultilevel"/>
    <w:tmpl w:val="AEBE5BC2"/>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
    <w:nsid w:val="0BC94D91"/>
    <w:multiLevelType w:val="hybridMultilevel"/>
    <w:tmpl w:val="D338A97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139623D2"/>
    <w:multiLevelType w:val="hybridMultilevel"/>
    <w:tmpl w:val="DEE488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7163A79"/>
    <w:multiLevelType w:val="hybridMultilevel"/>
    <w:tmpl w:val="C130E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18"/>
    <w:rsid w:val="000055B6"/>
    <w:rsid w:val="000170B4"/>
    <w:rsid w:val="00034663"/>
    <w:rsid w:val="00055677"/>
    <w:rsid w:val="00057E99"/>
    <w:rsid w:val="000759AC"/>
    <w:rsid w:val="0009724B"/>
    <w:rsid w:val="000B1651"/>
    <w:rsid w:val="000C4C6E"/>
    <w:rsid w:val="000D69E9"/>
    <w:rsid w:val="000E585D"/>
    <w:rsid w:val="001145DD"/>
    <w:rsid w:val="0013340C"/>
    <w:rsid w:val="0016430E"/>
    <w:rsid w:val="00165A67"/>
    <w:rsid w:val="00173764"/>
    <w:rsid w:val="001775B2"/>
    <w:rsid w:val="00180866"/>
    <w:rsid w:val="00180BFA"/>
    <w:rsid w:val="001A58EA"/>
    <w:rsid w:val="00200550"/>
    <w:rsid w:val="002327B7"/>
    <w:rsid w:val="00247D83"/>
    <w:rsid w:val="00263E26"/>
    <w:rsid w:val="002813AA"/>
    <w:rsid w:val="00286D16"/>
    <w:rsid w:val="002A2654"/>
    <w:rsid w:val="002B7B2E"/>
    <w:rsid w:val="002C47E7"/>
    <w:rsid w:val="002E217B"/>
    <w:rsid w:val="002E5066"/>
    <w:rsid w:val="00301F65"/>
    <w:rsid w:val="00343225"/>
    <w:rsid w:val="003446BE"/>
    <w:rsid w:val="00346113"/>
    <w:rsid w:val="00371D5D"/>
    <w:rsid w:val="00372922"/>
    <w:rsid w:val="00386C18"/>
    <w:rsid w:val="00396020"/>
    <w:rsid w:val="003B1A13"/>
    <w:rsid w:val="003C5D8A"/>
    <w:rsid w:val="003D572F"/>
    <w:rsid w:val="003E2015"/>
    <w:rsid w:val="003F04D8"/>
    <w:rsid w:val="0040199B"/>
    <w:rsid w:val="004033B3"/>
    <w:rsid w:val="00425C00"/>
    <w:rsid w:val="004271F8"/>
    <w:rsid w:val="00433019"/>
    <w:rsid w:val="00441163"/>
    <w:rsid w:val="004454BB"/>
    <w:rsid w:val="0045486E"/>
    <w:rsid w:val="00460234"/>
    <w:rsid w:val="00462B77"/>
    <w:rsid w:val="0048325B"/>
    <w:rsid w:val="00486D8F"/>
    <w:rsid w:val="0049568C"/>
    <w:rsid w:val="004A0400"/>
    <w:rsid w:val="004B6954"/>
    <w:rsid w:val="004F308D"/>
    <w:rsid w:val="00552783"/>
    <w:rsid w:val="00556B0A"/>
    <w:rsid w:val="005844E2"/>
    <w:rsid w:val="005C08AC"/>
    <w:rsid w:val="005E4516"/>
    <w:rsid w:val="005F4330"/>
    <w:rsid w:val="00644059"/>
    <w:rsid w:val="00650E47"/>
    <w:rsid w:val="006860FD"/>
    <w:rsid w:val="006931D1"/>
    <w:rsid w:val="006B2F91"/>
    <w:rsid w:val="006B311B"/>
    <w:rsid w:val="006E0CB6"/>
    <w:rsid w:val="006E4C9E"/>
    <w:rsid w:val="006F48F9"/>
    <w:rsid w:val="007045AA"/>
    <w:rsid w:val="00724ABB"/>
    <w:rsid w:val="007513BB"/>
    <w:rsid w:val="00760999"/>
    <w:rsid w:val="007757C2"/>
    <w:rsid w:val="007908AC"/>
    <w:rsid w:val="007A0095"/>
    <w:rsid w:val="007A022A"/>
    <w:rsid w:val="007B3D65"/>
    <w:rsid w:val="007C0438"/>
    <w:rsid w:val="008020A6"/>
    <w:rsid w:val="00820999"/>
    <w:rsid w:val="0083044E"/>
    <w:rsid w:val="00842588"/>
    <w:rsid w:val="00843A63"/>
    <w:rsid w:val="00862389"/>
    <w:rsid w:val="00875347"/>
    <w:rsid w:val="008F0169"/>
    <w:rsid w:val="00901694"/>
    <w:rsid w:val="00921921"/>
    <w:rsid w:val="0092590F"/>
    <w:rsid w:val="0094033D"/>
    <w:rsid w:val="00947B03"/>
    <w:rsid w:val="00950AC8"/>
    <w:rsid w:val="00971FED"/>
    <w:rsid w:val="00990C7E"/>
    <w:rsid w:val="009F6427"/>
    <w:rsid w:val="00A002FA"/>
    <w:rsid w:val="00A10F73"/>
    <w:rsid w:val="00A152D5"/>
    <w:rsid w:val="00A26342"/>
    <w:rsid w:val="00A27A97"/>
    <w:rsid w:val="00A5645E"/>
    <w:rsid w:val="00A649E9"/>
    <w:rsid w:val="00A73B1E"/>
    <w:rsid w:val="00A834E8"/>
    <w:rsid w:val="00AA00F3"/>
    <w:rsid w:val="00AB5451"/>
    <w:rsid w:val="00AD09C6"/>
    <w:rsid w:val="00B13554"/>
    <w:rsid w:val="00B148AD"/>
    <w:rsid w:val="00B371C3"/>
    <w:rsid w:val="00B4597F"/>
    <w:rsid w:val="00B657A1"/>
    <w:rsid w:val="00B673EA"/>
    <w:rsid w:val="00B819BE"/>
    <w:rsid w:val="00B83352"/>
    <w:rsid w:val="00B859CB"/>
    <w:rsid w:val="00BA1CF6"/>
    <w:rsid w:val="00BD0289"/>
    <w:rsid w:val="00BE1DE8"/>
    <w:rsid w:val="00BE6EA4"/>
    <w:rsid w:val="00C37A09"/>
    <w:rsid w:val="00C46D36"/>
    <w:rsid w:val="00C52644"/>
    <w:rsid w:val="00C63377"/>
    <w:rsid w:val="00C6434C"/>
    <w:rsid w:val="00CA25E7"/>
    <w:rsid w:val="00CC0F2B"/>
    <w:rsid w:val="00D0515D"/>
    <w:rsid w:val="00D5025C"/>
    <w:rsid w:val="00D70FA2"/>
    <w:rsid w:val="00D71816"/>
    <w:rsid w:val="00DA3C55"/>
    <w:rsid w:val="00DA4908"/>
    <w:rsid w:val="00DB6F3A"/>
    <w:rsid w:val="00DC67A7"/>
    <w:rsid w:val="00DC7E50"/>
    <w:rsid w:val="00DD4B4D"/>
    <w:rsid w:val="00DE2561"/>
    <w:rsid w:val="00DE7781"/>
    <w:rsid w:val="00E04174"/>
    <w:rsid w:val="00E36768"/>
    <w:rsid w:val="00E36E0B"/>
    <w:rsid w:val="00E46956"/>
    <w:rsid w:val="00E70A04"/>
    <w:rsid w:val="00E72D05"/>
    <w:rsid w:val="00E90875"/>
    <w:rsid w:val="00E93BB6"/>
    <w:rsid w:val="00EA7CA3"/>
    <w:rsid w:val="00EB30F6"/>
    <w:rsid w:val="00F010AA"/>
    <w:rsid w:val="00F057D9"/>
    <w:rsid w:val="00F255B4"/>
    <w:rsid w:val="00FB24E6"/>
    <w:rsid w:val="00FB7592"/>
    <w:rsid w:val="00FC2E82"/>
    <w:rsid w:val="00FE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0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E7"/>
    <w:pPr>
      <w:ind w:left="720"/>
      <w:contextualSpacing/>
    </w:pPr>
  </w:style>
  <w:style w:type="paragraph" w:styleId="BalloonText">
    <w:name w:val="Balloon Text"/>
    <w:basedOn w:val="Normal"/>
    <w:link w:val="BalloonTextChar"/>
    <w:uiPriority w:val="99"/>
    <w:semiHidden/>
    <w:unhideWhenUsed/>
    <w:rsid w:val="00A15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2D5"/>
    <w:rPr>
      <w:rFonts w:ascii="Tahoma" w:eastAsia="Calibri" w:hAnsi="Tahoma" w:cs="Tahoma"/>
      <w:sz w:val="16"/>
      <w:szCs w:val="16"/>
      <w:lang w:val="lv-LV"/>
    </w:rPr>
  </w:style>
  <w:style w:type="paragraph" w:styleId="Caption">
    <w:name w:val="caption"/>
    <w:basedOn w:val="Normal"/>
    <w:next w:val="Normal"/>
    <w:uiPriority w:val="35"/>
    <w:unhideWhenUsed/>
    <w:qFormat/>
    <w:rsid w:val="00A152D5"/>
    <w:pPr>
      <w:spacing w:line="240" w:lineRule="auto"/>
    </w:pPr>
    <w:rPr>
      <w:b/>
      <w:bCs/>
      <w:color w:val="4F81BD" w:themeColor="accent1"/>
      <w:sz w:val="18"/>
      <w:szCs w:val="18"/>
    </w:rPr>
  </w:style>
  <w:style w:type="character" w:styleId="Hyperlink">
    <w:name w:val="Hyperlink"/>
    <w:basedOn w:val="DefaultParagraphFont"/>
    <w:uiPriority w:val="99"/>
    <w:unhideWhenUsed/>
    <w:rsid w:val="00F057D9"/>
    <w:rPr>
      <w:color w:val="0000FF" w:themeColor="hyperlink"/>
      <w:u w:val="single"/>
    </w:rPr>
  </w:style>
  <w:style w:type="character" w:styleId="FollowedHyperlink">
    <w:name w:val="FollowedHyperlink"/>
    <w:basedOn w:val="DefaultParagraphFont"/>
    <w:uiPriority w:val="99"/>
    <w:semiHidden/>
    <w:unhideWhenUsed/>
    <w:rsid w:val="00971FED"/>
    <w:rPr>
      <w:color w:val="800080" w:themeColor="followedHyperlink"/>
      <w:u w:val="single"/>
    </w:rPr>
  </w:style>
  <w:style w:type="character" w:styleId="PlaceholderText">
    <w:name w:val="Placeholder Text"/>
    <w:basedOn w:val="DefaultParagraphFont"/>
    <w:uiPriority w:val="99"/>
    <w:semiHidden/>
    <w:rsid w:val="00B135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0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E7"/>
    <w:pPr>
      <w:ind w:left="720"/>
      <w:contextualSpacing/>
    </w:pPr>
  </w:style>
  <w:style w:type="paragraph" w:styleId="BalloonText">
    <w:name w:val="Balloon Text"/>
    <w:basedOn w:val="Normal"/>
    <w:link w:val="BalloonTextChar"/>
    <w:uiPriority w:val="99"/>
    <w:semiHidden/>
    <w:unhideWhenUsed/>
    <w:rsid w:val="00A15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2D5"/>
    <w:rPr>
      <w:rFonts w:ascii="Tahoma" w:eastAsia="Calibri" w:hAnsi="Tahoma" w:cs="Tahoma"/>
      <w:sz w:val="16"/>
      <w:szCs w:val="16"/>
      <w:lang w:val="lv-LV"/>
    </w:rPr>
  </w:style>
  <w:style w:type="paragraph" w:styleId="Caption">
    <w:name w:val="caption"/>
    <w:basedOn w:val="Normal"/>
    <w:next w:val="Normal"/>
    <w:uiPriority w:val="35"/>
    <w:unhideWhenUsed/>
    <w:qFormat/>
    <w:rsid w:val="00A152D5"/>
    <w:pPr>
      <w:spacing w:line="240" w:lineRule="auto"/>
    </w:pPr>
    <w:rPr>
      <w:b/>
      <w:bCs/>
      <w:color w:val="4F81BD" w:themeColor="accent1"/>
      <w:sz w:val="18"/>
      <w:szCs w:val="18"/>
    </w:rPr>
  </w:style>
  <w:style w:type="character" w:styleId="Hyperlink">
    <w:name w:val="Hyperlink"/>
    <w:basedOn w:val="DefaultParagraphFont"/>
    <w:uiPriority w:val="99"/>
    <w:unhideWhenUsed/>
    <w:rsid w:val="00F057D9"/>
    <w:rPr>
      <w:color w:val="0000FF" w:themeColor="hyperlink"/>
      <w:u w:val="single"/>
    </w:rPr>
  </w:style>
  <w:style w:type="character" w:styleId="FollowedHyperlink">
    <w:name w:val="FollowedHyperlink"/>
    <w:basedOn w:val="DefaultParagraphFont"/>
    <w:uiPriority w:val="99"/>
    <w:semiHidden/>
    <w:unhideWhenUsed/>
    <w:rsid w:val="00971FED"/>
    <w:rPr>
      <w:color w:val="800080" w:themeColor="followedHyperlink"/>
      <w:u w:val="single"/>
    </w:rPr>
  </w:style>
  <w:style w:type="character" w:styleId="PlaceholderText">
    <w:name w:val="Placeholder Text"/>
    <w:basedOn w:val="DefaultParagraphFont"/>
    <w:uiPriority w:val="99"/>
    <w:semiHidden/>
    <w:rsid w:val="00B135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omlc.ogi.edu/spectr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k\Desktop\ZPD\Hromoforu_spekt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k\Desktop\ZPD\Hromoforu_spekt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k\Desktop\ZPD\Hromoforu_spektr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mk\Desktop\ZPD\Hromoforu_spekt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Aproksimācija</a:t>
            </a:r>
            <a:r>
              <a:rPr lang="lv-LV" baseline="0"/>
              <a:t> melanīna eksperimentālajiem datiem</a:t>
            </a:r>
          </a:p>
        </c:rich>
      </c:tx>
      <c:layout>
        <c:manualLayout>
          <c:xMode val="edge"/>
          <c:yMode val="edge"/>
          <c:x val="0.42302198419204712"/>
          <c:y val="3.7223152801042249E-2"/>
        </c:manualLayout>
      </c:layout>
      <c:overlay val="0"/>
    </c:title>
    <c:autoTitleDeleted val="0"/>
    <c:plotArea>
      <c:layout/>
      <c:scatterChart>
        <c:scatterStyle val="smoothMarker"/>
        <c:varyColors val="0"/>
        <c:ser>
          <c:idx val="0"/>
          <c:order val="0"/>
          <c:tx>
            <c:strRef>
              <c:f>epsilon!$E$2</c:f>
              <c:strCache>
                <c:ptCount val="1"/>
                <c:pt idx="0">
                  <c:v>Melanīns</c:v>
                </c:pt>
              </c:strCache>
            </c:strRef>
          </c:tx>
          <c:spPr>
            <a:ln w="38100">
              <a:solidFill>
                <a:schemeClr val="tx2"/>
              </a:solidFill>
            </a:ln>
          </c:spPr>
          <c:marker>
            <c:symbol val="none"/>
          </c:marker>
          <c:trendline>
            <c:spPr>
              <a:ln w="25400">
                <a:solidFill>
                  <a:schemeClr val="tx1">
                    <a:lumMod val="75000"/>
                    <a:lumOff val="25000"/>
                  </a:schemeClr>
                </a:solidFill>
                <a:prstDash val="dash"/>
              </a:ln>
            </c:spPr>
            <c:trendlineType val="exp"/>
            <c:dispRSqr val="1"/>
            <c:dispEq val="1"/>
            <c:trendlineLbl>
              <c:layout>
                <c:manualLayout>
                  <c:x val="-0.27279224855807843"/>
                  <c:y val="-0.58957757080615392"/>
                </c:manualLayout>
              </c:layout>
              <c:tx>
                <c:rich>
                  <a:bodyPr/>
                  <a:lstStyle/>
                  <a:p>
                    <a:pPr>
                      <a:defRPr sz="1600"/>
                    </a:pPr>
                    <a:r>
                      <a:rPr lang="en-US" sz="1600" baseline="0"/>
                      <a:t>y = 21178e</a:t>
                    </a:r>
                    <a:r>
                      <a:rPr lang="en-US" sz="1600" baseline="30000"/>
                      <a:t>-0,005</a:t>
                    </a:r>
                    <a:r>
                      <a:rPr lang="lv-LV" sz="1600" baseline="30000"/>
                      <a:t>5</a:t>
                    </a:r>
                    <a:r>
                      <a:rPr lang="en-US" sz="1600" baseline="30000"/>
                      <a:t>x</a:t>
                    </a:r>
                    <a:r>
                      <a:rPr lang="en-US" sz="1600" baseline="0"/>
                      <a:t>
R² = 0,993</a:t>
                    </a:r>
                    <a:endParaRPr lang="en-US" sz="1600"/>
                  </a:p>
                </c:rich>
              </c:tx>
              <c:numFmt formatCode="General" sourceLinked="0"/>
            </c:trendlineLbl>
          </c:trendline>
          <c:xVal>
            <c:numRef>
              <c:f>epsilon!$G$20:$G$33</c:f>
              <c:numCache>
                <c:formatCode>0.00</c:formatCode>
                <c:ptCount val="14"/>
                <c:pt idx="0">
                  <c:v>458.67</c:v>
                </c:pt>
                <c:pt idx="1">
                  <c:v>483.36</c:v>
                </c:pt>
                <c:pt idx="2">
                  <c:v>523.76</c:v>
                </c:pt>
                <c:pt idx="3">
                  <c:v>550.70000000000005</c:v>
                </c:pt>
                <c:pt idx="4">
                  <c:v>588.87</c:v>
                </c:pt>
                <c:pt idx="5">
                  <c:v>615.82000000000005</c:v>
                </c:pt>
                <c:pt idx="6">
                  <c:v>642.77</c:v>
                </c:pt>
                <c:pt idx="7">
                  <c:v>680.96</c:v>
                </c:pt>
                <c:pt idx="8">
                  <c:v>712.41</c:v>
                </c:pt>
                <c:pt idx="9">
                  <c:v>734.88</c:v>
                </c:pt>
                <c:pt idx="10">
                  <c:v>764.09</c:v>
                </c:pt>
                <c:pt idx="11">
                  <c:v>782.06</c:v>
                </c:pt>
                <c:pt idx="12">
                  <c:v>804.53</c:v>
                </c:pt>
                <c:pt idx="13">
                  <c:v>820.26</c:v>
                </c:pt>
              </c:numCache>
            </c:numRef>
          </c:xVal>
          <c:yVal>
            <c:numRef>
              <c:f>epsilon!$H$20:$H$33</c:f>
              <c:numCache>
                <c:formatCode>0</c:formatCode>
                <c:ptCount val="14"/>
                <c:pt idx="0" formatCode="0.00">
                  <c:v>1810.8</c:v>
                </c:pt>
                <c:pt idx="1">
                  <c:v>1590.8</c:v>
                </c:pt>
                <c:pt idx="2" formatCode="0.00">
                  <c:v>1245.0999999999999</c:v>
                </c:pt>
                <c:pt idx="3" formatCode="0.00">
                  <c:v>1024.9000000000001</c:v>
                </c:pt>
                <c:pt idx="4" formatCode="0.00">
                  <c:v>804.56</c:v>
                </c:pt>
                <c:pt idx="5" formatCode="0.00">
                  <c:v>709.86</c:v>
                </c:pt>
                <c:pt idx="6" formatCode="0.00">
                  <c:v>583.84</c:v>
                </c:pt>
                <c:pt idx="7" formatCode="0.00">
                  <c:v>488.79</c:v>
                </c:pt>
                <c:pt idx="8" formatCode="0.00">
                  <c:v>394.09</c:v>
                </c:pt>
                <c:pt idx="9" formatCode="0.00">
                  <c:v>362.05</c:v>
                </c:pt>
                <c:pt idx="10" formatCode="0.00">
                  <c:v>330.01</c:v>
                </c:pt>
                <c:pt idx="11" formatCode="0.00">
                  <c:v>298.14999999999998</c:v>
                </c:pt>
                <c:pt idx="12" formatCode="0.00">
                  <c:v>266.29000000000002</c:v>
                </c:pt>
                <c:pt idx="13" formatCode="0.00">
                  <c:v>265.93</c:v>
                </c:pt>
              </c:numCache>
            </c:numRef>
          </c:yVal>
          <c:smooth val="1"/>
        </c:ser>
        <c:dLbls>
          <c:showLegendKey val="0"/>
          <c:showVal val="0"/>
          <c:showCatName val="0"/>
          <c:showSerName val="0"/>
          <c:showPercent val="0"/>
          <c:showBubbleSize val="0"/>
        </c:dLbls>
        <c:axId val="208651008"/>
        <c:axId val="208652928"/>
      </c:scatterChart>
      <c:valAx>
        <c:axId val="208651008"/>
        <c:scaling>
          <c:orientation val="minMax"/>
          <c:max val="850"/>
          <c:min val="450"/>
        </c:scaling>
        <c:delete val="0"/>
        <c:axPos val="b"/>
        <c:title>
          <c:tx>
            <c:rich>
              <a:bodyPr/>
              <a:lstStyle/>
              <a:p>
                <a:pPr>
                  <a:defRPr/>
                </a:pPr>
                <a:r>
                  <a:rPr lang="lv-LV"/>
                  <a:t>Viļņa garums, nm</a:t>
                </a:r>
                <a:endParaRPr lang="en-US"/>
              </a:p>
            </c:rich>
          </c:tx>
          <c:overlay val="0"/>
        </c:title>
        <c:numFmt formatCode="0" sourceLinked="0"/>
        <c:majorTickMark val="out"/>
        <c:minorTickMark val="none"/>
        <c:tickLblPos val="nextTo"/>
        <c:crossAx val="208652928"/>
        <c:crosses val="autoZero"/>
        <c:crossBetween val="midCat"/>
      </c:valAx>
      <c:valAx>
        <c:axId val="208652928"/>
        <c:scaling>
          <c:orientation val="minMax"/>
        </c:scaling>
        <c:delete val="0"/>
        <c:axPos val="l"/>
        <c:majorGridlines/>
        <c:title>
          <c:tx>
            <c:rich>
              <a:bodyPr rot="-5400000" vert="horz"/>
              <a:lstStyle/>
              <a:p>
                <a:pPr>
                  <a:defRPr/>
                </a:pPr>
                <a:r>
                  <a:rPr lang="lv-LV"/>
                  <a:t>Molārās ekstinkcijas koeficients,</a:t>
                </a:r>
                <a:r>
                  <a:rPr lang="lv-LV" baseline="0"/>
                  <a:t> cm</a:t>
                </a:r>
                <a:r>
                  <a:rPr lang="lv-LV" baseline="30000"/>
                  <a:t>-1</a:t>
                </a:r>
                <a:endParaRPr lang="en-US" baseline="30000"/>
              </a:p>
            </c:rich>
          </c:tx>
          <c:overlay val="0"/>
        </c:title>
        <c:numFmt formatCode="0.00" sourceLinked="1"/>
        <c:majorTickMark val="out"/>
        <c:minorTickMark val="none"/>
        <c:tickLblPos val="nextTo"/>
        <c:crossAx val="20865100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Hemoglobīna absorbcija</a:t>
            </a:r>
            <a:endParaRPr lang="en-US"/>
          </a:p>
        </c:rich>
      </c:tx>
      <c:layout>
        <c:manualLayout>
          <c:xMode val="edge"/>
          <c:yMode val="edge"/>
          <c:x val="0.47857687420584499"/>
          <c:y val="2.5305778152678194E-2"/>
        </c:manualLayout>
      </c:layout>
      <c:overlay val="1"/>
    </c:title>
    <c:autoTitleDeleted val="0"/>
    <c:plotArea>
      <c:layout/>
      <c:scatterChart>
        <c:scatterStyle val="smoothMarker"/>
        <c:varyColors val="0"/>
        <c:ser>
          <c:idx val="3"/>
          <c:order val="0"/>
          <c:tx>
            <c:strRef>
              <c:f>'Hromoforu spektri'!$B$2</c:f>
              <c:strCache>
                <c:ptCount val="1"/>
                <c:pt idx="0">
                  <c:v>Oksihemoglobīns</c:v>
                </c:pt>
              </c:strCache>
            </c:strRef>
          </c:tx>
          <c:spPr>
            <a:ln w="38100">
              <a:solidFill>
                <a:srgbClr val="FF0000"/>
              </a:solidFill>
            </a:ln>
          </c:spPr>
          <c:marker>
            <c:symbol val="none"/>
          </c:marker>
          <c:xVal>
            <c:numRef>
              <c:f>'Hromoforu spektri'!$A$3:$A$378</c:f>
              <c:numCache>
                <c:formatCode>@</c:formatCode>
                <c:ptCount val="376"/>
                <c:pt idx="0">
                  <c:v>250</c:v>
                </c:pt>
                <c:pt idx="1">
                  <c:v>252</c:v>
                </c:pt>
                <c:pt idx="2">
                  <c:v>254</c:v>
                </c:pt>
                <c:pt idx="3">
                  <c:v>256</c:v>
                </c:pt>
                <c:pt idx="4">
                  <c:v>258</c:v>
                </c:pt>
                <c:pt idx="5">
                  <c:v>260</c:v>
                </c:pt>
                <c:pt idx="6">
                  <c:v>262</c:v>
                </c:pt>
                <c:pt idx="7">
                  <c:v>264</c:v>
                </c:pt>
                <c:pt idx="8">
                  <c:v>266</c:v>
                </c:pt>
                <c:pt idx="9">
                  <c:v>268</c:v>
                </c:pt>
                <c:pt idx="10">
                  <c:v>270</c:v>
                </c:pt>
                <c:pt idx="11">
                  <c:v>272</c:v>
                </c:pt>
                <c:pt idx="12">
                  <c:v>274</c:v>
                </c:pt>
                <c:pt idx="13">
                  <c:v>276</c:v>
                </c:pt>
                <c:pt idx="14">
                  <c:v>278</c:v>
                </c:pt>
                <c:pt idx="15">
                  <c:v>280</c:v>
                </c:pt>
                <c:pt idx="16">
                  <c:v>282</c:v>
                </c:pt>
                <c:pt idx="17">
                  <c:v>284</c:v>
                </c:pt>
                <c:pt idx="18">
                  <c:v>286</c:v>
                </c:pt>
                <c:pt idx="19">
                  <c:v>288</c:v>
                </c:pt>
                <c:pt idx="20">
                  <c:v>290</c:v>
                </c:pt>
                <c:pt idx="21">
                  <c:v>292</c:v>
                </c:pt>
                <c:pt idx="22">
                  <c:v>294</c:v>
                </c:pt>
                <c:pt idx="23">
                  <c:v>296</c:v>
                </c:pt>
                <c:pt idx="24">
                  <c:v>298</c:v>
                </c:pt>
                <c:pt idx="25">
                  <c:v>300</c:v>
                </c:pt>
                <c:pt idx="26">
                  <c:v>302</c:v>
                </c:pt>
                <c:pt idx="27">
                  <c:v>304</c:v>
                </c:pt>
                <c:pt idx="28">
                  <c:v>306</c:v>
                </c:pt>
                <c:pt idx="29">
                  <c:v>308</c:v>
                </c:pt>
                <c:pt idx="30">
                  <c:v>310</c:v>
                </c:pt>
                <c:pt idx="31">
                  <c:v>312</c:v>
                </c:pt>
                <c:pt idx="32">
                  <c:v>314</c:v>
                </c:pt>
                <c:pt idx="33">
                  <c:v>316</c:v>
                </c:pt>
                <c:pt idx="34">
                  <c:v>318</c:v>
                </c:pt>
                <c:pt idx="35">
                  <c:v>320</c:v>
                </c:pt>
                <c:pt idx="36">
                  <c:v>322</c:v>
                </c:pt>
                <c:pt idx="37">
                  <c:v>324</c:v>
                </c:pt>
                <c:pt idx="38">
                  <c:v>326</c:v>
                </c:pt>
                <c:pt idx="39">
                  <c:v>328</c:v>
                </c:pt>
                <c:pt idx="40">
                  <c:v>330</c:v>
                </c:pt>
                <c:pt idx="41">
                  <c:v>332</c:v>
                </c:pt>
                <c:pt idx="42">
                  <c:v>334</c:v>
                </c:pt>
                <c:pt idx="43">
                  <c:v>336</c:v>
                </c:pt>
                <c:pt idx="44">
                  <c:v>338</c:v>
                </c:pt>
                <c:pt idx="45">
                  <c:v>340</c:v>
                </c:pt>
                <c:pt idx="46">
                  <c:v>342</c:v>
                </c:pt>
                <c:pt idx="47">
                  <c:v>344</c:v>
                </c:pt>
                <c:pt idx="48">
                  <c:v>346</c:v>
                </c:pt>
                <c:pt idx="49">
                  <c:v>348</c:v>
                </c:pt>
                <c:pt idx="50">
                  <c:v>350</c:v>
                </c:pt>
                <c:pt idx="51">
                  <c:v>352</c:v>
                </c:pt>
                <c:pt idx="52">
                  <c:v>354</c:v>
                </c:pt>
                <c:pt idx="53">
                  <c:v>356</c:v>
                </c:pt>
                <c:pt idx="54">
                  <c:v>358</c:v>
                </c:pt>
                <c:pt idx="55">
                  <c:v>360</c:v>
                </c:pt>
                <c:pt idx="56">
                  <c:v>362</c:v>
                </c:pt>
                <c:pt idx="57">
                  <c:v>364</c:v>
                </c:pt>
                <c:pt idx="58">
                  <c:v>366</c:v>
                </c:pt>
                <c:pt idx="59">
                  <c:v>368</c:v>
                </c:pt>
                <c:pt idx="60">
                  <c:v>370</c:v>
                </c:pt>
                <c:pt idx="61">
                  <c:v>372</c:v>
                </c:pt>
                <c:pt idx="62">
                  <c:v>374</c:v>
                </c:pt>
                <c:pt idx="63">
                  <c:v>376</c:v>
                </c:pt>
                <c:pt idx="64">
                  <c:v>378</c:v>
                </c:pt>
                <c:pt idx="65">
                  <c:v>380</c:v>
                </c:pt>
                <c:pt idx="66">
                  <c:v>382</c:v>
                </c:pt>
                <c:pt idx="67">
                  <c:v>384</c:v>
                </c:pt>
                <c:pt idx="68">
                  <c:v>386</c:v>
                </c:pt>
                <c:pt idx="69">
                  <c:v>388</c:v>
                </c:pt>
                <c:pt idx="70">
                  <c:v>390</c:v>
                </c:pt>
                <c:pt idx="71">
                  <c:v>392</c:v>
                </c:pt>
                <c:pt idx="72">
                  <c:v>394</c:v>
                </c:pt>
                <c:pt idx="73">
                  <c:v>396</c:v>
                </c:pt>
                <c:pt idx="74">
                  <c:v>398</c:v>
                </c:pt>
                <c:pt idx="75">
                  <c:v>400</c:v>
                </c:pt>
                <c:pt idx="76">
                  <c:v>402</c:v>
                </c:pt>
                <c:pt idx="77">
                  <c:v>404</c:v>
                </c:pt>
                <c:pt idx="78">
                  <c:v>406</c:v>
                </c:pt>
                <c:pt idx="79">
                  <c:v>408</c:v>
                </c:pt>
                <c:pt idx="80">
                  <c:v>410</c:v>
                </c:pt>
                <c:pt idx="81">
                  <c:v>412</c:v>
                </c:pt>
                <c:pt idx="82">
                  <c:v>414</c:v>
                </c:pt>
                <c:pt idx="83">
                  <c:v>416</c:v>
                </c:pt>
                <c:pt idx="84">
                  <c:v>418</c:v>
                </c:pt>
                <c:pt idx="85">
                  <c:v>420</c:v>
                </c:pt>
                <c:pt idx="86">
                  <c:v>422</c:v>
                </c:pt>
                <c:pt idx="87">
                  <c:v>424</c:v>
                </c:pt>
                <c:pt idx="88">
                  <c:v>426</c:v>
                </c:pt>
                <c:pt idx="89">
                  <c:v>428</c:v>
                </c:pt>
                <c:pt idx="90">
                  <c:v>430</c:v>
                </c:pt>
                <c:pt idx="91">
                  <c:v>432</c:v>
                </c:pt>
                <c:pt idx="92">
                  <c:v>434</c:v>
                </c:pt>
                <c:pt idx="93">
                  <c:v>436</c:v>
                </c:pt>
                <c:pt idx="94">
                  <c:v>438</c:v>
                </c:pt>
                <c:pt idx="95">
                  <c:v>440</c:v>
                </c:pt>
                <c:pt idx="96">
                  <c:v>442</c:v>
                </c:pt>
                <c:pt idx="97">
                  <c:v>444</c:v>
                </c:pt>
                <c:pt idx="98">
                  <c:v>446</c:v>
                </c:pt>
                <c:pt idx="99">
                  <c:v>448</c:v>
                </c:pt>
                <c:pt idx="100">
                  <c:v>450</c:v>
                </c:pt>
                <c:pt idx="101">
                  <c:v>452</c:v>
                </c:pt>
                <c:pt idx="102">
                  <c:v>454</c:v>
                </c:pt>
                <c:pt idx="103">
                  <c:v>456</c:v>
                </c:pt>
                <c:pt idx="104">
                  <c:v>458</c:v>
                </c:pt>
                <c:pt idx="105">
                  <c:v>460</c:v>
                </c:pt>
                <c:pt idx="106">
                  <c:v>462</c:v>
                </c:pt>
                <c:pt idx="107">
                  <c:v>464</c:v>
                </c:pt>
                <c:pt idx="108">
                  <c:v>466</c:v>
                </c:pt>
                <c:pt idx="109">
                  <c:v>468</c:v>
                </c:pt>
                <c:pt idx="110">
                  <c:v>470</c:v>
                </c:pt>
                <c:pt idx="111">
                  <c:v>472</c:v>
                </c:pt>
                <c:pt idx="112">
                  <c:v>474</c:v>
                </c:pt>
                <c:pt idx="113">
                  <c:v>476</c:v>
                </c:pt>
                <c:pt idx="114">
                  <c:v>478</c:v>
                </c:pt>
                <c:pt idx="115">
                  <c:v>480</c:v>
                </c:pt>
                <c:pt idx="116">
                  <c:v>482</c:v>
                </c:pt>
                <c:pt idx="117">
                  <c:v>484</c:v>
                </c:pt>
                <c:pt idx="118">
                  <c:v>486</c:v>
                </c:pt>
                <c:pt idx="119">
                  <c:v>488</c:v>
                </c:pt>
                <c:pt idx="120">
                  <c:v>490</c:v>
                </c:pt>
                <c:pt idx="121">
                  <c:v>492</c:v>
                </c:pt>
                <c:pt idx="122">
                  <c:v>494</c:v>
                </c:pt>
                <c:pt idx="123">
                  <c:v>496</c:v>
                </c:pt>
                <c:pt idx="124">
                  <c:v>498</c:v>
                </c:pt>
                <c:pt idx="125">
                  <c:v>500</c:v>
                </c:pt>
                <c:pt idx="126">
                  <c:v>502</c:v>
                </c:pt>
                <c:pt idx="127">
                  <c:v>504</c:v>
                </c:pt>
                <c:pt idx="128">
                  <c:v>506</c:v>
                </c:pt>
                <c:pt idx="129">
                  <c:v>508</c:v>
                </c:pt>
                <c:pt idx="130">
                  <c:v>510</c:v>
                </c:pt>
                <c:pt idx="131">
                  <c:v>512</c:v>
                </c:pt>
                <c:pt idx="132">
                  <c:v>514</c:v>
                </c:pt>
                <c:pt idx="133">
                  <c:v>516</c:v>
                </c:pt>
                <c:pt idx="134">
                  <c:v>518</c:v>
                </c:pt>
                <c:pt idx="135">
                  <c:v>520</c:v>
                </c:pt>
                <c:pt idx="136">
                  <c:v>522</c:v>
                </c:pt>
                <c:pt idx="137">
                  <c:v>524</c:v>
                </c:pt>
                <c:pt idx="138">
                  <c:v>526</c:v>
                </c:pt>
                <c:pt idx="139">
                  <c:v>528</c:v>
                </c:pt>
                <c:pt idx="140">
                  <c:v>530</c:v>
                </c:pt>
                <c:pt idx="141">
                  <c:v>532</c:v>
                </c:pt>
                <c:pt idx="142">
                  <c:v>534</c:v>
                </c:pt>
                <c:pt idx="143">
                  <c:v>536</c:v>
                </c:pt>
                <c:pt idx="144">
                  <c:v>538</c:v>
                </c:pt>
                <c:pt idx="145">
                  <c:v>540</c:v>
                </c:pt>
                <c:pt idx="146">
                  <c:v>542</c:v>
                </c:pt>
                <c:pt idx="147">
                  <c:v>544</c:v>
                </c:pt>
                <c:pt idx="148">
                  <c:v>546</c:v>
                </c:pt>
                <c:pt idx="149">
                  <c:v>548</c:v>
                </c:pt>
                <c:pt idx="150">
                  <c:v>550</c:v>
                </c:pt>
                <c:pt idx="151">
                  <c:v>552</c:v>
                </c:pt>
                <c:pt idx="152">
                  <c:v>554</c:v>
                </c:pt>
                <c:pt idx="153">
                  <c:v>556</c:v>
                </c:pt>
                <c:pt idx="154">
                  <c:v>558</c:v>
                </c:pt>
                <c:pt idx="155">
                  <c:v>560</c:v>
                </c:pt>
                <c:pt idx="156">
                  <c:v>562</c:v>
                </c:pt>
                <c:pt idx="157">
                  <c:v>564</c:v>
                </c:pt>
                <c:pt idx="158">
                  <c:v>566</c:v>
                </c:pt>
                <c:pt idx="159">
                  <c:v>568</c:v>
                </c:pt>
                <c:pt idx="160">
                  <c:v>570</c:v>
                </c:pt>
                <c:pt idx="161">
                  <c:v>572</c:v>
                </c:pt>
                <c:pt idx="162">
                  <c:v>574</c:v>
                </c:pt>
                <c:pt idx="163">
                  <c:v>576</c:v>
                </c:pt>
                <c:pt idx="164">
                  <c:v>578</c:v>
                </c:pt>
                <c:pt idx="165">
                  <c:v>580</c:v>
                </c:pt>
                <c:pt idx="166">
                  <c:v>582</c:v>
                </c:pt>
                <c:pt idx="167">
                  <c:v>584</c:v>
                </c:pt>
                <c:pt idx="168">
                  <c:v>586</c:v>
                </c:pt>
                <c:pt idx="169">
                  <c:v>588</c:v>
                </c:pt>
                <c:pt idx="170">
                  <c:v>590</c:v>
                </c:pt>
                <c:pt idx="171">
                  <c:v>592</c:v>
                </c:pt>
                <c:pt idx="172">
                  <c:v>594</c:v>
                </c:pt>
                <c:pt idx="173">
                  <c:v>596</c:v>
                </c:pt>
                <c:pt idx="174">
                  <c:v>598</c:v>
                </c:pt>
                <c:pt idx="175">
                  <c:v>600</c:v>
                </c:pt>
                <c:pt idx="176">
                  <c:v>602</c:v>
                </c:pt>
                <c:pt idx="177">
                  <c:v>604</c:v>
                </c:pt>
                <c:pt idx="178">
                  <c:v>606</c:v>
                </c:pt>
                <c:pt idx="179">
                  <c:v>608</c:v>
                </c:pt>
                <c:pt idx="180">
                  <c:v>610</c:v>
                </c:pt>
                <c:pt idx="181">
                  <c:v>612</c:v>
                </c:pt>
                <c:pt idx="182">
                  <c:v>614</c:v>
                </c:pt>
                <c:pt idx="183">
                  <c:v>616</c:v>
                </c:pt>
                <c:pt idx="184">
                  <c:v>618</c:v>
                </c:pt>
                <c:pt idx="185">
                  <c:v>620</c:v>
                </c:pt>
                <c:pt idx="186">
                  <c:v>622</c:v>
                </c:pt>
                <c:pt idx="187">
                  <c:v>624</c:v>
                </c:pt>
                <c:pt idx="188">
                  <c:v>626</c:v>
                </c:pt>
                <c:pt idx="189">
                  <c:v>628</c:v>
                </c:pt>
                <c:pt idx="190">
                  <c:v>630</c:v>
                </c:pt>
                <c:pt idx="191">
                  <c:v>632</c:v>
                </c:pt>
                <c:pt idx="192">
                  <c:v>634</c:v>
                </c:pt>
                <c:pt idx="193">
                  <c:v>636</c:v>
                </c:pt>
                <c:pt idx="194">
                  <c:v>638</c:v>
                </c:pt>
                <c:pt idx="195">
                  <c:v>640</c:v>
                </c:pt>
                <c:pt idx="196">
                  <c:v>642</c:v>
                </c:pt>
                <c:pt idx="197">
                  <c:v>644</c:v>
                </c:pt>
                <c:pt idx="198">
                  <c:v>646</c:v>
                </c:pt>
                <c:pt idx="199">
                  <c:v>648</c:v>
                </c:pt>
                <c:pt idx="200">
                  <c:v>650</c:v>
                </c:pt>
                <c:pt idx="201">
                  <c:v>652</c:v>
                </c:pt>
                <c:pt idx="202">
                  <c:v>654</c:v>
                </c:pt>
                <c:pt idx="203">
                  <c:v>656</c:v>
                </c:pt>
                <c:pt idx="204">
                  <c:v>658</c:v>
                </c:pt>
                <c:pt idx="205">
                  <c:v>660</c:v>
                </c:pt>
                <c:pt idx="206">
                  <c:v>662</c:v>
                </c:pt>
                <c:pt idx="207">
                  <c:v>664</c:v>
                </c:pt>
                <c:pt idx="208">
                  <c:v>666</c:v>
                </c:pt>
                <c:pt idx="209">
                  <c:v>668</c:v>
                </c:pt>
                <c:pt idx="210">
                  <c:v>670</c:v>
                </c:pt>
                <c:pt idx="211">
                  <c:v>672</c:v>
                </c:pt>
                <c:pt idx="212">
                  <c:v>674</c:v>
                </c:pt>
                <c:pt idx="213">
                  <c:v>676</c:v>
                </c:pt>
                <c:pt idx="214">
                  <c:v>678</c:v>
                </c:pt>
                <c:pt idx="215">
                  <c:v>680</c:v>
                </c:pt>
                <c:pt idx="216">
                  <c:v>682</c:v>
                </c:pt>
                <c:pt idx="217">
                  <c:v>684</c:v>
                </c:pt>
                <c:pt idx="218">
                  <c:v>686</c:v>
                </c:pt>
                <c:pt idx="219">
                  <c:v>688</c:v>
                </c:pt>
                <c:pt idx="220">
                  <c:v>690</c:v>
                </c:pt>
                <c:pt idx="221">
                  <c:v>692</c:v>
                </c:pt>
                <c:pt idx="222">
                  <c:v>694</c:v>
                </c:pt>
                <c:pt idx="223">
                  <c:v>696</c:v>
                </c:pt>
                <c:pt idx="224">
                  <c:v>698</c:v>
                </c:pt>
                <c:pt idx="225">
                  <c:v>700</c:v>
                </c:pt>
                <c:pt idx="226">
                  <c:v>702</c:v>
                </c:pt>
                <c:pt idx="227">
                  <c:v>704</c:v>
                </c:pt>
                <c:pt idx="228">
                  <c:v>706</c:v>
                </c:pt>
                <c:pt idx="229">
                  <c:v>708</c:v>
                </c:pt>
                <c:pt idx="230">
                  <c:v>710</c:v>
                </c:pt>
                <c:pt idx="231">
                  <c:v>712</c:v>
                </c:pt>
                <c:pt idx="232">
                  <c:v>714</c:v>
                </c:pt>
                <c:pt idx="233">
                  <c:v>716</c:v>
                </c:pt>
                <c:pt idx="234">
                  <c:v>718</c:v>
                </c:pt>
                <c:pt idx="235">
                  <c:v>720</c:v>
                </c:pt>
                <c:pt idx="236">
                  <c:v>722</c:v>
                </c:pt>
                <c:pt idx="237">
                  <c:v>724</c:v>
                </c:pt>
                <c:pt idx="238">
                  <c:v>726</c:v>
                </c:pt>
                <c:pt idx="239">
                  <c:v>728</c:v>
                </c:pt>
                <c:pt idx="240">
                  <c:v>730</c:v>
                </c:pt>
                <c:pt idx="241">
                  <c:v>732</c:v>
                </c:pt>
                <c:pt idx="242">
                  <c:v>734</c:v>
                </c:pt>
                <c:pt idx="243">
                  <c:v>736</c:v>
                </c:pt>
                <c:pt idx="244">
                  <c:v>738</c:v>
                </c:pt>
                <c:pt idx="245">
                  <c:v>740</c:v>
                </c:pt>
                <c:pt idx="246">
                  <c:v>742</c:v>
                </c:pt>
                <c:pt idx="247">
                  <c:v>744</c:v>
                </c:pt>
                <c:pt idx="248">
                  <c:v>746</c:v>
                </c:pt>
                <c:pt idx="249">
                  <c:v>748</c:v>
                </c:pt>
                <c:pt idx="250">
                  <c:v>750</c:v>
                </c:pt>
                <c:pt idx="251">
                  <c:v>752</c:v>
                </c:pt>
                <c:pt idx="252">
                  <c:v>754</c:v>
                </c:pt>
                <c:pt idx="253">
                  <c:v>756</c:v>
                </c:pt>
                <c:pt idx="254">
                  <c:v>758</c:v>
                </c:pt>
                <c:pt idx="255">
                  <c:v>760</c:v>
                </c:pt>
                <c:pt idx="256">
                  <c:v>762</c:v>
                </c:pt>
                <c:pt idx="257">
                  <c:v>764</c:v>
                </c:pt>
                <c:pt idx="258">
                  <c:v>766</c:v>
                </c:pt>
                <c:pt idx="259">
                  <c:v>768</c:v>
                </c:pt>
                <c:pt idx="260">
                  <c:v>770</c:v>
                </c:pt>
                <c:pt idx="261">
                  <c:v>772</c:v>
                </c:pt>
                <c:pt idx="262">
                  <c:v>774</c:v>
                </c:pt>
                <c:pt idx="263">
                  <c:v>776</c:v>
                </c:pt>
                <c:pt idx="264">
                  <c:v>778</c:v>
                </c:pt>
                <c:pt idx="265">
                  <c:v>780</c:v>
                </c:pt>
                <c:pt idx="266">
                  <c:v>782</c:v>
                </c:pt>
                <c:pt idx="267">
                  <c:v>784</c:v>
                </c:pt>
                <c:pt idx="268">
                  <c:v>786</c:v>
                </c:pt>
                <c:pt idx="269">
                  <c:v>788</c:v>
                </c:pt>
                <c:pt idx="270">
                  <c:v>790</c:v>
                </c:pt>
                <c:pt idx="271">
                  <c:v>792</c:v>
                </c:pt>
                <c:pt idx="272">
                  <c:v>794</c:v>
                </c:pt>
                <c:pt idx="273">
                  <c:v>796</c:v>
                </c:pt>
                <c:pt idx="274">
                  <c:v>798</c:v>
                </c:pt>
                <c:pt idx="275">
                  <c:v>800</c:v>
                </c:pt>
                <c:pt idx="276">
                  <c:v>802</c:v>
                </c:pt>
                <c:pt idx="277">
                  <c:v>804</c:v>
                </c:pt>
                <c:pt idx="278">
                  <c:v>806</c:v>
                </c:pt>
                <c:pt idx="279">
                  <c:v>808</c:v>
                </c:pt>
                <c:pt idx="280">
                  <c:v>810</c:v>
                </c:pt>
                <c:pt idx="281">
                  <c:v>812</c:v>
                </c:pt>
                <c:pt idx="282">
                  <c:v>814</c:v>
                </c:pt>
                <c:pt idx="283">
                  <c:v>816</c:v>
                </c:pt>
                <c:pt idx="284">
                  <c:v>818</c:v>
                </c:pt>
                <c:pt idx="285">
                  <c:v>820</c:v>
                </c:pt>
                <c:pt idx="286">
                  <c:v>822</c:v>
                </c:pt>
                <c:pt idx="287">
                  <c:v>824</c:v>
                </c:pt>
                <c:pt idx="288">
                  <c:v>826</c:v>
                </c:pt>
                <c:pt idx="289">
                  <c:v>828</c:v>
                </c:pt>
                <c:pt idx="290">
                  <c:v>830</c:v>
                </c:pt>
                <c:pt idx="291">
                  <c:v>832</c:v>
                </c:pt>
                <c:pt idx="292">
                  <c:v>834</c:v>
                </c:pt>
                <c:pt idx="293">
                  <c:v>836</c:v>
                </c:pt>
                <c:pt idx="294">
                  <c:v>838</c:v>
                </c:pt>
                <c:pt idx="295">
                  <c:v>840</c:v>
                </c:pt>
                <c:pt idx="296">
                  <c:v>842</c:v>
                </c:pt>
                <c:pt idx="297">
                  <c:v>844</c:v>
                </c:pt>
                <c:pt idx="298">
                  <c:v>846</c:v>
                </c:pt>
                <c:pt idx="299">
                  <c:v>848</c:v>
                </c:pt>
                <c:pt idx="300">
                  <c:v>850</c:v>
                </c:pt>
                <c:pt idx="301">
                  <c:v>852</c:v>
                </c:pt>
                <c:pt idx="302">
                  <c:v>854</c:v>
                </c:pt>
                <c:pt idx="303">
                  <c:v>856</c:v>
                </c:pt>
                <c:pt idx="304">
                  <c:v>858</c:v>
                </c:pt>
                <c:pt idx="305">
                  <c:v>860</c:v>
                </c:pt>
                <c:pt idx="306">
                  <c:v>862</c:v>
                </c:pt>
                <c:pt idx="307">
                  <c:v>864</c:v>
                </c:pt>
                <c:pt idx="308">
                  <c:v>866</c:v>
                </c:pt>
                <c:pt idx="309">
                  <c:v>868</c:v>
                </c:pt>
                <c:pt idx="310">
                  <c:v>870</c:v>
                </c:pt>
                <c:pt idx="311">
                  <c:v>872</c:v>
                </c:pt>
                <c:pt idx="312">
                  <c:v>874</c:v>
                </c:pt>
                <c:pt idx="313">
                  <c:v>876</c:v>
                </c:pt>
                <c:pt idx="314">
                  <c:v>878</c:v>
                </c:pt>
                <c:pt idx="315">
                  <c:v>880</c:v>
                </c:pt>
                <c:pt idx="316">
                  <c:v>882</c:v>
                </c:pt>
                <c:pt idx="317">
                  <c:v>884</c:v>
                </c:pt>
                <c:pt idx="318">
                  <c:v>886</c:v>
                </c:pt>
                <c:pt idx="319">
                  <c:v>888</c:v>
                </c:pt>
                <c:pt idx="320">
                  <c:v>890</c:v>
                </c:pt>
                <c:pt idx="321">
                  <c:v>892</c:v>
                </c:pt>
                <c:pt idx="322">
                  <c:v>894</c:v>
                </c:pt>
                <c:pt idx="323">
                  <c:v>896</c:v>
                </c:pt>
                <c:pt idx="324">
                  <c:v>898</c:v>
                </c:pt>
                <c:pt idx="325">
                  <c:v>900</c:v>
                </c:pt>
                <c:pt idx="326">
                  <c:v>902</c:v>
                </c:pt>
                <c:pt idx="327">
                  <c:v>904</c:v>
                </c:pt>
                <c:pt idx="328">
                  <c:v>906</c:v>
                </c:pt>
                <c:pt idx="329">
                  <c:v>908</c:v>
                </c:pt>
                <c:pt idx="330">
                  <c:v>910</c:v>
                </c:pt>
                <c:pt idx="331">
                  <c:v>912</c:v>
                </c:pt>
                <c:pt idx="332">
                  <c:v>914</c:v>
                </c:pt>
                <c:pt idx="333">
                  <c:v>916</c:v>
                </c:pt>
                <c:pt idx="334">
                  <c:v>918</c:v>
                </c:pt>
                <c:pt idx="335">
                  <c:v>920</c:v>
                </c:pt>
                <c:pt idx="336">
                  <c:v>922</c:v>
                </c:pt>
                <c:pt idx="337">
                  <c:v>924</c:v>
                </c:pt>
                <c:pt idx="338">
                  <c:v>926</c:v>
                </c:pt>
                <c:pt idx="339">
                  <c:v>928</c:v>
                </c:pt>
                <c:pt idx="340">
                  <c:v>930</c:v>
                </c:pt>
                <c:pt idx="341">
                  <c:v>932</c:v>
                </c:pt>
                <c:pt idx="342">
                  <c:v>934</c:v>
                </c:pt>
                <c:pt idx="343">
                  <c:v>936</c:v>
                </c:pt>
                <c:pt idx="344">
                  <c:v>938</c:v>
                </c:pt>
                <c:pt idx="345">
                  <c:v>940</c:v>
                </c:pt>
                <c:pt idx="346">
                  <c:v>942</c:v>
                </c:pt>
                <c:pt idx="347">
                  <c:v>944</c:v>
                </c:pt>
                <c:pt idx="348">
                  <c:v>946</c:v>
                </c:pt>
                <c:pt idx="349">
                  <c:v>948</c:v>
                </c:pt>
                <c:pt idx="350">
                  <c:v>950</c:v>
                </c:pt>
                <c:pt idx="351">
                  <c:v>952</c:v>
                </c:pt>
                <c:pt idx="352">
                  <c:v>954</c:v>
                </c:pt>
                <c:pt idx="353">
                  <c:v>956</c:v>
                </c:pt>
                <c:pt idx="354">
                  <c:v>958</c:v>
                </c:pt>
                <c:pt idx="355">
                  <c:v>960</c:v>
                </c:pt>
                <c:pt idx="356">
                  <c:v>962</c:v>
                </c:pt>
                <c:pt idx="357">
                  <c:v>964</c:v>
                </c:pt>
                <c:pt idx="358">
                  <c:v>966</c:v>
                </c:pt>
                <c:pt idx="359">
                  <c:v>968</c:v>
                </c:pt>
                <c:pt idx="360">
                  <c:v>970</c:v>
                </c:pt>
                <c:pt idx="361">
                  <c:v>972</c:v>
                </c:pt>
                <c:pt idx="362">
                  <c:v>974</c:v>
                </c:pt>
                <c:pt idx="363">
                  <c:v>976</c:v>
                </c:pt>
                <c:pt idx="364">
                  <c:v>978</c:v>
                </c:pt>
                <c:pt idx="365">
                  <c:v>980</c:v>
                </c:pt>
                <c:pt idx="366">
                  <c:v>982</c:v>
                </c:pt>
                <c:pt idx="367">
                  <c:v>984</c:v>
                </c:pt>
                <c:pt idx="368">
                  <c:v>986</c:v>
                </c:pt>
                <c:pt idx="369">
                  <c:v>988</c:v>
                </c:pt>
                <c:pt idx="370">
                  <c:v>990</c:v>
                </c:pt>
                <c:pt idx="371">
                  <c:v>992</c:v>
                </c:pt>
                <c:pt idx="372">
                  <c:v>994</c:v>
                </c:pt>
                <c:pt idx="373">
                  <c:v>996</c:v>
                </c:pt>
                <c:pt idx="374">
                  <c:v>998</c:v>
                </c:pt>
                <c:pt idx="375">
                  <c:v>1000</c:v>
                </c:pt>
              </c:numCache>
            </c:numRef>
          </c:xVal>
          <c:yVal>
            <c:numRef>
              <c:f>'Hromoforu spektri'!$B$3:$B$378</c:f>
              <c:numCache>
                <c:formatCode>@</c:formatCode>
                <c:ptCount val="376"/>
                <c:pt idx="0">
                  <c:v>106112</c:v>
                </c:pt>
                <c:pt idx="1">
                  <c:v>105552</c:v>
                </c:pt>
                <c:pt idx="2">
                  <c:v>107660</c:v>
                </c:pt>
                <c:pt idx="3">
                  <c:v>109788</c:v>
                </c:pt>
                <c:pt idx="4">
                  <c:v>112944</c:v>
                </c:pt>
                <c:pt idx="5">
                  <c:v>116376</c:v>
                </c:pt>
                <c:pt idx="6">
                  <c:v>120188</c:v>
                </c:pt>
                <c:pt idx="7">
                  <c:v>124412</c:v>
                </c:pt>
                <c:pt idx="8">
                  <c:v>128696</c:v>
                </c:pt>
                <c:pt idx="9">
                  <c:v>133064</c:v>
                </c:pt>
                <c:pt idx="10">
                  <c:v>136068</c:v>
                </c:pt>
                <c:pt idx="11">
                  <c:v>137232</c:v>
                </c:pt>
                <c:pt idx="12">
                  <c:v>138408</c:v>
                </c:pt>
                <c:pt idx="13">
                  <c:v>137424</c:v>
                </c:pt>
                <c:pt idx="14">
                  <c:v>135820</c:v>
                </c:pt>
                <c:pt idx="15">
                  <c:v>131936</c:v>
                </c:pt>
                <c:pt idx="16">
                  <c:v>127720</c:v>
                </c:pt>
                <c:pt idx="17">
                  <c:v>122280</c:v>
                </c:pt>
                <c:pt idx="18">
                  <c:v>116508</c:v>
                </c:pt>
                <c:pt idx="19">
                  <c:v>108484</c:v>
                </c:pt>
                <c:pt idx="20">
                  <c:v>104752</c:v>
                </c:pt>
                <c:pt idx="21">
                  <c:v>98936</c:v>
                </c:pt>
                <c:pt idx="22">
                  <c:v>88136</c:v>
                </c:pt>
                <c:pt idx="23">
                  <c:v>79316</c:v>
                </c:pt>
                <c:pt idx="24">
                  <c:v>70884</c:v>
                </c:pt>
                <c:pt idx="25">
                  <c:v>65972</c:v>
                </c:pt>
                <c:pt idx="26">
                  <c:v>63208</c:v>
                </c:pt>
                <c:pt idx="27">
                  <c:v>61952</c:v>
                </c:pt>
                <c:pt idx="28">
                  <c:v>62352</c:v>
                </c:pt>
                <c:pt idx="29">
                  <c:v>62856</c:v>
                </c:pt>
                <c:pt idx="30">
                  <c:v>63352</c:v>
                </c:pt>
                <c:pt idx="31">
                  <c:v>65972</c:v>
                </c:pt>
                <c:pt idx="32">
                  <c:v>69016</c:v>
                </c:pt>
                <c:pt idx="33">
                  <c:v>72404</c:v>
                </c:pt>
                <c:pt idx="34">
                  <c:v>75536</c:v>
                </c:pt>
                <c:pt idx="35">
                  <c:v>78752</c:v>
                </c:pt>
                <c:pt idx="36">
                  <c:v>82256</c:v>
                </c:pt>
                <c:pt idx="37">
                  <c:v>85972</c:v>
                </c:pt>
                <c:pt idx="38">
                  <c:v>89796</c:v>
                </c:pt>
                <c:pt idx="39">
                  <c:v>93768</c:v>
                </c:pt>
                <c:pt idx="40">
                  <c:v>97512</c:v>
                </c:pt>
                <c:pt idx="41">
                  <c:v>100964</c:v>
                </c:pt>
                <c:pt idx="42">
                  <c:v>103504</c:v>
                </c:pt>
                <c:pt idx="43">
                  <c:v>104968</c:v>
                </c:pt>
                <c:pt idx="44">
                  <c:v>106452</c:v>
                </c:pt>
                <c:pt idx="45">
                  <c:v>107884</c:v>
                </c:pt>
                <c:pt idx="46">
                  <c:v>109060</c:v>
                </c:pt>
                <c:pt idx="47">
                  <c:v>110092</c:v>
                </c:pt>
                <c:pt idx="48">
                  <c:v>109032</c:v>
                </c:pt>
                <c:pt idx="49">
                  <c:v>107984</c:v>
                </c:pt>
                <c:pt idx="50">
                  <c:v>106576</c:v>
                </c:pt>
                <c:pt idx="51">
                  <c:v>105040</c:v>
                </c:pt>
                <c:pt idx="52">
                  <c:v>103696</c:v>
                </c:pt>
                <c:pt idx="53">
                  <c:v>101568</c:v>
                </c:pt>
                <c:pt idx="54">
                  <c:v>97828</c:v>
                </c:pt>
                <c:pt idx="55">
                  <c:v>94744</c:v>
                </c:pt>
                <c:pt idx="56">
                  <c:v>92248</c:v>
                </c:pt>
                <c:pt idx="57">
                  <c:v>89836</c:v>
                </c:pt>
                <c:pt idx="58">
                  <c:v>88484</c:v>
                </c:pt>
                <c:pt idx="59">
                  <c:v>87512</c:v>
                </c:pt>
                <c:pt idx="60">
                  <c:v>88176</c:v>
                </c:pt>
                <c:pt idx="61">
                  <c:v>91592</c:v>
                </c:pt>
                <c:pt idx="62">
                  <c:v>95140</c:v>
                </c:pt>
                <c:pt idx="63">
                  <c:v>98936</c:v>
                </c:pt>
                <c:pt idx="64">
                  <c:v>103432</c:v>
                </c:pt>
                <c:pt idx="65">
                  <c:v>109564</c:v>
                </c:pt>
                <c:pt idx="66">
                  <c:v>116968</c:v>
                </c:pt>
                <c:pt idx="67">
                  <c:v>125420</c:v>
                </c:pt>
                <c:pt idx="68">
                  <c:v>135132</c:v>
                </c:pt>
                <c:pt idx="69">
                  <c:v>148100</c:v>
                </c:pt>
                <c:pt idx="70">
                  <c:v>167748</c:v>
                </c:pt>
                <c:pt idx="71">
                  <c:v>189740</c:v>
                </c:pt>
                <c:pt idx="72">
                  <c:v>212060</c:v>
                </c:pt>
                <c:pt idx="73">
                  <c:v>231612</c:v>
                </c:pt>
                <c:pt idx="74">
                  <c:v>248404</c:v>
                </c:pt>
                <c:pt idx="75">
                  <c:v>266232</c:v>
                </c:pt>
                <c:pt idx="76">
                  <c:v>284224</c:v>
                </c:pt>
                <c:pt idx="77">
                  <c:v>308716</c:v>
                </c:pt>
                <c:pt idx="78">
                  <c:v>354208</c:v>
                </c:pt>
                <c:pt idx="79">
                  <c:v>422320</c:v>
                </c:pt>
                <c:pt idx="80">
                  <c:v>466840</c:v>
                </c:pt>
                <c:pt idx="81">
                  <c:v>500200</c:v>
                </c:pt>
                <c:pt idx="82">
                  <c:v>524280</c:v>
                </c:pt>
                <c:pt idx="83">
                  <c:v>521880</c:v>
                </c:pt>
                <c:pt idx="84">
                  <c:v>515520</c:v>
                </c:pt>
                <c:pt idx="85">
                  <c:v>480360</c:v>
                </c:pt>
                <c:pt idx="86">
                  <c:v>431880</c:v>
                </c:pt>
                <c:pt idx="87">
                  <c:v>376236</c:v>
                </c:pt>
                <c:pt idx="88">
                  <c:v>326032</c:v>
                </c:pt>
                <c:pt idx="89">
                  <c:v>283112</c:v>
                </c:pt>
                <c:pt idx="90">
                  <c:v>246072</c:v>
                </c:pt>
                <c:pt idx="91">
                  <c:v>214120</c:v>
                </c:pt>
                <c:pt idx="92">
                  <c:v>165332</c:v>
                </c:pt>
                <c:pt idx="93">
                  <c:v>132820</c:v>
                </c:pt>
                <c:pt idx="94">
                  <c:v>119140</c:v>
                </c:pt>
                <c:pt idx="95">
                  <c:v>102580</c:v>
                </c:pt>
                <c:pt idx="96">
                  <c:v>92780</c:v>
                </c:pt>
                <c:pt idx="97">
                  <c:v>81444</c:v>
                </c:pt>
                <c:pt idx="98">
                  <c:v>76324</c:v>
                </c:pt>
                <c:pt idx="99">
                  <c:v>67044</c:v>
                </c:pt>
                <c:pt idx="100">
                  <c:v>62816</c:v>
                </c:pt>
                <c:pt idx="101">
                  <c:v>58864</c:v>
                </c:pt>
                <c:pt idx="102">
                  <c:v>53552</c:v>
                </c:pt>
                <c:pt idx="103">
                  <c:v>49496</c:v>
                </c:pt>
                <c:pt idx="104">
                  <c:v>47496</c:v>
                </c:pt>
                <c:pt idx="105">
                  <c:v>44480</c:v>
                </c:pt>
                <c:pt idx="106">
                  <c:v>41320</c:v>
                </c:pt>
                <c:pt idx="107">
                  <c:v>39807.199999999997</c:v>
                </c:pt>
                <c:pt idx="108">
                  <c:v>37073.199999999997</c:v>
                </c:pt>
                <c:pt idx="109">
                  <c:v>34870.800000000003</c:v>
                </c:pt>
                <c:pt idx="110">
                  <c:v>33209.199999999997</c:v>
                </c:pt>
                <c:pt idx="111">
                  <c:v>31620</c:v>
                </c:pt>
                <c:pt idx="112">
                  <c:v>30113.599999999999</c:v>
                </c:pt>
                <c:pt idx="113">
                  <c:v>28850.799999999999</c:v>
                </c:pt>
                <c:pt idx="114">
                  <c:v>27718</c:v>
                </c:pt>
                <c:pt idx="115">
                  <c:v>26629.200000000001</c:v>
                </c:pt>
                <c:pt idx="116">
                  <c:v>25701.599999999999</c:v>
                </c:pt>
                <c:pt idx="117">
                  <c:v>25180.400000000001</c:v>
                </c:pt>
                <c:pt idx="118">
                  <c:v>24669.599999999999</c:v>
                </c:pt>
                <c:pt idx="119">
                  <c:v>24174.799999999999</c:v>
                </c:pt>
                <c:pt idx="120">
                  <c:v>23684.400000000001</c:v>
                </c:pt>
                <c:pt idx="121">
                  <c:v>23086.799999999999</c:v>
                </c:pt>
                <c:pt idx="122">
                  <c:v>22457.599999999999</c:v>
                </c:pt>
                <c:pt idx="123">
                  <c:v>21850.400000000001</c:v>
                </c:pt>
                <c:pt idx="124">
                  <c:v>21260</c:v>
                </c:pt>
                <c:pt idx="125">
                  <c:v>20932.8</c:v>
                </c:pt>
                <c:pt idx="126">
                  <c:v>20596.400000000001</c:v>
                </c:pt>
                <c:pt idx="127">
                  <c:v>20418</c:v>
                </c:pt>
                <c:pt idx="128">
                  <c:v>19946</c:v>
                </c:pt>
                <c:pt idx="129">
                  <c:v>19996</c:v>
                </c:pt>
                <c:pt idx="130">
                  <c:v>20035.2</c:v>
                </c:pt>
                <c:pt idx="131">
                  <c:v>20150.400000000001</c:v>
                </c:pt>
                <c:pt idx="132">
                  <c:v>20429.2</c:v>
                </c:pt>
                <c:pt idx="133">
                  <c:v>21001.599999999999</c:v>
                </c:pt>
                <c:pt idx="134">
                  <c:v>22509.599999999999</c:v>
                </c:pt>
                <c:pt idx="135">
                  <c:v>24202.400000000001</c:v>
                </c:pt>
                <c:pt idx="136">
                  <c:v>26450.400000000001</c:v>
                </c:pt>
                <c:pt idx="137">
                  <c:v>29269.200000000001</c:v>
                </c:pt>
                <c:pt idx="138">
                  <c:v>32496.400000000001</c:v>
                </c:pt>
                <c:pt idx="139">
                  <c:v>35990</c:v>
                </c:pt>
                <c:pt idx="140">
                  <c:v>39956.800000000003</c:v>
                </c:pt>
                <c:pt idx="141">
                  <c:v>43876</c:v>
                </c:pt>
                <c:pt idx="142">
                  <c:v>46924</c:v>
                </c:pt>
                <c:pt idx="143">
                  <c:v>49752</c:v>
                </c:pt>
                <c:pt idx="144">
                  <c:v>51712</c:v>
                </c:pt>
                <c:pt idx="145">
                  <c:v>53236</c:v>
                </c:pt>
                <c:pt idx="146">
                  <c:v>53292</c:v>
                </c:pt>
                <c:pt idx="147">
                  <c:v>52096</c:v>
                </c:pt>
                <c:pt idx="148">
                  <c:v>49868</c:v>
                </c:pt>
                <c:pt idx="149">
                  <c:v>46660</c:v>
                </c:pt>
                <c:pt idx="150">
                  <c:v>43016</c:v>
                </c:pt>
                <c:pt idx="151">
                  <c:v>39675.199999999997</c:v>
                </c:pt>
                <c:pt idx="152">
                  <c:v>36815.199999999997</c:v>
                </c:pt>
                <c:pt idx="153">
                  <c:v>34476.800000000003</c:v>
                </c:pt>
                <c:pt idx="154">
                  <c:v>33456</c:v>
                </c:pt>
                <c:pt idx="155">
                  <c:v>32613.200000000001</c:v>
                </c:pt>
                <c:pt idx="156">
                  <c:v>32620</c:v>
                </c:pt>
                <c:pt idx="157">
                  <c:v>33915.599999999999</c:v>
                </c:pt>
                <c:pt idx="158">
                  <c:v>36495.199999999997</c:v>
                </c:pt>
                <c:pt idx="159">
                  <c:v>40172</c:v>
                </c:pt>
                <c:pt idx="160">
                  <c:v>44496</c:v>
                </c:pt>
                <c:pt idx="161">
                  <c:v>49172</c:v>
                </c:pt>
                <c:pt idx="162">
                  <c:v>53308</c:v>
                </c:pt>
                <c:pt idx="163">
                  <c:v>55540</c:v>
                </c:pt>
                <c:pt idx="164">
                  <c:v>54728</c:v>
                </c:pt>
                <c:pt idx="165">
                  <c:v>50104</c:v>
                </c:pt>
                <c:pt idx="166">
                  <c:v>43304</c:v>
                </c:pt>
                <c:pt idx="167">
                  <c:v>34639.599999999999</c:v>
                </c:pt>
                <c:pt idx="168">
                  <c:v>26600.400000000001</c:v>
                </c:pt>
                <c:pt idx="169">
                  <c:v>19763.2</c:v>
                </c:pt>
                <c:pt idx="170">
                  <c:v>14400.8</c:v>
                </c:pt>
                <c:pt idx="171">
                  <c:v>10468.4</c:v>
                </c:pt>
                <c:pt idx="172">
                  <c:v>7678.8</c:v>
                </c:pt>
                <c:pt idx="173">
                  <c:v>5683.6</c:v>
                </c:pt>
                <c:pt idx="174">
                  <c:v>4504.3999999999996</c:v>
                </c:pt>
                <c:pt idx="175">
                  <c:v>3200</c:v>
                </c:pt>
                <c:pt idx="176">
                  <c:v>2664</c:v>
                </c:pt>
                <c:pt idx="177">
                  <c:v>2128</c:v>
                </c:pt>
                <c:pt idx="178">
                  <c:v>1789.2</c:v>
                </c:pt>
                <c:pt idx="179">
                  <c:v>1647.6</c:v>
                </c:pt>
                <c:pt idx="180">
                  <c:v>1506</c:v>
                </c:pt>
                <c:pt idx="181">
                  <c:v>1364.4</c:v>
                </c:pt>
                <c:pt idx="182">
                  <c:v>1222.8</c:v>
                </c:pt>
                <c:pt idx="183">
                  <c:v>1110</c:v>
                </c:pt>
                <c:pt idx="184">
                  <c:v>1026</c:v>
                </c:pt>
                <c:pt idx="185">
                  <c:v>942</c:v>
                </c:pt>
                <c:pt idx="186">
                  <c:v>858</c:v>
                </c:pt>
                <c:pt idx="187">
                  <c:v>774</c:v>
                </c:pt>
                <c:pt idx="188">
                  <c:v>707.6</c:v>
                </c:pt>
                <c:pt idx="189">
                  <c:v>658.8</c:v>
                </c:pt>
                <c:pt idx="190">
                  <c:v>610</c:v>
                </c:pt>
                <c:pt idx="191">
                  <c:v>561.20000000000005</c:v>
                </c:pt>
                <c:pt idx="192">
                  <c:v>512.4</c:v>
                </c:pt>
                <c:pt idx="193">
                  <c:v>478.8</c:v>
                </c:pt>
                <c:pt idx="194">
                  <c:v>460.4</c:v>
                </c:pt>
                <c:pt idx="195">
                  <c:v>442</c:v>
                </c:pt>
                <c:pt idx="196">
                  <c:v>423.6</c:v>
                </c:pt>
                <c:pt idx="197">
                  <c:v>405.2</c:v>
                </c:pt>
                <c:pt idx="198">
                  <c:v>390.4</c:v>
                </c:pt>
                <c:pt idx="199">
                  <c:v>379.2</c:v>
                </c:pt>
                <c:pt idx="200">
                  <c:v>368</c:v>
                </c:pt>
                <c:pt idx="201">
                  <c:v>356.8</c:v>
                </c:pt>
                <c:pt idx="202">
                  <c:v>345.6</c:v>
                </c:pt>
                <c:pt idx="203">
                  <c:v>335.2</c:v>
                </c:pt>
                <c:pt idx="204">
                  <c:v>325.60000000000002</c:v>
                </c:pt>
                <c:pt idx="205">
                  <c:v>319.60000000000002</c:v>
                </c:pt>
                <c:pt idx="206">
                  <c:v>314</c:v>
                </c:pt>
                <c:pt idx="207">
                  <c:v>308.39999999999998</c:v>
                </c:pt>
                <c:pt idx="208">
                  <c:v>302.8</c:v>
                </c:pt>
                <c:pt idx="209">
                  <c:v>298</c:v>
                </c:pt>
                <c:pt idx="210">
                  <c:v>294</c:v>
                </c:pt>
                <c:pt idx="211">
                  <c:v>290</c:v>
                </c:pt>
                <c:pt idx="212">
                  <c:v>285.60000000000002</c:v>
                </c:pt>
                <c:pt idx="213">
                  <c:v>282</c:v>
                </c:pt>
                <c:pt idx="214">
                  <c:v>279.2</c:v>
                </c:pt>
                <c:pt idx="215">
                  <c:v>277.60000000000002</c:v>
                </c:pt>
                <c:pt idx="216">
                  <c:v>276</c:v>
                </c:pt>
                <c:pt idx="217">
                  <c:v>274.39999999999998</c:v>
                </c:pt>
                <c:pt idx="218">
                  <c:v>272.8</c:v>
                </c:pt>
                <c:pt idx="219">
                  <c:v>274.39999999999998</c:v>
                </c:pt>
                <c:pt idx="220">
                  <c:v>276</c:v>
                </c:pt>
                <c:pt idx="221">
                  <c:v>277.60000000000002</c:v>
                </c:pt>
                <c:pt idx="222">
                  <c:v>279.2</c:v>
                </c:pt>
                <c:pt idx="223">
                  <c:v>282</c:v>
                </c:pt>
                <c:pt idx="224">
                  <c:v>286</c:v>
                </c:pt>
                <c:pt idx="225">
                  <c:v>290</c:v>
                </c:pt>
                <c:pt idx="226">
                  <c:v>294</c:v>
                </c:pt>
                <c:pt idx="227">
                  <c:v>298</c:v>
                </c:pt>
                <c:pt idx="228">
                  <c:v>302.8</c:v>
                </c:pt>
                <c:pt idx="229">
                  <c:v>308.39999999999998</c:v>
                </c:pt>
                <c:pt idx="230">
                  <c:v>314</c:v>
                </c:pt>
                <c:pt idx="231">
                  <c:v>319.60000000000002</c:v>
                </c:pt>
                <c:pt idx="232">
                  <c:v>325.2</c:v>
                </c:pt>
                <c:pt idx="233">
                  <c:v>332</c:v>
                </c:pt>
                <c:pt idx="234">
                  <c:v>340</c:v>
                </c:pt>
                <c:pt idx="235">
                  <c:v>348</c:v>
                </c:pt>
                <c:pt idx="236">
                  <c:v>356</c:v>
                </c:pt>
                <c:pt idx="237">
                  <c:v>364</c:v>
                </c:pt>
                <c:pt idx="238">
                  <c:v>372.4</c:v>
                </c:pt>
                <c:pt idx="239">
                  <c:v>381.2</c:v>
                </c:pt>
                <c:pt idx="240">
                  <c:v>390</c:v>
                </c:pt>
                <c:pt idx="241">
                  <c:v>398.8</c:v>
                </c:pt>
                <c:pt idx="242">
                  <c:v>407.6</c:v>
                </c:pt>
                <c:pt idx="243">
                  <c:v>418.8</c:v>
                </c:pt>
                <c:pt idx="244">
                  <c:v>432.4</c:v>
                </c:pt>
                <c:pt idx="245">
                  <c:v>446</c:v>
                </c:pt>
                <c:pt idx="246">
                  <c:v>459.6</c:v>
                </c:pt>
                <c:pt idx="247">
                  <c:v>473.2</c:v>
                </c:pt>
                <c:pt idx="248">
                  <c:v>487.6</c:v>
                </c:pt>
                <c:pt idx="249">
                  <c:v>502.8</c:v>
                </c:pt>
                <c:pt idx="250">
                  <c:v>518</c:v>
                </c:pt>
                <c:pt idx="251">
                  <c:v>533.20000000000005</c:v>
                </c:pt>
                <c:pt idx="252">
                  <c:v>548.4</c:v>
                </c:pt>
                <c:pt idx="253">
                  <c:v>562</c:v>
                </c:pt>
                <c:pt idx="254">
                  <c:v>574</c:v>
                </c:pt>
                <c:pt idx="255">
                  <c:v>586</c:v>
                </c:pt>
                <c:pt idx="256">
                  <c:v>598</c:v>
                </c:pt>
                <c:pt idx="257">
                  <c:v>610</c:v>
                </c:pt>
                <c:pt idx="258">
                  <c:v>622.79999999999995</c:v>
                </c:pt>
                <c:pt idx="259">
                  <c:v>636.4</c:v>
                </c:pt>
                <c:pt idx="260">
                  <c:v>650</c:v>
                </c:pt>
                <c:pt idx="261">
                  <c:v>663.6</c:v>
                </c:pt>
                <c:pt idx="262">
                  <c:v>677.2</c:v>
                </c:pt>
                <c:pt idx="263">
                  <c:v>689.2</c:v>
                </c:pt>
                <c:pt idx="264">
                  <c:v>699.6</c:v>
                </c:pt>
                <c:pt idx="265">
                  <c:v>710</c:v>
                </c:pt>
                <c:pt idx="266">
                  <c:v>720.4</c:v>
                </c:pt>
                <c:pt idx="267">
                  <c:v>730.8</c:v>
                </c:pt>
                <c:pt idx="268">
                  <c:v>740</c:v>
                </c:pt>
                <c:pt idx="269">
                  <c:v>748</c:v>
                </c:pt>
                <c:pt idx="270">
                  <c:v>756</c:v>
                </c:pt>
                <c:pt idx="271">
                  <c:v>764</c:v>
                </c:pt>
                <c:pt idx="272">
                  <c:v>772</c:v>
                </c:pt>
                <c:pt idx="273">
                  <c:v>786.4</c:v>
                </c:pt>
                <c:pt idx="274">
                  <c:v>807.2</c:v>
                </c:pt>
                <c:pt idx="275">
                  <c:v>816</c:v>
                </c:pt>
                <c:pt idx="276">
                  <c:v>828</c:v>
                </c:pt>
                <c:pt idx="277">
                  <c:v>836</c:v>
                </c:pt>
                <c:pt idx="278">
                  <c:v>844</c:v>
                </c:pt>
                <c:pt idx="279">
                  <c:v>856</c:v>
                </c:pt>
                <c:pt idx="280">
                  <c:v>864</c:v>
                </c:pt>
                <c:pt idx="281">
                  <c:v>872</c:v>
                </c:pt>
                <c:pt idx="282">
                  <c:v>880</c:v>
                </c:pt>
                <c:pt idx="283">
                  <c:v>887.2</c:v>
                </c:pt>
                <c:pt idx="284">
                  <c:v>901.6</c:v>
                </c:pt>
                <c:pt idx="285">
                  <c:v>916</c:v>
                </c:pt>
                <c:pt idx="286">
                  <c:v>930.4</c:v>
                </c:pt>
                <c:pt idx="287">
                  <c:v>944.8</c:v>
                </c:pt>
                <c:pt idx="288">
                  <c:v>956.4</c:v>
                </c:pt>
                <c:pt idx="289">
                  <c:v>965.2</c:v>
                </c:pt>
                <c:pt idx="290">
                  <c:v>974</c:v>
                </c:pt>
                <c:pt idx="291">
                  <c:v>982.8</c:v>
                </c:pt>
                <c:pt idx="292">
                  <c:v>991.6</c:v>
                </c:pt>
                <c:pt idx="293">
                  <c:v>1001.2</c:v>
                </c:pt>
                <c:pt idx="294">
                  <c:v>1011.6</c:v>
                </c:pt>
                <c:pt idx="295">
                  <c:v>1022</c:v>
                </c:pt>
                <c:pt idx="296">
                  <c:v>1032.4000000000001</c:v>
                </c:pt>
                <c:pt idx="297">
                  <c:v>1042.8</c:v>
                </c:pt>
                <c:pt idx="298">
                  <c:v>1050</c:v>
                </c:pt>
                <c:pt idx="299">
                  <c:v>1054</c:v>
                </c:pt>
                <c:pt idx="300">
                  <c:v>1058</c:v>
                </c:pt>
                <c:pt idx="301">
                  <c:v>1062</c:v>
                </c:pt>
                <c:pt idx="302">
                  <c:v>1066</c:v>
                </c:pt>
                <c:pt idx="303">
                  <c:v>1072.8</c:v>
                </c:pt>
                <c:pt idx="304">
                  <c:v>1082.4000000000001</c:v>
                </c:pt>
                <c:pt idx="305">
                  <c:v>1092</c:v>
                </c:pt>
                <c:pt idx="306">
                  <c:v>1101.5999999999999</c:v>
                </c:pt>
                <c:pt idx="307">
                  <c:v>1111.2</c:v>
                </c:pt>
                <c:pt idx="308">
                  <c:v>1118.4000000000001</c:v>
                </c:pt>
                <c:pt idx="309">
                  <c:v>1123.2</c:v>
                </c:pt>
                <c:pt idx="310">
                  <c:v>1128</c:v>
                </c:pt>
                <c:pt idx="311">
                  <c:v>1132.8</c:v>
                </c:pt>
                <c:pt idx="312">
                  <c:v>1137.5999999999999</c:v>
                </c:pt>
                <c:pt idx="313">
                  <c:v>1142.8</c:v>
                </c:pt>
                <c:pt idx="314">
                  <c:v>1148.4000000000001</c:v>
                </c:pt>
                <c:pt idx="315">
                  <c:v>1154</c:v>
                </c:pt>
                <c:pt idx="316">
                  <c:v>1159.5999999999999</c:v>
                </c:pt>
                <c:pt idx="317">
                  <c:v>1165.2</c:v>
                </c:pt>
                <c:pt idx="318">
                  <c:v>1170</c:v>
                </c:pt>
                <c:pt idx="319">
                  <c:v>1174</c:v>
                </c:pt>
                <c:pt idx="320">
                  <c:v>1178</c:v>
                </c:pt>
                <c:pt idx="321">
                  <c:v>1182</c:v>
                </c:pt>
                <c:pt idx="322">
                  <c:v>1186</c:v>
                </c:pt>
                <c:pt idx="323">
                  <c:v>1190</c:v>
                </c:pt>
                <c:pt idx="324">
                  <c:v>1194</c:v>
                </c:pt>
                <c:pt idx="325">
                  <c:v>1198</c:v>
                </c:pt>
                <c:pt idx="326">
                  <c:v>1202</c:v>
                </c:pt>
                <c:pt idx="327">
                  <c:v>1206</c:v>
                </c:pt>
                <c:pt idx="328">
                  <c:v>1209.2</c:v>
                </c:pt>
                <c:pt idx="329">
                  <c:v>1211.5999999999999</c:v>
                </c:pt>
                <c:pt idx="330">
                  <c:v>1214</c:v>
                </c:pt>
                <c:pt idx="331">
                  <c:v>1216.4000000000001</c:v>
                </c:pt>
                <c:pt idx="332">
                  <c:v>1218.8</c:v>
                </c:pt>
                <c:pt idx="333">
                  <c:v>1220.8</c:v>
                </c:pt>
                <c:pt idx="334">
                  <c:v>1222.4000000000001</c:v>
                </c:pt>
                <c:pt idx="335">
                  <c:v>1224</c:v>
                </c:pt>
                <c:pt idx="336">
                  <c:v>1225.5999999999999</c:v>
                </c:pt>
                <c:pt idx="337">
                  <c:v>1227.2</c:v>
                </c:pt>
                <c:pt idx="338">
                  <c:v>1226.8</c:v>
                </c:pt>
                <c:pt idx="339">
                  <c:v>1224.4000000000001</c:v>
                </c:pt>
                <c:pt idx="340">
                  <c:v>1222</c:v>
                </c:pt>
                <c:pt idx="341">
                  <c:v>1219.5999999999999</c:v>
                </c:pt>
                <c:pt idx="342">
                  <c:v>1217.2</c:v>
                </c:pt>
                <c:pt idx="343">
                  <c:v>1215.5999999999999</c:v>
                </c:pt>
                <c:pt idx="344">
                  <c:v>1214.8</c:v>
                </c:pt>
                <c:pt idx="345">
                  <c:v>1214</c:v>
                </c:pt>
                <c:pt idx="346">
                  <c:v>1213.2</c:v>
                </c:pt>
                <c:pt idx="347">
                  <c:v>1212.4000000000001</c:v>
                </c:pt>
                <c:pt idx="348">
                  <c:v>1210.4000000000001</c:v>
                </c:pt>
                <c:pt idx="349">
                  <c:v>1207.2</c:v>
                </c:pt>
                <c:pt idx="350">
                  <c:v>1204</c:v>
                </c:pt>
                <c:pt idx="351">
                  <c:v>1200.8</c:v>
                </c:pt>
                <c:pt idx="352">
                  <c:v>1197.5999999999999</c:v>
                </c:pt>
                <c:pt idx="353">
                  <c:v>1194</c:v>
                </c:pt>
                <c:pt idx="354">
                  <c:v>1190</c:v>
                </c:pt>
                <c:pt idx="355">
                  <c:v>1186</c:v>
                </c:pt>
                <c:pt idx="356">
                  <c:v>1182</c:v>
                </c:pt>
                <c:pt idx="357">
                  <c:v>1178</c:v>
                </c:pt>
                <c:pt idx="358">
                  <c:v>1173.2</c:v>
                </c:pt>
                <c:pt idx="359">
                  <c:v>1167.5999999999999</c:v>
                </c:pt>
                <c:pt idx="360">
                  <c:v>1162</c:v>
                </c:pt>
                <c:pt idx="361">
                  <c:v>1156.4000000000001</c:v>
                </c:pt>
                <c:pt idx="362">
                  <c:v>1150.8</c:v>
                </c:pt>
                <c:pt idx="363">
                  <c:v>1144</c:v>
                </c:pt>
                <c:pt idx="364">
                  <c:v>1136</c:v>
                </c:pt>
                <c:pt idx="365">
                  <c:v>1128</c:v>
                </c:pt>
                <c:pt idx="366">
                  <c:v>1120</c:v>
                </c:pt>
                <c:pt idx="367">
                  <c:v>1112</c:v>
                </c:pt>
                <c:pt idx="368">
                  <c:v>1102.4000000000001</c:v>
                </c:pt>
                <c:pt idx="369">
                  <c:v>1091.2</c:v>
                </c:pt>
                <c:pt idx="370">
                  <c:v>1080</c:v>
                </c:pt>
                <c:pt idx="371">
                  <c:v>1068.8</c:v>
                </c:pt>
                <c:pt idx="372">
                  <c:v>1057.5999999999999</c:v>
                </c:pt>
                <c:pt idx="373">
                  <c:v>1046.4000000000001</c:v>
                </c:pt>
                <c:pt idx="374">
                  <c:v>1035.2</c:v>
                </c:pt>
                <c:pt idx="375">
                  <c:v>1024</c:v>
                </c:pt>
              </c:numCache>
            </c:numRef>
          </c:yVal>
          <c:smooth val="1"/>
        </c:ser>
        <c:ser>
          <c:idx val="4"/>
          <c:order val="1"/>
          <c:tx>
            <c:strRef>
              <c:f>'Hromoforu spektri'!$C$2</c:f>
              <c:strCache>
                <c:ptCount val="1"/>
                <c:pt idx="0">
                  <c:v>Deoksihemoglobīns</c:v>
                </c:pt>
              </c:strCache>
            </c:strRef>
          </c:tx>
          <c:spPr>
            <a:ln w="38100">
              <a:solidFill>
                <a:srgbClr val="0070C0"/>
              </a:solidFill>
            </a:ln>
          </c:spPr>
          <c:marker>
            <c:symbol val="none"/>
          </c:marker>
          <c:xVal>
            <c:numRef>
              <c:f>'Hromoforu spektri'!$A$3:$A$378</c:f>
              <c:numCache>
                <c:formatCode>@</c:formatCode>
                <c:ptCount val="376"/>
                <c:pt idx="0">
                  <c:v>250</c:v>
                </c:pt>
                <c:pt idx="1">
                  <c:v>252</c:v>
                </c:pt>
                <c:pt idx="2">
                  <c:v>254</c:v>
                </c:pt>
                <c:pt idx="3">
                  <c:v>256</c:v>
                </c:pt>
                <c:pt idx="4">
                  <c:v>258</c:v>
                </c:pt>
                <c:pt idx="5">
                  <c:v>260</c:v>
                </c:pt>
                <c:pt idx="6">
                  <c:v>262</c:v>
                </c:pt>
                <c:pt idx="7">
                  <c:v>264</c:v>
                </c:pt>
                <c:pt idx="8">
                  <c:v>266</c:v>
                </c:pt>
                <c:pt idx="9">
                  <c:v>268</c:v>
                </c:pt>
                <c:pt idx="10">
                  <c:v>270</c:v>
                </c:pt>
                <c:pt idx="11">
                  <c:v>272</c:v>
                </c:pt>
                <c:pt idx="12">
                  <c:v>274</c:v>
                </c:pt>
                <c:pt idx="13">
                  <c:v>276</c:v>
                </c:pt>
                <c:pt idx="14">
                  <c:v>278</c:v>
                </c:pt>
                <c:pt idx="15">
                  <c:v>280</c:v>
                </c:pt>
                <c:pt idx="16">
                  <c:v>282</c:v>
                </c:pt>
                <c:pt idx="17">
                  <c:v>284</c:v>
                </c:pt>
                <c:pt idx="18">
                  <c:v>286</c:v>
                </c:pt>
                <c:pt idx="19">
                  <c:v>288</c:v>
                </c:pt>
                <c:pt idx="20">
                  <c:v>290</c:v>
                </c:pt>
                <c:pt idx="21">
                  <c:v>292</c:v>
                </c:pt>
                <c:pt idx="22">
                  <c:v>294</c:v>
                </c:pt>
                <c:pt idx="23">
                  <c:v>296</c:v>
                </c:pt>
                <c:pt idx="24">
                  <c:v>298</c:v>
                </c:pt>
                <c:pt idx="25">
                  <c:v>300</c:v>
                </c:pt>
                <c:pt idx="26">
                  <c:v>302</c:v>
                </c:pt>
                <c:pt idx="27">
                  <c:v>304</c:v>
                </c:pt>
                <c:pt idx="28">
                  <c:v>306</c:v>
                </c:pt>
                <c:pt idx="29">
                  <c:v>308</c:v>
                </c:pt>
                <c:pt idx="30">
                  <c:v>310</c:v>
                </c:pt>
                <c:pt idx="31">
                  <c:v>312</c:v>
                </c:pt>
                <c:pt idx="32">
                  <c:v>314</c:v>
                </c:pt>
                <c:pt idx="33">
                  <c:v>316</c:v>
                </c:pt>
                <c:pt idx="34">
                  <c:v>318</c:v>
                </c:pt>
                <c:pt idx="35">
                  <c:v>320</c:v>
                </c:pt>
                <c:pt idx="36">
                  <c:v>322</c:v>
                </c:pt>
                <c:pt idx="37">
                  <c:v>324</c:v>
                </c:pt>
                <c:pt idx="38">
                  <c:v>326</c:v>
                </c:pt>
                <c:pt idx="39">
                  <c:v>328</c:v>
                </c:pt>
                <c:pt idx="40">
                  <c:v>330</c:v>
                </c:pt>
                <c:pt idx="41">
                  <c:v>332</c:v>
                </c:pt>
                <c:pt idx="42">
                  <c:v>334</c:v>
                </c:pt>
                <c:pt idx="43">
                  <c:v>336</c:v>
                </c:pt>
                <c:pt idx="44">
                  <c:v>338</c:v>
                </c:pt>
                <c:pt idx="45">
                  <c:v>340</c:v>
                </c:pt>
                <c:pt idx="46">
                  <c:v>342</c:v>
                </c:pt>
                <c:pt idx="47">
                  <c:v>344</c:v>
                </c:pt>
                <c:pt idx="48">
                  <c:v>346</c:v>
                </c:pt>
                <c:pt idx="49">
                  <c:v>348</c:v>
                </c:pt>
                <c:pt idx="50">
                  <c:v>350</c:v>
                </c:pt>
                <c:pt idx="51">
                  <c:v>352</c:v>
                </c:pt>
                <c:pt idx="52">
                  <c:v>354</c:v>
                </c:pt>
                <c:pt idx="53">
                  <c:v>356</c:v>
                </c:pt>
                <c:pt idx="54">
                  <c:v>358</c:v>
                </c:pt>
                <c:pt idx="55">
                  <c:v>360</c:v>
                </c:pt>
                <c:pt idx="56">
                  <c:v>362</c:v>
                </c:pt>
                <c:pt idx="57">
                  <c:v>364</c:v>
                </c:pt>
                <c:pt idx="58">
                  <c:v>366</c:v>
                </c:pt>
                <c:pt idx="59">
                  <c:v>368</c:v>
                </c:pt>
                <c:pt idx="60">
                  <c:v>370</c:v>
                </c:pt>
                <c:pt idx="61">
                  <c:v>372</c:v>
                </c:pt>
                <c:pt idx="62">
                  <c:v>374</c:v>
                </c:pt>
                <c:pt idx="63">
                  <c:v>376</c:v>
                </c:pt>
                <c:pt idx="64">
                  <c:v>378</c:v>
                </c:pt>
                <c:pt idx="65">
                  <c:v>380</c:v>
                </c:pt>
                <c:pt idx="66">
                  <c:v>382</c:v>
                </c:pt>
                <c:pt idx="67">
                  <c:v>384</c:v>
                </c:pt>
                <c:pt idx="68">
                  <c:v>386</c:v>
                </c:pt>
                <c:pt idx="69">
                  <c:v>388</c:v>
                </c:pt>
                <c:pt idx="70">
                  <c:v>390</c:v>
                </c:pt>
                <c:pt idx="71">
                  <c:v>392</c:v>
                </c:pt>
                <c:pt idx="72">
                  <c:v>394</c:v>
                </c:pt>
                <c:pt idx="73">
                  <c:v>396</c:v>
                </c:pt>
                <c:pt idx="74">
                  <c:v>398</c:v>
                </c:pt>
                <c:pt idx="75">
                  <c:v>400</c:v>
                </c:pt>
                <c:pt idx="76">
                  <c:v>402</c:v>
                </c:pt>
                <c:pt idx="77">
                  <c:v>404</c:v>
                </c:pt>
                <c:pt idx="78">
                  <c:v>406</c:v>
                </c:pt>
                <c:pt idx="79">
                  <c:v>408</c:v>
                </c:pt>
                <c:pt idx="80">
                  <c:v>410</c:v>
                </c:pt>
                <c:pt idx="81">
                  <c:v>412</c:v>
                </c:pt>
                <c:pt idx="82">
                  <c:v>414</c:v>
                </c:pt>
                <c:pt idx="83">
                  <c:v>416</c:v>
                </c:pt>
                <c:pt idx="84">
                  <c:v>418</c:v>
                </c:pt>
                <c:pt idx="85">
                  <c:v>420</c:v>
                </c:pt>
                <c:pt idx="86">
                  <c:v>422</c:v>
                </c:pt>
                <c:pt idx="87">
                  <c:v>424</c:v>
                </c:pt>
                <c:pt idx="88">
                  <c:v>426</c:v>
                </c:pt>
                <c:pt idx="89">
                  <c:v>428</c:v>
                </c:pt>
                <c:pt idx="90">
                  <c:v>430</c:v>
                </c:pt>
                <c:pt idx="91">
                  <c:v>432</c:v>
                </c:pt>
                <c:pt idx="92">
                  <c:v>434</c:v>
                </c:pt>
                <c:pt idx="93">
                  <c:v>436</c:v>
                </c:pt>
                <c:pt idx="94">
                  <c:v>438</c:v>
                </c:pt>
                <c:pt idx="95">
                  <c:v>440</c:v>
                </c:pt>
                <c:pt idx="96">
                  <c:v>442</c:v>
                </c:pt>
                <c:pt idx="97">
                  <c:v>444</c:v>
                </c:pt>
                <c:pt idx="98">
                  <c:v>446</c:v>
                </c:pt>
                <c:pt idx="99">
                  <c:v>448</c:v>
                </c:pt>
                <c:pt idx="100">
                  <c:v>450</c:v>
                </c:pt>
                <c:pt idx="101">
                  <c:v>452</c:v>
                </c:pt>
                <c:pt idx="102">
                  <c:v>454</c:v>
                </c:pt>
                <c:pt idx="103">
                  <c:v>456</c:v>
                </c:pt>
                <c:pt idx="104">
                  <c:v>458</c:v>
                </c:pt>
                <c:pt idx="105">
                  <c:v>460</c:v>
                </c:pt>
                <c:pt idx="106">
                  <c:v>462</c:v>
                </c:pt>
                <c:pt idx="107">
                  <c:v>464</c:v>
                </c:pt>
                <c:pt idx="108">
                  <c:v>466</c:v>
                </c:pt>
                <c:pt idx="109">
                  <c:v>468</c:v>
                </c:pt>
                <c:pt idx="110">
                  <c:v>470</c:v>
                </c:pt>
                <c:pt idx="111">
                  <c:v>472</c:v>
                </c:pt>
                <c:pt idx="112">
                  <c:v>474</c:v>
                </c:pt>
                <c:pt idx="113">
                  <c:v>476</c:v>
                </c:pt>
                <c:pt idx="114">
                  <c:v>478</c:v>
                </c:pt>
                <c:pt idx="115">
                  <c:v>480</c:v>
                </c:pt>
                <c:pt idx="116">
                  <c:v>482</c:v>
                </c:pt>
                <c:pt idx="117">
                  <c:v>484</c:v>
                </c:pt>
                <c:pt idx="118">
                  <c:v>486</c:v>
                </c:pt>
                <c:pt idx="119">
                  <c:v>488</c:v>
                </c:pt>
                <c:pt idx="120">
                  <c:v>490</c:v>
                </c:pt>
                <c:pt idx="121">
                  <c:v>492</c:v>
                </c:pt>
                <c:pt idx="122">
                  <c:v>494</c:v>
                </c:pt>
                <c:pt idx="123">
                  <c:v>496</c:v>
                </c:pt>
                <c:pt idx="124">
                  <c:v>498</c:v>
                </c:pt>
                <c:pt idx="125">
                  <c:v>500</c:v>
                </c:pt>
                <c:pt idx="126">
                  <c:v>502</c:v>
                </c:pt>
                <c:pt idx="127">
                  <c:v>504</c:v>
                </c:pt>
                <c:pt idx="128">
                  <c:v>506</c:v>
                </c:pt>
                <c:pt idx="129">
                  <c:v>508</c:v>
                </c:pt>
                <c:pt idx="130">
                  <c:v>510</c:v>
                </c:pt>
                <c:pt idx="131">
                  <c:v>512</c:v>
                </c:pt>
                <c:pt idx="132">
                  <c:v>514</c:v>
                </c:pt>
                <c:pt idx="133">
                  <c:v>516</c:v>
                </c:pt>
                <c:pt idx="134">
                  <c:v>518</c:v>
                </c:pt>
                <c:pt idx="135">
                  <c:v>520</c:v>
                </c:pt>
                <c:pt idx="136">
                  <c:v>522</c:v>
                </c:pt>
                <c:pt idx="137">
                  <c:v>524</c:v>
                </c:pt>
                <c:pt idx="138">
                  <c:v>526</c:v>
                </c:pt>
                <c:pt idx="139">
                  <c:v>528</c:v>
                </c:pt>
                <c:pt idx="140">
                  <c:v>530</c:v>
                </c:pt>
                <c:pt idx="141">
                  <c:v>532</c:v>
                </c:pt>
                <c:pt idx="142">
                  <c:v>534</c:v>
                </c:pt>
                <c:pt idx="143">
                  <c:v>536</c:v>
                </c:pt>
                <c:pt idx="144">
                  <c:v>538</c:v>
                </c:pt>
                <c:pt idx="145">
                  <c:v>540</c:v>
                </c:pt>
                <c:pt idx="146">
                  <c:v>542</c:v>
                </c:pt>
                <c:pt idx="147">
                  <c:v>544</c:v>
                </c:pt>
                <c:pt idx="148">
                  <c:v>546</c:v>
                </c:pt>
                <c:pt idx="149">
                  <c:v>548</c:v>
                </c:pt>
                <c:pt idx="150">
                  <c:v>550</c:v>
                </c:pt>
                <c:pt idx="151">
                  <c:v>552</c:v>
                </c:pt>
                <c:pt idx="152">
                  <c:v>554</c:v>
                </c:pt>
                <c:pt idx="153">
                  <c:v>556</c:v>
                </c:pt>
                <c:pt idx="154">
                  <c:v>558</c:v>
                </c:pt>
                <c:pt idx="155">
                  <c:v>560</c:v>
                </c:pt>
                <c:pt idx="156">
                  <c:v>562</c:v>
                </c:pt>
                <c:pt idx="157">
                  <c:v>564</c:v>
                </c:pt>
                <c:pt idx="158">
                  <c:v>566</c:v>
                </c:pt>
                <c:pt idx="159">
                  <c:v>568</c:v>
                </c:pt>
                <c:pt idx="160">
                  <c:v>570</c:v>
                </c:pt>
                <c:pt idx="161">
                  <c:v>572</c:v>
                </c:pt>
                <c:pt idx="162">
                  <c:v>574</c:v>
                </c:pt>
                <c:pt idx="163">
                  <c:v>576</c:v>
                </c:pt>
                <c:pt idx="164">
                  <c:v>578</c:v>
                </c:pt>
                <c:pt idx="165">
                  <c:v>580</c:v>
                </c:pt>
                <c:pt idx="166">
                  <c:v>582</c:v>
                </c:pt>
                <c:pt idx="167">
                  <c:v>584</c:v>
                </c:pt>
                <c:pt idx="168">
                  <c:v>586</c:v>
                </c:pt>
                <c:pt idx="169">
                  <c:v>588</c:v>
                </c:pt>
                <c:pt idx="170">
                  <c:v>590</c:v>
                </c:pt>
                <c:pt idx="171">
                  <c:v>592</c:v>
                </c:pt>
                <c:pt idx="172">
                  <c:v>594</c:v>
                </c:pt>
                <c:pt idx="173">
                  <c:v>596</c:v>
                </c:pt>
                <c:pt idx="174">
                  <c:v>598</c:v>
                </c:pt>
                <c:pt idx="175">
                  <c:v>600</c:v>
                </c:pt>
                <c:pt idx="176">
                  <c:v>602</c:v>
                </c:pt>
                <c:pt idx="177">
                  <c:v>604</c:v>
                </c:pt>
                <c:pt idx="178">
                  <c:v>606</c:v>
                </c:pt>
                <c:pt idx="179">
                  <c:v>608</c:v>
                </c:pt>
                <c:pt idx="180">
                  <c:v>610</c:v>
                </c:pt>
                <c:pt idx="181">
                  <c:v>612</c:v>
                </c:pt>
                <c:pt idx="182">
                  <c:v>614</c:v>
                </c:pt>
                <c:pt idx="183">
                  <c:v>616</c:v>
                </c:pt>
                <c:pt idx="184">
                  <c:v>618</c:v>
                </c:pt>
                <c:pt idx="185">
                  <c:v>620</c:v>
                </c:pt>
                <c:pt idx="186">
                  <c:v>622</c:v>
                </c:pt>
                <c:pt idx="187">
                  <c:v>624</c:v>
                </c:pt>
                <c:pt idx="188">
                  <c:v>626</c:v>
                </c:pt>
                <c:pt idx="189">
                  <c:v>628</c:v>
                </c:pt>
                <c:pt idx="190">
                  <c:v>630</c:v>
                </c:pt>
                <c:pt idx="191">
                  <c:v>632</c:v>
                </c:pt>
                <c:pt idx="192">
                  <c:v>634</c:v>
                </c:pt>
                <c:pt idx="193">
                  <c:v>636</c:v>
                </c:pt>
                <c:pt idx="194">
                  <c:v>638</c:v>
                </c:pt>
                <c:pt idx="195">
                  <c:v>640</c:v>
                </c:pt>
                <c:pt idx="196">
                  <c:v>642</c:v>
                </c:pt>
                <c:pt idx="197">
                  <c:v>644</c:v>
                </c:pt>
                <c:pt idx="198">
                  <c:v>646</c:v>
                </c:pt>
                <c:pt idx="199">
                  <c:v>648</c:v>
                </c:pt>
                <c:pt idx="200">
                  <c:v>650</c:v>
                </c:pt>
                <c:pt idx="201">
                  <c:v>652</c:v>
                </c:pt>
                <c:pt idx="202">
                  <c:v>654</c:v>
                </c:pt>
                <c:pt idx="203">
                  <c:v>656</c:v>
                </c:pt>
                <c:pt idx="204">
                  <c:v>658</c:v>
                </c:pt>
                <c:pt idx="205">
                  <c:v>660</c:v>
                </c:pt>
                <c:pt idx="206">
                  <c:v>662</c:v>
                </c:pt>
                <c:pt idx="207">
                  <c:v>664</c:v>
                </c:pt>
                <c:pt idx="208">
                  <c:v>666</c:v>
                </c:pt>
                <c:pt idx="209">
                  <c:v>668</c:v>
                </c:pt>
                <c:pt idx="210">
                  <c:v>670</c:v>
                </c:pt>
                <c:pt idx="211">
                  <c:v>672</c:v>
                </c:pt>
                <c:pt idx="212">
                  <c:v>674</c:v>
                </c:pt>
                <c:pt idx="213">
                  <c:v>676</c:v>
                </c:pt>
                <c:pt idx="214">
                  <c:v>678</c:v>
                </c:pt>
                <c:pt idx="215">
                  <c:v>680</c:v>
                </c:pt>
                <c:pt idx="216">
                  <c:v>682</c:v>
                </c:pt>
                <c:pt idx="217">
                  <c:v>684</c:v>
                </c:pt>
                <c:pt idx="218">
                  <c:v>686</c:v>
                </c:pt>
                <c:pt idx="219">
                  <c:v>688</c:v>
                </c:pt>
                <c:pt idx="220">
                  <c:v>690</c:v>
                </c:pt>
                <c:pt idx="221">
                  <c:v>692</c:v>
                </c:pt>
                <c:pt idx="222">
                  <c:v>694</c:v>
                </c:pt>
                <c:pt idx="223">
                  <c:v>696</c:v>
                </c:pt>
                <c:pt idx="224">
                  <c:v>698</c:v>
                </c:pt>
                <c:pt idx="225">
                  <c:v>700</c:v>
                </c:pt>
                <c:pt idx="226">
                  <c:v>702</c:v>
                </c:pt>
                <c:pt idx="227">
                  <c:v>704</c:v>
                </c:pt>
                <c:pt idx="228">
                  <c:v>706</c:v>
                </c:pt>
                <c:pt idx="229">
                  <c:v>708</c:v>
                </c:pt>
                <c:pt idx="230">
                  <c:v>710</c:v>
                </c:pt>
                <c:pt idx="231">
                  <c:v>712</c:v>
                </c:pt>
                <c:pt idx="232">
                  <c:v>714</c:v>
                </c:pt>
                <c:pt idx="233">
                  <c:v>716</c:v>
                </c:pt>
                <c:pt idx="234">
                  <c:v>718</c:v>
                </c:pt>
                <c:pt idx="235">
                  <c:v>720</c:v>
                </c:pt>
                <c:pt idx="236">
                  <c:v>722</c:v>
                </c:pt>
                <c:pt idx="237">
                  <c:v>724</c:v>
                </c:pt>
                <c:pt idx="238">
                  <c:v>726</c:v>
                </c:pt>
                <c:pt idx="239">
                  <c:v>728</c:v>
                </c:pt>
                <c:pt idx="240">
                  <c:v>730</c:v>
                </c:pt>
                <c:pt idx="241">
                  <c:v>732</c:v>
                </c:pt>
                <c:pt idx="242">
                  <c:v>734</c:v>
                </c:pt>
                <c:pt idx="243">
                  <c:v>736</c:v>
                </c:pt>
                <c:pt idx="244">
                  <c:v>738</c:v>
                </c:pt>
                <c:pt idx="245">
                  <c:v>740</c:v>
                </c:pt>
                <c:pt idx="246">
                  <c:v>742</c:v>
                </c:pt>
                <c:pt idx="247">
                  <c:v>744</c:v>
                </c:pt>
                <c:pt idx="248">
                  <c:v>746</c:v>
                </c:pt>
                <c:pt idx="249">
                  <c:v>748</c:v>
                </c:pt>
                <c:pt idx="250">
                  <c:v>750</c:v>
                </c:pt>
                <c:pt idx="251">
                  <c:v>752</c:v>
                </c:pt>
                <c:pt idx="252">
                  <c:v>754</c:v>
                </c:pt>
                <c:pt idx="253">
                  <c:v>756</c:v>
                </c:pt>
                <c:pt idx="254">
                  <c:v>758</c:v>
                </c:pt>
                <c:pt idx="255">
                  <c:v>760</c:v>
                </c:pt>
                <c:pt idx="256">
                  <c:v>762</c:v>
                </c:pt>
                <c:pt idx="257">
                  <c:v>764</c:v>
                </c:pt>
                <c:pt idx="258">
                  <c:v>766</c:v>
                </c:pt>
                <c:pt idx="259">
                  <c:v>768</c:v>
                </c:pt>
                <c:pt idx="260">
                  <c:v>770</c:v>
                </c:pt>
                <c:pt idx="261">
                  <c:v>772</c:v>
                </c:pt>
                <c:pt idx="262">
                  <c:v>774</c:v>
                </c:pt>
                <c:pt idx="263">
                  <c:v>776</c:v>
                </c:pt>
                <c:pt idx="264">
                  <c:v>778</c:v>
                </c:pt>
                <c:pt idx="265">
                  <c:v>780</c:v>
                </c:pt>
                <c:pt idx="266">
                  <c:v>782</c:v>
                </c:pt>
                <c:pt idx="267">
                  <c:v>784</c:v>
                </c:pt>
                <c:pt idx="268">
                  <c:v>786</c:v>
                </c:pt>
                <c:pt idx="269">
                  <c:v>788</c:v>
                </c:pt>
                <c:pt idx="270">
                  <c:v>790</c:v>
                </c:pt>
                <c:pt idx="271">
                  <c:v>792</c:v>
                </c:pt>
                <c:pt idx="272">
                  <c:v>794</c:v>
                </c:pt>
                <c:pt idx="273">
                  <c:v>796</c:v>
                </c:pt>
                <c:pt idx="274">
                  <c:v>798</c:v>
                </c:pt>
                <c:pt idx="275">
                  <c:v>800</c:v>
                </c:pt>
                <c:pt idx="276">
                  <c:v>802</c:v>
                </c:pt>
                <c:pt idx="277">
                  <c:v>804</c:v>
                </c:pt>
                <c:pt idx="278">
                  <c:v>806</c:v>
                </c:pt>
                <c:pt idx="279">
                  <c:v>808</c:v>
                </c:pt>
                <c:pt idx="280">
                  <c:v>810</c:v>
                </c:pt>
                <c:pt idx="281">
                  <c:v>812</c:v>
                </c:pt>
                <c:pt idx="282">
                  <c:v>814</c:v>
                </c:pt>
                <c:pt idx="283">
                  <c:v>816</c:v>
                </c:pt>
                <c:pt idx="284">
                  <c:v>818</c:v>
                </c:pt>
                <c:pt idx="285">
                  <c:v>820</c:v>
                </c:pt>
                <c:pt idx="286">
                  <c:v>822</c:v>
                </c:pt>
                <c:pt idx="287">
                  <c:v>824</c:v>
                </c:pt>
                <c:pt idx="288">
                  <c:v>826</c:v>
                </c:pt>
                <c:pt idx="289">
                  <c:v>828</c:v>
                </c:pt>
                <c:pt idx="290">
                  <c:v>830</c:v>
                </c:pt>
                <c:pt idx="291">
                  <c:v>832</c:v>
                </c:pt>
                <c:pt idx="292">
                  <c:v>834</c:v>
                </c:pt>
                <c:pt idx="293">
                  <c:v>836</c:v>
                </c:pt>
                <c:pt idx="294">
                  <c:v>838</c:v>
                </c:pt>
                <c:pt idx="295">
                  <c:v>840</c:v>
                </c:pt>
                <c:pt idx="296">
                  <c:v>842</c:v>
                </c:pt>
                <c:pt idx="297">
                  <c:v>844</c:v>
                </c:pt>
                <c:pt idx="298">
                  <c:v>846</c:v>
                </c:pt>
                <c:pt idx="299">
                  <c:v>848</c:v>
                </c:pt>
                <c:pt idx="300">
                  <c:v>850</c:v>
                </c:pt>
                <c:pt idx="301">
                  <c:v>852</c:v>
                </c:pt>
                <c:pt idx="302">
                  <c:v>854</c:v>
                </c:pt>
                <c:pt idx="303">
                  <c:v>856</c:v>
                </c:pt>
                <c:pt idx="304">
                  <c:v>858</c:v>
                </c:pt>
                <c:pt idx="305">
                  <c:v>860</c:v>
                </c:pt>
                <c:pt idx="306">
                  <c:v>862</c:v>
                </c:pt>
                <c:pt idx="307">
                  <c:v>864</c:v>
                </c:pt>
                <c:pt idx="308">
                  <c:v>866</c:v>
                </c:pt>
                <c:pt idx="309">
                  <c:v>868</c:v>
                </c:pt>
                <c:pt idx="310">
                  <c:v>870</c:v>
                </c:pt>
                <c:pt idx="311">
                  <c:v>872</c:v>
                </c:pt>
                <c:pt idx="312">
                  <c:v>874</c:v>
                </c:pt>
                <c:pt idx="313">
                  <c:v>876</c:v>
                </c:pt>
                <c:pt idx="314">
                  <c:v>878</c:v>
                </c:pt>
                <c:pt idx="315">
                  <c:v>880</c:v>
                </c:pt>
                <c:pt idx="316">
                  <c:v>882</c:v>
                </c:pt>
                <c:pt idx="317">
                  <c:v>884</c:v>
                </c:pt>
                <c:pt idx="318">
                  <c:v>886</c:v>
                </c:pt>
                <c:pt idx="319">
                  <c:v>888</c:v>
                </c:pt>
                <c:pt idx="320">
                  <c:v>890</c:v>
                </c:pt>
                <c:pt idx="321">
                  <c:v>892</c:v>
                </c:pt>
                <c:pt idx="322">
                  <c:v>894</c:v>
                </c:pt>
                <c:pt idx="323">
                  <c:v>896</c:v>
                </c:pt>
                <c:pt idx="324">
                  <c:v>898</c:v>
                </c:pt>
                <c:pt idx="325">
                  <c:v>900</c:v>
                </c:pt>
                <c:pt idx="326">
                  <c:v>902</c:v>
                </c:pt>
                <c:pt idx="327">
                  <c:v>904</c:v>
                </c:pt>
                <c:pt idx="328">
                  <c:v>906</c:v>
                </c:pt>
                <c:pt idx="329">
                  <c:v>908</c:v>
                </c:pt>
                <c:pt idx="330">
                  <c:v>910</c:v>
                </c:pt>
                <c:pt idx="331">
                  <c:v>912</c:v>
                </c:pt>
                <c:pt idx="332">
                  <c:v>914</c:v>
                </c:pt>
                <c:pt idx="333">
                  <c:v>916</c:v>
                </c:pt>
                <c:pt idx="334">
                  <c:v>918</c:v>
                </c:pt>
                <c:pt idx="335">
                  <c:v>920</c:v>
                </c:pt>
                <c:pt idx="336">
                  <c:v>922</c:v>
                </c:pt>
                <c:pt idx="337">
                  <c:v>924</c:v>
                </c:pt>
                <c:pt idx="338">
                  <c:v>926</c:v>
                </c:pt>
                <c:pt idx="339">
                  <c:v>928</c:v>
                </c:pt>
                <c:pt idx="340">
                  <c:v>930</c:v>
                </c:pt>
                <c:pt idx="341">
                  <c:v>932</c:v>
                </c:pt>
                <c:pt idx="342">
                  <c:v>934</c:v>
                </c:pt>
                <c:pt idx="343">
                  <c:v>936</c:v>
                </c:pt>
                <c:pt idx="344">
                  <c:v>938</c:v>
                </c:pt>
                <c:pt idx="345">
                  <c:v>940</c:v>
                </c:pt>
                <c:pt idx="346">
                  <c:v>942</c:v>
                </c:pt>
                <c:pt idx="347">
                  <c:v>944</c:v>
                </c:pt>
                <c:pt idx="348">
                  <c:v>946</c:v>
                </c:pt>
                <c:pt idx="349">
                  <c:v>948</c:v>
                </c:pt>
                <c:pt idx="350">
                  <c:v>950</c:v>
                </c:pt>
                <c:pt idx="351">
                  <c:v>952</c:v>
                </c:pt>
                <c:pt idx="352">
                  <c:v>954</c:v>
                </c:pt>
                <c:pt idx="353">
                  <c:v>956</c:v>
                </c:pt>
                <c:pt idx="354">
                  <c:v>958</c:v>
                </c:pt>
                <c:pt idx="355">
                  <c:v>960</c:v>
                </c:pt>
                <c:pt idx="356">
                  <c:v>962</c:v>
                </c:pt>
                <c:pt idx="357">
                  <c:v>964</c:v>
                </c:pt>
                <c:pt idx="358">
                  <c:v>966</c:v>
                </c:pt>
                <c:pt idx="359">
                  <c:v>968</c:v>
                </c:pt>
                <c:pt idx="360">
                  <c:v>970</c:v>
                </c:pt>
                <c:pt idx="361">
                  <c:v>972</c:v>
                </c:pt>
                <c:pt idx="362">
                  <c:v>974</c:v>
                </c:pt>
                <c:pt idx="363">
                  <c:v>976</c:v>
                </c:pt>
                <c:pt idx="364">
                  <c:v>978</c:v>
                </c:pt>
                <c:pt idx="365">
                  <c:v>980</c:v>
                </c:pt>
                <c:pt idx="366">
                  <c:v>982</c:v>
                </c:pt>
                <c:pt idx="367">
                  <c:v>984</c:v>
                </c:pt>
                <c:pt idx="368">
                  <c:v>986</c:v>
                </c:pt>
                <c:pt idx="369">
                  <c:v>988</c:v>
                </c:pt>
                <c:pt idx="370">
                  <c:v>990</c:v>
                </c:pt>
                <c:pt idx="371">
                  <c:v>992</c:v>
                </c:pt>
                <c:pt idx="372">
                  <c:v>994</c:v>
                </c:pt>
                <c:pt idx="373">
                  <c:v>996</c:v>
                </c:pt>
                <c:pt idx="374">
                  <c:v>998</c:v>
                </c:pt>
                <c:pt idx="375">
                  <c:v>1000</c:v>
                </c:pt>
              </c:numCache>
            </c:numRef>
          </c:xVal>
          <c:yVal>
            <c:numRef>
              <c:f>'Hromoforu spektri'!$C$3:$C$378</c:f>
              <c:numCache>
                <c:formatCode>@</c:formatCode>
                <c:ptCount val="376"/>
                <c:pt idx="0">
                  <c:v>112736</c:v>
                </c:pt>
                <c:pt idx="1">
                  <c:v>112736</c:v>
                </c:pt>
                <c:pt idx="2">
                  <c:v>112736</c:v>
                </c:pt>
                <c:pt idx="3">
                  <c:v>113824</c:v>
                </c:pt>
                <c:pt idx="4">
                  <c:v>115040</c:v>
                </c:pt>
                <c:pt idx="5">
                  <c:v>116296</c:v>
                </c:pt>
                <c:pt idx="6">
                  <c:v>117564</c:v>
                </c:pt>
                <c:pt idx="7">
                  <c:v>118876</c:v>
                </c:pt>
                <c:pt idx="8">
                  <c:v>120208</c:v>
                </c:pt>
                <c:pt idx="9">
                  <c:v>121544</c:v>
                </c:pt>
                <c:pt idx="10">
                  <c:v>122880</c:v>
                </c:pt>
                <c:pt idx="11">
                  <c:v>123096</c:v>
                </c:pt>
                <c:pt idx="12">
                  <c:v>121952</c:v>
                </c:pt>
                <c:pt idx="13">
                  <c:v>120808</c:v>
                </c:pt>
                <c:pt idx="14">
                  <c:v>119840</c:v>
                </c:pt>
                <c:pt idx="15">
                  <c:v>118872</c:v>
                </c:pt>
                <c:pt idx="16">
                  <c:v>117628</c:v>
                </c:pt>
                <c:pt idx="17">
                  <c:v>114820</c:v>
                </c:pt>
                <c:pt idx="18">
                  <c:v>112008</c:v>
                </c:pt>
                <c:pt idx="19">
                  <c:v>107140</c:v>
                </c:pt>
                <c:pt idx="20">
                  <c:v>98364</c:v>
                </c:pt>
                <c:pt idx="21">
                  <c:v>91636</c:v>
                </c:pt>
                <c:pt idx="22">
                  <c:v>85820</c:v>
                </c:pt>
                <c:pt idx="23">
                  <c:v>77100</c:v>
                </c:pt>
                <c:pt idx="24">
                  <c:v>69444</c:v>
                </c:pt>
                <c:pt idx="25">
                  <c:v>64440</c:v>
                </c:pt>
                <c:pt idx="26">
                  <c:v>61300</c:v>
                </c:pt>
                <c:pt idx="27">
                  <c:v>58828</c:v>
                </c:pt>
                <c:pt idx="28">
                  <c:v>56908</c:v>
                </c:pt>
                <c:pt idx="29">
                  <c:v>57620</c:v>
                </c:pt>
                <c:pt idx="30">
                  <c:v>59156</c:v>
                </c:pt>
                <c:pt idx="31">
                  <c:v>62248</c:v>
                </c:pt>
                <c:pt idx="32">
                  <c:v>65344</c:v>
                </c:pt>
                <c:pt idx="33">
                  <c:v>68312</c:v>
                </c:pt>
                <c:pt idx="34">
                  <c:v>71208</c:v>
                </c:pt>
                <c:pt idx="35">
                  <c:v>74508</c:v>
                </c:pt>
                <c:pt idx="36">
                  <c:v>78284</c:v>
                </c:pt>
                <c:pt idx="37">
                  <c:v>82060</c:v>
                </c:pt>
                <c:pt idx="38">
                  <c:v>85592</c:v>
                </c:pt>
                <c:pt idx="39">
                  <c:v>88516</c:v>
                </c:pt>
                <c:pt idx="40">
                  <c:v>90856</c:v>
                </c:pt>
                <c:pt idx="41">
                  <c:v>93192</c:v>
                </c:pt>
                <c:pt idx="42">
                  <c:v>95532</c:v>
                </c:pt>
                <c:pt idx="43">
                  <c:v>99792</c:v>
                </c:pt>
                <c:pt idx="44">
                  <c:v>104476</c:v>
                </c:pt>
                <c:pt idx="45">
                  <c:v>108472</c:v>
                </c:pt>
                <c:pt idx="46">
                  <c:v>110996</c:v>
                </c:pt>
                <c:pt idx="47">
                  <c:v>113524</c:v>
                </c:pt>
                <c:pt idx="48">
                  <c:v>116052</c:v>
                </c:pt>
                <c:pt idx="49">
                  <c:v>118752</c:v>
                </c:pt>
                <c:pt idx="50">
                  <c:v>122092</c:v>
                </c:pt>
                <c:pt idx="51">
                  <c:v>125436</c:v>
                </c:pt>
                <c:pt idx="52">
                  <c:v>128776</c:v>
                </c:pt>
                <c:pt idx="53">
                  <c:v>132120</c:v>
                </c:pt>
                <c:pt idx="54">
                  <c:v>133632</c:v>
                </c:pt>
                <c:pt idx="55">
                  <c:v>134940</c:v>
                </c:pt>
                <c:pt idx="56">
                  <c:v>136044</c:v>
                </c:pt>
                <c:pt idx="57">
                  <c:v>136972</c:v>
                </c:pt>
                <c:pt idx="58">
                  <c:v>137900</c:v>
                </c:pt>
                <c:pt idx="59">
                  <c:v>138856</c:v>
                </c:pt>
                <c:pt idx="60">
                  <c:v>139968</c:v>
                </c:pt>
                <c:pt idx="61">
                  <c:v>141084</c:v>
                </c:pt>
                <c:pt idx="62">
                  <c:v>142196</c:v>
                </c:pt>
                <c:pt idx="63">
                  <c:v>143312</c:v>
                </c:pt>
                <c:pt idx="64">
                  <c:v>144424</c:v>
                </c:pt>
                <c:pt idx="65">
                  <c:v>145232</c:v>
                </c:pt>
                <c:pt idx="66">
                  <c:v>145232</c:v>
                </c:pt>
                <c:pt idx="67">
                  <c:v>148668</c:v>
                </c:pt>
                <c:pt idx="68">
                  <c:v>153908</c:v>
                </c:pt>
                <c:pt idx="69">
                  <c:v>159544</c:v>
                </c:pt>
                <c:pt idx="70">
                  <c:v>167780</c:v>
                </c:pt>
                <c:pt idx="71">
                  <c:v>180004</c:v>
                </c:pt>
                <c:pt idx="72">
                  <c:v>191540</c:v>
                </c:pt>
                <c:pt idx="73">
                  <c:v>202124</c:v>
                </c:pt>
                <c:pt idx="74">
                  <c:v>212712</c:v>
                </c:pt>
                <c:pt idx="75">
                  <c:v>223296</c:v>
                </c:pt>
                <c:pt idx="76">
                  <c:v>236188</c:v>
                </c:pt>
                <c:pt idx="77">
                  <c:v>253368</c:v>
                </c:pt>
                <c:pt idx="78">
                  <c:v>270548</c:v>
                </c:pt>
                <c:pt idx="79">
                  <c:v>287356</c:v>
                </c:pt>
                <c:pt idx="80">
                  <c:v>303956</c:v>
                </c:pt>
                <c:pt idx="81">
                  <c:v>321344</c:v>
                </c:pt>
                <c:pt idx="82">
                  <c:v>342596</c:v>
                </c:pt>
                <c:pt idx="83">
                  <c:v>363848</c:v>
                </c:pt>
                <c:pt idx="84">
                  <c:v>385680</c:v>
                </c:pt>
                <c:pt idx="85">
                  <c:v>407560</c:v>
                </c:pt>
                <c:pt idx="86">
                  <c:v>429880</c:v>
                </c:pt>
                <c:pt idx="87">
                  <c:v>461200</c:v>
                </c:pt>
                <c:pt idx="88">
                  <c:v>481840</c:v>
                </c:pt>
                <c:pt idx="89">
                  <c:v>500840</c:v>
                </c:pt>
                <c:pt idx="90">
                  <c:v>528600</c:v>
                </c:pt>
                <c:pt idx="91">
                  <c:v>552160</c:v>
                </c:pt>
                <c:pt idx="92">
                  <c:v>552160</c:v>
                </c:pt>
                <c:pt idx="93">
                  <c:v>547040</c:v>
                </c:pt>
                <c:pt idx="94">
                  <c:v>501560</c:v>
                </c:pt>
                <c:pt idx="95">
                  <c:v>413280</c:v>
                </c:pt>
                <c:pt idx="96">
                  <c:v>363240</c:v>
                </c:pt>
                <c:pt idx="97">
                  <c:v>282724</c:v>
                </c:pt>
                <c:pt idx="98">
                  <c:v>237224</c:v>
                </c:pt>
                <c:pt idx="99">
                  <c:v>173320</c:v>
                </c:pt>
                <c:pt idx="100">
                  <c:v>103292</c:v>
                </c:pt>
                <c:pt idx="101">
                  <c:v>62640</c:v>
                </c:pt>
                <c:pt idx="102">
                  <c:v>36170</c:v>
                </c:pt>
                <c:pt idx="103">
                  <c:v>30698.799999999999</c:v>
                </c:pt>
                <c:pt idx="104">
                  <c:v>25886.400000000001</c:v>
                </c:pt>
                <c:pt idx="105">
                  <c:v>23388.799999999999</c:v>
                </c:pt>
                <c:pt idx="106">
                  <c:v>20891.2</c:v>
                </c:pt>
                <c:pt idx="107">
                  <c:v>19260.8</c:v>
                </c:pt>
                <c:pt idx="108">
                  <c:v>18142.400000000001</c:v>
                </c:pt>
                <c:pt idx="109">
                  <c:v>17025.599999999999</c:v>
                </c:pt>
                <c:pt idx="110">
                  <c:v>16156.4</c:v>
                </c:pt>
                <c:pt idx="111">
                  <c:v>15310</c:v>
                </c:pt>
                <c:pt idx="112">
                  <c:v>15048.4</c:v>
                </c:pt>
                <c:pt idx="113">
                  <c:v>14792.8</c:v>
                </c:pt>
                <c:pt idx="114">
                  <c:v>14657.2</c:v>
                </c:pt>
                <c:pt idx="115">
                  <c:v>14550</c:v>
                </c:pt>
                <c:pt idx="116">
                  <c:v>14881.2</c:v>
                </c:pt>
                <c:pt idx="117">
                  <c:v>15212.4</c:v>
                </c:pt>
                <c:pt idx="118">
                  <c:v>15543.6</c:v>
                </c:pt>
                <c:pt idx="119">
                  <c:v>15898</c:v>
                </c:pt>
                <c:pt idx="120">
                  <c:v>16684</c:v>
                </c:pt>
                <c:pt idx="121">
                  <c:v>17469.599999999999</c:v>
                </c:pt>
                <c:pt idx="122">
                  <c:v>18255.599999999999</c:v>
                </c:pt>
                <c:pt idx="123">
                  <c:v>19041.2</c:v>
                </c:pt>
                <c:pt idx="124">
                  <c:v>19891.2</c:v>
                </c:pt>
                <c:pt idx="125">
                  <c:v>20862</c:v>
                </c:pt>
                <c:pt idx="126">
                  <c:v>21832.799999999999</c:v>
                </c:pt>
                <c:pt idx="127">
                  <c:v>22803.599999999999</c:v>
                </c:pt>
                <c:pt idx="128">
                  <c:v>23774.400000000001</c:v>
                </c:pt>
                <c:pt idx="129">
                  <c:v>24745.200000000001</c:v>
                </c:pt>
                <c:pt idx="130">
                  <c:v>25773.599999999999</c:v>
                </c:pt>
                <c:pt idx="131">
                  <c:v>26936.799999999999</c:v>
                </c:pt>
                <c:pt idx="132">
                  <c:v>28100</c:v>
                </c:pt>
                <c:pt idx="133">
                  <c:v>29263.200000000001</c:v>
                </c:pt>
                <c:pt idx="134">
                  <c:v>30426.400000000001</c:v>
                </c:pt>
                <c:pt idx="135">
                  <c:v>31589.599999999999</c:v>
                </c:pt>
                <c:pt idx="136">
                  <c:v>32851.199999999997</c:v>
                </c:pt>
                <c:pt idx="137">
                  <c:v>34397.599999999999</c:v>
                </c:pt>
                <c:pt idx="138">
                  <c:v>35944</c:v>
                </c:pt>
                <c:pt idx="139">
                  <c:v>37490</c:v>
                </c:pt>
                <c:pt idx="140">
                  <c:v>39036.400000000001</c:v>
                </c:pt>
                <c:pt idx="141">
                  <c:v>40584</c:v>
                </c:pt>
                <c:pt idx="142">
                  <c:v>42088</c:v>
                </c:pt>
                <c:pt idx="143">
                  <c:v>43592</c:v>
                </c:pt>
                <c:pt idx="144">
                  <c:v>45092</c:v>
                </c:pt>
                <c:pt idx="145">
                  <c:v>46592</c:v>
                </c:pt>
                <c:pt idx="146">
                  <c:v>48148</c:v>
                </c:pt>
                <c:pt idx="147">
                  <c:v>49708</c:v>
                </c:pt>
                <c:pt idx="148">
                  <c:v>51268</c:v>
                </c:pt>
                <c:pt idx="149">
                  <c:v>52496</c:v>
                </c:pt>
                <c:pt idx="150">
                  <c:v>53412</c:v>
                </c:pt>
                <c:pt idx="151">
                  <c:v>54080</c:v>
                </c:pt>
                <c:pt idx="152">
                  <c:v>54520</c:v>
                </c:pt>
                <c:pt idx="153">
                  <c:v>54540</c:v>
                </c:pt>
                <c:pt idx="154">
                  <c:v>54164</c:v>
                </c:pt>
                <c:pt idx="155">
                  <c:v>53788</c:v>
                </c:pt>
                <c:pt idx="156">
                  <c:v>52276</c:v>
                </c:pt>
                <c:pt idx="157">
                  <c:v>50572</c:v>
                </c:pt>
                <c:pt idx="158">
                  <c:v>48828</c:v>
                </c:pt>
                <c:pt idx="159">
                  <c:v>46948</c:v>
                </c:pt>
                <c:pt idx="160">
                  <c:v>45072</c:v>
                </c:pt>
                <c:pt idx="161">
                  <c:v>43340</c:v>
                </c:pt>
                <c:pt idx="162">
                  <c:v>41716</c:v>
                </c:pt>
                <c:pt idx="163">
                  <c:v>40092</c:v>
                </c:pt>
                <c:pt idx="164">
                  <c:v>38467.599999999999</c:v>
                </c:pt>
                <c:pt idx="165">
                  <c:v>37020</c:v>
                </c:pt>
                <c:pt idx="166">
                  <c:v>35676.400000000001</c:v>
                </c:pt>
                <c:pt idx="167">
                  <c:v>34332.800000000003</c:v>
                </c:pt>
                <c:pt idx="168">
                  <c:v>32851.599999999999</c:v>
                </c:pt>
                <c:pt idx="169">
                  <c:v>31075.200000000001</c:v>
                </c:pt>
                <c:pt idx="170">
                  <c:v>28324.400000000001</c:v>
                </c:pt>
                <c:pt idx="171">
                  <c:v>25470</c:v>
                </c:pt>
                <c:pt idx="172">
                  <c:v>22574.799999999999</c:v>
                </c:pt>
                <c:pt idx="173">
                  <c:v>19800</c:v>
                </c:pt>
                <c:pt idx="174">
                  <c:v>17058.400000000001</c:v>
                </c:pt>
                <c:pt idx="175">
                  <c:v>14677.2</c:v>
                </c:pt>
                <c:pt idx="176">
                  <c:v>13622.4</c:v>
                </c:pt>
                <c:pt idx="177">
                  <c:v>12567.6</c:v>
                </c:pt>
                <c:pt idx="178">
                  <c:v>11513.2</c:v>
                </c:pt>
                <c:pt idx="179">
                  <c:v>10477.6</c:v>
                </c:pt>
                <c:pt idx="180">
                  <c:v>9443.6</c:v>
                </c:pt>
                <c:pt idx="181">
                  <c:v>8591.2000000000007</c:v>
                </c:pt>
                <c:pt idx="182">
                  <c:v>7762</c:v>
                </c:pt>
                <c:pt idx="183">
                  <c:v>7344.8</c:v>
                </c:pt>
                <c:pt idx="184">
                  <c:v>6927.2</c:v>
                </c:pt>
                <c:pt idx="185">
                  <c:v>6509.6</c:v>
                </c:pt>
                <c:pt idx="186">
                  <c:v>6193.2</c:v>
                </c:pt>
                <c:pt idx="187">
                  <c:v>5906.8</c:v>
                </c:pt>
                <c:pt idx="188">
                  <c:v>5620</c:v>
                </c:pt>
                <c:pt idx="189">
                  <c:v>5366.8</c:v>
                </c:pt>
                <c:pt idx="190">
                  <c:v>5148.8</c:v>
                </c:pt>
                <c:pt idx="191">
                  <c:v>4930.8</c:v>
                </c:pt>
                <c:pt idx="192">
                  <c:v>4730.8</c:v>
                </c:pt>
                <c:pt idx="193">
                  <c:v>4602.3999999999996</c:v>
                </c:pt>
                <c:pt idx="194">
                  <c:v>4473.6000000000004</c:v>
                </c:pt>
                <c:pt idx="195">
                  <c:v>4345.2</c:v>
                </c:pt>
                <c:pt idx="196">
                  <c:v>4216.8</c:v>
                </c:pt>
                <c:pt idx="197">
                  <c:v>4088.4</c:v>
                </c:pt>
                <c:pt idx="198">
                  <c:v>3965.08</c:v>
                </c:pt>
                <c:pt idx="199">
                  <c:v>3857.6</c:v>
                </c:pt>
                <c:pt idx="200">
                  <c:v>3750.12</c:v>
                </c:pt>
                <c:pt idx="201">
                  <c:v>3642.64</c:v>
                </c:pt>
                <c:pt idx="202">
                  <c:v>3535.16</c:v>
                </c:pt>
                <c:pt idx="203">
                  <c:v>3427.68</c:v>
                </c:pt>
                <c:pt idx="204">
                  <c:v>3320.2</c:v>
                </c:pt>
                <c:pt idx="205">
                  <c:v>3226.56</c:v>
                </c:pt>
                <c:pt idx="206">
                  <c:v>3140.28</c:v>
                </c:pt>
                <c:pt idx="207">
                  <c:v>3053.96</c:v>
                </c:pt>
                <c:pt idx="208">
                  <c:v>2967.68</c:v>
                </c:pt>
                <c:pt idx="209">
                  <c:v>2881.4</c:v>
                </c:pt>
                <c:pt idx="210">
                  <c:v>2795.12</c:v>
                </c:pt>
                <c:pt idx="211">
                  <c:v>2708.84</c:v>
                </c:pt>
                <c:pt idx="212">
                  <c:v>2627.64</c:v>
                </c:pt>
                <c:pt idx="213">
                  <c:v>2554.4</c:v>
                </c:pt>
                <c:pt idx="214">
                  <c:v>2481.16</c:v>
                </c:pt>
                <c:pt idx="215">
                  <c:v>2407.92</c:v>
                </c:pt>
                <c:pt idx="216">
                  <c:v>2334.6799999999998</c:v>
                </c:pt>
                <c:pt idx="217">
                  <c:v>2261.48</c:v>
                </c:pt>
                <c:pt idx="218">
                  <c:v>2188.2399999999998</c:v>
                </c:pt>
                <c:pt idx="219">
                  <c:v>2115</c:v>
                </c:pt>
                <c:pt idx="220">
                  <c:v>2051.96</c:v>
                </c:pt>
                <c:pt idx="221">
                  <c:v>2000.48</c:v>
                </c:pt>
                <c:pt idx="222">
                  <c:v>1949.04</c:v>
                </c:pt>
                <c:pt idx="223">
                  <c:v>1897.56</c:v>
                </c:pt>
                <c:pt idx="224">
                  <c:v>1846.08</c:v>
                </c:pt>
                <c:pt idx="225">
                  <c:v>1794.28</c:v>
                </c:pt>
                <c:pt idx="226">
                  <c:v>1741</c:v>
                </c:pt>
                <c:pt idx="227">
                  <c:v>1687.76</c:v>
                </c:pt>
                <c:pt idx="228">
                  <c:v>1634.48</c:v>
                </c:pt>
                <c:pt idx="229">
                  <c:v>1583.52</c:v>
                </c:pt>
                <c:pt idx="230">
                  <c:v>1540.48</c:v>
                </c:pt>
                <c:pt idx="231">
                  <c:v>1497.4</c:v>
                </c:pt>
                <c:pt idx="232">
                  <c:v>1454.36</c:v>
                </c:pt>
                <c:pt idx="233">
                  <c:v>1411.32</c:v>
                </c:pt>
                <c:pt idx="234">
                  <c:v>1368.28</c:v>
                </c:pt>
                <c:pt idx="235">
                  <c:v>1325.88</c:v>
                </c:pt>
                <c:pt idx="236">
                  <c:v>1285.1600000000001</c:v>
                </c:pt>
                <c:pt idx="237">
                  <c:v>1244.44</c:v>
                </c:pt>
                <c:pt idx="238">
                  <c:v>1203.68</c:v>
                </c:pt>
                <c:pt idx="239">
                  <c:v>1152.8</c:v>
                </c:pt>
                <c:pt idx="240">
                  <c:v>1102.2</c:v>
                </c:pt>
                <c:pt idx="241">
                  <c:v>1102.2</c:v>
                </c:pt>
                <c:pt idx="242">
                  <c:v>1102.2</c:v>
                </c:pt>
                <c:pt idx="243">
                  <c:v>1101.76</c:v>
                </c:pt>
                <c:pt idx="244">
                  <c:v>1100.48</c:v>
                </c:pt>
                <c:pt idx="245">
                  <c:v>1115.8800000000001</c:v>
                </c:pt>
                <c:pt idx="246">
                  <c:v>1161.6400000000001</c:v>
                </c:pt>
                <c:pt idx="247">
                  <c:v>1207.4000000000001</c:v>
                </c:pt>
                <c:pt idx="248">
                  <c:v>1266.04</c:v>
                </c:pt>
                <c:pt idx="249">
                  <c:v>1333.24</c:v>
                </c:pt>
                <c:pt idx="250">
                  <c:v>1405.24</c:v>
                </c:pt>
                <c:pt idx="251">
                  <c:v>1515.32</c:v>
                </c:pt>
                <c:pt idx="252">
                  <c:v>1541.76</c:v>
                </c:pt>
                <c:pt idx="253">
                  <c:v>1560.48</c:v>
                </c:pt>
                <c:pt idx="254">
                  <c:v>1560.48</c:v>
                </c:pt>
                <c:pt idx="255">
                  <c:v>1548.52</c:v>
                </c:pt>
                <c:pt idx="256">
                  <c:v>1508.44</c:v>
                </c:pt>
                <c:pt idx="257">
                  <c:v>1459.56</c:v>
                </c:pt>
                <c:pt idx="258">
                  <c:v>1410.52</c:v>
                </c:pt>
                <c:pt idx="259">
                  <c:v>1361.32</c:v>
                </c:pt>
                <c:pt idx="260">
                  <c:v>1311.88</c:v>
                </c:pt>
                <c:pt idx="261">
                  <c:v>1262.44</c:v>
                </c:pt>
                <c:pt idx="262">
                  <c:v>1213</c:v>
                </c:pt>
                <c:pt idx="263">
                  <c:v>1163.56</c:v>
                </c:pt>
                <c:pt idx="264">
                  <c:v>1114.8</c:v>
                </c:pt>
                <c:pt idx="265">
                  <c:v>1075.44</c:v>
                </c:pt>
                <c:pt idx="266">
                  <c:v>1036.08</c:v>
                </c:pt>
                <c:pt idx="267">
                  <c:v>996.72</c:v>
                </c:pt>
                <c:pt idx="268">
                  <c:v>957.36</c:v>
                </c:pt>
                <c:pt idx="269">
                  <c:v>921.8</c:v>
                </c:pt>
                <c:pt idx="270">
                  <c:v>890.8</c:v>
                </c:pt>
                <c:pt idx="271">
                  <c:v>859.8</c:v>
                </c:pt>
                <c:pt idx="272">
                  <c:v>828.8</c:v>
                </c:pt>
                <c:pt idx="273">
                  <c:v>802.96</c:v>
                </c:pt>
                <c:pt idx="274">
                  <c:v>782.36</c:v>
                </c:pt>
                <c:pt idx="275">
                  <c:v>761.72</c:v>
                </c:pt>
                <c:pt idx="276">
                  <c:v>743.84</c:v>
                </c:pt>
                <c:pt idx="277">
                  <c:v>737.08</c:v>
                </c:pt>
                <c:pt idx="278">
                  <c:v>730.28</c:v>
                </c:pt>
                <c:pt idx="279">
                  <c:v>723.52</c:v>
                </c:pt>
                <c:pt idx="280">
                  <c:v>717.08</c:v>
                </c:pt>
                <c:pt idx="281">
                  <c:v>711.84</c:v>
                </c:pt>
                <c:pt idx="282">
                  <c:v>706.6</c:v>
                </c:pt>
                <c:pt idx="283">
                  <c:v>701.32</c:v>
                </c:pt>
                <c:pt idx="284">
                  <c:v>696.08</c:v>
                </c:pt>
                <c:pt idx="285">
                  <c:v>693.76</c:v>
                </c:pt>
                <c:pt idx="286">
                  <c:v>693.6</c:v>
                </c:pt>
                <c:pt idx="287">
                  <c:v>693.48</c:v>
                </c:pt>
                <c:pt idx="288">
                  <c:v>693.32</c:v>
                </c:pt>
                <c:pt idx="289">
                  <c:v>693.2</c:v>
                </c:pt>
                <c:pt idx="290">
                  <c:v>693.04</c:v>
                </c:pt>
                <c:pt idx="291">
                  <c:v>692.92</c:v>
                </c:pt>
                <c:pt idx="292">
                  <c:v>692.76</c:v>
                </c:pt>
                <c:pt idx="293">
                  <c:v>692.64</c:v>
                </c:pt>
                <c:pt idx="294">
                  <c:v>692.48</c:v>
                </c:pt>
                <c:pt idx="295">
                  <c:v>692.36</c:v>
                </c:pt>
                <c:pt idx="296">
                  <c:v>692.2</c:v>
                </c:pt>
                <c:pt idx="297">
                  <c:v>691.96</c:v>
                </c:pt>
                <c:pt idx="298">
                  <c:v>691.76</c:v>
                </c:pt>
                <c:pt idx="299">
                  <c:v>691.52</c:v>
                </c:pt>
                <c:pt idx="300">
                  <c:v>691.32</c:v>
                </c:pt>
                <c:pt idx="301">
                  <c:v>691.08</c:v>
                </c:pt>
                <c:pt idx="302">
                  <c:v>690.88</c:v>
                </c:pt>
                <c:pt idx="303">
                  <c:v>690.64</c:v>
                </c:pt>
                <c:pt idx="304">
                  <c:v>692.44</c:v>
                </c:pt>
                <c:pt idx="305">
                  <c:v>694.32</c:v>
                </c:pt>
                <c:pt idx="306">
                  <c:v>696.2</c:v>
                </c:pt>
                <c:pt idx="307">
                  <c:v>698.04</c:v>
                </c:pt>
                <c:pt idx="308">
                  <c:v>699.92</c:v>
                </c:pt>
                <c:pt idx="309">
                  <c:v>701.8</c:v>
                </c:pt>
                <c:pt idx="310">
                  <c:v>705.84</c:v>
                </c:pt>
                <c:pt idx="311">
                  <c:v>709.96</c:v>
                </c:pt>
                <c:pt idx="312">
                  <c:v>714.08</c:v>
                </c:pt>
                <c:pt idx="313">
                  <c:v>718.2</c:v>
                </c:pt>
                <c:pt idx="314">
                  <c:v>722.32</c:v>
                </c:pt>
                <c:pt idx="315">
                  <c:v>726.44</c:v>
                </c:pt>
                <c:pt idx="316">
                  <c:v>729.84</c:v>
                </c:pt>
                <c:pt idx="317">
                  <c:v>733.2</c:v>
                </c:pt>
                <c:pt idx="318">
                  <c:v>736.6</c:v>
                </c:pt>
                <c:pt idx="319">
                  <c:v>739.96</c:v>
                </c:pt>
                <c:pt idx="320">
                  <c:v>743.6</c:v>
                </c:pt>
                <c:pt idx="321">
                  <c:v>747.24</c:v>
                </c:pt>
                <c:pt idx="322">
                  <c:v>750.88</c:v>
                </c:pt>
                <c:pt idx="323">
                  <c:v>754.52</c:v>
                </c:pt>
                <c:pt idx="324">
                  <c:v>758.16</c:v>
                </c:pt>
                <c:pt idx="325">
                  <c:v>761.84</c:v>
                </c:pt>
                <c:pt idx="326">
                  <c:v>765.04</c:v>
                </c:pt>
                <c:pt idx="327">
                  <c:v>767.44</c:v>
                </c:pt>
                <c:pt idx="328">
                  <c:v>769.8</c:v>
                </c:pt>
                <c:pt idx="329">
                  <c:v>772.16</c:v>
                </c:pt>
                <c:pt idx="330">
                  <c:v>774.56</c:v>
                </c:pt>
                <c:pt idx="331">
                  <c:v>776.92</c:v>
                </c:pt>
                <c:pt idx="332">
                  <c:v>778.4</c:v>
                </c:pt>
                <c:pt idx="333">
                  <c:v>778.04</c:v>
                </c:pt>
                <c:pt idx="334">
                  <c:v>777.72</c:v>
                </c:pt>
                <c:pt idx="335">
                  <c:v>777.36</c:v>
                </c:pt>
                <c:pt idx="336">
                  <c:v>777.04</c:v>
                </c:pt>
                <c:pt idx="337">
                  <c:v>776.64</c:v>
                </c:pt>
                <c:pt idx="338">
                  <c:v>772.36</c:v>
                </c:pt>
                <c:pt idx="339">
                  <c:v>768.08</c:v>
                </c:pt>
                <c:pt idx="340">
                  <c:v>763.84</c:v>
                </c:pt>
                <c:pt idx="341">
                  <c:v>752.28</c:v>
                </c:pt>
                <c:pt idx="342">
                  <c:v>737.56</c:v>
                </c:pt>
                <c:pt idx="343">
                  <c:v>722.88</c:v>
                </c:pt>
                <c:pt idx="344">
                  <c:v>708.16</c:v>
                </c:pt>
                <c:pt idx="345">
                  <c:v>693.44</c:v>
                </c:pt>
                <c:pt idx="346">
                  <c:v>678.72</c:v>
                </c:pt>
                <c:pt idx="347">
                  <c:v>660.52</c:v>
                </c:pt>
                <c:pt idx="348">
                  <c:v>641.08000000000004</c:v>
                </c:pt>
                <c:pt idx="349">
                  <c:v>621.64</c:v>
                </c:pt>
                <c:pt idx="350">
                  <c:v>602.24</c:v>
                </c:pt>
                <c:pt idx="351">
                  <c:v>583.4</c:v>
                </c:pt>
                <c:pt idx="352">
                  <c:v>568.91999999999996</c:v>
                </c:pt>
                <c:pt idx="353">
                  <c:v>554.48</c:v>
                </c:pt>
                <c:pt idx="354">
                  <c:v>540.04</c:v>
                </c:pt>
                <c:pt idx="355">
                  <c:v>525.55999999999995</c:v>
                </c:pt>
                <c:pt idx="356">
                  <c:v>511.12</c:v>
                </c:pt>
                <c:pt idx="357">
                  <c:v>495.36</c:v>
                </c:pt>
                <c:pt idx="358">
                  <c:v>473.32</c:v>
                </c:pt>
                <c:pt idx="359">
                  <c:v>451.32</c:v>
                </c:pt>
                <c:pt idx="360">
                  <c:v>429.32</c:v>
                </c:pt>
                <c:pt idx="361">
                  <c:v>415.28</c:v>
                </c:pt>
                <c:pt idx="362">
                  <c:v>402.28</c:v>
                </c:pt>
                <c:pt idx="363">
                  <c:v>389.28800000000001</c:v>
                </c:pt>
                <c:pt idx="364">
                  <c:v>374.94400000000002</c:v>
                </c:pt>
                <c:pt idx="365">
                  <c:v>359.65600000000001</c:v>
                </c:pt>
                <c:pt idx="366">
                  <c:v>344.37200000000001</c:v>
                </c:pt>
                <c:pt idx="367">
                  <c:v>329.084</c:v>
                </c:pt>
                <c:pt idx="368">
                  <c:v>313.79599999999999</c:v>
                </c:pt>
                <c:pt idx="369">
                  <c:v>298.50799999999998</c:v>
                </c:pt>
                <c:pt idx="370">
                  <c:v>283.22000000000003</c:v>
                </c:pt>
                <c:pt idx="371">
                  <c:v>267.93200000000002</c:v>
                </c:pt>
                <c:pt idx="372">
                  <c:v>252.648</c:v>
                </c:pt>
                <c:pt idx="373">
                  <c:v>237.36</c:v>
                </c:pt>
                <c:pt idx="374">
                  <c:v>222.072</c:v>
                </c:pt>
                <c:pt idx="375">
                  <c:v>206.78399999999999</c:v>
                </c:pt>
              </c:numCache>
            </c:numRef>
          </c:yVal>
          <c:smooth val="1"/>
        </c:ser>
        <c:dLbls>
          <c:showLegendKey val="0"/>
          <c:showVal val="0"/>
          <c:showCatName val="0"/>
          <c:showSerName val="0"/>
          <c:showPercent val="0"/>
          <c:showBubbleSize val="0"/>
        </c:dLbls>
        <c:axId val="219876352"/>
        <c:axId val="219892352"/>
      </c:scatterChart>
      <c:valAx>
        <c:axId val="219876352"/>
        <c:scaling>
          <c:orientation val="minMax"/>
          <c:max val="1050"/>
          <c:min val="250"/>
        </c:scaling>
        <c:delete val="0"/>
        <c:axPos val="b"/>
        <c:title>
          <c:tx>
            <c:rich>
              <a:bodyPr/>
              <a:lstStyle/>
              <a:p>
                <a:pPr>
                  <a:defRPr/>
                </a:pPr>
                <a:r>
                  <a:rPr lang="lv-LV"/>
                  <a:t>Viļņa garums, nm</a:t>
                </a:r>
                <a:endParaRPr lang="en-GB"/>
              </a:p>
            </c:rich>
          </c:tx>
          <c:overlay val="0"/>
        </c:title>
        <c:numFmt formatCode="@" sourceLinked="1"/>
        <c:majorTickMark val="none"/>
        <c:minorTickMark val="none"/>
        <c:tickLblPos val="nextTo"/>
        <c:crossAx val="219892352"/>
        <c:crosses val="autoZero"/>
        <c:crossBetween val="midCat"/>
      </c:valAx>
      <c:valAx>
        <c:axId val="219892352"/>
        <c:scaling>
          <c:logBase val="10"/>
          <c:orientation val="minMax"/>
          <c:max val="600000"/>
          <c:min val="100"/>
        </c:scaling>
        <c:delete val="0"/>
        <c:axPos val="l"/>
        <c:majorGridlines/>
        <c:title>
          <c:tx>
            <c:rich>
              <a:bodyPr/>
              <a:lstStyle/>
              <a:p>
                <a:pPr>
                  <a:defRPr/>
                </a:pPr>
                <a:r>
                  <a:rPr lang="lv-LV"/>
                  <a:t>Molārais ekstinkcijas koeficients</a:t>
                </a:r>
                <a:endParaRPr lang="en-GB"/>
              </a:p>
            </c:rich>
          </c:tx>
          <c:overlay val="0"/>
        </c:title>
        <c:numFmt formatCode="@" sourceLinked="1"/>
        <c:majorTickMark val="none"/>
        <c:minorTickMark val="none"/>
        <c:tickLblPos val="nextTo"/>
        <c:crossAx val="21987635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lirubīn</a:t>
            </a:r>
            <a:r>
              <a:rPr lang="lv-LV"/>
              <a:t>a absorbcija</a:t>
            </a:r>
            <a:endParaRPr lang="en-US"/>
          </a:p>
        </c:rich>
      </c:tx>
      <c:layout>
        <c:manualLayout>
          <c:xMode val="edge"/>
          <c:yMode val="edge"/>
          <c:x val="0.53697427821522314"/>
          <c:y val="4.3556551892635631E-2"/>
        </c:manualLayout>
      </c:layout>
      <c:overlay val="1"/>
    </c:title>
    <c:autoTitleDeleted val="0"/>
    <c:plotArea>
      <c:layout/>
      <c:scatterChart>
        <c:scatterStyle val="smoothMarker"/>
        <c:varyColors val="0"/>
        <c:ser>
          <c:idx val="0"/>
          <c:order val="0"/>
          <c:tx>
            <c:strRef>
              <c:f>'Hromoforu spektri'!$R$2</c:f>
              <c:strCache>
                <c:ptCount val="1"/>
                <c:pt idx="0">
                  <c:v>Bilirubīns</c:v>
                </c:pt>
              </c:strCache>
            </c:strRef>
          </c:tx>
          <c:spPr>
            <a:ln w="38100">
              <a:solidFill>
                <a:srgbClr val="00B050"/>
              </a:solidFill>
            </a:ln>
          </c:spPr>
          <c:marker>
            <c:symbol val="none"/>
          </c:marker>
          <c:xVal>
            <c:numRef>
              <c:f>'Hromoforu spektri'!$Q$3:$Q$1844</c:f>
              <c:numCache>
                <c:formatCode>0.00</c:formatCode>
                <c:ptCount val="1842"/>
                <c:pt idx="0">
                  <c:v>239.75</c:v>
                </c:pt>
                <c:pt idx="1">
                  <c:v>240</c:v>
                </c:pt>
                <c:pt idx="2">
                  <c:v>240.25</c:v>
                </c:pt>
                <c:pt idx="3">
                  <c:v>240.5</c:v>
                </c:pt>
                <c:pt idx="4">
                  <c:v>240.75</c:v>
                </c:pt>
                <c:pt idx="5">
                  <c:v>241</c:v>
                </c:pt>
                <c:pt idx="6">
                  <c:v>241.25</c:v>
                </c:pt>
                <c:pt idx="7">
                  <c:v>241.5</c:v>
                </c:pt>
                <c:pt idx="8">
                  <c:v>241.75</c:v>
                </c:pt>
                <c:pt idx="9">
                  <c:v>242</c:v>
                </c:pt>
                <c:pt idx="10">
                  <c:v>242.25</c:v>
                </c:pt>
                <c:pt idx="11">
                  <c:v>242.5</c:v>
                </c:pt>
                <c:pt idx="12">
                  <c:v>242.75</c:v>
                </c:pt>
                <c:pt idx="13">
                  <c:v>243</c:v>
                </c:pt>
                <c:pt idx="14">
                  <c:v>243.25</c:v>
                </c:pt>
                <c:pt idx="15">
                  <c:v>243.5</c:v>
                </c:pt>
                <c:pt idx="16">
                  <c:v>243.75</c:v>
                </c:pt>
                <c:pt idx="17">
                  <c:v>244</c:v>
                </c:pt>
                <c:pt idx="18">
                  <c:v>244.25</c:v>
                </c:pt>
                <c:pt idx="19">
                  <c:v>244.5</c:v>
                </c:pt>
                <c:pt idx="20">
                  <c:v>244.75</c:v>
                </c:pt>
                <c:pt idx="21">
                  <c:v>245</c:v>
                </c:pt>
                <c:pt idx="22">
                  <c:v>245.25</c:v>
                </c:pt>
                <c:pt idx="23">
                  <c:v>245.5</c:v>
                </c:pt>
                <c:pt idx="24">
                  <c:v>245.75</c:v>
                </c:pt>
                <c:pt idx="25">
                  <c:v>246</c:v>
                </c:pt>
                <c:pt idx="26">
                  <c:v>246.25</c:v>
                </c:pt>
                <c:pt idx="27">
                  <c:v>246.5</c:v>
                </c:pt>
                <c:pt idx="28">
                  <c:v>246.75</c:v>
                </c:pt>
                <c:pt idx="29">
                  <c:v>247</c:v>
                </c:pt>
                <c:pt idx="30">
                  <c:v>247.25</c:v>
                </c:pt>
                <c:pt idx="31">
                  <c:v>247.5</c:v>
                </c:pt>
                <c:pt idx="32">
                  <c:v>247.75</c:v>
                </c:pt>
                <c:pt idx="33">
                  <c:v>248</c:v>
                </c:pt>
                <c:pt idx="34">
                  <c:v>248.25</c:v>
                </c:pt>
                <c:pt idx="35">
                  <c:v>248.5</c:v>
                </c:pt>
                <c:pt idx="36">
                  <c:v>248.75</c:v>
                </c:pt>
                <c:pt idx="37">
                  <c:v>249</c:v>
                </c:pt>
                <c:pt idx="38">
                  <c:v>249.25</c:v>
                </c:pt>
                <c:pt idx="39">
                  <c:v>249.5</c:v>
                </c:pt>
                <c:pt idx="40">
                  <c:v>249.75</c:v>
                </c:pt>
                <c:pt idx="41">
                  <c:v>250</c:v>
                </c:pt>
                <c:pt idx="42">
                  <c:v>250.25</c:v>
                </c:pt>
                <c:pt idx="43">
                  <c:v>250.5</c:v>
                </c:pt>
                <c:pt idx="44">
                  <c:v>250.75</c:v>
                </c:pt>
                <c:pt idx="45">
                  <c:v>251</c:v>
                </c:pt>
                <c:pt idx="46">
                  <c:v>251.25</c:v>
                </c:pt>
                <c:pt idx="47">
                  <c:v>251.5</c:v>
                </c:pt>
                <c:pt idx="48">
                  <c:v>251.75</c:v>
                </c:pt>
                <c:pt idx="49">
                  <c:v>252</c:v>
                </c:pt>
                <c:pt idx="50">
                  <c:v>252.25</c:v>
                </c:pt>
                <c:pt idx="51">
                  <c:v>252.5</c:v>
                </c:pt>
                <c:pt idx="52">
                  <c:v>252.75</c:v>
                </c:pt>
                <c:pt idx="53">
                  <c:v>253</c:v>
                </c:pt>
                <c:pt idx="54">
                  <c:v>253.25</c:v>
                </c:pt>
                <c:pt idx="55">
                  <c:v>253.5</c:v>
                </c:pt>
                <c:pt idx="56">
                  <c:v>253.75</c:v>
                </c:pt>
                <c:pt idx="57">
                  <c:v>254</c:v>
                </c:pt>
                <c:pt idx="58">
                  <c:v>254.25</c:v>
                </c:pt>
                <c:pt idx="59">
                  <c:v>254.5</c:v>
                </c:pt>
                <c:pt idx="60">
                  <c:v>254.75</c:v>
                </c:pt>
                <c:pt idx="61">
                  <c:v>255</c:v>
                </c:pt>
                <c:pt idx="62">
                  <c:v>255.25</c:v>
                </c:pt>
                <c:pt idx="63">
                  <c:v>255.5</c:v>
                </c:pt>
                <c:pt idx="64">
                  <c:v>255.75</c:v>
                </c:pt>
                <c:pt idx="65">
                  <c:v>256</c:v>
                </c:pt>
                <c:pt idx="66">
                  <c:v>256.25</c:v>
                </c:pt>
                <c:pt idx="67">
                  <c:v>256.5</c:v>
                </c:pt>
                <c:pt idx="68">
                  <c:v>256.75</c:v>
                </c:pt>
                <c:pt idx="69">
                  <c:v>257</c:v>
                </c:pt>
                <c:pt idx="70">
                  <c:v>257.25</c:v>
                </c:pt>
                <c:pt idx="71">
                  <c:v>257.5</c:v>
                </c:pt>
                <c:pt idx="72">
                  <c:v>257.75</c:v>
                </c:pt>
                <c:pt idx="73">
                  <c:v>258</c:v>
                </c:pt>
                <c:pt idx="74">
                  <c:v>258.25</c:v>
                </c:pt>
                <c:pt idx="75">
                  <c:v>258.5</c:v>
                </c:pt>
                <c:pt idx="76">
                  <c:v>258.75</c:v>
                </c:pt>
                <c:pt idx="77">
                  <c:v>259</c:v>
                </c:pt>
                <c:pt idx="78">
                  <c:v>259.25</c:v>
                </c:pt>
                <c:pt idx="79">
                  <c:v>259.5</c:v>
                </c:pt>
                <c:pt idx="80">
                  <c:v>259.75</c:v>
                </c:pt>
                <c:pt idx="81">
                  <c:v>260</c:v>
                </c:pt>
                <c:pt idx="82">
                  <c:v>260.25</c:v>
                </c:pt>
                <c:pt idx="83">
                  <c:v>260.5</c:v>
                </c:pt>
                <c:pt idx="84">
                  <c:v>260.75</c:v>
                </c:pt>
                <c:pt idx="85">
                  <c:v>261</c:v>
                </c:pt>
                <c:pt idx="86">
                  <c:v>261.25</c:v>
                </c:pt>
                <c:pt idx="87">
                  <c:v>261.5</c:v>
                </c:pt>
                <c:pt idx="88">
                  <c:v>261.75</c:v>
                </c:pt>
                <c:pt idx="89">
                  <c:v>262</c:v>
                </c:pt>
                <c:pt idx="90">
                  <c:v>262.25</c:v>
                </c:pt>
                <c:pt idx="91">
                  <c:v>262.5</c:v>
                </c:pt>
                <c:pt idx="92">
                  <c:v>262.75</c:v>
                </c:pt>
                <c:pt idx="93">
                  <c:v>263</c:v>
                </c:pt>
                <c:pt idx="94">
                  <c:v>263.25</c:v>
                </c:pt>
                <c:pt idx="95">
                  <c:v>263.5</c:v>
                </c:pt>
                <c:pt idx="96">
                  <c:v>263.75</c:v>
                </c:pt>
                <c:pt idx="97">
                  <c:v>264</c:v>
                </c:pt>
                <c:pt idx="98">
                  <c:v>264.25</c:v>
                </c:pt>
                <c:pt idx="99">
                  <c:v>264.5</c:v>
                </c:pt>
                <c:pt idx="100">
                  <c:v>264.75</c:v>
                </c:pt>
                <c:pt idx="101">
                  <c:v>265</c:v>
                </c:pt>
                <c:pt idx="102">
                  <c:v>265.25</c:v>
                </c:pt>
                <c:pt idx="103">
                  <c:v>265.5</c:v>
                </c:pt>
                <c:pt idx="104">
                  <c:v>265.75</c:v>
                </c:pt>
                <c:pt idx="105">
                  <c:v>266</c:v>
                </c:pt>
                <c:pt idx="106">
                  <c:v>266.25</c:v>
                </c:pt>
                <c:pt idx="107">
                  <c:v>266.5</c:v>
                </c:pt>
                <c:pt idx="108">
                  <c:v>266.75</c:v>
                </c:pt>
                <c:pt idx="109">
                  <c:v>267</c:v>
                </c:pt>
                <c:pt idx="110">
                  <c:v>267.25</c:v>
                </c:pt>
                <c:pt idx="111">
                  <c:v>267.5</c:v>
                </c:pt>
                <c:pt idx="112">
                  <c:v>267.75</c:v>
                </c:pt>
                <c:pt idx="113">
                  <c:v>268</c:v>
                </c:pt>
                <c:pt idx="114">
                  <c:v>268.25</c:v>
                </c:pt>
                <c:pt idx="115">
                  <c:v>268.5</c:v>
                </c:pt>
                <c:pt idx="116">
                  <c:v>268.75</c:v>
                </c:pt>
                <c:pt idx="117">
                  <c:v>269</c:v>
                </c:pt>
                <c:pt idx="118">
                  <c:v>269.25</c:v>
                </c:pt>
                <c:pt idx="119">
                  <c:v>269.5</c:v>
                </c:pt>
                <c:pt idx="120">
                  <c:v>269.75</c:v>
                </c:pt>
                <c:pt idx="121">
                  <c:v>270</c:v>
                </c:pt>
                <c:pt idx="122">
                  <c:v>270.25</c:v>
                </c:pt>
                <c:pt idx="123">
                  <c:v>270.5</c:v>
                </c:pt>
                <c:pt idx="124">
                  <c:v>270.75</c:v>
                </c:pt>
                <c:pt idx="125">
                  <c:v>271</c:v>
                </c:pt>
                <c:pt idx="126">
                  <c:v>271.25</c:v>
                </c:pt>
                <c:pt idx="127">
                  <c:v>271.5</c:v>
                </c:pt>
                <c:pt idx="128">
                  <c:v>271.75</c:v>
                </c:pt>
                <c:pt idx="129">
                  <c:v>272</c:v>
                </c:pt>
                <c:pt idx="130">
                  <c:v>272.25</c:v>
                </c:pt>
                <c:pt idx="131">
                  <c:v>272.5</c:v>
                </c:pt>
                <c:pt idx="132">
                  <c:v>272.75</c:v>
                </c:pt>
                <c:pt idx="133">
                  <c:v>273</c:v>
                </c:pt>
                <c:pt idx="134">
                  <c:v>273.25</c:v>
                </c:pt>
                <c:pt idx="135">
                  <c:v>273.5</c:v>
                </c:pt>
                <c:pt idx="136">
                  <c:v>273.75</c:v>
                </c:pt>
                <c:pt idx="137">
                  <c:v>274</c:v>
                </c:pt>
                <c:pt idx="138">
                  <c:v>274.25</c:v>
                </c:pt>
                <c:pt idx="139">
                  <c:v>274.5</c:v>
                </c:pt>
                <c:pt idx="140">
                  <c:v>274.75</c:v>
                </c:pt>
                <c:pt idx="141">
                  <c:v>275</c:v>
                </c:pt>
                <c:pt idx="142">
                  <c:v>275.25</c:v>
                </c:pt>
                <c:pt idx="143">
                  <c:v>275.5</c:v>
                </c:pt>
                <c:pt idx="144">
                  <c:v>275.75</c:v>
                </c:pt>
                <c:pt idx="145">
                  <c:v>276</c:v>
                </c:pt>
                <c:pt idx="146">
                  <c:v>276.25</c:v>
                </c:pt>
                <c:pt idx="147">
                  <c:v>276.5</c:v>
                </c:pt>
                <c:pt idx="148">
                  <c:v>276.75</c:v>
                </c:pt>
                <c:pt idx="149">
                  <c:v>277</c:v>
                </c:pt>
                <c:pt idx="150">
                  <c:v>277.25</c:v>
                </c:pt>
                <c:pt idx="151">
                  <c:v>277.5</c:v>
                </c:pt>
                <c:pt idx="152">
                  <c:v>277.75</c:v>
                </c:pt>
                <c:pt idx="153">
                  <c:v>278</c:v>
                </c:pt>
                <c:pt idx="154">
                  <c:v>278.25</c:v>
                </c:pt>
                <c:pt idx="155">
                  <c:v>278.5</c:v>
                </c:pt>
                <c:pt idx="156">
                  <c:v>278.75</c:v>
                </c:pt>
                <c:pt idx="157">
                  <c:v>279</c:v>
                </c:pt>
                <c:pt idx="158">
                  <c:v>279.25</c:v>
                </c:pt>
                <c:pt idx="159">
                  <c:v>279.5</c:v>
                </c:pt>
                <c:pt idx="160">
                  <c:v>279.75</c:v>
                </c:pt>
                <c:pt idx="161">
                  <c:v>280</c:v>
                </c:pt>
                <c:pt idx="162">
                  <c:v>280.25</c:v>
                </c:pt>
                <c:pt idx="163">
                  <c:v>280.5</c:v>
                </c:pt>
                <c:pt idx="164">
                  <c:v>280.75</c:v>
                </c:pt>
                <c:pt idx="165">
                  <c:v>281</c:v>
                </c:pt>
                <c:pt idx="166">
                  <c:v>281.25</c:v>
                </c:pt>
                <c:pt idx="167">
                  <c:v>281.5</c:v>
                </c:pt>
                <c:pt idx="168">
                  <c:v>281.75</c:v>
                </c:pt>
                <c:pt idx="169">
                  <c:v>282</c:v>
                </c:pt>
                <c:pt idx="170">
                  <c:v>282.25</c:v>
                </c:pt>
                <c:pt idx="171">
                  <c:v>282.5</c:v>
                </c:pt>
                <c:pt idx="172">
                  <c:v>282.75</c:v>
                </c:pt>
                <c:pt idx="173">
                  <c:v>283</c:v>
                </c:pt>
                <c:pt idx="174">
                  <c:v>283.25</c:v>
                </c:pt>
                <c:pt idx="175">
                  <c:v>283.5</c:v>
                </c:pt>
                <c:pt idx="176">
                  <c:v>283.75</c:v>
                </c:pt>
                <c:pt idx="177">
                  <c:v>284</c:v>
                </c:pt>
                <c:pt idx="178">
                  <c:v>284.25</c:v>
                </c:pt>
                <c:pt idx="179">
                  <c:v>284.5</c:v>
                </c:pt>
                <c:pt idx="180">
                  <c:v>284.75</c:v>
                </c:pt>
                <c:pt idx="181">
                  <c:v>285</c:v>
                </c:pt>
                <c:pt idx="182">
                  <c:v>285.25</c:v>
                </c:pt>
                <c:pt idx="183">
                  <c:v>285.5</c:v>
                </c:pt>
                <c:pt idx="184">
                  <c:v>285.75</c:v>
                </c:pt>
                <c:pt idx="185">
                  <c:v>286</c:v>
                </c:pt>
                <c:pt idx="186">
                  <c:v>286.25</c:v>
                </c:pt>
                <c:pt idx="187">
                  <c:v>286.5</c:v>
                </c:pt>
                <c:pt idx="188">
                  <c:v>286.75</c:v>
                </c:pt>
                <c:pt idx="189">
                  <c:v>287</c:v>
                </c:pt>
                <c:pt idx="190">
                  <c:v>287.25</c:v>
                </c:pt>
                <c:pt idx="191">
                  <c:v>287.5</c:v>
                </c:pt>
                <c:pt idx="192">
                  <c:v>287.75</c:v>
                </c:pt>
                <c:pt idx="193">
                  <c:v>288</c:v>
                </c:pt>
                <c:pt idx="194">
                  <c:v>288.25</c:v>
                </c:pt>
                <c:pt idx="195">
                  <c:v>288.5</c:v>
                </c:pt>
                <c:pt idx="196">
                  <c:v>288.75</c:v>
                </c:pt>
                <c:pt idx="197">
                  <c:v>289</c:v>
                </c:pt>
                <c:pt idx="198">
                  <c:v>289.25</c:v>
                </c:pt>
                <c:pt idx="199">
                  <c:v>289.5</c:v>
                </c:pt>
                <c:pt idx="200">
                  <c:v>289.75</c:v>
                </c:pt>
                <c:pt idx="201">
                  <c:v>290</c:v>
                </c:pt>
                <c:pt idx="202">
                  <c:v>290.25</c:v>
                </c:pt>
                <c:pt idx="203">
                  <c:v>290.5</c:v>
                </c:pt>
                <c:pt idx="204">
                  <c:v>290.75</c:v>
                </c:pt>
                <c:pt idx="205">
                  <c:v>291</c:v>
                </c:pt>
                <c:pt idx="206">
                  <c:v>291.25</c:v>
                </c:pt>
                <c:pt idx="207">
                  <c:v>291.5</c:v>
                </c:pt>
                <c:pt idx="208">
                  <c:v>291.75</c:v>
                </c:pt>
                <c:pt idx="209">
                  <c:v>292</c:v>
                </c:pt>
                <c:pt idx="210">
                  <c:v>292.25</c:v>
                </c:pt>
                <c:pt idx="211">
                  <c:v>292.5</c:v>
                </c:pt>
                <c:pt idx="212">
                  <c:v>292.75</c:v>
                </c:pt>
                <c:pt idx="213">
                  <c:v>293</c:v>
                </c:pt>
                <c:pt idx="214">
                  <c:v>293.25</c:v>
                </c:pt>
                <c:pt idx="215">
                  <c:v>293.5</c:v>
                </c:pt>
                <c:pt idx="216">
                  <c:v>293.75</c:v>
                </c:pt>
                <c:pt idx="217">
                  <c:v>294</c:v>
                </c:pt>
                <c:pt idx="218">
                  <c:v>294.25</c:v>
                </c:pt>
                <c:pt idx="219">
                  <c:v>294.5</c:v>
                </c:pt>
                <c:pt idx="220">
                  <c:v>294.75</c:v>
                </c:pt>
                <c:pt idx="221">
                  <c:v>295</c:v>
                </c:pt>
                <c:pt idx="222">
                  <c:v>295.25</c:v>
                </c:pt>
                <c:pt idx="223">
                  <c:v>295.5</c:v>
                </c:pt>
                <c:pt idx="224">
                  <c:v>295.75</c:v>
                </c:pt>
                <c:pt idx="225">
                  <c:v>296</c:v>
                </c:pt>
                <c:pt idx="226">
                  <c:v>296.25</c:v>
                </c:pt>
                <c:pt idx="227">
                  <c:v>296.5</c:v>
                </c:pt>
                <c:pt idx="228">
                  <c:v>296.75</c:v>
                </c:pt>
                <c:pt idx="229">
                  <c:v>297</c:v>
                </c:pt>
                <c:pt idx="230">
                  <c:v>297.25</c:v>
                </c:pt>
                <c:pt idx="231">
                  <c:v>297.5</c:v>
                </c:pt>
                <c:pt idx="232">
                  <c:v>297.75</c:v>
                </c:pt>
                <c:pt idx="233">
                  <c:v>298</c:v>
                </c:pt>
                <c:pt idx="234">
                  <c:v>298.25</c:v>
                </c:pt>
                <c:pt idx="235">
                  <c:v>298.5</c:v>
                </c:pt>
                <c:pt idx="236">
                  <c:v>298.75</c:v>
                </c:pt>
                <c:pt idx="237">
                  <c:v>299</c:v>
                </c:pt>
                <c:pt idx="238">
                  <c:v>299.25</c:v>
                </c:pt>
                <c:pt idx="239">
                  <c:v>299.5</c:v>
                </c:pt>
                <c:pt idx="240">
                  <c:v>299.75</c:v>
                </c:pt>
                <c:pt idx="241">
                  <c:v>300</c:v>
                </c:pt>
                <c:pt idx="242">
                  <c:v>300.25</c:v>
                </c:pt>
                <c:pt idx="243">
                  <c:v>300.5</c:v>
                </c:pt>
                <c:pt idx="244">
                  <c:v>300.75</c:v>
                </c:pt>
                <c:pt idx="245">
                  <c:v>301</c:v>
                </c:pt>
                <c:pt idx="246">
                  <c:v>301.25</c:v>
                </c:pt>
                <c:pt idx="247">
                  <c:v>301.5</c:v>
                </c:pt>
                <c:pt idx="248">
                  <c:v>301.75</c:v>
                </c:pt>
                <c:pt idx="249">
                  <c:v>302</c:v>
                </c:pt>
                <c:pt idx="250">
                  <c:v>302.25</c:v>
                </c:pt>
                <c:pt idx="251">
                  <c:v>302.5</c:v>
                </c:pt>
                <c:pt idx="252">
                  <c:v>302.75</c:v>
                </c:pt>
                <c:pt idx="253">
                  <c:v>303</c:v>
                </c:pt>
                <c:pt idx="254">
                  <c:v>303.25</c:v>
                </c:pt>
                <c:pt idx="255">
                  <c:v>303.5</c:v>
                </c:pt>
                <c:pt idx="256">
                  <c:v>303.75</c:v>
                </c:pt>
                <c:pt idx="257">
                  <c:v>304</c:v>
                </c:pt>
                <c:pt idx="258">
                  <c:v>304.25</c:v>
                </c:pt>
                <c:pt idx="259">
                  <c:v>304.5</c:v>
                </c:pt>
                <c:pt idx="260">
                  <c:v>304.75</c:v>
                </c:pt>
                <c:pt idx="261">
                  <c:v>305</c:v>
                </c:pt>
                <c:pt idx="262">
                  <c:v>305.25</c:v>
                </c:pt>
                <c:pt idx="263">
                  <c:v>305.5</c:v>
                </c:pt>
                <c:pt idx="264">
                  <c:v>305.75</c:v>
                </c:pt>
                <c:pt idx="265">
                  <c:v>306</c:v>
                </c:pt>
                <c:pt idx="266">
                  <c:v>306.25</c:v>
                </c:pt>
                <c:pt idx="267">
                  <c:v>306.5</c:v>
                </c:pt>
                <c:pt idx="268">
                  <c:v>306.75</c:v>
                </c:pt>
                <c:pt idx="269">
                  <c:v>307</c:v>
                </c:pt>
                <c:pt idx="270">
                  <c:v>307.25</c:v>
                </c:pt>
                <c:pt idx="271">
                  <c:v>307.5</c:v>
                </c:pt>
                <c:pt idx="272">
                  <c:v>307.75</c:v>
                </c:pt>
                <c:pt idx="273">
                  <c:v>308</c:v>
                </c:pt>
                <c:pt idx="274">
                  <c:v>308.25</c:v>
                </c:pt>
                <c:pt idx="275">
                  <c:v>308.5</c:v>
                </c:pt>
                <c:pt idx="276">
                  <c:v>308.75</c:v>
                </c:pt>
                <c:pt idx="277">
                  <c:v>309</c:v>
                </c:pt>
                <c:pt idx="278">
                  <c:v>309.25</c:v>
                </c:pt>
                <c:pt idx="279">
                  <c:v>309.5</c:v>
                </c:pt>
                <c:pt idx="280">
                  <c:v>309.75</c:v>
                </c:pt>
                <c:pt idx="281">
                  <c:v>310</c:v>
                </c:pt>
                <c:pt idx="282">
                  <c:v>310.25</c:v>
                </c:pt>
                <c:pt idx="283">
                  <c:v>310.5</c:v>
                </c:pt>
                <c:pt idx="284">
                  <c:v>310.75</c:v>
                </c:pt>
                <c:pt idx="285">
                  <c:v>311</c:v>
                </c:pt>
                <c:pt idx="286">
                  <c:v>311.25</c:v>
                </c:pt>
                <c:pt idx="287">
                  <c:v>311.5</c:v>
                </c:pt>
                <c:pt idx="288">
                  <c:v>311.75</c:v>
                </c:pt>
                <c:pt idx="289">
                  <c:v>312</c:v>
                </c:pt>
                <c:pt idx="290">
                  <c:v>312.25</c:v>
                </c:pt>
                <c:pt idx="291">
                  <c:v>312.5</c:v>
                </c:pt>
                <c:pt idx="292">
                  <c:v>312.75</c:v>
                </c:pt>
                <c:pt idx="293">
                  <c:v>313</c:v>
                </c:pt>
                <c:pt idx="294">
                  <c:v>313.25</c:v>
                </c:pt>
                <c:pt idx="295">
                  <c:v>313.5</c:v>
                </c:pt>
                <c:pt idx="296">
                  <c:v>313.75</c:v>
                </c:pt>
                <c:pt idx="297">
                  <c:v>314</c:v>
                </c:pt>
                <c:pt idx="298">
                  <c:v>314.25</c:v>
                </c:pt>
                <c:pt idx="299">
                  <c:v>314.5</c:v>
                </c:pt>
                <c:pt idx="300">
                  <c:v>314.75</c:v>
                </c:pt>
                <c:pt idx="301">
                  <c:v>315</c:v>
                </c:pt>
                <c:pt idx="302">
                  <c:v>315.25</c:v>
                </c:pt>
                <c:pt idx="303">
                  <c:v>315.5</c:v>
                </c:pt>
                <c:pt idx="304">
                  <c:v>315.75</c:v>
                </c:pt>
                <c:pt idx="305">
                  <c:v>316</c:v>
                </c:pt>
                <c:pt idx="306">
                  <c:v>316.25</c:v>
                </c:pt>
                <c:pt idx="307">
                  <c:v>316.5</c:v>
                </c:pt>
                <c:pt idx="308">
                  <c:v>316.75</c:v>
                </c:pt>
                <c:pt idx="309">
                  <c:v>317</c:v>
                </c:pt>
                <c:pt idx="310">
                  <c:v>317.25</c:v>
                </c:pt>
                <c:pt idx="311">
                  <c:v>317.5</c:v>
                </c:pt>
                <c:pt idx="312">
                  <c:v>317.75</c:v>
                </c:pt>
                <c:pt idx="313">
                  <c:v>318</c:v>
                </c:pt>
                <c:pt idx="314">
                  <c:v>318.25</c:v>
                </c:pt>
                <c:pt idx="315">
                  <c:v>318.5</c:v>
                </c:pt>
                <c:pt idx="316">
                  <c:v>318.75</c:v>
                </c:pt>
                <c:pt idx="317">
                  <c:v>319</c:v>
                </c:pt>
                <c:pt idx="318">
                  <c:v>319.25</c:v>
                </c:pt>
                <c:pt idx="319">
                  <c:v>319.5</c:v>
                </c:pt>
                <c:pt idx="320">
                  <c:v>319.75</c:v>
                </c:pt>
                <c:pt idx="321">
                  <c:v>320</c:v>
                </c:pt>
                <c:pt idx="322">
                  <c:v>320.25</c:v>
                </c:pt>
                <c:pt idx="323">
                  <c:v>320.5</c:v>
                </c:pt>
                <c:pt idx="324">
                  <c:v>320.75</c:v>
                </c:pt>
                <c:pt idx="325">
                  <c:v>321</c:v>
                </c:pt>
                <c:pt idx="326">
                  <c:v>321.25</c:v>
                </c:pt>
                <c:pt idx="327">
                  <c:v>321.5</c:v>
                </c:pt>
                <c:pt idx="328">
                  <c:v>321.75</c:v>
                </c:pt>
                <c:pt idx="329">
                  <c:v>322</c:v>
                </c:pt>
                <c:pt idx="330">
                  <c:v>322.25</c:v>
                </c:pt>
                <c:pt idx="331">
                  <c:v>322.5</c:v>
                </c:pt>
                <c:pt idx="332">
                  <c:v>322.75</c:v>
                </c:pt>
                <c:pt idx="333">
                  <c:v>323</c:v>
                </c:pt>
                <c:pt idx="334">
                  <c:v>323.25</c:v>
                </c:pt>
                <c:pt idx="335">
                  <c:v>323.5</c:v>
                </c:pt>
                <c:pt idx="336">
                  <c:v>323.75</c:v>
                </c:pt>
                <c:pt idx="337">
                  <c:v>324</c:v>
                </c:pt>
                <c:pt idx="338">
                  <c:v>324.25</c:v>
                </c:pt>
                <c:pt idx="339">
                  <c:v>324.5</c:v>
                </c:pt>
                <c:pt idx="340">
                  <c:v>324.75</c:v>
                </c:pt>
                <c:pt idx="341">
                  <c:v>325</c:v>
                </c:pt>
                <c:pt idx="342">
                  <c:v>325.25</c:v>
                </c:pt>
                <c:pt idx="343">
                  <c:v>325.5</c:v>
                </c:pt>
                <c:pt idx="344">
                  <c:v>325.75</c:v>
                </c:pt>
                <c:pt idx="345">
                  <c:v>326</c:v>
                </c:pt>
                <c:pt idx="346">
                  <c:v>326.25</c:v>
                </c:pt>
                <c:pt idx="347">
                  <c:v>326.5</c:v>
                </c:pt>
                <c:pt idx="348">
                  <c:v>326.75</c:v>
                </c:pt>
                <c:pt idx="349">
                  <c:v>327</c:v>
                </c:pt>
                <c:pt idx="350">
                  <c:v>327.25</c:v>
                </c:pt>
                <c:pt idx="351">
                  <c:v>327.5</c:v>
                </c:pt>
                <c:pt idx="352">
                  <c:v>327.75</c:v>
                </c:pt>
                <c:pt idx="353">
                  <c:v>328</c:v>
                </c:pt>
                <c:pt idx="354">
                  <c:v>328.25</c:v>
                </c:pt>
                <c:pt idx="355">
                  <c:v>328.5</c:v>
                </c:pt>
                <c:pt idx="356">
                  <c:v>328.75</c:v>
                </c:pt>
                <c:pt idx="357">
                  <c:v>329</c:v>
                </c:pt>
                <c:pt idx="358">
                  <c:v>329.25</c:v>
                </c:pt>
                <c:pt idx="359">
                  <c:v>329.5</c:v>
                </c:pt>
                <c:pt idx="360">
                  <c:v>329.75</c:v>
                </c:pt>
                <c:pt idx="361">
                  <c:v>330</c:v>
                </c:pt>
                <c:pt idx="362">
                  <c:v>330.25</c:v>
                </c:pt>
                <c:pt idx="363">
                  <c:v>330.5</c:v>
                </c:pt>
                <c:pt idx="364">
                  <c:v>330.75</c:v>
                </c:pt>
                <c:pt idx="365">
                  <c:v>331</c:v>
                </c:pt>
                <c:pt idx="366">
                  <c:v>331.25</c:v>
                </c:pt>
                <c:pt idx="367">
                  <c:v>331.5</c:v>
                </c:pt>
                <c:pt idx="368">
                  <c:v>331.75</c:v>
                </c:pt>
                <c:pt idx="369">
                  <c:v>332</c:v>
                </c:pt>
                <c:pt idx="370">
                  <c:v>332.25</c:v>
                </c:pt>
                <c:pt idx="371">
                  <c:v>332.5</c:v>
                </c:pt>
                <c:pt idx="372">
                  <c:v>332.75</c:v>
                </c:pt>
                <c:pt idx="373">
                  <c:v>333</c:v>
                </c:pt>
                <c:pt idx="374">
                  <c:v>333.25</c:v>
                </c:pt>
                <c:pt idx="375">
                  <c:v>333.5</c:v>
                </c:pt>
                <c:pt idx="376">
                  <c:v>333.75</c:v>
                </c:pt>
                <c:pt idx="377">
                  <c:v>334</c:v>
                </c:pt>
                <c:pt idx="378">
                  <c:v>334.25</c:v>
                </c:pt>
                <c:pt idx="379">
                  <c:v>334.5</c:v>
                </c:pt>
                <c:pt idx="380">
                  <c:v>334.75</c:v>
                </c:pt>
                <c:pt idx="381">
                  <c:v>335</c:v>
                </c:pt>
                <c:pt idx="382">
                  <c:v>335.25</c:v>
                </c:pt>
                <c:pt idx="383">
                  <c:v>335.5</c:v>
                </c:pt>
                <c:pt idx="384">
                  <c:v>335.75</c:v>
                </c:pt>
                <c:pt idx="385">
                  <c:v>336</c:v>
                </c:pt>
                <c:pt idx="386">
                  <c:v>336.25</c:v>
                </c:pt>
                <c:pt idx="387">
                  <c:v>336.5</c:v>
                </c:pt>
                <c:pt idx="388">
                  <c:v>336.75</c:v>
                </c:pt>
                <c:pt idx="389">
                  <c:v>337</c:v>
                </c:pt>
                <c:pt idx="390">
                  <c:v>337.25</c:v>
                </c:pt>
                <c:pt idx="391">
                  <c:v>337.5</c:v>
                </c:pt>
                <c:pt idx="392">
                  <c:v>337.75</c:v>
                </c:pt>
                <c:pt idx="393">
                  <c:v>338</c:v>
                </c:pt>
                <c:pt idx="394">
                  <c:v>338.25</c:v>
                </c:pt>
                <c:pt idx="395">
                  <c:v>338.5</c:v>
                </c:pt>
                <c:pt idx="396">
                  <c:v>338.75</c:v>
                </c:pt>
                <c:pt idx="397">
                  <c:v>339</c:v>
                </c:pt>
                <c:pt idx="398">
                  <c:v>339.25</c:v>
                </c:pt>
                <c:pt idx="399">
                  <c:v>339.5</c:v>
                </c:pt>
                <c:pt idx="400">
                  <c:v>339.75</c:v>
                </c:pt>
                <c:pt idx="401">
                  <c:v>340</c:v>
                </c:pt>
                <c:pt idx="402">
                  <c:v>340.25</c:v>
                </c:pt>
                <c:pt idx="403">
                  <c:v>340.5</c:v>
                </c:pt>
                <c:pt idx="404">
                  <c:v>340.75</c:v>
                </c:pt>
                <c:pt idx="405">
                  <c:v>341</c:v>
                </c:pt>
                <c:pt idx="406">
                  <c:v>341.25</c:v>
                </c:pt>
                <c:pt idx="407">
                  <c:v>341.5</c:v>
                </c:pt>
                <c:pt idx="408">
                  <c:v>341.75</c:v>
                </c:pt>
                <c:pt idx="409">
                  <c:v>342</c:v>
                </c:pt>
                <c:pt idx="410">
                  <c:v>342.25</c:v>
                </c:pt>
                <c:pt idx="411">
                  <c:v>342.5</c:v>
                </c:pt>
                <c:pt idx="412">
                  <c:v>342.75</c:v>
                </c:pt>
                <c:pt idx="413">
                  <c:v>343</c:v>
                </c:pt>
                <c:pt idx="414">
                  <c:v>343.25</c:v>
                </c:pt>
                <c:pt idx="415">
                  <c:v>343.5</c:v>
                </c:pt>
                <c:pt idx="416">
                  <c:v>343.75</c:v>
                </c:pt>
                <c:pt idx="417">
                  <c:v>344</c:v>
                </c:pt>
                <c:pt idx="418">
                  <c:v>344.25</c:v>
                </c:pt>
                <c:pt idx="419">
                  <c:v>344.5</c:v>
                </c:pt>
                <c:pt idx="420">
                  <c:v>344.75</c:v>
                </c:pt>
                <c:pt idx="421">
                  <c:v>345</c:v>
                </c:pt>
                <c:pt idx="422">
                  <c:v>345.25</c:v>
                </c:pt>
                <c:pt idx="423">
                  <c:v>345.5</c:v>
                </c:pt>
                <c:pt idx="424">
                  <c:v>345.75</c:v>
                </c:pt>
                <c:pt idx="425">
                  <c:v>346</c:v>
                </c:pt>
                <c:pt idx="426">
                  <c:v>346.25</c:v>
                </c:pt>
                <c:pt idx="427">
                  <c:v>346.5</c:v>
                </c:pt>
                <c:pt idx="428">
                  <c:v>346.75</c:v>
                </c:pt>
                <c:pt idx="429">
                  <c:v>347</c:v>
                </c:pt>
                <c:pt idx="430">
                  <c:v>347.25</c:v>
                </c:pt>
                <c:pt idx="431">
                  <c:v>347.5</c:v>
                </c:pt>
                <c:pt idx="432">
                  <c:v>347.75</c:v>
                </c:pt>
                <c:pt idx="433">
                  <c:v>348</c:v>
                </c:pt>
                <c:pt idx="434">
                  <c:v>348.25</c:v>
                </c:pt>
                <c:pt idx="435">
                  <c:v>348.5</c:v>
                </c:pt>
                <c:pt idx="436">
                  <c:v>348.75</c:v>
                </c:pt>
                <c:pt idx="437">
                  <c:v>349</c:v>
                </c:pt>
                <c:pt idx="438">
                  <c:v>349.25</c:v>
                </c:pt>
                <c:pt idx="439">
                  <c:v>349.5</c:v>
                </c:pt>
                <c:pt idx="440">
                  <c:v>349.75</c:v>
                </c:pt>
                <c:pt idx="441">
                  <c:v>350</c:v>
                </c:pt>
                <c:pt idx="442">
                  <c:v>350.25</c:v>
                </c:pt>
                <c:pt idx="443">
                  <c:v>350.5</c:v>
                </c:pt>
                <c:pt idx="444">
                  <c:v>350.75</c:v>
                </c:pt>
                <c:pt idx="445">
                  <c:v>351</c:v>
                </c:pt>
                <c:pt idx="446">
                  <c:v>351.25</c:v>
                </c:pt>
                <c:pt idx="447">
                  <c:v>351.5</c:v>
                </c:pt>
                <c:pt idx="448">
                  <c:v>351.75</c:v>
                </c:pt>
                <c:pt idx="449">
                  <c:v>352</c:v>
                </c:pt>
                <c:pt idx="450">
                  <c:v>352.25</c:v>
                </c:pt>
                <c:pt idx="451">
                  <c:v>352.5</c:v>
                </c:pt>
                <c:pt idx="452">
                  <c:v>352.75</c:v>
                </c:pt>
                <c:pt idx="453">
                  <c:v>353</c:v>
                </c:pt>
                <c:pt idx="454">
                  <c:v>353.25</c:v>
                </c:pt>
                <c:pt idx="455">
                  <c:v>353.5</c:v>
                </c:pt>
                <c:pt idx="456">
                  <c:v>353.75</c:v>
                </c:pt>
                <c:pt idx="457">
                  <c:v>354</c:v>
                </c:pt>
                <c:pt idx="458">
                  <c:v>354.25</c:v>
                </c:pt>
                <c:pt idx="459">
                  <c:v>354.5</c:v>
                </c:pt>
                <c:pt idx="460">
                  <c:v>354.75</c:v>
                </c:pt>
                <c:pt idx="461">
                  <c:v>355</c:v>
                </c:pt>
                <c:pt idx="462">
                  <c:v>355.25</c:v>
                </c:pt>
                <c:pt idx="463">
                  <c:v>355.5</c:v>
                </c:pt>
                <c:pt idx="464">
                  <c:v>355.75</c:v>
                </c:pt>
                <c:pt idx="465">
                  <c:v>356</c:v>
                </c:pt>
                <c:pt idx="466">
                  <c:v>356.25</c:v>
                </c:pt>
                <c:pt idx="467">
                  <c:v>356.5</c:v>
                </c:pt>
                <c:pt idx="468">
                  <c:v>356.75</c:v>
                </c:pt>
                <c:pt idx="469">
                  <c:v>357</c:v>
                </c:pt>
                <c:pt idx="470">
                  <c:v>357.25</c:v>
                </c:pt>
                <c:pt idx="471">
                  <c:v>357.5</c:v>
                </c:pt>
                <c:pt idx="472">
                  <c:v>357.75</c:v>
                </c:pt>
                <c:pt idx="473">
                  <c:v>358</c:v>
                </c:pt>
                <c:pt idx="474">
                  <c:v>358.25</c:v>
                </c:pt>
                <c:pt idx="475">
                  <c:v>358.5</c:v>
                </c:pt>
                <c:pt idx="476">
                  <c:v>358.75</c:v>
                </c:pt>
                <c:pt idx="477">
                  <c:v>359</c:v>
                </c:pt>
                <c:pt idx="478">
                  <c:v>359.25</c:v>
                </c:pt>
                <c:pt idx="479">
                  <c:v>359.5</c:v>
                </c:pt>
                <c:pt idx="480">
                  <c:v>359.75</c:v>
                </c:pt>
                <c:pt idx="481">
                  <c:v>360</c:v>
                </c:pt>
                <c:pt idx="482">
                  <c:v>360.25</c:v>
                </c:pt>
                <c:pt idx="483">
                  <c:v>360.5</c:v>
                </c:pt>
                <c:pt idx="484">
                  <c:v>360.75</c:v>
                </c:pt>
                <c:pt idx="485">
                  <c:v>361</c:v>
                </c:pt>
                <c:pt idx="486">
                  <c:v>361.25</c:v>
                </c:pt>
                <c:pt idx="487">
                  <c:v>361.5</c:v>
                </c:pt>
                <c:pt idx="488">
                  <c:v>361.75</c:v>
                </c:pt>
                <c:pt idx="489">
                  <c:v>362</c:v>
                </c:pt>
                <c:pt idx="490">
                  <c:v>362.25</c:v>
                </c:pt>
                <c:pt idx="491">
                  <c:v>362.5</c:v>
                </c:pt>
                <c:pt idx="492">
                  <c:v>362.75</c:v>
                </c:pt>
                <c:pt idx="493">
                  <c:v>363</c:v>
                </c:pt>
                <c:pt idx="494">
                  <c:v>363.25</c:v>
                </c:pt>
                <c:pt idx="495">
                  <c:v>363.5</c:v>
                </c:pt>
                <c:pt idx="496">
                  <c:v>363.75</c:v>
                </c:pt>
                <c:pt idx="497">
                  <c:v>364</c:v>
                </c:pt>
                <c:pt idx="498">
                  <c:v>364.25</c:v>
                </c:pt>
                <c:pt idx="499">
                  <c:v>364.5</c:v>
                </c:pt>
                <c:pt idx="500">
                  <c:v>364.75</c:v>
                </c:pt>
                <c:pt idx="501">
                  <c:v>365</c:v>
                </c:pt>
                <c:pt idx="502">
                  <c:v>365.25</c:v>
                </c:pt>
                <c:pt idx="503">
                  <c:v>365.5</c:v>
                </c:pt>
                <c:pt idx="504">
                  <c:v>365.75</c:v>
                </c:pt>
                <c:pt idx="505">
                  <c:v>366</c:v>
                </c:pt>
                <c:pt idx="506">
                  <c:v>366.25</c:v>
                </c:pt>
                <c:pt idx="507">
                  <c:v>366.5</c:v>
                </c:pt>
                <c:pt idx="508">
                  <c:v>366.75</c:v>
                </c:pt>
                <c:pt idx="509">
                  <c:v>367</c:v>
                </c:pt>
                <c:pt idx="510">
                  <c:v>367.25</c:v>
                </c:pt>
                <c:pt idx="511">
                  <c:v>367.5</c:v>
                </c:pt>
                <c:pt idx="512">
                  <c:v>367.75</c:v>
                </c:pt>
                <c:pt idx="513">
                  <c:v>368</c:v>
                </c:pt>
                <c:pt idx="514">
                  <c:v>368.25</c:v>
                </c:pt>
                <c:pt idx="515">
                  <c:v>368.5</c:v>
                </c:pt>
                <c:pt idx="516">
                  <c:v>368.75</c:v>
                </c:pt>
                <c:pt idx="517">
                  <c:v>369</c:v>
                </c:pt>
                <c:pt idx="518">
                  <c:v>369.25</c:v>
                </c:pt>
                <c:pt idx="519">
                  <c:v>369.5</c:v>
                </c:pt>
                <c:pt idx="520">
                  <c:v>369.75</c:v>
                </c:pt>
                <c:pt idx="521">
                  <c:v>370</c:v>
                </c:pt>
                <c:pt idx="522">
                  <c:v>370.25</c:v>
                </c:pt>
                <c:pt idx="523">
                  <c:v>370.5</c:v>
                </c:pt>
                <c:pt idx="524">
                  <c:v>370.75</c:v>
                </c:pt>
                <c:pt idx="525">
                  <c:v>371</c:v>
                </c:pt>
                <c:pt idx="526">
                  <c:v>371.25</c:v>
                </c:pt>
                <c:pt idx="527">
                  <c:v>371.5</c:v>
                </c:pt>
                <c:pt idx="528">
                  <c:v>371.75</c:v>
                </c:pt>
                <c:pt idx="529">
                  <c:v>372</c:v>
                </c:pt>
                <c:pt idx="530">
                  <c:v>372.25</c:v>
                </c:pt>
                <c:pt idx="531">
                  <c:v>372.5</c:v>
                </c:pt>
                <c:pt idx="532">
                  <c:v>372.75</c:v>
                </c:pt>
                <c:pt idx="533">
                  <c:v>373</c:v>
                </c:pt>
                <c:pt idx="534">
                  <c:v>373.25</c:v>
                </c:pt>
                <c:pt idx="535">
                  <c:v>373.5</c:v>
                </c:pt>
                <c:pt idx="536">
                  <c:v>373.75</c:v>
                </c:pt>
                <c:pt idx="537">
                  <c:v>374</c:v>
                </c:pt>
                <c:pt idx="538">
                  <c:v>374.25</c:v>
                </c:pt>
                <c:pt idx="539">
                  <c:v>374.5</c:v>
                </c:pt>
                <c:pt idx="540">
                  <c:v>374.75</c:v>
                </c:pt>
                <c:pt idx="541">
                  <c:v>375</c:v>
                </c:pt>
                <c:pt idx="542">
                  <c:v>375.25</c:v>
                </c:pt>
                <c:pt idx="543">
                  <c:v>375.5</c:v>
                </c:pt>
                <c:pt idx="544">
                  <c:v>375.75</c:v>
                </c:pt>
                <c:pt idx="545">
                  <c:v>376</c:v>
                </c:pt>
                <c:pt idx="546">
                  <c:v>376.25</c:v>
                </c:pt>
                <c:pt idx="547">
                  <c:v>376.5</c:v>
                </c:pt>
                <c:pt idx="548">
                  <c:v>376.75</c:v>
                </c:pt>
                <c:pt idx="549">
                  <c:v>377</c:v>
                </c:pt>
                <c:pt idx="550">
                  <c:v>377.25</c:v>
                </c:pt>
                <c:pt idx="551">
                  <c:v>377.5</c:v>
                </c:pt>
                <c:pt idx="552">
                  <c:v>377.75</c:v>
                </c:pt>
                <c:pt idx="553">
                  <c:v>378</c:v>
                </c:pt>
                <c:pt idx="554">
                  <c:v>378.25</c:v>
                </c:pt>
                <c:pt idx="555">
                  <c:v>378.5</c:v>
                </c:pt>
                <c:pt idx="556">
                  <c:v>378.75</c:v>
                </c:pt>
                <c:pt idx="557">
                  <c:v>379</c:v>
                </c:pt>
                <c:pt idx="558">
                  <c:v>379.25</c:v>
                </c:pt>
                <c:pt idx="559">
                  <c:v>379.5</c:v>
                </c:pt>
                <c:pt idx="560">
                  <c:v>379.75</c:v>
                </c:pt>
                <c:pt idx="561">
                  <c:v>380</c:v>
                </c:pt>
                <c:pt idx="562">
                  <c:v>380.25</c:v>
                </c:pt>
                <c:pt idx="563">
                  <c:v>380.5</c:v>
                </c:pt>
                <c:pt idx="564">
                  <c:v>380.75</c:v>
                </c:pt>
                <c:pt idx="565">
                  <c:v>381</c:v>
                </c:pt>
                <c:pt idx="566">
                  <c:v>381.25</c:v>
                </c:pt>
                <c:pt idx="567">
                  <c:v>381.5</c:v>
                </c:pt>
                <c:pt idx="568">
                  <c:v>381.75</c:v>
                </c:pt>
                <c:pt idx="569">
                  <c:v>382</c:v>
                </c:pt>
                <c:pt idx="570">
                  <c:v>382.25</c:v>
                </c:pt>
                <c:pt idx="571">
                  <c:v>382.5</c:v>
                </c:pt>
                <c:pt idx="572">
                  <c:v>382.75</c:v>
                </c:pt>
                <c:pt idx="573">
                  <c:v>383</c:v>
                </c:pt>
                <c:pt idx="574">
                  <c:v>383.25</c:v>
                </c:pt>
                <c:pt idx="575">
                  <c:v>383.5</c:v>
                </c:pt>
                <c:pt idx="576">
                  <c:v>383.75</c:v>
                </c:pt>
                <c:pt idx="577">
                  <c:v>384</c:v>
                </c:pt>
                <c:pt idx="578">
                  <c:v>384.25</c:v>
                </c:pt>
                <c:pt idx="579">
                  <c:v>384.5</c:v>
                </c:pt>
                <c:pt idx="580">
                  <c:v>384.75</c:v>
                </c:pt>
                <c:pt idx="581">
                  <c:v>385</c:v>
                </c:pt>
                <c:pt idx="582">
                  <c:v>385.25</c:v>
                </c:pt>
                <c:pt idx="583">
                  <c:v>385.5</c:v>
                </c:pt>
                <c:pt idx="584">
                  <c:v>385.75</c:v>
                </c:pt>
                <c:pt idx="585">
                  <c:v>386</c:v>
                </c:pt>
                <c:pt idx="586">
                  <c:v>386.25</c:v>
                </c:pt>
                <c:pt idx="587">
                  <c:v>386.5</c:v>
                </c:pt>
                <c:pt idx="588">
                  <c:v>386.75</c:v>
                </c:pt>
                <c:pt idx="589">
                  <c:v>387</c:v>
                </c:pt>
                <c:pt idx="590">
                  <c:v>387.25</c:v>
                </c:pt>
                <c:pt idx="591">
                  <c:v>387.5</c:v>
                </c:pt>
                <c:pt idx="592">
                  <c:v>387.75</c:v>
                </c:pt>
                <c:pt idx="593">
                  <c:v>388</c:v>
                </c:pt>
                <c:pt idx="594">
                  <c:v>388.25</c:v>
                </c:pt>
                <c:pt idx="595">
                  <c:v>388.5</c:v>
                </c:pt>
                <c:pt idx="596">
                  <c:v>388.75</c:v>
                </c:pt>
                <c:pt idx="597">
                  <c:v>389</c:v>
                </c:pt>
                <c:pt idx="598">
                  <c:v>389.25</c:v>
                </c:pt>
                <c:pt idx="599">
                  <c:v>389.5</c:v>
                </c:pt>
                <c:pt idx="600">
                  <c:v>389.75</c:v>
                </c:pt>
                <c:pt idx="601">
                  <c:v>390</c:v>
                </c:pt>
                <c:pt idx="602">
                  <c:v>390.25</c:v>
                </c:pt>
                <c:pt idx="603">
                  <c:v>390.5</c:v>
                </c:pt>
                <c:pt idx="604">
                  <c:v>390.75</c:v>
                </c:pt>
                <c:pt idx="605">
                  <c:v>391</c:v>
                </c:pt>
                <c:pt idx="606">
                  <c:v>391.25</c:v>
                </c:pt>
                <c:pt idx="607">
                  <c:v>391.5</c:v>
                </c:pt>
                <c:pt idx="608">
                  <c:v>391.75</c:v>
                </c:pt>
                <c:pt idx="609">
                  <c:v>392</c:v>
                </c:pt>
                <c:pt idx="610">
                  <c:v>392.25</c:v>
                </c:pt>
                <c:pt idx="611">
                  <c:v>392.5</c:v>
                </c:pt>
                <c:pt idx="612">
                  <c:v>392.75</c:v>
                </c:pt>
                <c:pt idx="613">
                  <c:v>393</c:v>
                </c:pt>
                <c:pt idx="614">
                  <c:v>393.25</c:v>
                </c:pt>
                <c:pt idx="615">
                  <c:v>393.5</c:v>
                </c:pt>
                <c:pt idx="616">
                  <c:v>393.75</c:v>
                </c:pt>
                <c:pt idx="617">
                  <c:v>394</c:v>
                </c:pt>
                <c:pt idx="618">
                  <c:v>394.25</c:v>
                </c:pt>
                <c:pt idx="619">
                  <c:v>394.5</c:v>
                </c:pt>
                <c:pt idx="620">
                  <c:v>394.75</c:v>
                </c:pt>
                <c:pt idx="621">
                  <c:v>395</c:v>
                </c:pt>
                <c:pt idx="622">
                  <c:v>395.25</c:v>
                </c:pt>
                <c:pt idx="623">
                  <c:v>395.5</c:v>
                </c:pt>
                <c:pt idx="624">
                  <c:v>395.75</c:v>
                </c:pt>
                <c:pt idx="625">
                  <c:v>396</c:v>
                </c:pt>
                <c:pt idx="626">
                  <c:v>396.25</c:v>
                </c:pt>
                <c:pt idx="627">
                  <c:v>396.5</c:v>
                </c:pt>
                <c:pt idx="628">
                  <c:v>396.75</c:v>
                </c:pt>
                <c:pt idx="629">
                  <c:v>397</c:v>
                </c:pt>
                <c:pt idx="630">
                  <c:v>397.25</c:v>
                </c:pt>
                <c:pt idx="631">
                  <c:v>397.5</c:v>
                </c:pt>
                <c:pt idx="632">
                  <c:v>397.75</c:v>
                </c:pt>
                <c:pt idx="633">
                  <c:v>398</c:v>
                </c:pt>
                <c:pt idx="634">
                  <c:v>398.25</c:v>
                </c:pt>
                <c:pt idx="635">
                  <c:v>398.5</c:v>
                </c:pt>
                <c:pt idx="636">
                  <c:v>398.75</c:v>
                </c:pt>
                <c:pt idx="637">
                  <c:v>399</c:v>
                </c:pt>
                <c:pt idx="638">
                  <c:v>399.25</c:v>
                </c:pt>
                <c:pt idx="639">
                  <c:v>399.5</c:v>
                </c:pt>
                <c:pt idx="640">
                  <c:v>399.75</c:v>
                </c:pt>
                <c:pt idx="641">
                  <c:v>400</c:v>
                </c:pt>
                <c:pt idx="642">
                  <c:v>400.25</c:v>
                </c:pt>
                <c:pt idx="643">
                  <c:v>400.5</c:v>
                </c:pt>
                <c:pt idx="644">
                  <c:v>400.75</c:v>
                </c:pt>
                <c:pt idx="645">
                  <c:v>401</c:v>
                </c:pt>
                <c:pt idx="646">
                  <c:v>401.25</c:v>
                </c:pt>
                <c:pt idx="647">
                  <c:v>401.5</c:v>
                </c:pt>
                <c:pt idx="648">
                  <c:v>401.75</c:v>
                </c:pt>
                <c:pt idx="649">
                  <c:v>402</c:v>
                </c:pt>
                <c:pt idx="650">
                  <c:v>402.25</c:v>
                </c:pt>
                <c:pt idx="651">
                  <c:v>402.5</c:v>
                </c:pt>
                <c:pt idx="652">
                  <c:v>402.75</c:v>
                </c:pt>
                <c:pt idx="653">
                  <c:v>403</c:v>
                </c:pt>
                <c:pt idx="654">
                  <c:v>403.25</c:v>
                </c:pt>
                <c:pt idx="655">
                  <c:v>403.5</c:v>
                </c:pt>
                <c:pt idx="656">
                  <c:v>403.75</c:v>
                </c:pt>
                <c:pt idx="657">
                  <c:v>404</c:v>
                </c:pt>
                <c:pt idx="658">
                  <c:v>404.25</c:v>
                </c:pt>
                <c:pt idx="659">
                  <c:v>404.5</c:v>
                </c:pt>
                <c:pt idx="660">
                  <c:v>404.75</c:v>
                </c:pt>
                <c:pt idx="661">
                  <c:v>405</c:v>
                </c:pt>
                <c:pt idx="662">
                  <c:v>405.25</c:v>
                </c:pt>
                <c:pt idx="663">
                  <c:v>405.5</c:v>
                </c:pt>
                <c:pt idx="664">
                  <c:v>405.75</c:v>
                </c:pt>
                <c:pt idx="665">
                  <c:v>406</c:v>
                </c:pt>
                <c:pt idx="666">
                  <c:v>406.25</c:v>
                </c:pt>
                <c:pt idx="667">
                  <c:v>406.5</c:v>
                </c:pt>
                <c:pt idx="668">
                  <c:v>406.75</c:v>
                </c:pt>
                <c:pt idx="669">
                  <c:v>407</c:v>
                </c:pt>
                <c:pt idx="670">
                  <c:v>407.25</c:v>
                </c:pt>
                <c:pt idx="671">
                  <c:v>407.5</c:v>
                </c:pt>
                <c:pt idx="672">
                  <c:v>407.75</c:v>
                </c:pt>
                <c:pt idx="673">
                  <c:v>408</c:v>
                </c:pt>
                <c:pt idx="674">
                  <c:v>408.25</c:v>
                </c:pt>
                <c:pt idx="675">
                  <c:v>408.5</c:v>
                </c:pt>
                <c:pt idx="676">
                  <c:v>408.75</c:v>
                </c:pt>
                <c:pt idx="677">
                  <c:v>409</c:v>
                </c:pt>
                <c:pt idx="678">
                  <c:v>409.25</c:v>
                </c:pt>
                <c:pt idx="679">
                  <c:v>409.5</c:v>
                </c:pt>
                <c:pt idx="680">
                  <c:v>409.75</c:v>
                </c:pt>
                <c:pt idx="681">
                  <c:v>410</c:v>
                </c:pt>
                <c:pt idx="682">
                  <c:v>410.25</c:v>
                </c:pt>
                <c:pt idx="683">
                  <c:v>410.5</c:v>
                </c:pt>
                <c:pt idx="684">
                  <c:v>410.75</c:v>
                </c:pt>
                <c:pt idx="685">
                  <c:v>411</c:v>
                </c:pt>
                <c:pt idx="686">
                  <c:v>411.25</c:v>
                </c:pt>
                <c:pt idx="687">
                  <c:v>411.5</c:v>
                </c:pt>
                <c:pt idx="688">
                  <c:v>411.75</c:v>
                </c:pt>
                <c:pt idx="689">
                  <c:v>412</c:v>
                </c:pt>
                <c:pt idx="690">
                  <c:v>412.25</c:v>
                </c:pt>
                <c:pt idx="691">
                  <c:v>412.5</c:v>
                </c:pt>
                <c:pt idx="692">
                  <c:v>412.75</c:v>
                </c:pt>
                <c:pt idx="693">
                  <c:v>413</c:v>
                </c:pt>
                <c:pt idx="694">
                  <c:v>413.25</c:v>
                </c:pt>
                <c:pt idx="695">
                  <c:v>413.5</c:v>
                </c:pt>
                <c:pt idx="696">
                  <c:v>413.75</c:v>
                </c:pt>
                <c:pt idx="697">
                  <c:v>414</c:v>
                </c:pt>
                <c:pt idx="698">
                  <c:v>414.25</c:v>
                </c:pt>
                <c:pt idx="699">
                  <c:v>414.5</c:v>
                </c:pt>
                <c:pt idx="700">
                  <c:v>414.75</c:v>
                </c:pt>
                <c:pt idx="701">
                  <c:v>415</c:v>
                </c:pt>
                <c:pt idx="702">
                  <c:v>415.25</c:v>
                </c:pt>
                <c:pt idx="703">
                  <c:v>415.5</c:v>
                </c:pt>
                <c:pt idx="704">
                  <c:v>415.75</c:v>
                </c:pt>
                <c:pt idx="705">
                  <c:v>416</c:v>
                </c:pt>
                <c:pt idx="706">
                  <c:v>416.25</c:v>
                </c:pt>
                <c:pt idx="707">
                  <c:v>416.5</c:v>
                </c:pt>
                <c:pt idx="708">
                  <c:v>416.75</c:v>
                </c:pt>
                <c:pt idx="709">
                  <c:v>417</c:v>
                </c:pt>
                <c:pt idx="710">
                  <c:v>417.25</c:v>
                </c:pt>
                <c:pt idx="711">
                  <c:v>417.5</c:v>
                </c:pt>
                <c:pt idx="712">
                  <c:v>417.75</c:v>
                </c:pt>
                <c:pt idx="713">
                  <c:v>418</c:v>
                </c:pt>
                <c:pt idx="714">
                  <c:v>418.25</c:v>
                </c:pt>
                <c:pt idx="715">
                  <c:v>418.5</c:v>
                </c:pt>
                <c:pt idx="716">
                  <c:v>418.75</c:v>
                </c:pt>
                <c:pt idx="717">
                  <c:v>419</c:v>
                </c:pt>
                <c:pt idx="718">
                  <c:v>419.25</c:v>
                </c:pt>
                <c:pt idx="719">
                  <c:v>419.5</c:v>
                </c:pt>
                <c:pt idx="720">
                  <c:v>419.75</c:v>
                </c:pt>
                <c:pt idx="721">
                  <c:v>420</c:v>
                </c:pt>
                <c:pt idx="722">
                  <c:v>420.25</c:v>
                </c:pt>
                <c:pt idx="723">
                  <c:v>420.5</c:v>
                </c:pt>
                <c:pt idx="724">
                  <c:v>420.75</c:v>
                </c:pt>
                <c:pt idx="725">
                  <c:v>421</c:v>
                </c:pt>
                <c:pt idx="726">
                  <c:v>421.25</c:v>
                </c:pt>
                <c:pt idx="727">
                  <c:v>421.5</c:v>
                </c:pt>
                <c:pt idx="728">
                  <c:v>421.75</c:v>
                </c:pt>
                <c:pt idx="729">
                  <c:v>422</c:v>
                </c:pt>
                <c:pt idx="730">
                  <c:v>422.25</c:v>
                </c:pt>
                <c:pt idx="731">
                  <c:v>422.5</c:v>
                </c:pt>
                <c:pt idx="732">
                  <c:v>422.75</c:v>
                </c:pt>
                <c:pt idx="733">
                  <c:v>423</c:v>
                </c:pt>
                <c:pt idx="734">
                  <c:v>423.25</c:v>
                </c:pt>
                <c:pt idx="735">
                  <c:v>423.5</c:v>
                </c:pt>
                <c:pt idx="736">
                  <c:v>423.75</c:v>
                </c:pt>
                <c:pt idx="737">
                  <c:v>424</c:v>
                </c:pt>
                <c:pt idx="738">
                  <c:v>424.25</c:v>
                </c:pt>
                <c:pt idx="739">
                  <c:v>424.5</c:v>
                </c:pt>
                <c:pt idx="740">
                  <c:v>424.75</c:v>
                </c:pt>
                <c:pt idx="741">
                  <c:v>425</c:v>
                </c:pt>
                <c:pt idx="742">
                  <c:v>425.25</c:v>
                </c:pt>
                <c:pt idx="743">
                  <c:v>425.5</c:v>
                </c:pt>
                <c:pt idx="744">
                  <c:v>425.75</c:v>
                </c:pt>
                <c:pt idx="745">
                  <c:v>426</c:v>
                </c:pt>
                <c:pt idx="746">
                  <c:v>426.25</c:v>
                </c:pt>
                <c:pt idx="747">
                  <c:v>426.5</c:v>
                </c:pt>
                <c:pt idx="748">
                  <c:v>426.75</c:v>
                </c:pt>
                <c:pt idx="749">
                  <c:v>427</c:v>
                </c:pt>
                <c:pt idx="750">
                  <c:v>427.25</c:v>
                </c:pt>
                <c:pt idx="751">
                  <c:v>427.5</c:v>
                </c:pt>
                <c:pt idx="752">
                  <c:v>427.75</c:v>
                </c:pt>
                <c:pt idx="753">
                  <c:v>428</c:v>
                </c:pt>
                <c:pt idx="754">
                  <c:v>428.25</c:v>
                </c:pt>
                <c:pt idx="755">
                  <c:v>428.5</c:v>
                </c:pt>
                <c:pt idx="756">
                  <c:v>428.75</c:v>
                </c:pt>
                <c:pt idx="757">
                  <c:v>429</c:v>
                </c:pt>
                <c:pt idx="758">
                  <c:v>429.25</c:v>
                </c:pt>
                <c:pt idx="759">
                  <c:v>429.5</c:v>
                </c:pt>
                <c:pt idx="760">
                  <c:v>429.75</c:v>
                </c:pt>
                <c:pt idx="761">
                  <c:v>430</c:v>
                </c:pt>
                <c:pt idx="762">
                  <c:v>430.25</c:v>
                </c:pt>
                <c:pt idx="763">
                  <c:v>430.5</c:v>
                </c:pt>
                <c:pt idx="764">
                  <c:v>430.75</c:v>
                </c:pt>
                <c:pt idx="765">
                  <c:v>431</c:v>
                </c:pt>
                <c:pt idx="766">
                  <c:v>431.25</c:v>
                </c:pt>
                <c:pt idx="767">
                  <c:v>431.5</c:v>
                </c:pt>
                <c:pt idx="768">
                  <c:v>431.75</c:v>
                </c:pt>
                <c:pt idx="769">
                  <c:v>432</c:v>
                </c:pt>
                <c:pt idx="770">
                  <c:v>432.25</c:v>
                </c:pt>
                <c:pt idx="771">
                  <c:v>432.5</c:v>
                </c:pt>
                <c:pt idx="772">
                  <c:v>432.75</c:v>
                </c:pt>
                <c:pt idx="773">
                  <c:v>433</c:v>
                </c:pt>
                <c:pt idx="774">
                  <c:v>433.25</c:v>
                </c:pt>
                <c:pt idx="775">
                  <c:v>433.5</c:v>
                </c:pt>
                <c:pt idx="776">
                  <c:v>433.75</c:v>
                </c:pt>
                <c:pt idx="777">
                  <c:v>434</c:v>
                </c:pt>
                <c:pt idx="778">
                  <c:v>434.25</c:v>
                </c:pt>
                <c:pt idx="779">
                  <c:v>434.5</c:v>
                </c:pt>
                <c:pt idx="780">
                  <c:v>434.75</c:v>
                </c:pt>
                <c:pt idx="781">
                  <c:v>435</c:v>
                </c:pt>
                <c:pt idx="782">
                  <c:v>435.25</c:v>
                </c:pt>
                <c:pt idx="783">
                  <c:v>435.5</c:v>
                </c:pt>
                <c:pt idx="784">
                  <c:v>435.75</c:v>
                </c:pt>
                <c:pt idx="785">
                  <c:v>436</c:v>
                </c:pt>
                <c:pt idx="786">
                  <c:v>436.25</c:v>
                </c:pt>
                <c:pt idx="787">
                  <c:v>436.5</c:v>
                </c:pt>
                <c:pt idx="788">
                  <c:v>436.75</c:v>
                </c:pt>
                <c:pt idx="789">
                  <c:v>437</c:v>
                </c:pt>
                <c:pt idx="790">
                  <c:v>437.25</c:v>
                </c:pt>
                <c:pt idx="791">
                  <c:v>437.5</c:v>
                </c:pt>
                <c:pt idx="792">
                  <c:v>437.75</c:v>
                </c:pt>
                <c:pt idx="793">
                  <c:v>438</c:v>
                </c:pt>
                <c:pt idx="794">
                  <c:v>438.25</c:v>
                </c:pt>
                <c:pt idx="795">
                  <c:v>438.5</c:v>
                </c:pt>
                <c:pt idx="796">
                  <c:v>438.75</c:v>
                </c:pt>
                <c:pt idx="797">
                  <c:v>439</c:v>
                </c:pt>
                <c:pt idx="798">
                  <c:v>439.25</c:v>
                </c:pt>
                <c:pt idx="799">
                  <c:v>439.5</c:v>
                </c:pt>
                <c:pt idx="800">
                  <c:v>439.75</c:v>
                </c:pt>
                <c:pt idx="801">
                  <c:v>440</c:v>
                </c:pt>
                <c:pt idx="802">
                  <c:v>440.25</c:v>
                </c:pt>
                <c:pt idx="803">
                  <c:v>440.5</c:v>
                </c:pt>
                <c:pt idx="804">
                  <c:v>440.75</c:v>
                </c:pt>
                <c:pt idx="805">
                  <c:v>441</c:v>
                </c:pt>
                <c:pt idx="806">
                  <c:v>441.25</c:v>
                </c:pt>
                <c:pt idx="807">
                  <c:v>441.5</c:v>
                </c:pt>
                <c:pt idx="808">
                  <c:v>441.75</c:v>
                </c:pt>
                <c:pt idx="809">
                  <c:v>442</c:v>
                </c:pt>
                <c:pt idx="810">
                  <c:v>442.25</c:v>
                </c:pt>
                <c:pt idx="811">
                  <c:v>442.5</c:v>
                </c:pt>
                <c:pt idx="812">
                  <c:v>442.75</c:v>
                </c:pt>
                <c:pt idx="813">
                  <c:v>443</c:v>
                </c:pt>
                <c:pt idx="814">
                  <c:v>443.25</c:v>
                </c:pt>
                <c:pt idx="815">
                  <c:v>443.5</c:v>
                </c:pt>
                <c:pt idx="816">
                  <c:v>443.75</c:v>
                </c:pt>
                <c:pt idx="817">
                  <c:v>444</c:v>
                </c:pt>
                <c:pt idx="818">
                  <c:v>444.25</c:v>
                </c:pt>
                <c:pt idx="819">
                  <c:v>444.5</c:v>
                </c:pt>
                <c:pt idx="820">
                  <c:v>444.75</c:v>
                </c:pt>
                <c:pt idx="821">
                  <c:v>445</c:v>
                </c:pt>
                <c:pt idx="822">
                  <c:v>445.25</c:v>
                </c:pt>
                <c:pt idx="823">
                  <c:v>445.5</c:v>
                </c:pt>
                <c:pt idx="824">
                  <c:v>445.75</c:v>
                </c:pt>
                <c:pt idx="825">
                  <c:v>446</c:v>
                </c:pt>
                <c:pt idx="826">
                  <c:v>446.25</c:v>
                </c:pt>
                <c:pt idx="827">
                  <c:v>446.5</c:v>
                </c:pt>
                <c:pt idx="828">
                  <c:v>446.75</c:v>
                </c:pt>
                <c:pt idx="829">
                  <c:v>447</c:v>
                </c:pt>
                <c:pt idx="830">
                  <c:v>447.25</c:v>
                </c:pt>
                <c:pt idx="831">
                  <c:v>447.5</c:v>
                </c:pt>
                <c:pt idx="832">
                  <c:v>447.75</c:v>
                </c:pt>
                <c:pt idx="833">
                  <c:v>448</c:v>
                </c:pt>
                <c:pt idx="834">
                  <c:v>448.25</c:v>
                </c:pt>
                <c:pt idx="835">
                  <c:v>448.5</c:v>
                </c:pt>
                <c:pt idx="836">
                  <c:v>448.75</c:v>
                </c:pt>
                <c:pt idx="837">
                  <c:v>449</c:v>
                </c:pt>
                <c:pt idx="838">
                  <c:v>449.25</c:v>
                </c:pt>
                <c:pt idx="839">
                  <c:v>449.5</c:v>
                </c:pt>
                <c:pt idx="840">
                  <c:v>449.75</c:v>
                </c:pt>
                <c:pt idx="841">
                  <c:v>450</c:v>
                </c:pt>
                <c:pt idx="842">
                  <c:v>450.25</c:v>
                </c:pt>
                <c:pt idx="843">
                  <c:v>450.5</c:v>
                </c:pt>
                <c:pt idx="844">
                  <c:v>450.75</c:v>
                </c:pt>
                <c:pt idx="845">
                  <c:v>451</c:v>
                </c:pt>
                <c:pt idx="846">
                  <c:v>451.25</c:v>
                </c:pt>
                <c:pt idx="847">
                  <c:v>451.5</c:v>
                </c:pt>
                <c:pt idx="848">
                  <c:v>451.75</c:v>
                </c:pt>
                <c:pt idx="849">
                  <c:v>452</c:v>
                </c:pt>
                <c:pt idx="850">
                  <c:v>452.25</c:v>
                </c:pt>
                <c:pt idx="851">
                  <c:v>452.5</c:v>
                </c:pt>
                <c:pt idx="852">
                  <c:v>452.75</c:v>
                </c:pt>
                <c:pt idx="853">
                  <c:v>453</c:v>
                </c:pt>
                <c:pt idx="854">
                  <c:v>453.25</c:v>
                </c:pt>
                <c:pt idx="855">
                  <c:v>453.5</c:v>
                </c:pt>
                <c:pt idx="856">
                  <c:v>453.75</c:v>
                </c:pt>
                <c:pt idx="857">
                  <c:v>454</c:v>
                </c:pt>
                <c:pt idx="858">
                  <c:v>454.25</c:v>
                </c:pt>
                <c:pt idx="859">
                  <c:v>454.5</c:v>
                </c:pt>
                <c:pt idx="860">
                  <c:v>454.75</c:v>
                </c:pt>
                <c:pt idx="861">
                  <c:v>455</c:v>
                </c:pt>
                <c:pt idx="862">
                  <c:v>455.25</c:v>
                </c:pt>
                <c:pt idx="863">
                  <c:v>455.5</c:v>
                </c:pt>
                <c:pt idx="864">
                  <c:v>455.75</c:v>
                </c:pt>
                <c:pt idx="865">
                  <c:v>456</c:v>
                </c:pt>
                <c:pt idx="866">
                  <c:v>456.25</c:v>
                </c:pt>
                <c:pt idx="867">
                  <c:v>456.5</c:v>
                </c:pt>
                <c:pt idx="868">
                  <c:v>456.75</c:v>
                </c:pt>
                <c:pt idx="869">
                  <c:v>457</c:v>
                </c:pt>
                <c:pt idx="870">
                  <c:v>457.25</c:v>
                </c:pt>
                <c:pt idx="871">
                  <c:v>457.5</c:v>
                </c:pt>
                <c:pt idx="872">
                  <c:v>457.75</c:v>
                </c:pt>
                <c:pt idx="873">
                  <c:v>458</c:v>
                </c:pt>
                <c:pt idx="874">
                  <c:v>458.25</c:v>
                </c:pt>
                <c:pt idx="875">
                  <c:v>458.5</c:v>
                </c:pt>
                <c:pt idx="876">
                  <c:v>458.75</c:v>
                </c:pt>
                <c:pt idx="877">
                  <c:v>459</c:v>
                </c:pt>
                <c:pt idx="878">
                  <c:v>459.25</c:v>
                </c:pt>
                <c:pt idx="879">
                  <c:v>459.5</c:v>
                </c:pt>
                <c:pt idx="880">
                  <c:v>459.75</c:v>
                </c:pt>
                <c:pt idx="881">
                  <c:v>460</c:v>
                </c:pt>
                <c:pt idx="882">
                  <c:v>460.25</c:v>
                </c:pt>
                <c:pt idx="883">
                  <c:v>460.5</c:v>
                </c:pt>
                <c:pt idx="884">
                  <c:v>460.75</c:v>
                </c:pt>
                <c:pt idx="885">
                  <c:v>461</c:v>
                </c:pt>
                <c:pt idx="886">
                  <c:v>461.25</c:v>
                </c:pt>
                <c:pt idx="887">
                  <c:v>461.5</c:v>
                </c:pt>
                <c:pt idx="888">
                  <c:v>461.75</c:v>
                </c:pt>
                <c:pt idx="889">
                  <c:v>462</c:v>
                </c:pt>
                <c:pt idx="890">
                  <c:v>462.25</c:v>
                </c:pt>
                <c:pt idx="891">
                  <c:v>462.5</c:v>
                </c:pt>
                <c:pt idx="892">
                  <c:v>462.75</c:v>
                </c:pt>
                <c:pt idx="893">
                  <c:v>463</c:v>
                </c:pt>
                <c:pt idx="894">
                  <c:v>463.25</c:v>
                </c:pt>
                <c:pt idx="895">
                  <c:v>463.5</c:v>
                </c:pt>
                <c:pt idx="896">
                  <c:v>463.75</c:v>
                </c:pt>
                <c:pt idx="897">
                  <c:v>464</c:v>
                </c:pt>
                <c:pt idx="898">
                  <c:v>464.25</c:v>
                </c:pt>
                <c:pt idx="899">
                  <c:v>464.5</c:v>
                </c:pt>
                <c:pt idx="900">
                  <c:v>464.75</c:v>
                </c:pt>
                <c:pt idx="901">
                  <c:v>465</c:v>
                </c:pt>
                <c:pt idx="902">
                  <c:v>465.25</c:v>
                </c:pt>
                <c:pt idx="903">
                  <c:v>465.5</c:v>
                </c:pt>
                <c:pt idx="904">
                  <c:v>465.75</c:v>
                </c:pt>
                <c:pt idx="905">
                  <c:v>466</c:v>
                </c:pt>
                <c:pt idx="906">
                  <c:v>466.25</c:v>
                </c:pt>
                <c:pt idx="907">
                  <c:v>466.5</c:v>
                </c:pt>
                <c:pt idx="908">
                  <c:v>466.75</c:v>
                </c:pt>
                <c:pt idx="909">
                  <c:v>467</c:v>
                </c:pt>
                <c:pt idx="910">
                  <c:v>467.25</c:v>
                </c:pt>
                <c:pt idx="911">
                  <c:v>467.5</c:v>
                </c:pt>
                <c:pt idx="912">
                  <c:v>467.75</c:v>
                </c:pt>
                <c:pt idx="913">
                  <c:v>468</c:v>
                </c:pt>
                <c:pt idx="914">
                  <c:v>468.25</c:v>
                </c:pt>
                <c:pt idx="915">
                  <c:v>468.5</c:v>
                </c:pt>
                <c:pt idx="916">
                  <c:v>468.75</c:v>
                </c:pt>
                <c:pt idx="917">
                  <c:v>469</c:v>
                </c:pt>
                <c:pt idx="918">
                  <c:v>469.25</c:v>
                </c:pt>
                <c:pt idx="919">
                  <c:v>469.5</c:v>
                </c:pt>
                <c:pt idx="920">
                  <c:v>469.75</c:v>
                </c:pt>
                <c:pt idx="921">
                  <c:v>470</c:v>
                </c:pt>
                <c:pt idx="922">
                  <c:v>470.25</c:v>
                </c:pt>
                <c:pt idx="923">
                  <c:v>470.5</c:v>
                </c:pt>
                <c:pt idx="924">
                  <c:v>470.75</c:v>
                </c:pt>
                <c:pt idx="925">
                  <c:v>471</c:v>
                </c:pt>
                <c:pt idx="926">
                  <c:v>471.25</c:v>
                </c:pt>
                <c:pt idx="927">
                  <c:v>471.5</c:v>
                </c:pt>
                <c:pt idx="928">
                  <c:v>471.75</c:v>
                </c:pt>
                <c:pt idx="929">
                  <c:v>472</c:v>
                </c:pt>
                <c:pt idx="930">
                  <c:v>472.25</c:v>
                </c:pt>
                <c:pt idx="931">
                  <c:v>472.5</c:v>
                </c:pt>
                <c:pt idx="932">
                  <c:v>472.75</c:v>
                </c:pt>
                <c:pt idx="933">
                  <c:v>473</c:v>
                </c:pt>
                <c:pt idx="934">
                  <c:v>473.25</c:v>
                </c:pt>
                <c:pt idx="935">
                  <c:v>473.5</c:v>
                </c:pt>
                <c:pt idx="936">
                  <c:v>473.75</c:v>
                </c:pt>
                <c:pt idx="937">
                  <c:v>474</c:v>
                </c:pt>
                <c:pt idx="938">
                  <c:v>474.25</c:v>
                </c:pt>
                <c:pt idx="939">
                  <c:v>474.5</c:v>
                </c:pt>
                <c:pt idx="940">
                  <c:v>474.75</c:v>
                </c:pt>
                <c:pt idx="941">
                  <c:v>475</c:v>
                </c:pt>
                <c:pt idx="942">
                  <c:v>475.25</c:v>
                </c:pt>
                <c:pt idx="943">
                  <c:v>475.5</c:v>
                </c:pt>
                <c:pt idx="944">
                  <c:v>475.75</c:v>
                </c:pt>
                <c:pt idx="945">
                  <c:v>476</c:v>
                </c:pt>
                <c:pt idx="946">
                  <c:v>476.25</c:v>
                </c:pt>
                <c:pt idx="947">
                  <c:v>476.5</c:v>
                </c:pt>
                <c:pt idx="948">
                  <c:v>476.75</c:v>
                </c:pt>
                <c:pt idx="949">
                  <c:v>477</c:v>
                </c:pt>
                <c:pt idx="950">
                  <c:v>477.25</c:v>
                </c:pt>
                <c:pt idx="951">
                  <c:v>477.5</c:v>
                </c:pt>
                <c:pt idx="952">
                  <c:v>477.75</c:v>
                </c:pt>
                <c:pt idx="953">
                  <c:v>478</c:v>
                </c:pt>
                <c:pt idx="954">
                  <c:v>478.25</c:v>
                </c:pt>
                <c:pt idx="955">
                  <c:v>478.5</c:v>
                </c:pt>
                <c:pt idx="956">
                  <c:v>478.75</c:v>
                </c:pt>
                <c:pt idx="957">
                  <c:v>479</c:v>
                </c:pt>
                <c:pt idx="958">
                  <c:v>479.25</c:v>
                </c:pt>
                <c:pt idx="959">
                  <c:v>479.5</c:v>
                </c:pt>
                <c:pt idx="960">
                  <c:v>479.75</c:v>
                </c:pt>
                <c:pt idx="961">
                  <c:v>480</c:v>
                </c:pt>
                <c:pt idx="962">
                  <c:v>480.25</c:v>
                </c:pt>
                <c:pt idx="963">
                  <c:v>480.5</c:v>
                </c:pt>
                <c:pt idx="964">
                  <c:v>480.75</c:v>
                </c:pt>
                <c:pt idx="965">
                  <c:v>481</c:v>
                </c:pt>
                <c:pt idx="966">
                  <c:v>481.25</c:v>
                </c:pt>
                <c:pt idx="967">
                  <c:v>481.5</c:v>
                </c:pt>
                <c:pt idx="968">
                  <c:v>481.75</c:v>
                </c:pt>
                <c:pt idx="969">
                  <c:v>482</c:v>
                </c:pt>
                <c:pt idx="970">
                  <c:v>482.25</c:v>
                </c:pt>
                <c:pt idx="971">
                  <c:v>482.5</c:v>
                </c:pt>
                <c:pt idx="972">
                  <c:v>482.75</c:v>
                </c:pt>
                <c:pt idx="973">
                  <c:v>483</c:v>
                </c:pt>
                <c:pt idx="974">
                  <c:v>483.25</c:v>
                </c:pt>
                <c:pt idx="975">
                  <c:v>483.5</c:v>
                </c:pt>
                <c:pt idx="976">
                  <c:v>483.75</c:v>
                </c:pt>
                <c:pt idx="977">
                  <c:v>484</c:v>
                </c:pt>
                <c:pt idx="978">
                  <c:v>484.25</c:v>
                </c:pt>
                <c:pt idx="979">
                  <c:v>484.5</c:v>
                </c:pt>
                <c:pt idx="980">
                  <c:v>484.75</c:v>
                </c:pt>
                <c:pt idx="981">
                  <c:v>485</c:v>
                </c:pt>
                <c:pt idx="982">
                  <c:v>485.25</c:v>
                </c:pt>
                <c:pt idx="983">
                  <c:v>485.5</c:v>
                </c:pt>
                <c:pt idx="984">
                  <c:v>485.75</c:v>
                </c:pt>
                <c:pt idx="985">
                  <c:v>486</c:v>
                </c:pt>
                <c:pt idx="986">
                  <c:v>486.25</c:v>
                </c:pt>
                <c:pt idx="987">
                  <c:v>486.5</c:v>
                </c:pt>
                <c:pt idx="988">
                  <c:v>486.75</c:v>
                </c:pt>
                <c:pt idx="989">
                  <c:v>487</c:v>
                </c:pt>
                <c:pt idx="990">
                  <c:v>487.25</c:v>
                </c:pt>
                <c:pt idx="991">
                  <c:v>487.5</c:v>
                </c:pt>
                <c:pt idx="992">
                  <c:v>487.75</c:v>
                </c:pt>
                <c:pt idx="993">
                  <c:v>488</c:v>
                </c:pt>
                <c:pt idx="994">
                  <c:v>488.25</c:v>
                </c:pt>
                <c:pt idx="995">
                  <c:v>488.5</c:v>
                </c:pt>
                <c:pt idx="996">
                  <c:v>488.75</c:v>
                </c:pt>
                <c:pt idx="997">
                  <c:v>489</c:v>
                </c:pt>
                <c:pt idx="998">
                  <c:v>489.25</c:v>
                </c:pt>
                <c:pt idx="999">
                  <c:v>489.5</c:v>
                </c:pt>
                <c:pt idx="1000">
                  <c:v>489.75</c:v>
                </c:pt>
                <c:pt idx="1001">
                  <c:v>490</c:v>
                </c:pt>
                <c:pt idx="1002">
                  <c:v>490.25</c:v>
                </c:pt>
                <c:pt idx="1003">
                  <c:v>490.5</c:v>
                </c:pt>
                <c:pt idx="1004">
                  <c:v>490.75</c:v>
                </c:pt>
                <c:pt idx="1005">
                  <c:v>491</c:v>
                </c:pt>
                <c:pt idx="1006">
                  <c:v>491.25</c:v>
                </c:pt>
                <c:pt idx="1007">
                  <c:v>491.5</c:v>
                </c:pt>
                <c:pt idx="1008">
                  <c:v>491.75</c:v>
                </c:pt>
                <c:pt idx="1009">
                  <c:v>492</c:v>
                </c:pt>
                <c:pt idx="1010">
                  <c:v>492.25</c:v>
                </c:pt>
                <c:pt idx="1011">
                  <c:v>492.5</c:v>
                </c:pt>
                <c:pt idx="1012">
                  <c:v>492.75</c:v>
                </c:pt>
                <c:pt idx="1013">
                  <c:v>493</c:v>
                </c:pt>
                <c:pt idx="1014">
                  <c:v>493.25</c:v>
                </c:pt>
                <c:pt idx="1015">
                  <c:v>493.5</c:v>
                </c:pt>
                <c:pt idx="1016">
                  <c:v>493.75</c:v>
                </c:pt>
                <c:pt idx="1017">
                  <c:v>494</c:v>
                </c:pt>
                <c:pt idx="1018">
                  <c:v>494.25</c:v>
                </c:pt>
                <c:pt idx="1019">
                  <c:v>494.5</c:v>
                </c:pt>
                <c:pt idx="1020">
                  <c:v>494.75</c:v>
                </c:pt>
                <c:pt idx="1021">
                  <c:v>495</c:v>
                </c:pt>
                <c:pt idx="1022">
                  <c:v>495.25</c:v>
                </c:pt>
                <c:pt idx="1023">
                  <c:v>495.5</c:v>
                </c:pt>
                <c:pt idx="1024">
                  <c:v>495.75</c:v>
                </c:pt>
                <c:pt idx="1025">
                  <c:v>496</c:v>
                </c:pt>
                <c:pt idx="1026">
                  <c:v>496.25</c:v>
                </c:pt>
                <c:pt idx="1027">
                  <c:v>496.5</c:v>
                </c:pt>
                <c:pt idx="1028">
                  <c:v>496.75</c:v>
                </c:pt>
                <c:pt idx="1029">
                  <c:v>497</c:v>
                </c:pt>
                <c:pt idx="1030">
                  <c:v>497.25</c:v>
                </c:pt>
                <c:pt idx="1031">
                  <c:v>497.5</c:v>
                </c:pt>
                <c:pt idx="1032">
                  <c:v>497.75</c:v>
                </c:pt>
                <c:pt idx="1033">
                  <c:v>498</c:v>
                </c:pt>
                <c:pt idx="1034">
                  <c:v>498.25</c:v>
                </c:pt>
                <c:pt idx="1035">
                  <c:v>498.5</c:v>
                </c:pt>
                <c:pt idx="1036">
                  <c:v>498.75</c:v>
                </c:pt>
                <c:pt idx="1037">
                  <c:v>499</c:v>
                </c:pt>
                <c:pt idx="1038">
                  <c:v>499.25</c:v>
                </c:pt>
                <c:pt idx="1039">
                  <c:v>499.5</c:v>
                </c:pt>
                <c:pt idx="1040">
                  <c:v>499.75</c:v>
                </c:pt>
                <c:pt idx="1041">
                  <c:v>500</c:v>
                </c:pt>
                <c:pt idx="1042">
                  <c:v>500.25</c:v>
                </c:pt>
                <c:pt idx="1043">
                  <c:v>500.5</c:v>
                </c:pt>
                <c:pt idx="1044">
                  <c:v>500.75</c:v>
                </c:pt>
                <c:pt idx="1045">
                  <c:v>501</c:v>
                </c:pt>
                <c:pt idx="1046">
                  <c:v>501.25</c:v>
                </c:pt>
                <c:pt idx="1047">
                  <c:v>501.5</c:v>
                </c:pt>
                <c:pt idx="1048">
                  <c:v>501.75</c:v>
                </c:pt>
                <c:pt idx="1049">
                  <c:v>502</c:v>
                </c:pt>
                <c:pt idx="1050">
                  <c:v>502.25</c:v>
                </c:pt>
                <c:pt idx="1051">
                  <c:v>502.5</c:v>
                </c:pt>
                <c:pt idx="1052">
                  <c:v>502.75</c:v>
                </c:pt>
                <c:pt idx="1053">
                  <c:v>503</c:v>
                </c:pt>
                <c:pt idx="1054">
                  <c:v>503.25</c:v>
                </c:pt>
                <c:pt idx="1055">
                  <c:v>503.5</c:v>
                </c:pt>
                <c:pt idx="1056">
                  <c:v>503.75</c:v>
                </c:pt>
                <c:pt idx="1057">
                  <c:v>504</c:v>
                </c:pt>
                <c:pt idx="1058">
                  <c:v>504.25</c:v>
                </c:pt>
                <c:pt idx="1059">
                  <c:v>504.5</c:v>
                </c:pt>
                <c:pt idx="1060">
                  <c:v>504.75</c:v>
                </c:pt>
                <c:pt idx="1061">
                  <c:v>505</c:v>
                </c:pt>
                <c:pt idx="1062">
                  <c:v>505.25</c:v>
                </c:pt>
                <c:pt idx="1063">
                  <c:v>505.5</c:v>
                </c:pt>
                <c:pt idx="1064">
                  <c:v>505.75</c:v>
                </c:pt>
                <c:pt idx="1065">
                  <c:v>506</c:v>
                </c:pt>
                <c:pt idx="1066">
                  <c:v>506.25</c:v>
                </c:pt>
                <c:pt idx="1067">
                  <c:v>506.5</c:v>
                </c:pt>
                <c:pt idx="1068">
                  <c:v>506.75</c:v>
                </c:pt>
                <c:pt idx="1069">
                  <c:v>507</c:v>
                </c:pt>
                <c:pt idx="1070">
                  <c:v>507.25</c:v>
                </c:pt>
                <c:pt idx="1071">
                  <c:v>507.5</c:v>
                </c:pt>
                <c:pt idx="1072">
                  <c:v>507.75</c:v>
                </c:pt>
                <c:pt idx="1073">
                  <c:v>508</c:v>
                </c:pt>
                <c:pt idx="1074">
                  <c:v>508.25</c:v>
                </c:pt>
                <c:pt idx="1075">
                  <c:v>508.5</c:v>
                </c:pt>
                <c:pt idx="1076">
                  <c:v>508.75</c:v>
                </c:pt>
                <c:pt idx="1077">
                  <c:v>509</c:v>
                </c:pt>
                <c:pt idx="1078">
                  <c:v>509.25</c:v>
                </c:pt>
                <c:pt idx="1079">
                  <c:v>509.5</c:v>
                </c:pt>
                <c:pt idx="1080">
                  <c:v>509.75</c:v>
                </c:pt>
                <c:pt idx="1081">
                  <c:v>510</c:v>
                </c:pt>
                <c:pt idx="1082">
                  <c:v>510.25</c:v>
                </c:pt>
                <c:pt idx="1083">
                  <c:v>510.5</c:v>
                </c:pt>
                <c:pt idx="1084">
                  <c:v>510.75</c:v>
                </c:pt>
                <c:pt idx="1085">
                  <c:v>511</c:v>
                </c:pt>
                <c:pt idx="1086">
                  <c:v>511.25</c:v>
                </c:pt>
                <c:pt idx="1087">
                  <c:v>511.5</c:v>
                </c:pt>
                <c:pt idx="1088">
                  <c:v>511.75</c:v>
                </c:pt>
                <c:pt idx="1089">
                  <c:v>512</c:v>
                </c:pt>
                <c:pt idx="1090">
                  <c:v>512.25</c:v>
                </c:pt>
                <c:pt idx="1091">
                  <c:v>512.5</c:v>
                </c:pt>
                <c:pt idx="1092">
                  <c:v>512.75</c:v>
                </c:pt>
                <c:pt idx="1093">
                  <c:v>513</c:v>
                </c:pt>
                <c:pt idx="1094">
                  <c:v>513.25</c:v>
                </c:pt>
                <c:pt idx="1095">
                  <c:v>513.5</c:v>
                </c:pt>
                <c:pt idx="1096">
                  <c:v>513.75</c:v>
                </c:pt>
                <c:pt idx="1097">
                  <c:v>514</c:v>
                </c:pt>
                <c:pt idx="1098">
                  <c:v>514.25</c:v>
                </c:pt>
                <c:pt idx="1099">
                  <c:v>514.5</c:v>
                </c:pt>
                <c:pt idx="1100">
                  <c:v>514.75</c:v>
                </c:pt>
                <c:pt idx="1101">
                  <c:v>515</c:v>
                </c:pt>
                <c:pt idx="1102">
                  <c:v>515.25</c:v>
                </c:pt>
                <c:pt idx="1103">
                  <c:v>515.5</c:v>
                </c:pt>
                <c:pt idx="1104">
                  <c:v>515.75</c:v>
                </c:pt>
                <c:pt idx="1105">
                  <c:v>516</c:v>
                </c:pt>
                <c:pt idx="1106">
                  <c:v>516.25</c:v>
                </c:pt>
                <c:pt idx="1107">
                  <c:v>516.5</c:v>
                </c:pt>
                <c:pt idx="1108">
                  <c:v>516.75</c:v>
                </c:pt>
                <c:pt idx="1109">
                  <c:v>517</c:v>
                </c:pt>
                <c:pt idx="1110">
                  <c:v>517.25</c:v>
                </c:pt>
                <c:pt idx="1111">
                  <c:v>517.5</c:v>
                </c:pt>
                <c:pt idx="1112">
                  <c:v>517.75</c:v>
                </c:pt>
                <c:pt idx="1113">
                  <c:v>518</c:v>
                </c:pt>
                <c:pt idx="1114">
                  <c:v>518.25</c:v>
                </c:pt>
                <c:pt idx="1115">
                  <c:v>518.5</c:v>
                </c:pt>
                <c:pt idx="1116">
                  <c:v>518.75</c:v>
                </c:pt>
                <c:pt idx="1117">
                  <c:v>519</c:v>
                </c:pt>
                <c:pt idx="1118">
                  <c:v>519.25</c:v>
                </c:pt>
                <c:pt idx="1119">
                  <c:v>519.5</c:v>
                </c:pt>
                <c:pt idx="1120">
                  <c:v>519.75</c:v>
                </c:pt>
                <c:pt idx="1121">
                  <c:v>520</c:v>
                </c:pt>
                <c:pt idx="1122">
                  <c:v>520.25</c:v>
                </c:pt>
                <c:pt idx="1123">
                  <c:v>520.5</c:v>
                </c:pt>
                <c:pt idx="1124">
                  <c:v>520.75</c:v>
                </c:pt>
                <c:pt idx="1125">
                  <c:v>521</c:v>
                </c:pt>
                <c:pt idx="1126">
                  <c:v>521.25</c:v>
                </c:pt>
                <c:pt idx="1127">
                  <c:v>521.5</c:v>
                </c:pt>
                <c:pt idx="1128">
                  <c:v>521.75</c:v>
                </c:pt>
                <c:pt idx="1129">
                  <c:v>522</c:v>
                </c:pt>
                <c:pt idx="1130">
                  <c:v>522.25</c:v>
                </c:pt>
                <c:pt idx="1131">
                  <c:v>522.5</c:v>
                </c:pt>
                <c:pt idx="1132">
                  <c:v>522.75</c:v>
                </c:pt>
                <c:pt idx="1133">
                  <c:v>523</c:v>
                </c:pt>
                <c:pt idx="1134">
                  <c:v>523.25</c:v>
                </c:pt>
                <c:pt idx="1135">
                  <c:v>523.5</c:v>
                </c:pt>
                <c:pt idx="1136">
                  <c:v>523.75</c:v>
                </c:pt>
                <c:pt idx="1137">
                  <c:v>524</c:v>
                </c:pt>
                <c:pt idx="1138">
                  <c:v>524.25</c:v>
                </c:pt>
                <c:pt idx="1139">
                  <c:v>524.5</c:v>
                </c:pt>
                <c:pt idx="1140">
                  <c:v>524.75</c:v>
                </c:pt>
                <c:pt idx="1141">
                  <c:v>525</c:v>
                </c:pt>
                <c:pt idx="1142">
                  <c:v>525.25</c:v>
                </c:pt>
                <c:pt idx="1143">
                  <c:v>525.5</c:v>
                </c:pt>
                <c:pt idx="1144">
                  <c:v>525.75</c:v>
                </c:pt>
                <c:pt idx="1145">
                  <c:v>526</c:v>
                </c:pt>
                <c:pt idx="1146">
                  <c:v>526.25</c:v>
                </c:pt>
                <c:pt idx="1147">
                  <c:v>526.5</c:v>
                </c:pt>
                <c:pt idx="1148">
                  <c:v>526.75</c:v>
                </c:pt>
                <c:pt idx="1149">
                  <c:v>527</c:v>
                </c:pt>
                <c:pt idx="1150">
                  <c:v>527.25</c:v>
                </c:pt>
                <c:pt idx="1151">
                  <c:v>527.5</c:v>
                </c:pt>
                <c:pt idx="1152">
                  <c:v>527.75</c:v>
                </c:pt>
                <c:pt idx="1153">
                  <c:v>528</c:v>
                </c:pt>
                <c:pt idx="1154">
                  <c:v>528.25</c:v>
                </c:pt>
                <c:pt idx="1155">
                  <c:v>528.5</c:v>
                </c:pt>
                <c:pt idx="1156">
                  <c:v>528.75</c:v>
                </c:pt>
                <c:pt idx="1157">
                  <c:v>529</c:v>
                </c:pt>
                <c:pt idx="1158">
                  <c:v>529.25</c:v>
                </c:pt>
                <c:pt idx="1159">
                  <c:v>529.5</c:v>
                </c:pt>
                <c:pt idx="1160">
                  <c:v>529.75</c:v>
                </c:pt>
                <c:pt idx="1161">
                  <c:v>530</c:v>
                </c:pt>
                <c:pt idx="1162">
                  <c:v>530.25</c:v>
                </c:pt>
                <c:pt idx="1163">
                  <c:v>530.5</c:v>
                </c:pt>
                <c:pt idx="1164">
                  <c:v>530.75</c:v>
                </c:pt>
                <c:pt idx="1165">
                  <c:v>531</c:v>
                </c:pt>
                <c:pt idx="1166">
                  <c:v>531.25</c:v>
                </c:pt>
                <c:pt idx="1167">
                  <c:v>531.5</c:v>
                </c:pt>
                <c:pt idx="1168">
                  <c:v>531.75</c:v>
                </c:pt>
                <c:pt idx="1169">
                  <c:v>532</c:v>
                </c:pt>
                <c:pt idx="1170">
                  <c:v>532.25</c:v>
                </c:pt>
                <c:pt idx="1171">
                  <c:v>532.5</c:v>
                </c:pt>
                <c:pt idx="1172">
                  <c:v>532.75</c:v>
                </c:pt>
                <c:pt idx="1173">
                  <c:v>533</c:v>
                </c:pt>
                <c:pt idx="1174">
                  <c:v>533.25</c:v>
                </c:pt>
                <c:pt idx="1175">
                  <c:v>533.5</c:v>
                </c:pt>
                <c:pt idx="1176">
                  <c:v>533.75</c:v>
                </c:pt>
                <c:pt idx="1177">
                  <c:v>534</c:v>
                </c:pt>
                <c:pt idx="1178">
                  <c:v>534.25</c:v>
                </c:pt>
                <c:pt idx="1179">
                  <c:v>534.5</c:v>
                </c:pt>
                <c:pt idx="1180">
                  <c:v>534.75</c:v>
                </c:pt>
                <c:pt idx="1181">
                  <c:v>535</c:v>
                </c:pt>
                <c:pt idx="1182">
                  <c:v>535.25</c:v>
                </c:pt>
                <c:pt idx="1183">
                  <c:v>535.5</c:v>
                </c:pt>
                <c:pt idx="1184">
                  <c:v>535.75</c:v>
                </c:pt>
                <c:pt idx="1185">
                  <c:v>536</c:v>
                </c:pt>
                <c:pt idx="1186">
                  <c:v>536.25</c:v>
                </c:pt>
                <c:pt idx="1187">
                  <c:v>536.5</c:v>
                </c:pt>
                <c:pt idx="1188">
                  <c:v>536.75</c:v>
                </c:pt>
                <c:pt idx="1189">
                  <c:v>537</c:v>
                </c:pt>
                <c:pt idx="1190">
                  <c:v>537.25</c:v>
                </c:pt>
                <c:pt idx="1191">
                  <c:v>537.5</c:v>
                </c:pt>
                <c:pt idx="1192">
                  <c:v>537.75</c:v>
                </c:pt>
                <c:pt idx="1193">
                  <c:v>538</c:v>
                </c:pt>
                <c:pt idx="1194">
                  <c:v>538.25</c:v>
                </c:pt>
                <c:pt idx="1195">
                  <c:v>538.5</c:v>
                </c:pt>
                <c:pt idx="1196">
                  <c:v>538.75</c:v>
                </c:pt>
                <c:pt idx="1197">
                  <c:v>539</c:v>
                </c:pt>
                <c:pt idx="1198">
                  <c:v>539.25</c:v>
                </c:pt>
                <c:pt idx="1199">
                  <c:v>539.5</c:v>
                </c:pt>
                <c:pt idx="1200">
                  <c:v>539.75</c:v>
                </c:pt>
                <c:pt idx="1201">
                  <c:v>540</c:v>
                </c:pt>
                <c:pt idx="1202">
                  <c:v>540.25</c:v>
                </c:pt>
                <c:pt idx="1203">
                  <c:v>540.5</c:v>
                </c:pt>
                <c:pt idx="1204">
                  <c:v>540.75</c:v>
                </c:pt>
                <c:pt idx="1205">
                  <c:v>541</c:v>
                </c:pt>
                <c:pt idx="1206">
                  <c:v>541.25</c:v>
                </c:pt>
                <c:pt idx="1207">
                  <c:v>541.5</c:v>
                </c:pt>
                <c:pt idx="1208">
                  <c:v>541.75</c:v>
                </c:pt>
                <c:pt idx="1209">
                  <c:v>542</c:v>
                </c:pt>
                <c:pt idx="1210">
                  <c:v>542.25</c:v>
                </c:pt>
                <c:pt idx="1211">
                  <c:v>542.5</c:v>
                </c:pt>
                <c:pt idx="1212">
                  <c:v>542.75</c:v>
                </c:pt>
                <c:pt idx="1213">
                  <c:v>543</c:v>
                </c:pt>
                <c:pt idx="1214">
                  <c:v>543.25</c:v>
                </c:pt>
                <c:pt idx="1215">
                  <c:v>543.5</c:v>
                </c:pt>
                <c:pt idx="1216">
                  <c:v>543.75</c:v>
                </c:pt>
                <c:pt idx="1217">
                  <c:v>544</c:v>
                </c:pt>
                <c:pt idx="1218">
                  <c:v>544.25</c:v>
                </c:pt>
                <c:pt idx="1219">
                  <c:v>544.5</c:v>
                </c:pt>
                <c:pt idx="1220">
                  <c:v>544.75</c:v>
                </c:pt>
                <c:pt idx="1221">
                  <c:v>545</c:v>
                </c:pt>
                <c:pt idx="1222">
                  <c:v>545.25</c:v>
                </c:pt>
                <c:pt idx="1223">
                  <c:v>545.5</c:v>
                </c:pt>
                <c:pt idx="1224">
                  <c:v>545.75</c:v>
                </c:pt>
                <c:pt idx="1225">
                  <c:v>546</c:v>
                </c:pt>
                <c:pt idx="1226">
                  <c:v>546.25</c:v>
                </c:pt>
                <c:pt idx="1227">
                  <c:v>546.5</c:v>
                </c:pt>
                <c:pt idx="1228">
                  <c:v>546.75</c:v>
                </c:pt>
                <c:pt idx="1229">
                  <c:v>547</c:v>
                </c:pt>
                <c:pt idx="1230">
                  <c:v>547.25</c:v>
                </c:pt>
                <c:pt idx="1231">
                  <c:v>547.5</c:v>
                </c:pt>
                <c:pt idx="1232">
                  <c:v>547.75</c:v>
                </c:pt>
                <c:pt idx="1233">
                  <c:v>548</c:v>
                </c:pt>
                <c:pt idx="1234">
                  <c:v>548.25</c:v>
                </c:pt>
                <c:pt idx="1235">
                  <c:v>548.5</c:v>
                </c:pt>
                <c:pt idx="1236">
                  <c:v>548.75</c:v>
                </c:pt>
                <c:pt idx="1237">
                  <c:v>549</c:v>
                </c:pt>
                <c:pt idx="1238">
                  <c:v>549.25</c:v>
                </c:pt>
                <c:pt idx="1239">
                  <c:v>549.5</c:v>
                </c:pt>
                <c:pt idx="1240">
                  <c:v>549.75</c:v>
                </c:pt>
                <c:pt idx="1241">
                  <c:v>550</c:v>
                </c:pt>
                <c:pt idx="1242">
                  <c:v>550.25</c:v>
                </c:pt>
                <c:pt idx="1243">
                  <c:v>550.5</c:v>
                </c:pt>
                <c:pt idx="1244">
                  <c:v>550.75</c:v>
                </c:pt>
                <c:pt idx="1245">
                  <c:v>551</c:v>
                </c:pt>
                <c:pt idx="1246">
                  <c:v>551.25</c:v>
                </c:pt>
                <c:pt idx="1247">
                  <c:v>551.5</c:v>
                </c:pt>
                <c:pt idx="1248">
                  <c:v>551.75</c:v>
                </c:pt>
                <c:pt idx="1249">
                  <c:v>552</c:v>
                </c:pt>
                <c:pt idx="1250">
                  <c:v>552.25</c:v>
                </c:pt>
                <c:pt idx="1251">
                  <c:v>552.5</c:v>
                </c:pt>
                <c:pt idx="1252">
                  <c:v>552.75</c:v>
                </c:pt>
                <c:pt idx="1253">
                  <c:v>553</c:v>
                </c:pt>
                <c:pt idx="1254">
                  <c:v>553.25</c:v>
                </c:pt>
                <c:pt idx="1255">
                  <c:v>553.5</c:v>
                </c:pt>
                <c:pt idx="1256">
                  <c:v>553.75</c:v>
                </c:pt>
                <c:pt idx="1257">
                  <c:v>554</c:v>
                </c:pt>
                <c:pt idx="1258">
                  <c:v>554.25</c:v>
                </c:pt>
                <c:pt idx="1259">
                  <c:v>554.5</c:v>
                </c:pt>
                <c:pt idx="1260">
                  <c:v>554.75</c:v>
                </c:pt>
                <c:pt idx="1261">
                  <c:v>555</c:v>
                </c:pt>
                <c:pt idx="1262">
                  <c:v>555.25</c:v>
                </c:pt>
                <c:pt idx="1263">
                  <c:v>555.5</c:v>
                </c:pt>
                <c:pt idx="1264">
                  <c:v>555.75</c:v>
                </c:pt>
                <c:pt idx="1265">
                  <c:v>556</c:v>
                </c:pt>
                <c:pt idx="1266">
                  <c:v>556.25</c:v>
                </c:pt>
                <c:pt idx="1267">
                  <c:v>556.5</c:v>
                </c:pt>
                <c:pt idx="1268">
                  <c:v>556.75</c:v>
                </c:pt>
                <c:pt idx="1269">
                  <c:v>557</c:v>
                </c:pt>
                <c:pt idx="1270">
                  <c:v>557.25</c:v>
                </c:pt>
                <c:pt idx="1271">
                  <c:v>557.5</c:v>
                </c:pt>
                <c:pt idx="1272">
                  <c:v>557.75</c:v>
                </c:pt>
                <c:pt idx="1273">
                  <c:v>558</c:v>
                </c:pt>
                <c:pt idx="1274">
                  <c:v>558.25</c:v>
                </c:pt>
                <c:pt idx="1275">
                  <c:v>558.5</c:v>
                </c:pt>
                <c:pt idx="1276">
                  <c:v>558.75</c:v>
                </c:pt>
                <c:pt idx="1277">
                  <c:v>559</c:v>
                </c:pt>
                <c:pt idx="1278">
                  <c:v>559.25</c:v>
                </c:pt>
                <c:pt idx="1279">
                  <c:v>559.5</c:v>
                </c:pt>
                <c:pt idx="1280">
                  <c:v>559.75</c:v>
                </c:pt>
                <c:pt idx="1281">
                  <c:v>560</c:v>
                </c:pt>
                <c:pt idx="1282">
                  <c:v>560.25</c:v>
                </c:pt>
                <c:pt idx="1283">
                  <c:v>560.5</c:v>
                </c:pt>
                <c:pt idx="1284">
                  <c:v>560.75</c:v>
                </c:pt>
                <c:pt idx="1285">
                  <c:v>561</c:v>
                </c:pt>
                <c:pt idx="1286">
                  <c:v>561.25</c:v>
                </c:pt>
                <c:pt idx="1287">
                  <c:v>561.5</c:v>
                </c:pt>
                <c:pt idx="1288">
                  <c:v>561.75</c:v>
                </c:pt>
                <c:pt idx="1289">
                  <c:v>562</c:v>
                </c:pt>
                <c:pt idx="1290">
                  <c:v>562.25</c:v>
                </c:pt>
                <c:pt idx="1291">
                  <c:v>562.5</c:v>
                </c:pt>
                <c:pt idx="1292">
                  <c:v>562.75</c:v>
                </c:pt>
                <c:pt idx="1293">
                  <c:v>563</c:v>
                </c:pt>
                <c:pt idx="1294">
                  <c:v>563.25</c:v>
                </c:pt>
                <c:pt idx="1295">
                  <c:v>563.5</c:v>
                </c:pt>
                <c:pt idx="1296">
                  <c:v>563.75</c:v>
                </c:pt>
                <c:pt idx="1297">
                  <c:v>564</c:v>
                </c:pt>
                <c:pt idx="1298">
                  <c:v>564.25</c:v>
                </c:pt>
                <c:pt idx="1299">
                  <c:v>564.5</c:v>
                </c:pt>
                <c:pt idx="1300">
                  <c:v>564.75</c:v>
                </c:pt>
                <c:pt idx="1301">
                  <c:v>565</c:v>
                </c:pt>
                <c:pt idx="1302">
                  <c:v>565.25</c:v>
                </c:pt>
                <c:pt idx="1303">
                  <c:v>565.5</c:v>
                </c:pt>
                <c:pt idx="1304">
                  <c:v>565.75</c:v>
                </c:pt>
                <c:pt idx="1305">
                  <c:v>566</c:v>
                </c:pt>
                <c:pt idx="1306">
                  <c:v>566.25</c:v>
                </c:pt>
                <c:pt idx="1307">
                  <c:v>566.5</c:v>
                </c:pt>
                <c:pt idx="1308">
                  <c:v>566.75</c:v>
                </c:pt>
                <c:pt idx="1309">
                  <c:v>567</c:v>
                </c:pt>
                <c:pt idx="1310">
                  <c:v>567.25</c:v>
                </c:pt>
                <c:pt idx="1311">
                  <c:v>567.5</c:v>
                </c:pt>
                <c:pt idx="1312">
                  <c:v>567.75</c:v>
                </c:pt>
                <c:pt idx="1313">
                  <c:v>568</c:v>
                </c:pt>
                <c:pt idx="1314">
                  <c:v>568.25</c:v>
                </c:pt>
                <c:pt idx="1315">
                  <c:v>568.5</c:v>
                </c:pt>
                <c:pt idx="1316">
                  <c:v>568.75</c:v>
                </c:pt>
                <c:pt idx="1317">
                  <c:v>569</c:v>
                </c:pt>
                <c:pt idx="1318">
                  <c:v>569.25</c:v>
                </c:pt>
                <c:pt idx="1319">
                  <c:v>569.5</c:v>
                </c:pt>
                <c:pt idx="1320">
                  <c:v>569.75</c:v>
                </c:pt>
                <c:pt idx="1321">
                  <c:v>570</c:v>
                </c:pt>
                <c:pt idx="1322">
                  <c:v>570.25</c:v>
                </c:pt>
                <c:pt idx="1323">
                  <c:v>570.5</c:v>
                </c:pt>
                <c:pt idx="1324">
                  <c:v>570.75</c:v>
                </c:pt>
                <c:pt idx="1325">
                  <c:v>571</c:v>
                </c:pt>
                <c:pt idx="1326">
                  <c:v>571.25</c:v>
                </c:pt>
                <c:pt idx="1327">
                  <c:v>571.5</c:v>
                </c:pt>
                <c:pt idx="1328">
                  <c:v>571.75</c:v>
                </c:pt>
                <c:pt idx="1329">
                  <c:v>572</c:v>
                </c:pt>
                <c:pt idx="1330">
                  <c:v>572.25</c:v>
                </c:pt>
                <c:pt idx="1331">
                  <c:v>572.5</c:v>
                </c:pt>
                <c:pt idx="1332">
                  <c:v>572.75</c:v>
                </c:pt>
                <c:pt idx="1333">
                  <c:v>573</c:v>
                </c:pt>
                <c:pt idx="1334">
                  <c:v>573.25</c:v>
                </c:pt>
                <c:pt idx="1335">
                  <c:v>573.5</c:v>
                </c:pt>
                <c:pt idx="1336">
                  <c:v>573.75</c:v>
                </c:pt>
                <c:pt idx="1337">
                  <c:v>574</c:v>
                </c:pt>
                <c:pt idx="1338">
                  <c:v>574.25</c:v>
                </c:pt>
                <c:pt idx="1339">
                  <c:v>574.5</c:v>
                </c:pt>
                <c:pt idx="1340">
                  <c:v>574.75</c:v>
                </c:pt>
                <c:pt idx="1341">
                  <c:v>575</c:v>
                </c:pt>
                <c:pt idx="1342">
                  <c:v>575.25</c:v>
                </c:pt>
                <c:pt idx="1343">
                  <c:v>575.5</c:v>
                </c:pt>
                <c:pt idx="1344">
                  <c:v>575.75</c:v>
                </c:pt>
                <c:pt idx="1345">
                  <c:v>576</c:v>
                </c:pt>
                <c:pt idx="1346">
                  <c:v>576.25</c:v>
                </c:pt>
                <c:pt idx="1347">
                  <c:v>576.5</c:v>
                </c:pt>
                <c:pt idx="1348">
                  <c:v>576.75</c:v>
                </c:pt>
                <c:pt idx="1349">
                  <c:v>577</c:v>
                </c:pt>
                <c:pt idx="1350">
                  <c:v>577.25</c:v>
                </c:pt>
                <c:pt idx="1351">
                  <c:v>577.5</c:v>
                </c:pt>
                <c:pt idx="1352">
                  <c:v>577.75</c:v>
                </c:pt>
                <c:pt idx="1353">
                  <c:v>578</c:v>
                </c:pt>
                <c:pt idx="1354">
                  <c:v>578.25</c:v>
                </c:pt>
                <c:pt idx="1355">
                  <c:v>578.5</c:v>
                </c:pt>
                <c:pt idx="1356">
                  <c:v>578.75</c:v>
                </c:pt>
                <c:pt idx="1357">
                  <c:v>579</c:v>
                </c:pt>
                <c:pt idx="1358">
                  <c:v>579.25</c:v>
                </c:pt>
                <c:pt idx="1359">
                  <c:v>579.5</c:v>
                </c:pt>
                <c:pt idx="1360">
                  <c:v>579.75</c:v>
                </c:pt>
                <c:pt idx="1361">
                  <c:v>580</c:v>
                </c:pt>
                <c:pt idx="1362">
                  <c:v>580.25</c:v>
                </c:pt>
                <c:pt idx="1363">
                  <c:v>580.5</c:v>
                </c:pt>
                <c:pt idx="1364">
                  <c:v>580.75</c:v>
                </c:pt>
                <c:pt idx="1365">
                  <c:v>581</c:v>
                </c:pt>
                <c:pt idx="1366">
                  <c:v>581.25</c:v>
                </c:pt>
                <c:pt idx="1367">
                  <c:v>581.5</c:v>
                </c:pt>
                <c:pt idx="1368">
                  <c:v>581.75</c:v>
                </c:pt>
                <c:pt idx="1369">
                  <c:v>582</c:v>
                </c:pt>
                <c:pt idx="1370">
                  <c:v>582.25</c:v>
                </c:pt>
                <c:pt idx="1371">
                  <c:v>582.5</c:v>
                </c:pt>
                <c:pt idx="1372">
                  <c:v>582.75</c:v>
                </c:pt>
                <c:pt idx="1373">
                  <c:v>583</c:v>
                </c:pt>
                <c:pt idx="1374">
                  <c:v>583.25</c:v>
                </c:pt>
                <c:pt idx="1375">
                  <c:v>583.5</c:v>
                </c:pt>
                <c:pt idx="1376">
                  <c:v>583.75</c:v>
                </c:pt>
                <c:pt idx="1377">
                  <c:v>584</c:v>
                </c:pt>
                <c:pt idx="1378">
                  <c:v>584.25</c:v>
                </c:pt>
                <c:pt idx="1379">
                  <c:v>584.5</c:v>
                </c:pt>
                <c:pt idx="1380">
                  <c:v>584.75</c:v>
                </c:pt>
                <c:pt idx="1381">
                  <c:v>585</c:v>
                </c:pt>
                <c:pt idx="1382">
                  <c:v>585.25</c:v>
                </c:pt>
                <c:pt idx="1383">
                  <c:v>585.5</c:v>
                </c:pt>
                <c:pt idx="1384">
                  <c:v>585.75</c:v>
                </c:pt>
                <c:pt idx="1385">
                  <c:v>586</c:v>
                </c:pt>
                <c:pt idx="1386">
                  <c:v>586.25</c:v>
                </c:pt>
                <c:pt idx="1387">
                  <c:v>586.5</c:v>
                </c:pt>
                <c:pt idx="1388">
                  <c:v>586.75</c:v>
                </c:pt>
                <c:pt idx="1389">
                  <c:v>587</c:v>
                </c:pt>
                <c:pt idx="1390">
                  <c:v>587.25</c:v>
                </c:pt>
                <c:pt idx="1391">
                  <c:v>587.5</c:v>
                </c:pt>
                <c:pt idx="1392">
                  <c:v>587.75</c:v>
                </c:pt>
                <c:pt idx="1393">
                  <c:v>588</c:v>
                </c:pt>
                <c:pt idx="1394">
                  <c:v>588.25</c:v>
                </c:pt>
                <c:pt idx="1395">
                  <c:v>588.5</c:v>
                </c:pt>
                <c:pt idx="1396">
                  <c:v>588.75</c:v>
                </c:pt>
                <c:pt idx="1397">
                  <c:v>589</c:v>
                </c:pt>
                <c:pt idx="1398">
                  <c:v>589.25</c:v>
                </c:pt>
                <c:pt idx="1399">
                  <c:v>589.5</c:v>
                </c:pt>
                <c:pt idx="1400">
                  <c:v>589.75</c:v>
                </c:pt>
                <c:pt idx="1401">
                  <c:v>590</c:v>
                </c:pt>
                <c:pt idx="1402">
                  <c:v>590.25</c:v>
                </c:pt>
                <c:pt idx="1403">
                  <c:v>590.5</c:v>
                </c:pt>
                <c:pt idx="1404">
                  <c:v>590.75</c:v>
                </c:pt>
                <c:pt idx="1405">
                  <c:v>591</c:v>
                </c:pt>
                <c:pt idx="1406">
                  <c:v>591.25</c:v>
                </c:pt>
                <c:pt idx="1407">
                  <c:v>591.5</c:v>
                </c:pt>
                <c:pt idx="1408">
                  <c:v>591.75</c:v>
                </c:pt>
                <c:pt idx="1409">
                  <c:v>592</c:v>
                </c:pt>
                <c:pt idx="1410">
                  <c:v>592.25</c:v>
                </c:pt>
                <c:pt idx="1411">
                  <c:v>592.5</c:v>
                </c:pt>
                <c:pt idx="1412">
                  <c:v>592.75</c:v>
                </c:pt>
                <c:pt idx="1413">
                  <c:v>593</c:v>
                </c:pt>
                <c:pt idx="1414">
                  <c:v>593.25</c:v>
                </c:pt>
                <c:pt idx="1415">
                  <c:v>593.5</c:v>
                </c:pt>
                <c:pt idx="1416">
                  <c:v>593.75</c:v>
                </c:pt>
                <c:pt idx="1417">
                  <c:v>594</c:v>
                </c:pt>
                <c:pt idx="1418">
                  <c:v>594.25</c:v>
                </c:pt>
                <c:pt idx="1419">
                  <c:v>594.5</c:v>
                </c:pt>
                <c:pt idx="1420">
                  <c:v>594.75</c:v>
                </c:pt>
                <c:pt idx="1421">
                  <c:v>595</c:v>
                </c:pt>
                <c:pt idx="1422">
                  <c:v>595.25</c:v>
                </c:pt>
                <c:pt idx="1423">
                  <c:v>595.5</c:v>
                </c:pt>
                <c:pt idx="1424">
                  <c:v>595.75</c:v>
                </c:pt>
                <c:pt idx="1425">
                  <c:v>596</c:v>
                </c:pt>
                <c:pt idx="1426">
                  <c:v>596.25</c:v>
                </c:pt>
                <c:pt idx="1427">
                  <c:v>596.5</c:v>
                </c:pt>
                <c:pt idx="1428">
                  <c:v>596.75</c:v>
                </c:pt>
                <c:pt idx="1429">
                  <c:v>597</c:v>
                </c:pt>
                <c:pt idx="1430">
                  <c:v>597.25</c:v>
                </c:pt>
                <c:pt idx="1431">
                  <c:v>597.5</c:v>
                </c:pt>
                <c:pt idx="1432">
                  <c:v>597.75</c:v>
                </c:pt>
                <c:pt idx="1433">
                  <c:v>598</c:v>
                </c:pt>
                <c:pt idx="1434">
                  <c:v>598.25</c:v>
                </c:pt>
                <c:pt idx="1435">
                  <c:v>598.5</c:v>
                </c:pt>
                <c:pt idx="1436">
                  <c:v>598.75</c:v>
                </c:pt>
                <c:pt idx="1437">
                  <c:v>599</c:v>
                </c:pt>
                <c:pt idx="1438">
                  <c:v>599.25</c:v>
                </c:pt>
                <c:pt idx="1439">
                  <c:v>599.5</c:v>
                </c:pt>
                <c:pt idx="1440">
                  <c:v>599.75</c:v>
                </c:pt>
                <c:pt idx="1441">
                  <c:v>600</c:v>
                </c:pt>
                <c:pt idx="1442">
                  <c:v>600.25</c:v>
                </c:pt>
                <c:pt idx="1443">
                  <c:v>600.5</c:v>
                </c:pt>
                <c:pt idx="1444">
                  <c:v>600.75</c:v>
                </c:pt>
                <c:pt idx="1445">
                  <c:v>601</c:v>
                </c:pt>
                <c:pt idx="1446">
                  <c:v>601.25</c:v>
                </c:pt>
                <c:pt idx="1447">
                  <c:v>601.5</c:v>
                </c:pt>
                <c:pt idx="1448">
                  <c:v>601.75</c:v>
                </c:pt>
                <c:pt idx="1449">
                  <c:v>602</c:v>
                </c:pt>
                <c:pt idx="1450">
                  <c:v>602.25</c:v>
                </c:pt>
                <c:pt idx="1451">
                  <c:v>602.5</c:v>
                </c:pt>
                <c:pt idx="1452">
                  <c:v>602.75</c:v>
                </c:pt>
                <c:pt idx="1453">
                  <c:v>603</c:v>
                </c:pt>
                <c:pt idx="1454">
                  <c:v>603.25</c:v>
                </c:pt>
                <c:pt idx="1455">
                  <c:v>603.5</c:v>
                </c:pt>
                <c:pt idx="1456">
                  <c:v>603.75</c:v>
                </c:pt>
                <c:pt idx="1457">
                  <c:v>604</c:v>
                </c:pt>
                <c:pt idx="1458">
                  <c:v>604.25</c:v>
                </c:pt>
                <c:pt idx="1459">
                  <c:v>604.5</c:v>
                </c:pt>
                <c:pt idx="1460">
                  <c:v>604.75</c:v>
                </c:pt>
                <c:pt idx="1461">
                  <c:v>605</c:v>
                </c:pt>
                <c:pt idx="1462">
                  <c:v>605.25</c:v>
                </c:pt>
                <c:pt idx="1463">
                  <c:v>605.5</c:v>
                </c:pt>
                <c:pt idx="1464">
                  <c:v>605.75</c:v>
                </c:pt>
                <c:pt idx="1465">
                  <c:v>606</c:v>
                </c:pt>
                <c:pt idx="1466">
                  <c:v>606.25</c:v>
                </c:pt>
                <c:pt idx="1467">
                  <c:v>606.5</c:v>
                </c:pt>
                <c:pt idx="1468">
                  <c:v>606.75</c:v>
                </c:pt>
                <c:pt idx="1469">
                  <c:v>607</c:v>
                </c:pt>
                <c:pt idx="1470">
                  <c:v>607.25</c:v>
                </c:pt>
                <c:pt idx="1471">
                  <c:v>607.5</c:v>
                </c:pt>
                <c:pt idx="1472">
                  <c:v>607.75</c:v>
                </c:pt>
                <c:pt idx="1473">
                  <c:v>608</c:v>
                </c:pt>
                <c:pt idx="1474">
                  <c:v>608.25</c:v>
                </c:pt>
                <c:pt idx="1475">
                  <c:v>608.5</c:v>
                </c:pt>
                <c:pt idx="1476">
                  <c:v>608.75</c:v>
                </c:pt>
                <c:pt idx="1477">
                  <c:v>609</c:v>
                </c:pt>
                <c:pt idx="1478">
                  <c:v>609.25</c:v>
                </c:pt>
                <c:pt idx="1479">
                  <c:v>609.5</c:v>
                </c:pt>
                <c:pt idx="1480">
                  <c:v>609.75</c:v>
                </c:pt>
                <c:pt idx="1481">
                  <c:v>610</c:v>
                </c:pt>
                <c:pt idx="1482">
                  <c:v>610.25</c:v>
                </c:pt>
                <c:pt idx="1483">
                  <c:v>610.5</c:v>
                </c:pt>
                <c:pt idx="1484">
                  <c:v>610.75</c:v>
                </c:pt>
                <c:pt idx="1485">
                  <c:v>611</c:v>
                </c:pt>
                <c:pt idx="1486">
                  <c:v>611.25</c:v>
                </c:pt>
                <c:pt idx="1487">
                  <c:v>611.5</c:v>
                </c:pt>
                <c:pt idx="1488">
                  <c:v>611.75</c:v>
                </c:pt>
                <c:pt idx="1489">
                  <c:v>612</c:v>
                </c:pt>
                <c:pt idx="1490">
                  <c:v>612.25</c:v>
                </c:pt>
                <c:pt idx="1491">
                  <c:v>612.5</c:v>
                </c:pt>
                <c:pt idx="1492">
                  <c:v>612.75</c:v>
                </c:pt>
                <c:pt idx="1493">
                  <c:v>613</c:v>
                </c:pt>
                <c:pt idx="1494">
                  <c:v>613.25</c:v>
                </c:pt>
                <c:pt idx="1495">
                  <c:v>613.5</c:v>
                </c:pt>
                <c:pt idx="1496">
                  <c:v>613.75</c:v>
                </c:pt>
                <c:pt idx="1497">
                  <c:v>614</c:v>
                </c:pt>
                <c:pt idx="1498">
                  <c:v>614.25</c:v>
                </c:pt>
                <c:pt idx="1499">
                  <c:v>614.5</c:v>
                </c:pt>
                <c:pt idx="1500">
                  <c:v>614.75</c:v>
                </c:pt>
                <c:pt idx="1501">
                  <c:v>615</c:v>
                </c:pt>
                <c:pt idx="1502">
                  <c:v>615.25</c:v>
                </c:pt>
                <c:pt idx="1503">
                  <c:v>615.5</c:v>
                </c:pt>
                <c:pt idx="1504">
                  <c:v>615.75</c:v>
                </c:pt>
                <c:pt idx="1505">
                  <c:v>616</c:v>
                </c:pt>
                <c:pt idx="1506">
                  <c:v>616.25</c:v>
                </c:pt>
                <c:pt idx="1507">
                  <c:v>616.5</c:v>
                </c:pt>
                <c:pt idx="1508">
                  <c:v>616.75</c:v>
                </c:pt>
                <c:pt idx="1509">
                  <c:v>617</c:v>
                </c:pt>
                <c:pt idx="1510">
                  <c:v>617.25</c:v>
                </c:pt>
                <c:pt idx="1511">
                  <c:v>617.5</c:v>
                </c:pt>
                <c:pt idx="1512">
                  <c:v>617.75</c:v>
                </c:pt>
                <c:pt idx="1513">
                  <c:v>618</c:v>
                </c:pt>
                <c:pt idx="1514">
                  <c:v>618.25</c:v>
                </c:pt>
                <c:pt idx="1515">
                  <c:v>618.5</c:v>
                </c:pt>
                <c:pt idx="1516">
                  <c:v>618.75</c:v>
                </c:pt>
                <c:pt idx="1517">
                  <c:v>619</c:v>
                </c:pt>
                <c:pt idx="1518">
                  <c:v>619.25</c:v>
                </c:pt>
                <c:pt idx="1519">
                  <c:v>619.5</c:v>
                </c:pt>
                <c:pt idx="1520">
                  <c:v>619.75</c:v>
                </c:pt>
                <c:pt idx="1521">
                  <c:v>620</c:v>
                </c:pt>
                <c:pt idx="1522">
                  <c:v>620.25</c:v>
                </c:pt>
                <c:pt idx="1523">
                  <c:v>620.5</c:v>
                </c:pt>
                <c:pt idx="1524">
                  <c:v>620.75</c:v>
                </c:pt>
                <c:pt idx="1525">
                  <c:v>621</c:v>
                </c:pt>
                <c:pt idx="1526">
                  <c:v>621.25</c:v>
                </c:pt>
                <c:pt idx="1527">
                  <c:v>621.5</c:v>
                </c:pt>
                <c:pt idx="1528">
                  <c:v>621.75</c:v>
                </c:pt>
                <c:pt idx="1529">
                  <c:v>622</c:v>
                </c:pt>
                <c:pt idx="1530">
                  <c:v>622.25</c:v>
                </c:pt>
                <c:pt idx="1531">
                  <c:v>622.5</c:v>
                </c:pt>
                <c:pt idx="1532">
                  <c:v>622.75</c:v>
                </c:pt>
                <c:pt idx="1533">
                  <c:v>623</c:v>
                </c:pt>
                <c:pt idx="1534">
                  <c:v>623.25</c:v>
                </c:pt>
                <c:pt idx="1535">
                  <c:v>623.5</c:v>
                </c:pt>
                <c:pt idx="1536">
                  <c:v>623.75</c:v>
                </c:pt>
                <c:pt idx="1537">
                  <c:v>624</c:v>
                </c:pt>
                <c:pt idx="1538">
                  <c:v>624.25</c:v>
                </c:pt>
                <c:pt idx="1539">
                  <c:v>624.5</c:v>
                </c:pt>
                <c:pt idx="1540">
                  <c:v>624.75</c:v>
                </c:pt>
                <c:pt idx="1541">
                  <c:v>625</c:v>
                </c:pt>
                <c:pt idx="1542">
                  <c:v>625.25</c:v>
                </c:pt>
                <c:pt idx="1543">
                  <c:v>625.5</c:v>
                </c:pt>
                <c:pt idx="1544">
                  <c:v>625.75</c:v>
                </c:pt>
                <c:pt idx="1545">
                  <c:v>626</c:v>
                </c:pt>
                <c:pt idx="1546">
                  <c:v>626.25</c:v>
                </c:pt>
                <c:pt idx="1547">
                  <c:v>626.5</c:v>
                </c:pt>
                <c:pt idx="1548">
                  <c:v>626.75</c:v>
                </c:pt>
                <c:pt idx="1549">
                  <c:v>627</c:v>
                </c:pt>
                <c:pt idx="1550">
                  <c:v>627.25</c:v>
                </c:pt>
                <c:pt idx="1551">
                  <c:v>627.5</c:v>
                </c:pt>
                <c:pt idx="1552">
                  <c:v>627.75</c:v>
                </c:pt>
                <c:pt idx="1553">
                  <c:v>628</c:v>
                </c:pt>
                <c:pt idx="1554">
                  <c:v>628.25</c:v>
                </c:pt>
                <c:pt idx="1555">
                  <c:v>628.5</c:v>
                </c:pt>
                <c:pt idx="1556">
                  <c:v>628.75</c:v>
                </c:pt>
                <c:pt idx="1557">
                  <c:v>629</c:v>
                </c:pt>
                <c:pt idx="1558">
                  <c:v>629.25</c:v>
                </c:pt>
                <c:pt idx="1559">
                  <c:v>629.5</c:v>
                </c:pt>
                <c:pt idx="1560">
                  <c:v>629.75</c:v>
                </c:pt>
                <c:pt idx="1561">
                  <c:v>630</c:v>
                </c:pt>
                <c:pt idx="1562">
                  <c:v>630.25</c:v>
                </c:pt>
                <c:pt idx="1563">
                  <c:v>630.5</c:v>
                </c:pt>
                <c:pt idx="1564">
                  <c:v>630.75</c:v>
                </c:pt>
                <c:pt idx="1565">
                  <c:v>631</c:v>
                </c:pt>
                <c:pt idx="1566">
                  <c:v>631.25</c:v>
                </c:pt>
                <c:pt idx="1567">
                  <c:v>631.5</c:v>
                </c:pt>
                <c:pt idx="1568">
                  <c:v>631.75</c:v>
                </c:pt>
                <c:pt idx="1569">
                  <c:v>632</c:v>
                </c:pt>
                <c:pt idx="1570">
                  <c:v>632.25</c:v>
                </c:pt>
                <c:pt idx="1571">
                  <c:v>632.5</c:v>
                </c:pt>
                <c:pt idx="1572">
                  <c:v>632.75</c:v>
                </c:pt>
                <c:pt idx="1573">
                  <c:v>633</c:v>
                </c:pt>
                <c:pt idx="1574">
                  <c:v>633.25</c:v>
                </c:pt>
                <c:pt idx="1575">
                  <c:v>633.5</c:v>
                </c:pt>
                <c:pt idx="1576">
                  <c:v>633.75</c:v>
                </c:pt>
                <c:pt idx="1577">
                  <c:v>634</c:v>
                </c:pt>
                <c:pt idx="1578">
                  <c:v>634.25</c:v>
                </c:pt>
                <c:pt idx="1579">
                  <c:v>634.5</c:v>
                </c:pt>
                <c:pt idx="1580">
                  <c:v>634.75</c:v>
                </c:pt>
                <c:pt idx="1581">
                  <c:v>635</c:v>
                </c:pt>
                <c:pt idx="1582">
                  <c:v>635.25</c:v>
                </c:pt>
                <c:pt idx="1583">
                  <c:v>635.5</c:v>
                </c:pt>
                <c:pt idx="1584">
                  <c:v>635.75</c:v>
                </c:pt>
                <c:pt idx="1585">
                  <c:v>636</c:v>
                </c:pt>
                <c:pt idx="1586">
                  <c:v>636.25</c:v>
                </c:pt>
                <c:pt idx="1587">
                  <c:v>636.5</c:v>
                </c:pt>
                <c:pt idx="1588">
                  <c:v>636.75</c:v>
                </c:pt>
                <c:pt idx="1589">
                  <c:v>637</c:v>
                </c:pt>
                <c:pt idx="1590">
                  <c:v>637.25</c:v>
                </c:pt>
                <c:pt idx="1591">
                  <c:v>637.5</c:v>
                </c:pt>
                <c:pt idx="1592">
                  <c:v>637.75</c:v>
                </c:pt>
                <c:pt idx="1593">
                  <c:v>638</c:v>
                </c:pt>
                <c:pt idx="1594">
                  <c:v>638.25</c:v>
                </c:pt>
                <c:pt idx="1595">
                  <c:v>638.5</c:v>
                </c:pt>
                <c:pt idx="1596">
                  <c:v>638.75</c:v>
                </c:pt>
                <c:pt idx="1597">
                  <c:v>639</c:v>
                </c:pt>
                <c:pt idx="1598">
                  <c:v>639.25</c:v>
                </c:pt>
                <c:pt idx="1599">
                  <c:v>639.5</c:v>
                </c:pt>
                <c:pt idx="1600">
                  <c:v>639.75</c:v>
                </c:pt>
                <c:pt idx="1601">
                  <c:v>640</c:v>
                </c:pt>
                <c:pt idx="1602">
                  <c:v>640.25</c:v>
                </c:pt>
                <c:pt idx="1603">
                  <c:v>640.5</c:v>
                </c:pt>
                <c:pt idx="1604">
                  <c:v>640.75</c:v>
                </c:pt>
                <c:pt idx="1605">
                  <c:v>641</c:v>
                </c:pt>
                <c:pt idx="1606">
                  <c:v>641.25</c:v>
                </c:pt>
                <c:pt idx="1607">
                  <c:v>641.5</c:v>
                </c:pt>
                <c:pt idx="1608">
                  <c:v>641.75</c:v>
                </c:pt>
                <c:pt idx="1609">
                  <c:v>642</c:v>
                </c:pt>
                <c:pt idx="1610">
                  <c:v>642.25</c:v>
                </c:pt>
                <c:pt idx="1611">
                  <c:v>642.5</c:v>
                </c:pt>
                <c:pt idx="1612">
                  <c:v>642.75</c:v>
                </c:pt>
                <c:pt idx="1613">
                  <c:v>643</c:v>
                </c:pt>
                <c:pt idx="1614">
                  <c:v>643.25</c:v>
                </c:pt>
                <c:pt idx="1615">
                  <c:v>643.5</c:v>
                </c:pt>
                <c:pt idx="1616">
                  <c:v>643.75</c:v>
                </c:pt>
                <c:pt idx="1617">
                  <c:v>644</c:v>
                </c:pt>
                <c:pt idx="1618">
                  <c:v>644.25</c:v>
                </c:pt>
                <c:pt idx="1619">
                  <c:v>644.5</c:v>
                </c:pt>
                <c:pt idx="1620">
                  <c:v>644.75</c:v>
                </c:pt>
                <c:pt idx="1621">
                  <c:v>645</c:v>
                </c:pt>
                <c:pt idx="1622">
                  <c:v>645.25</c:v>
                </c:pt>
                <c:pt idx="1623">
                  <c:v>645.5</c:v>
                </c:pt>
                <c:pt idx="1624">
                  <c:v>645.75</c:v>
                </c:pt>
                <c:pt idx="1625">
                  <c:v>646</c:v>
                </c:pt>
                <c:pt idx="1626">
                  <c:v>646.25</c:v>
                </c:pt>
                <c:pt idx="1627">
                  <c:v>646.5</c:v>
                </c:pt>
                <c:pt idx="1628">
                  <c:v>646.75</c:v>
                </c:pt>
                <c:pt idx="1629">
                  <c:v>647</c:v>
                </c:pt>
                <c:pt idx="1630">
                  <c:v>647.25</c:v>
                </c:pt>
                <c:pt idx="1631">
                  <c:v>647.5</c:v>
                </c:pt>
                <c:pt idx="1632">
                  <c:v>647.75</c:v>
                </c:pt>
                <c:pt idx="1633">
                  <c:v>648</c:v>
                </c:pt>
                <c:pt idx="1634">
                  <c:v>648.25</c:v>
                </c:pt>
                <c:pt idx="1635">
                  <c:v>648.5</c:v>
                </c:pt>
                <c:pt idx="1636">
                  <c:v>648.75</c:v>
                </c:pt>
                <c:pt idx="1637">
                  <c:v>649</c:v>
                </c:pt>
                <c:pt idx="1638">
                  <c:v>649.25</c:v>
                </c:pt>
                <c:pt idx="1639">
                  <c:v>649.5</c:v>
                </c:pt>
                <c:pt idx="1640">
                  <c:v>649.75</c:v>
                </c:pt>
                <c:pt idx="1641">
                  <c:v>650</c:v>
                </c:pt>
                <c:pt idx="1642">
                  <c:v>650.25</c:v>
                </c:pt>
                <c:pt idx="1643">
                  <c:v>650.5</c:v>
                </c:pt>
                <c:pt idx="1644">
                  <c:v>650.75</c:v>
                </c:pt>
                <c:pt idx="1645">
                  <c:v>651</c:v>
                </c:pt>
                <c:pt idx="1646">
                  <c:v>651.25</c:v>
                </c:pt>
                <c:pt idx="1647">
                  <c:v>651.5</c:v>
                </c:pt>
                <c:pt idx="1648">
                  <c:v>651.75</c:v>
                </c:pt>
                <c:pt idx="1649">
                  <c:v>652</c:v>
                </c:pt>
                <c:pt idx="1650">
                  <c:v>652.25</c:v>
                </c:pt>
                <c:pt idx="1651">
                  <c:v>652.5</c:v>
                </c:pt>
                <c:pt idx="1652">
                  <c:v>652.75</c:v>
                </c:pt>
                <c:pt idx="1653">
                  <c:v>653</c:v>
                </c:pt>
                <c:pt idx="1654">
                  <c:v>653.25</c:v>
                </c:pt>
                <c:pt idx="1655">
                  <c:v>653.5</c:v>
                </c:pt>
                <c:pt idx="1656">
                  <c:v>653.75</c:v>
                </c:pt>
                <c:pt idx="1657">
                  <c:v>654</c:v>
                </c:pt>
                <c:pt idx="1658">
                  <c:v>654.25</c:v>
                </c:pt>
                <c:pt idx="1659">
                  <c:v>654.5</c:v>
                </c:pt>
                <c:pt idx="1660">
                  <c:v>654.75</c:v>
                </c:pt>
                <c:pt idx="1661">
                  <c:v>655</c:v>
                </c:pt>
                <c:pt idx="1662">
                  <c:v>655.25</c:v>
                </c:pt>
                <c:pt idx="1663">
                  <c:v>655.5</c:v>
                </c:pt>
                <c:pt idx="1664">
                  <c:v>655.75</c:v>
                </c:pt>
                <c:pt idx="1665">
                  <c:v>656</c:v>
                </c:pt>
                <c:pt idx="1666">
                  <c:v>656.25</c:v>
                </c:pt>
                <c:pt idx="1667">
                  <c:v>656.5</c:v>
                </c:pt>
                <c:pt idx="1668">
                  <c:v>656.75</c:v>
                </c:pt>
                <c:pt idx="1669">
                  <c:v>657</c:v>
                </c:pt>
                <c:pt idx="1670">
                  <c:v>657.25</c:v>
                </c:pt>
                <c:pt idx="1671">
                  <c:v>657.5</c:v>
                </c:pt>
                <c:pt idx="1672">
                  <c:v>657.75</c:v>
                </c:pt>
                <c:pt idx="1673">
                  <c:v>658</c:v>
                </c:pt>
                <c:pt idx="1674">
                  <c:v>658.25</c:v>
                </c:pt>
                <c:pt idx="1675">
                  <c:v>658.5</c:v>
                </c:pt>
                <c:pt idx="1676">
                  <c:v>658.75</c:v>
                </c:pt>
                <c:pt idx="1677">
                  <c:v>659</c:v>
                </c:pt>
                <c:pt idx="1678">
                  <c:v>659.25</c:v>
                </c:pt>
                <c:pt idx="1679">
                  <c:v>659.5</c:v>
                </c:pt>
                <c:pt idx="1680">
                  <c:v>659.75</c:v>
                </c:pt>
                <c:pt idx="1681">
                  <c:v>660</c:v>
                </c:pt>
                <c:pt idx="1682">
                  <c:v>660.25</c:v>
                </c:pt>
                <c:pt idx="1683">
                  <c:v>660.5</c:v>
                </c:pt>
                <c:pt idx="1684">
                  <c:v>660.75</c:v>
                </c:pt>
                <c:pt idx="1685">
                  <c:v>661</c:v>
                </c:pt>
                <c:pt idx="1686">
                  <c:v>661.25</c:v>
                </c:pt>
                <c:pt idx="1687">
                  <c:v>661.5</c:v>
                </c:pt>
                <c:pt idx="1688">
                  <c:v>661.75</c:v>
                </c:pt>
                <c:pt idx="1689">
                  <c:v>662</c:v>
                </c:pt>
                <c:pt idx="1690">
                  <c:v>662.25</c:v>
                </c:pt>
                <c:pt idx="1691">
                  <c:v>662.5</c:v>
                </c:pt>
                <c:pt idx="1692">
                  <c:v>662.75</c:v>
                </c:pt>
                <c:pt idx="1693">
                  <c:v>663</c:v>
                </c:pt>
                <c:pt idx="1694">
                  <c:v>663.25</c:v>
                </c:pt>
                <c:pt idx="1695">
                  <c:v>663.5</c:v>
                </c:pt>
                <c:pt idx="1696">
                  <c:v>663.75</c:v>
                </c:pt>
                <c:pt idx="1697">
                  <c:v>664</c:v>
                </c:pt>
                <c:pt idx="1698">
                  <c:v>664.25</c:v>
                </c:pt>
                <c:pt idx="1699">
                  <c:v>664.5</c:v>
                </c:pt>
                <c:pt idx="1700">
                  <c:v>664.75</c:v>
                </c:pt>
                <c:pt idx="1701">
                  <c:v>665</c:v>
                </c:pt>
                <c:pt idx="1702">
                  <c:v>665.25</c:v>
                </c:pt>
                <c:pt idx="1703">
                  <c:v>665.5</c:v>
                </c:pt>
                <c:pt idx="1704">
                  <c:v>665.75</c:v>
                </c:pt>
                <c:pt idx="1705">
                  <c:v>666</c:v>
                </c:pt>
                <c:pt idx="1706">
                  <c:v>666.25</c:v>
                </c:pt>
                <c:pt idx="1707">
                  <c:v>666.5</c:v>
                </c:pt>
                <c:pt idx="1708">
                  <c:v>666.75</c:v>
                </c:pt>
                <c:pt idx="1709">
                  <c:v>667</c:v>
                </c:pt>
                <c:pt idx="1710">
                  <c:v>667.25</c:v>
                </c:pt>
                <c:pt idx="1711">
                  <c:v>667.5</c:v>
                </c:pt>
                <c:pt idx="1712">
                  <c:v>667.75</c:v>
                </c:pt>
                <c:pt idx="1713">
                  <c:v>668</c:v>
                </c:pt>
                <c:pt idx="1714">
                  <c:v>668.25</c:v>
                </c:pt>
                <c:pt idx="1715">
                  <c:v>668.5</c:v>
                </c:pt>
                <c:pt idx="1716">
                  <c:v>668.75</c:v>
                </c:pt>
                <c:pt idx="1717">
                  <c:v>669</c:v>
                </c:pt>
                <c:pt idx="1718">
                  <c:v>669.25</c:v>
                </c:pt>
                <c:pt idx="1719">
                  <c:v>669.5</c:v>
                </c:pt>
                <c:pt idx="1720">
                  <c:v>669.75</c:v>
                </c:pt>
                <c:pt idx="1721">
                  <c:v>670</c:v>
                </c:pt>
                <c:pt idx="1722">
                  <c:v>670.25</c:v>
                </c:pt>
                <c:pt idx="1723">
                  <c:v>670.5</c:v>
                </c:pt>
                <c:pt idx="1724">
                  <c:v>670.75</c:v>
                </c:pt>
                <c:pt idx="1725">
                  <c:v>671</c:v>
                </c:pt>
                <c:pt idx="1726">
                  <c:v>671.25</c:v>
                </c:pt>
                <c:pt idx="1727">
                  <c:v>671.5</c:v>
                </c:pt>
                <c:pt idx="1728">
                  <c:v>671.75</c:v>
                </c:pt>
                <c:pt idx="1729">
                  <c:v>672</c:v>
                </c:pt>
                <c:pt idx="1730">
                  <c:v>672.25</c:v>
                </c:pt>
                <c:pt idx="1731">
                  <c:v>672.5</c:v>
                </c:pt>
                <c:pt idx="1732">
                  <c:v>672.75</c:v>
                </c:pt>
                <c:pt idx="1733">
                  <c:v>673</c:v>
                </c:pt>
                <c:pt idx="1734">
                  <c:v>673.25</c:v>
                </c:pt>
                <c:pt idx="1735">
                  <c:v>673.5</c:v>
                </c:pt>
                <c:pt idx="1736">
                  <c:v>673.75</c:v>
                </c:pt>
                <c:pt idx="1737">
                  <c:v>674</c:v>
                </c:pt>
                <c:pt idx="1738">
                  <c:v>674.25</c:v>
                </c:pt>
                <c:pt idx="1739">
                  <c:v>674.5</c:v>
                </c:pt>
                <c:pt idx="1740">
                  <c:v>674.75</c:v>
                </c:pt>
                <c:pt idx="1741">
                  <c:v>675</c:v>
                </c:pt>
                <c:pt idx="1742">
                  <c:v>675.25</c:v>
                </c:pt>
                <c:pt idx="1743">
                  <c:v>675.5</c:v>
                </c:pt>
                <c:pt idx="1744">
                  <c:v>675.75</c:v>
                </c:pt>
                <c:pt idx="1745">
                  <c:v>676</c:v>
                </c:pt>
                <c:pt idx="1746">
                  <c:v>676.25</c:v>
                </c:pt>
                <c:pt idx="1747">
                  <c:v>676.5</c:v>
                </c:pt>
                <c:pt idx="1748">
                  <c:v>676.75</c:v>
                </c:pt>
                <c:pt idx="1749">
                  <c:v>677</c:v>
                </c:pt>
                <c:pt idx="1750">
                  <c:v>677.25</c:v>
                </c:pt>
                <c:pt idx="1751">
                  <c:v>677.5</c:v>
                </c:pt>
                <c:pt idx="1752">
                  <c:v>677.75</c:v>
                </c:pt>
                <c:pt idx="1753">
                  <c:v>678</c:v>
                </c:pt>
                <c:pt idx="1754">
                  <c:v>678.25</c:v>
                </c:pt>
                <c:pt idx="1755">
                  <c:v>678.5</c:v>
                </c:pt>
                <c:pt idx="1756">
                  <c:v>678.75</c:v>
                </c:pt>
                <c:pt idx="1757">
                  <c:v>679</c:v>
                </c:pt>
                <c:pt idx="1758">
                  <c:v>679.25</c:v>
                </c:pt>
                <c:pt idx="1759">
                  <c:v>679.5</c:v>
                </c:pt>
                <c:pt idx="1760">
                  <c:v>679.75</c:v>
                </c:pt>
                <c:pt idx="1761">
                  <c:v>680</c:v>
                </c:pt>
                <c:pt idx="1762">
                  <c:v>680.25</c:v>
                </c:pt>
                <c:pt idx="1763">
                  <c:v>680.5</c:v>
                </c:pt>
                <c:pt idx="1764">
                  <c:v>680.75</c:v>
                </c:pt>
                <c:pt idx="1765">
                  <c:v>681</c:v>
                </c:pt>
                <c:pt idx="1766">
                  <c:v>681.25</c:v>
                </c:pt>
                <c:pt idx="1767">
                  <c:v>681.5</c:v>
                </c:pt>
                <c:pt idx="1768">
                  <c:v>681.75</c:v>
                </c:pt>
                <c:pt idx="1769">
                  <c:v>682</c:v>
                </c:pt>
                <c:pt idx="1770">
                  <c:v>682.25</c:v>
                </c:pt>
                <c:pt idx="1771">
                  <c:v>682.5</c:v>
                </c:pt>
                <c:pt idx="1772">
                  <c:v>682.75</c:v>
                </c:pt>
                <c:pt idx="1773">
                  <c:v>683</c:v>
                </c:pt>
                <c:pt idx="1774">
                  <c:v>683.25</c:v>
                </c:pt>
                <c:pt idx="1775">
                  <c:v>683.5</c:v>
                </c:pt>
                <c:pt idx="1776">
                  <c:v>683.75</c:v>
                </c:pt>
                <c:pt idx="1777">
                  <c:v>684</c:v>
                </c:pt>
                <c:pt idx="1778">
                  <c:v>684.25</c:v>
                </c:pt>
                <c:pt idx="1779">
                  <c:v>684.5</c:v>
                </c:pt>
                <c:pt idx="1780">
                  <c:v>684.75</c:v>
                </c:pt>
                <c:pt idx="1781">
                  <c:v>685</c:v>
                </c:pt>
                <c:pt idx="1782">
                  <c:v>685.25</c:v>
                </c:pt>
                <c:pt idx="1783">
                  <c:v>685.5</c:v>
                </c:pt>
                <c:pt idx="1784">
                  <c:v>685.75</c:v>
                </c:pt>
                <c:pt idx="1785">
                  <c:v>686</c:v>
                </c:pt>
                <c:pt idx="1786">
                  <c:v>686.25</c:v>
                </c:pt>
                <c:pt idx="1787">
                  <c:v>686.5</c:v>
                </c:pt>
                <c:pt idx="1788">
                  <c:v>686.75</c:v>
                </c:pt>
                <c:pt idx="1789">
                  <c:v>687</c:v>
                </c:pt>
                <c:pt idx="1790">
                  <c:v>687.25</c:v>
                </c:pt>
                <c:pt idx="1791">
                  <c:v>687.5</c:v>
                </c:pt>
                <c:pt idx="1792">
                  <c:v>687.75</c:v>
                </c:pt>
                <c:pt idx="1793">
                  <c:v>688</c:v>
                </c:pt>
                <c:pt idx="1794">
                  <c:v>688.25</c:v>
                </c:pt>
                <c:pt idx="1795">
                  <c:v>688.5</c:v>
                </c:pt>
                <c:pt idx="1796">
                  <c:v>688.75</c:v>
                </c:pt>
                <c:pt idx="1797">
                  <c:v>689</c:v>
                </c:pt>
                <c:pt idx="1798">
                  <c:v>689.25</c:v>
                </c:pt>
                <c:pt idx="1799">
                  <c:v>689.5</c:v>
                </c:pt>
                <c:pt idx="1800">
                  <c:v>689.75</c:v>
                </c:pt>
                <c:pt idx="1801">
                  <c:v>690</c:v>
                </c:pt>
                <c:pt idx="1802">
                  <c:v>690.25</c:v>
                </c:pt>
                <c:pt idx="1803">
                  <c:v>690.5</c:v>
                </c:pt>
                <c:pt idx="1804">
                  <c:v>690.75</c:v>
                </c:pt>
                <c:pt idx="1805">
                  <c:v>691</c:v>
                </c:pt>
                <c:pt idx="1806">
                  <c:v>691.25</c:v>
                </c:pt>
                <c:pt idx="1807">
                  <c:v>691.5</c:v>
                </c:pt>
                <c:pt idx="1808">
                  <c:v>691.75</c:v>
                </c:pt>
                <c:pt idx="1809">
                  <c:v>692</c:v>
                </c:pt>
                <c:pt idx="1810">
                  <c:v>692.25</c:v>
                </c:pt>
                <c:pt idx="1811">
                  <c:v>692.5</c:v>
                </c:pt>
                <c:pt idx="1812">
                  <c:v>692.75</c:v>
                </c:pt>
                <c:pt idx="1813">
                  <c:v>693</c:v>
                </c:pt>
                <c:pt idx="1814">
                  <c:v>693.25</c:v>
                </c:pt>
                <c:pt idx="1815">
                  <c:v>693.5</c:v>
                </c:pt>
                <c:pt idx="1816">
                  <c:v>693.75</c:v>
                </c:pt>
                <c:pt idx="1817">
                  <c:v>694</c:v>
                </c:pt>
                <c:pt idx="1818">
                  <c:v>694.25</c:v>
                </c:pt>
                <c:pt idx="1819">
                  <c:v>694.5</c:v>
                </c:pt>
                <c:pt idx="1820">
                  <c:v>694.75</c:v>
                </c:pt>
                <c:pt idx="1821">
                  <c:v>695</c:v>
                </c:pt>
                <c:pt idx="1822">
                  <c:v>695.25</c:v>
                </c:pt>
                <c:pt idx="1823">
                  <c:v>695.5</c:v>
                </c:pt>
                <c:pt idx="1824">
                  <c:v>695.75</c:v>
                </c:pt>
                <c:pt idx="1825">
                  <c:v>696</c:v>
                </c:pt>
                <c:pt idx="1826">
                  <c:v>696.25</c:v>
                </c:pt>
                <c:pt idx="1827">
                  <c:v>696.5</c:v>
                </c:pt>
                <c:pt idx="1828">
                  <c:v>696.75</c:v>
                </c:pt>
                <c:pt idx="1829">
                  <c:v>697</c:v>
                </c:pt>
                <c:pt idx="1830">
                  <c:v>697.25</c:v>
                </c:pt>
                <c:pt idx="1831">
                  <c:v>697.5</c:v>
                </c:pt>
                <c:pt idx="1832">
                  <c:v>697.75</c:v>
                </c:pt>
                <c:pt idx="1833">
                  <c:v>698</c:v>
                </c:pt>
                <c:pt idx="1834">
                  <c:v>698.25</c:v>
                </c:pt>
                <c:pt idx="1835">
                  <c:v>698.5</c:v>
                </c:pt>
                <c:pt idx="1836">
                  <c:v>698.75</c:v>
                </c:pt>
                <c:pt idx="1837">
                  <c:v>699</c:v>
                </c:pt>
                <c:pt idx="1838">
                  <c:v>699.25</c:v>
                </c:pt>
                <c:pt idx="1839">
                  <c:v>699.5</c:v>
                </c:pt>
                <c:pt idx="1840">
                  <c:v>699.75</c:v>
                </c:pt>
                <c:pt idx="1841">
                  <c:v>700</c:v>
                </c:pt>
              </c:numCache>
            </c:numRef>
          </c:xVal>
          <c:yVal>
            <c:numRef>
              <c:f>'Hromoforu spektri'!$R$3:$R$1844</c:f>
              <c:numCache>
                <c:formatCode>0.00</c:formatCode>
                <c:ptCount val="1842"/>
                <c:pt idx="0">
                  <c:v>17201</c:v>
                </c:pt>
                <c:pt idx="1">
                  <c:v>16068</c:v>
                </c:pt>
                <c:pt idx="2">
                  <c:v>18569</c:v>
                </c:pt>
                <c:pt idx="3">
                  <c:v>16903</c:v>
                </c:pt>
                <c:pt idx="4">
                  <c:v>17803</c:v>
                </c:pt>
                <c:pt idx="5">
                  <c:v>17777</c:v>
                </c:pt>
                <c:pt idx="6">
                  <c:v>17727</c:v>
                </c:pt>
                <c:pt idx="7">
                  <c:v>18609</c:v>
                </c:pt>
                <c:pt idx="8">
                  <c:v>17730</c:v>
                </c:pt>
                <c:pt idx="9">
                  <c:v>17525</c:v>
                </c:pt>
                <c:pt idx="10">
                  <c:v>17575</c:v>
                </c:pt>
                <c:pt idx="11">
                  <c:v>17601</c:v>
                </c:pt>
                <c:pt idx="12">
                  <c:v>17134</c:v>
                </c:pt>
                <c:pt idx="13">
                  <c:v>17096</c:v>
                </c:pt>
                <c:pt idx="14">
                  <c:v>16660</c:v>
                </c:pt>
                <c:pt idx="15">
                  <c:v>16587</c:v>
                </c:pt>
                <c:pt idx="16">
                  <c:v>16104</c:v>
                </c:pt>
                <c:pt idx="17">
                  <c:v>16569</c:v>
                </c:pt>
                <c:pt idx="18">
                  <c:v>15957</c:v>
                </c:pt>
                <c:pt idx="19">
                  <c:v>15464</c:v>
                </c:pt>
                <c:pt idx="20">
                  <c:v>15799</c:v>
                </c:pt>
                <c:pt idx="21">
                  <c:v>15298</c:v>
                </c:pt>
                <c:pt idx="22">
                  <c:v>15237</c:v>
                </c:pt>
                <c:pt idx="23">
                  <c:v>15224</c:v>
                </c:pt>
                <c:pt idx="24">
                  <c:v>14719</c:v>
                </c:pt>
                <c:pt idx="25">
                  <c:v>14475</c:v>
                </c:pt>
                <c:pt idx="26">
                  <c:v>14582</c:v>
                </c:pt>
                <c:pt idx="27">
                  <c:v>14448</c:v>
                </c:pt>
                <c:pt idx="28">
                  <c:v>13997</c:v>
                </c:pt>
                <c:pt idx="29">
                  <c:v>14146</c:v>
                </c:pt>
                <c:pt idx="30">
                  <c:v>13946</c:v>
                </c:pt>
                <c:pt idx="31">
                  <c:v>13730</c:v>
                </c:pt>
                <c:pt idx="32">
                  <c:v>13750</c:v>
                </c:pt>
                <c:pt idx="33">
                  <c:v>13526</c:v>
                </c:pt>
                <c:pt idx="34">
                  <c:v>13226</c:v>
                </c:pt>
                <c:pt idx="35">
                  <c:v>13349</c:v>
                </c:pt>
                <c:pt idx="36">
                  <c:v>13221</c:v>
                </c:pt>
                <c:pt idx="37">
                  <c:v>12850</c:v>
                </c:pt>
                <c:pt idx="38">
                  <c:v>13251</c:v>
                </c:pt>
                <c:pt idx="39">
                  <c:v>12845</c:v>
                </c:pt>
                <c:pt idx="40">
                  <c:v>12552</c:v>
                </c:pt>
                <c:pt idx="41">
                  <c:v>12249</c:v>
                </c:pt>
                <c:pt idx="42">
                  <c:v>12282</c:v>
                </c:pt>
                <c:pt idx="43">
                  <c:v>12169</c:v>
                </c:pt>
                <c:pt idx="44">
                  <c:v>12227</c:v>
                </c:pt>
                <c:pt idx="45">
                  <c:v>11836</c:v>
                </c:pt>
                <c:pt idx="46">
                  <c:v>11768</c:v>
                </c:pt>
                <c:pt idx="47">
                  <c:v>11571</c:v>
                </c:pt>
                <c:pt idx="48">
                  <c:v>11241</c:v>
                </c:pt>
                <c:pt idx="49">
                  <c:v>11227</c:v>
                </c:pt>
                <c:pt idx="50">
                  <c:v>11161</c:v>
                </c:pt>
                <c:pt idx="51">
                  <c:v>11017</c:v>
                </c:pt>
                <c:pt idx="52">
                  <c:v>11029</c:v>
                </c:pt>
                <c:pt idx="53">
                  <c:v>11063</c:v>
                </c:pt>
                <c:pt idx="54">
                  <c:v>10785</c:v>
                </c:pt>
                <c:pt idx="55">
                  <c:v>10687</c:v>
                </c:pt>
                <c:pt idx="56">
                  <c:v>10564</c:v>
                </c:pt>
                <c:pt idx="57">
                  <c:v>10473</c:v>
                </c:pt>
                <c:pt idx="58">
                  <c:v>10337</c:v>
                </c:pt>
                <c:pt idx="59">
                  <c:v>10342</c:v>
                </c:pt>
                <c:pt idx="60">
                  <c:v>10025</c:v>
                </c:pt>
                <c:pt idx="61">
                  <c:v>10160</c:v>
                </c:pt>
                <c:pt idx="62">
                  <c:v>10052</c:v>
                </c:pt>
                <c:pt idx="63">
                  <c:v>9966</c:v>
                </c:pt>
                <c:pt idx="64">
                  <c:v>9862</c:v>
                </c:pt>
                <c:pt idx="65">
                  <c:v>9941</c:v>
                </c:pt>
                <c:pt idx="66">
                  <c:v>9760</c:v>
                </c:pt>
                <c:pt idx="67">
                  <c:v>9628</c:v>
                </c:pt>
                <c:pt idx="68">
                  <c:v>9777</c:v>
                </c:pt>
                <c:pt idx="69">
                  <c:v>9667</c:v>
                </c:pt>
                <c:pt idx="70">
                  <c:v>9522</c:v>
                </c:pt>
                <c:pt idx="71">
                  <c:v>9219</c:v>
                </c:pt>
                <c:pt idx="72">
                  <c:v>9092</c:v>
                </c:pt>
                <c:pt idx="73">
                  <c:v>9217</c:v>
                </c:pt>
                <c:pt idx="74">
                  <c:v>9308</c:v>
                </c:pt>
                <c:pt idx="75">
                  <c:v>9142</c:v>
                </c:pt>
                <c:pt idx="76">
                  <c:v>9135</c:v>
                </c:pt>
                <c:pt idx="77">
                  <c:v>8952</c:v>
                </c:pt>
                <c:pt idx="78">
                  <c:v>8980</c:v>
                </c:pt>
                <c:pt idx="79">
                  <c:v>8858</c:v>
                </c:pt>
                <c:pt idx="80">
                  <c:v>8930</c:v>
                </c:pt>
                <c:pt idx="81">
                  <c:v>8887</c:v>
                </c:pt>
                <c:pt idx="82">
                  <c:v>8893</c:v>
                </c:pt>
                <c:pt idx="83">
                  <c:v>8813</c:v>
                </c:pt>
                <c:pt idx="84">
                  <c:v>8980</c:v>
                </c:pt>
                <c:pt idx="85">
                  <c:v>8771</c:v>
                </c:pt>
                <c:pt idx="86">
                  <c:v>8836</c:v>
                </c:pt>
                <c:pt idx="87">
                  <c:v>8733</c:v>
                </c:pt>
                <c:pt idx="88">
                  <c:v>8676</c:v>
                </c:pt>
                <c:pt idx="89">
                  <c:v>8716</c:v>
                </c:pt>
                <c:pt idx="90">
                  <c:v>8870</c:v>
                </c:pt>
                <c:pt idx="91">
                  <c:v>8774</c:v>
                </c:pt>
                <c:pt idx="92">
                  <c:v>8682</c:v>
                </c:pt>
                <c:pt idx="93">
                  <c:v>8623</c:v>
                </c:pt>
                <c:pt idx="94">
                  <c:v>8729</c:v>
                </c:pt>
                <c:pt idx="95">
                  <c:v>8524</c:v>
                </c:pt>
                <c:pt idx="96">
                  <c:v>8568</c:v>
                </c:pt>
                <c:pt idx="97">
                  <c:v>8647</c:v>
                </c:pt>
                <c:pt idx="98">
                  <c:v>8809</c:v>
                </c:pt>
                <c:pt idx="99">
                  <c:v>8611</c:v>
                </c:pt>
                <c:pt idx="100">
                  <c:v>8598</c:v>
                </c:pt>
                <c:pt idx="101">
                  <c:v>8608</c:v>
                </c:pt>
                <c:pt idx="102">
                  <c:v>8685</c:v>
                </c:pt>
                <c:pt idx="103">
                  <c:v>8509</c:v>
                </c:pt>
                <c:pt idx="104">
                  <c:v>8495</c:v>
                </c:pt>
                <c:pt idx="105">
                  <c:v>8695</c:v>
                </c:pt>
                <c:pt idx="106">
                  <c:v>8551</c:v>
                </c:pt>
                <c:pt idx="107">
                  <c:v>8476</c:v>
                </c:pt>
                <c:pt idx="108">
                  <c:v>8446</c:v>
                </c:pt>
                <c:pt idx="109">
                  <c:v>8557</c:v>
                </c:pt>
                <c:pt idx="110">
                  <c:v>8541</c:v>
                </c:pt>
                <c:pt idx="111">
                  <c:v>8533</c:v>
                </c:pt>
                <c:pt idx="112">
                  <c:v>8445</c:v>
                </c:pt>
                <c:pt idx="113">
                  <c:v>8467</c:v>
                </c:pt>
                <c:pt idx="114">
                  <c:v>8571</c:v>
                </c:pt>
                <c:pt idx="115">
                  <c:v>8516</c:v>
                </c:pt>
                <c:pt idx="116">
                  <c:v>8577</c:v>
                </c:pt>
                <c:pt idx="117">
                  <c:v>8515</c:v>
                </c:pt>
                <c:pt idx="118">
                  <c:v>8457</c:v>
                </c:pt>
                <c:pt idx="119">
                  <c:v>8511</c:v>
                </c:pt>
                <c:pt idx="120">
                  <c:v>8613</c:v>
                </c:pt>
                <c:pt idx="121">
                  <c:v>8616</c:v>
                </c:pt>
                <c:pt idx="122">
                  <c:v>8678</c:v>
                </c:pt>
                <c:pt idx="123">
                  <c:v>8433</c:v>
                </c:pt>
                <c:pt idx="124">
                  <c:v>8505</c:v>
                </c:pt>
                <c:pt idx="125">
                  <c:v>8569</c:v>
                </c:pt>
                <c:pt idx="126">
                  <c:v>8523</c:v>
                </c:pt>
                <c:pt idx="127">
                  <c:v>8470</c:v>
                </c:pt>
                <c:pt idx="128">
                  <c:v>8540</c:v>
                </c:pt>
                <c:pt idx="129">
                  <c:v>8588</c:v>
                </c:pt>
                <c:pt idx="130">
                  <c:v>8512</c:v>
                </c:pt>
                <c:pt idx="131">
                  <c:v>8534</c:v>
                </c:pt>
                <c:pt idx="132">
                  <c:v>8692</c:v>
                </c:pt>
                <c:pt idx="133">
                  <c:v>8547</c:v>
                </c:pt>
                <c:pt idx="134">
                  <c:v>8544</c:v>
                </c:pt>
                <c:pt idx="135">
                  <c:v>8593</c:v>
                </c:pt>
                <c:pt idx="136">
                  <c:v>8541</c:v>
                </c:pt>
                <c:pt idx="137">
                  <c:v>8432</c:v>
                </c:pt>
                <c:pt idx="138">
                  <c:v>8692</c:v>
                </c:pt>
                <c:pt idx="139">
                  <c:v>8468</c:v>
                </c:pt>
                <c:pt idx="140">
                  <c:v>8557</c:v>
                </c:pt>
                <c:pt idx="141">
                  <c:v>8723</c:v>
                </c:pt>
                <c:pt idx="142">
                  <c:v>8628</c:v>
                </c:pt>
                <c:pt idx="143">
                  <c:v>8649</c:v>
                </c:pt>
                <c:pt idx="144">
                  <c:v>8357</c:v>
                </c:pt>
                <c:pt idx="145">
                  <c:v>8622</c:v>
                </c:pt>
                <c:pt idx="146">
                  <c:v>8453</c:v>
                </c:pt>
                <c:pt idx="147">
                  <c:v>8636</c:v>
                </c:pt>
                <c:pt idx="148">
                  <c:v>8629</c:v>
                </c:pt>
                <c:pt idx="149">
                  <c:v>8470</c:v>
                </c:pt>
                <c:pt idx="150">
                  <c:v>8518</c:v>
                </c:pt>
                <c:pt idx="151">
                  <c:v>8585</c:v>
                </c:pt>
                <c:pt idx="152">
                  <c:v>8554</c:v>
                </c:pt>
                <c:pt idx="153">
                  <c:v>8624</c:v>
                </c:pt>
                <c:pt idx="154">
                  <c:v>8340</c:v>
                </c:pt>
                <c:pt idx="155">
                  <c:v>8593</c:v>
                </c:pt>
                <c:pt idx="156">
                  <c:v>8558</c:v>
                </c:pt>
                <c:pt idx="157">
                  <c:v>8643</c:v>
                </c:pt>
                <c:pt idx="158">
                  <c:v>8449</c:v>
                </c:pt>
                <c:pt idx="159">
                  <c:v>8524</c:v>
                </c:pt>
                <c:pt idx="160">
                  <c:v>8422</c:v>
                </c:pt>
                <c:pt idx="161">
                  <c:v>8631</c:v>
                </c:pt>
                <c:pt idx="162">
                  <c:v>8457</c:v>
                </c:pt>
                <c:pt idx="163">
                  <c:v>8493</c:v>
                </c:pt>
                <c:pt idx="164">
                  <c:v>8521</c:v>
                </c:pt>
                <c:pt idx="165">
                  <c:v>8380</c:v>
                </c:pt>
                <c:pt idx="166">
                  <c:v>8511</c:v>
                </c:pt>
                <c:pt idx="167">
                  <c:v>8304</c:v>
                </c:pt>
                <c:pt idx="168">
                  <c:v>8408</c:v>
                </c:pt>
                <c:pt idx="169">
                  <c:v>8371</c:v>
                </c:pt>
                <c:pt idx="170">
                  <c:v>8659</c:v>
                </c:pt>
                <c:pt idx="171">
                  <c:v>8394</c:v>
                </c:pt>
                <c:pt idx="172">
                  <c:v>8415</c:v>
                </c:pt>
                <c:pt idx="173">
                  <c:v>8497</c:v>
                </c:pt>
                <c:pt idx="174">
                  <c:v>8562</c:v>
                </c:pt>
                <c:pt idx="175">
                  <c:v>8224</c:v>
                </c:pt>
                <c:pt idx="176">
                  <c:v>8283</c:v>
                </c:pt>
                <c:pt idx="177">
                  <c:v>8579</c:v>
                </c:pt>
                <c:pt idx="178">
                  <c:v>8331</c:v>
                </c:pt>
                <c:pt idx="179">
                  <c:v>8301</c:v>
                </c:pt>
                <c:pt idx="180">
                  <c:v>8217</c:v>
                </c:pt>
                <c:pt idx="181">
                  <c:v>8310</c:v>
                </c:pt>
                <c:pt idx="182">
                  <c:v>8208</c:v>
                </c:pt>
                <c:pt idx="183">
                  <c:v>8299</c:v>
                </c:pt>
                <c:pt idx="184">
                  <c:v>8223</c:v>
                </c:pt>
                <c:pt idx="185">
                  <c:v>8231</c:v>
                </c:pt>
                <c:pt idx="186">
                  <c:v>8468</c:v>
                </c:pt>
                <c:pt idx="187">
                  <c:v>8202</c:v>
                </c:pt>
                <c:pt idx="188">
                  <c:v>8310</c:v>
                </c:pt>
                <c:pt idx="189">
                  <c:v>8255</c:v>
                </c:pt>
                <c:pt idx="190">
                  <c:v>8234</c:v>
                </c:pt>
                <c:pt idx="191">
                  <c:v>8231</c:v>
                </c:pt>
                <c:pt idx="192">
                  <c:v>8207</c:v>
                </c:pt>
                <c:pt idx="193">
                  <c:v>8101</c:v>
                </c:pt>
                <c:pt idx="194">
                  <c:v>8200</c:v>
                </c:pt>
                <c:pt idx="195">
                  <c:v>8266</c:v>
                </c:pt>
                <c:pt idx="196">
                  <c:v>8135</c:v>
                </c:pt>
                <c:pt idx="197">
                  <c:v>8027</c:v>
                </c:pt>
                <c:pt idx="198">
                  <c:v>8060</c:v>
                </c:pt>
                <c:pt idx="199">
                  <c:v>8100</c:v>
                </c:pt>
                <c:pt idx="200">
                  <c:v>8116</c:v>
                </c:pt>
                <c:pt idx="201">
                  <c:v>7871</c:v>
                </c:pt>
                <c:pt idx="202">
                  <c:v>7967</c:v>
                </c:pt>
                <c:pt idx="203">
                  <c:v>8078</c:v>
                </c:pt>
                <c:pt idx="204">
                  <c:v>8065</c:v>
                </c:pt>
                <c:pt idx="205">
                  <c:v>8112</c:v>
                </c:pt>
                <c:pt idx="206">
                  <c:v>7940</c:v>
                </c:pt>
                <c:pt idx="207">
                  <c:v>7908</c:v>
                </c:pt>
                <c:pt idx="208">
                  <c:v>7805</c:v>
                </c:pt>
                <c:pt idx="209">
                  <c:v>7873</c:v>
                </c:pt>
                <c:pt idx="210">
                  <c:v>7944</c:v>
                </c:pt>
                <c:pt idx="211">
                  <c:v>7829</c:v>
                </c:pt>
                <c:pt idx="212">
                  <c:v>8021</c:v>
                </c:pt>
                <c:pt idx="213">
                  <c:v>7864</c:v>
                </c:pt>
                <c:pt idx="214">
                  <c:v>7654</c:v>
                </c:pt>
                <c:pt idx="215">
                  <c:v>7795</c:v>
                </c:pt>
                <c:pt idx="216">
                  <c:v>7737</c:v>
                </c:pt>
                <c:pt idx="217">
                  <c:v>7742</c:v>
                </c:pt>
                <c:pt idx="218">
                  <c:v>7619</c:v>
                </c:pt>
                <c:pt idx="219">
                  <c:v>7716</c:v>
                </c:pt>
                <c:pt idx="220">
                  <c:v>7919</c:v>
                </c:pt>
                <c:pt idx="221">
                  <c:v>7807</c:v>
                </c:pt>
                <c:pt idx="222">
                  <c:v>7706</c:v>
                </c:pt>
                <c:pt idx="223">
                  <c:v>7781</c:v>
                </c:pt>
                <c:pt idx="224">
                  <c:v>7742</c:v>
                </c:pt>
                <c:pt idx="225">
                  <c:v>7641</c:v>
                </c:pt>
                <c:pt idx="226">
                  <c:v>7639</c:v>
                </c:pt>
                <c:pt idx="227">
                  <c:v>7510</c:v>
                </c:pt>
                <c:pt idx="228">
                  <c:v>7606</c:v>
                </c:pt>
                <c:pt idx="229">
                  <c:v>7789</c:v>
                </c:pt>
                <c:pt idx="230">
                  <c:v>7661</c:v>
                </c:pt>
                <c:pt idx="231">
                  <c:v>7411</c:v>
                </c:pt>
                <c:pt idx="232">
                  <c:v>7512</c:v>
                </c:pt>
                <c:pt idx="233">
                  <c:v>7594</c:v>
                </c:pt>
                <c:pt idx="234">
                  <c:v>7624</c:v>
                </c:pt>
                <c:pt idx="235">
                  <c:v>7575</c:v>
                </c:pt>
                <c:pt idx="236">
                  <c:v>7625</c:v>
                </c:pt>
                <c:pt idx="237">
                  <c:v>7566</c:v>
                </c:pt>
                <c:pt idx="238">
                  <c:v>7372</c:v>
                </c:pt>
                <c:pt idx="239">
                  <c:v>7426</c:v>
                </c:pt>
                <c:pt idx="240">
                  <c:v>7465</c:v>
                </c:pt>
                <c:pt idx="241">
                  <c:v>7367</c:v>
                </c:pt>
                <c:pt idx="242">
                  <c:v>7446</c:v>
                </c:pt>
                <c:pt idx="243">
                  <c:v>7329</c:v>
                </c:pt>
                <c:pt idx="244">
                  <c:v>7589</c:v>
                </c:pt>
                <c:pt idx="245">
                  <c:v>7371</c:v>
                </c:pt>
                <c:pt idx="246">
                  <c:v>7211</c:v>
                </c:pt>
                <c:pt idx="247">
                  <c:v>7482</c:v>
                </c:pt>
                <c:pt idx="248">
                  <c:v>7447</c:v>
                </c:pt>
                <c:pt idx="249">
                  <c:v>7279</c:v>
                </c:pt>
                <c:pt idx="250">
                  <c:v>7227</c:v>
                </c:pt>
                <c:pt idx="251">
                  <c:v>7326</c:v>
                </c:pt>
                <c:pt idx="252">
                  <c:v>7069</c:v>
                </c:pt>
                <c:pt idx="253">
                  <c:v>7345</c:v>
                </c:pt>
                <c:pt idx="254">
                  <c:v>7132</c:v>
                </c:pt>
                <c:pt idx="255">
                  <c:v>7222</c:v>
                </c:pt>
                <c:pt idx="256">
                  <c:v>7297</c:v>
                </c:pt>
                <c:pt idx="257">
                  <c:v>7396</c:v>
                </c:pt>
                <c:pt idx="258">
                  <c:v>7222</c:v>
                </c:pt>
                <c:pt idx="259">
                  <c:v>7241</c:v>
                </c:pt>
                <c:pt idx="260">
                  <c:v>7206</c:v>
                </c:pt>
                <c:pt idx="261">
                  <c:v>7083</c:v>
                </c:pt>
                <c:pt idx="262">
                  <c:v>7034</c:v>
                </c:pt>
                <c:pt idx="263">
                  <c:v>7254</c:v>
                </c:pt>
                <c:pt idx="264">
                  <c:v>7150</c:v>
                </c:pt>
                <c:pt idx="265">
                  <c:v>6987</c:v>
                </c:pt>
                <c:pt idx="266">
                  <c:v>6792</c:v>
                </c:pt>
                <c:pt idx="267">
                  <c:v>7010</c:v>
                </c:pt>
                <c:pt idx="268">
                  <c:v>6990</c:v>
                </c:pt>
                <c:pt idx="269">
                  <c:v>7044</c:v>
                </c:pt>
                <c:pt idx="270">
                  <c:v>7083</c:v>
                </c:pt>
                <c:pt idx="271">
                  <c:v>6897</c:v>
                </c:pt>
                <c:pt idx="272">
                  <c:v>6821</c:v>
                </c:pt>
                <c:pt idx="273">
                  <c:v>6735</c:v>
                </c:pt>
                <c:pt idx="274">
                  <c:v>6894</c:v>
                </c:pt>
                <c:pt idx="275">
                  <c:v>6850</c:v>
                </c:pt>
                <c:pt idx="276">
                  <c:v>7080</c:v>
                </c:pt>
                <c:pt idx="277">
                  <c:v>6901</c:v>
                </c:pt>
                <c:pt idx="278">
                  <c:v>6892</c:v>
                </c:pt>
                <c:pt idx="279">
                  <c:v>6823</c:v>
                </c:pt>
                <c:pt idx="280">
                  <c:v>6818</c:v>
                </c:pt>
                <c:pt idx="281">
                  <c:v>6808</c:v>
                </c:pt>
                <c:pt idx="282">
                  <c:v>6905</c:v>
                </c:pt>
                <c:pt idx="283">
                  <c:v>6801</c:v>
                </c:pt>
                <c:pt idx="284">
                  <c:v>6520</c:v>
                </c:pt>
                <c:pt idx="285">
                  <c:v>6557</c:v>
                </c:pt>
                <c:pt idx="286">
                  <c:v>6615</c:v>
                </c:pt>
                <c:pt idx="287">
                  <c:v>6686</c:v>
                </c:pt>
                <c:pt idx="288">
                  <c:v>6699</c:v>
                </c:pt>
                <c:pt idx="289">
                  <c:v>6630</c:v>
                </c:pt>
                <c:pt idx="290">
                  <c:v>6546</c:v>
                </c:pt>
                <c:pt idx="291">
                  <c:v>6665</c:v>
                </c:pt>
                <c:pt idx="292">
                  <c:v>6577</c:v>
                </c:pt>
                <c:pt idx="293">
                  <c:v>6517</c:v>
                </c:pt>
                <c:pt idx="294">
                  <c:v>6604</c:v>
                </c:pt>
                <c:pt idx="295">
                  <c:v>6336</c:v>
                </c:pt>
                <c:pt idx="296">
                  <c:v>6557</c:v>
                </c:pt>
                <c:pt idx="297">
                  <c:v>6527</c:v>
                </c:pt>
                <c:pt idx="298">
                  <c:v>6383</c:v>
                </c:pt>
                <c:pt idx="299">
                  <c:v>6423</c:v>
                </c:pt>
                <c:pt idx="300">
                  <c:v>6344</c:v>
                </c:pt>
                <c:pt idx="301">
                  <c:v>6455</c:v>
                </c:pt>
                <c:pt idx="302">
                  <c:v>6316</c:v>
                </c:pt>
                <c:pt idx="303">
                  <c:v>6258</c:v>
                </c:pt>
                <c:pt idx="304">
                  <c:v>6210</c:v>
                </c:pt>
                <c:pt idx="305">
                  <c:v>6275</c:v>
                </c:pt>
                <c:pt idx="306">
                  <c:v>6174</c:v>
                </c:pt>
                <c:pt idx="307">
                  <c:v>6217</c:v>
                </c:pt>
                <c:pt idx="308">
                  <c:v>6360</c:v>
                </c:pt>
                <c:pt idx="309">
                  <c:v>6158</c:v>
                </c:pt>
                <c:pt idx="310">
                  <c:v>6302</c:v>
                </c:pt>
                <c:pt idx="311">
                  <c:v>6068</c:v>
                </c:pt>
                <c:pt idx="312">
                  <c:v>6198</c:v>
                </c:pt>
                <c:pt idx="313">
                  <c:v>6175</c:v>
                </c:pt>
                <c:pt idx="314">
                  <c:v>6106</c:v>
                </c:pt>
                <c:pt idx="315">
                  <c:v>6031</c:v>
                </c:pt>
                <c:pt idx="316">
                  <c:v>5909</c:v>
                </c:pt>
                <c:pt idx="317">
                  <c:v>5862</c:v>
                </c:pt>
                <c:pt idx="318">
                  <c:v>5948</c:v>
                </c:pt>
                <c:pt idx="319">
                  <c:v>5993</c:v>
                </c:pt>
                <c:pt idx="320">
                  <c:v>5899</c:v>
                </c:pt>
                <c:pt idx="321">
                  <c:v>6008</c:v>
                </c:pt>
                <c:pt idx="322">
                  <c:v>5813</c:v>
                </c:pt>
                <c:pt idx="323">
                  <c:v>5751</c:v>
                </c:pt>
                <c:pt idx="324">
                  <c:v>5994</c:v>
                </c:pt>
                <c:pt idx="325">
                  <c:v>5884</c:v>
                </c:pt>
                <c:pt idx="326">
                  <c:v>5828</c:v>
                </c:pt>
                <c:pt idx="327">
                  <c:v>5814</c:v>
                </c:pt>
                <c:pt idx="328">
                  <c:v>5625</c:v>
                </c:pt>
                <c:pt idx="329">
                  <c:v>5867</c:v>
                </c:pt>
                <c:pt idx="330">
                  <c:v>5619</c:v>
                </c:pt>
                <c:pt idx="331">
                  <c:v>5557</c:v>
                </c:pt>
                <c:pt idx="332">
                  <c:v>5695</c:v>
                </c:pt>
                <c:pt idx="333">
                  <c:v>5677</c:v>
                </c:pt>
                <c:pt idx="334">
                  <c:v>5542</c:v>
                </c:pt>
                <c:pt idx="335">
                  <c:v>5476</c:v>
                </c:pt>
                <c:pt idx="336">
                  <c:v>5635</c:v>
                </c:pt>
                <c:pt idx="337">
                  <c:v>5688</c:v>
                </c:pt>
                <c:pt idx="338">
                  <c:v>5484</c:v>
                </c:pt>
                <c:pt idx="339">
                  <c:v>5323</c:v>
                </c:pt>
                <c:pt idx="340">
                  <c:v>5450</c:v>
                </c:pt>
                <c:pt idx="341">
                  <c:v>5326</c:v>
                </c:pt>
                <c:pt idx="342">
                  <c:v>5430</c:v>
                </c:pt>
                <c:pt idx="343">
                  <c:v>5562</c:v>
                </c:pt>
                <c:pt idx="344">
                  <c:v>5207</c:v>
                </c:pt>
                <c:pt idx="345">
                  <c:v>5192</c:v>
                </c:pt>
                <c:pt idx="346">
                  <c:v>5148</c:v>
                </c:pt>
                <c:pt idx="347">
                  <c:v>5250</c:v>
                </c:pt>
                <c:pt idx="348">
                  <c:v>5309</c:v>
                </c:pt>
                <c:pt idx="349">
                  <c:v>5055</c:v>
                </c:pt>
                <c:pt idx="350">
                  <c:v>5095</c:v>
                </c:pt>
                <c:pt idx="351">
                  <c:v>5310</c:v>
                </c:pt>
                <c:pt idx="352">
                  <c:v>5206</c:v>
                </c:pt>
                <c:pt idx="353">
                  <c:v>5029</c:v>
                </c:pt>
                <c:pt idx="354">
                  <c:v>4894</c:v>
                </c:pt>
                <c:pt idx="355">
                  <c:v>5166</c:v>
                </c:pt>
                <c:pt idx="356">
                  <c:v>5076</c:v>
                </c:pt>
                <c:pt idx="357">
                  <c:v>4927</c:v>
                </c:pt>
                <c:pt idx="358">
                  <c:v>5028</c:v>
                </c:pt>
                <c:pt idx="359">
                  <c:v>4920</c:v>
                </c:pt>
                <c:pt idx="360">
                  <c:v>4864</c:v>
                </c:pt>
                <c:pt idx="361">
                  <c:v>4850</c:v>
                </c:pt>
                <c:pt idx="362">
                  <c:v>4969</c:v>
                </c:pt>
                <c:pt idx="363">
                  <c:v>4963</c:v>
                </c:pt>
                <c:pt idx="364">
                  <c:v>4755</c:v>
                </c:pt>
                <c:pt idx="365">
                  <c:v>4829</c:v>
                </c:pt>
                <c:pt idx="366">
                  <c:v>4922</c:v>
                </c:pt>
                <c:pt idx="367">
                  <c:v>4577</c:v>
                </c:pt>
                <c:pt idx="368">
                  <c:v>4745</c:v>
                </c:pt>
                <c:pt idx="369">
                  <c:v>4800</c:v>
                </c:pt>
                <c:pt idx="370">
                  <c:v>4653</c:v>
                </c:pt>
                <c:pt idx="371">
                  <c:v>4735</c:v>
                </c:pt>
                <c:pt idx="372">
                  <c:v>4793</c:v>
                </c:pt>
                <c:pt idx="373">
                  <c:v>4820</c:v>
                </c:pt>
                <c:pt idx="374">
                  <c:v>4697</c:v>
                </c:pt>
                <c:pt idx="375">
                  <c:v>4699</c:v>
                </c:pt>
                <c:pt idx="376">
                  <c:v>4651</c:v>
                </c:pt>
                <c:pt idx="377">
                  <c:v>4350</c:v>
                </c:pt>
                <c:pt idx="378">
                  <c:v>4607</c:v>
                </c:pt>
                <c:pt idx="379">
                  <c:v>4521</c:v>
                </c:pt>
                <c:pt idx="380">
                  <c:v>4421</c:v>
                </c:pt>
                <c:pt idx="381">
                  <c:v>4572</c:v>
                </c:pt>
                <c:pt idx="382">
                  <c:v>4882</c:v>
                </c:pt>
                <c:pt idx="383">
                  <c:v>4721</c:v>
                </c:pt>
                <c:pt idx="384">
                  <c:v>4336</c:v>
                </c:pt>
                <c:pt idx="385">
                  <c:v>4558</c:v>
                </c:pt>
                <c:pt idx="386">
                  <c:v>4592</c:v>
                </c:pt>
                <c:pt idx="387">
                  <c:v>4805</c:v>
                </c:pt>
                <c:pt idx="388">
                  <c:v>4530</c:v>
                </c:pt>
                <c:pt idx="389">
                  <c:v>4440</c:v>
                </c:pt>
                <c:pt idx="390">
                  <c:v>4468</c:v>
                </c:pt>
                <c:pt idx="391">
                  <c:v>4423</c:v>
                </c:pt>
                <c:pt idx="392">
                  <c:v>4530</c:v>
                </c:pt>
                <c:pt idx="393">
                  <c:v>4266</c:v>
                </c:pt>
                <c:pt idx="394">
                  <c:v>4398</c:v>
                </c:pt>
                <c:pt idx="395">
                  <c:v>4247</c:v>
                </c:pt>
                <c:pt idx="396">
                  <c:v>4381</c:v>
                </c:pt>
                <c:pt idx="397">
                  <c:v>4349</c:v>
                </c:pt>
                <c:pt idx="398">
                  <c:v>4345</c:v>
                </c:pt>
                <c:pt idx="399">
                  <c:v>4388</c:v>
                </c:pt>
                <c:pt idx="400">
                  <c:v>4630</c:v>
                </c:pt>
                <c:pt idx="401">
                  <c:v>4393</c:v>
                </c:pt>
                <c:pt idx="402">
                  <c:v>4328</c:v>
                </c:pt>
                <c:pt idx="403">
                  <c:v>4229</c:v>
                </c:pt>
                <c:pt idx="404">
                  <c:v>4439</c:v>
                </c:pt>
                <c:pt idx="405">
                  <c:v>4369</c:v>
                </c:pt>
                <c:pt idx="406">
                  <c:v>4359</c:v>
                </c:pt>
                <c:pt idx="407">
                  <c:v>4381</c:v>
                </c:pt>
                <c:pt idx="408">
                  <c:v>4537</c:v>
                </c:pt>
                <c:pt idx="409">
                  <c:v>4196</c:v>
                </c:pt>
                <c:pt idx="410">
                  <c:v>4175</c:v>
                </c:pt>
                <c:pt idx="411">
                  <c:v>4354</c:v>
                </c:pt>
                <c:pt idx="412">
                  <c:v>4334</c:v>
                </c:pt>
                <c:pt idx="413">
                  <c:v>4233</c:v>
                </c:pt>
                <c:pt idx="414">
                  <c:v>4169</c:v>
                </c:pt>
                <c:pt idx="415">
                  <c:v>4183</c:v>
                </c:pt>
                <c:pt idx="416">
                  <c:v>4383</c:v>
                </c:pt>
                <c:pt idx="417">
                  <c:v>4470</c:v>
                </c:pt>
                <c:pt idx="418">
                  <c:v>4255</c:v>
                </c:pt>
                <c:pt idx="419">
                  <c:v>4464</c:v>
                </c:pt>
                <c:pt idx="420">
                  <c:v>4354</c:v>
                </c:pt>
                <c:pt idx="421">
                  <c:v>4349</c:v>
                </c:pt>
                <c:pt idx="422">
                  <c:v>4554</c:v>
                </c:pt>
                <c:pt idx="423">
                  <c:v>4297</c:v>
                </c:pt>
                <c:pt idx="424">
                  <c:v>4224</c:v>
                </c:pt>
                <c:pt idx="425">
                  <c:v>4507</c:v>
                </c:pt>
                <c:pt idx="426">
                  <c:v>4500</c:v>
                </c:pt>
                <c:pt idx="427">
                  <c:v>4555</c:v>
                </c:pt>
                <c:pt idx="428">
                  <c:v>4383</c:v>
                </c:pt>
                <c:pt idx="429">
                  <c:v>4370</c:v>
                </c:pt>
                <c:pt idx="430">
                  <c:v>4532</c:v>
                </c:pt>
                <c:pt idx="431">
                  <c:v>4384</c:v>
                </c:pt>
                <c:pt idx="432">
                  <c:v>4627</c:v>
                </c:pt>
                <c:pt idx="433">
                  <c:v>4395</c:v>
                </c:pt>
                <c:pt idx="434">
                  <c:v>4667</c:v>
                </c:pt>
                <c:pt idx="435">
                  <c:v>4686</c:v>
                </c:pt>
                <c:pt idx="436">
                  <c:v>4252</c:v>
                </c:pt>
                <c:pt idx="437">
                  <c:v>4564</c:v>
                </c:pt>
                <c:pt idx="438">
                  <c:v>4803</c:v>
                </c:pt>
                <c:pt idx="439">
                  <c:v>4685</c:v>
                </c:pt>
                <c:pt idx="440">
                  <c:v>4723</c:v>
                </c:pt>
                <c:pt idx="441">
                  <c:v>4637</c:v>
                </c:pt>
                <c:pt idx="442">
                  <c:v>4569</c:v>
                </c:pt>
                <c:pt idx="443">
                  <c:v>4542</c:v>
                </c:pt>
                <c:pt idx="444">
                  <c:v>4736</c:v>
                </c:pt>
                <c:pt idx="445">
                  <c:v>4799</c:v>
                </c:pt>
                <c:pt idx="446">
                  <c:v>4727</c:v>
                </c:pt>
                <c:pt idx="447">
                  <c:v>4912</c:v>
                </c:pt>
                <c:pt idx="448">
                  <c:v>4841</c:v>
                </c:pt>
                <c:pt idx="449">
                  <c:v>4824</c:v>
                </c:pt>
                <c:pt idx="450">
                  <c:v>4960</c:v>
                </c:pt>
                <c:pt idx="451">
                  <c:v>5067</c:v>
                </c:pt>
                <c:pt idx="452">
                  <c:v>4861</c:v>
                </c:pt>
                <c:pt idx="453">
                  <c:v>4949</c:v>
                </c:pt>
                <c:pt idx="454">
                  <c:v>5045</c:v>
                </c:pt>
                <c:pt idx="455">
                  <c:v>5154</c:v>
                </c:pt>
                <c:pt idx="456">
                  <c:v>5209</c:v>
                </c:pt>
                <c:pt idx="457">
                  <c:v>5137</c:v>
                </c:pt>
                <c:pt idx="458">
                  <c:v>4966</c:v>
                </c:pt>
                <c:pt idx="459">
                  <c:v>5136</c:v>
                </c:pt>
                <c:pt idx="460">
                  <c:v>5195</c:v>
                </c:pt>
                <c:pt idx="461">
                  <c:v>5239</c:v>
                </c:pt>
                <c:pt idx="462">
                  <c:v>5324</c:v>
                </c:pt>
                <c:pt idx="463">
                  <c:v>5322</c:v>
                </c:pt>
                <c:pt idx="464">
                  <c:v>5278</c:v>
                </c:pt>
                <c:pt idx="465">
                  <c:v>5179</c:v>
                </c:pt>
                <c:pt idx="466">
                  <c:v>5443</c:v>
                </c:pt>
                <c:pt idx="467">
                  <c:v>5223</c:v>
                </c:pt>
                <c:pt idx="468">
                  <c:v>5466</c:v>
                </c:pt>
                <c:pt idx="469">
                  <c:v>5399</c:v>
                </c:pt>
                <c:pt idx="470">
                  <c:v>5584</c:v>
                </c:pt>
                <c:pt idx="471">
                  <c:v>5682</c:v>
                </c:pt>
                <c:pt idx="472">
                  <c:v>5655</c:v>
                </c:pt>
                <c:pt idx="473">
                  <c:v>5598</c:v>
                </c:pt>
                <c:pt idx="474">
                  <c:v>5845</c:v>
                </c:pt>
                <c:pt idx="475">
                  <c:v>5799</c:v>
                </c:pt>
                <c:pt idx="476">
                  <c:v>5665</c:v>
                </c:pt>
                <c:pt idx="477">
                  <c:v>5800</c:v>
                </c:pt>
                <c:pt idx="478">
                  <c:v>5820</c:v>
                </c:pt>
                <c:pt idx="479">
                  <c:v>5897</c:v>
                </c:pt>
                <c:pt idx="480">
                  <c:v>6017</c:v>
                </c:pt>
                <c:pt idx="481">
                  <c:v>5934</c:v>
                </c:pt>
                <c:pt idx="482">
                  <c:v>5991</c:v>
                </c:pt>
                <c:pt idx="483">
                  <c:v>6069</c:v>
                </c:pt>
                <c:pt idx="484">
                  <c:v>6069</c:v>
                </c:pt>
                <c:pt idx="485">
                  <c:v>6132</c:v>
                </c:pt>
                <c:pt idx="486">
                  <c:v>6220</c:v>
                </c:pt>
                <c:pt idx="487">
                  <c:v>6194</c:v>
                </c:pt>
                <c:pt idx="488">
                  <c:v>6217</c:v>
                </c:pt>
                <c:pt idx="489">
                  <c:v>6383</c:v>
                </c:pt>
                <c:pt idx="490">
                  <c:v>6340</c:v>
                </c:pt>
                <c:pt idx="491">
                  <c:v>6460</c:v>
                </c:pt>
                <c:pt idx="492">
                  <c:v>6447</c:v>
                </c:pt>
                <c:pt idx="493">
                  <c:v>6668</c:v>
                </c:pt>
                <c:pt idx="494">
                  <c:v>6543</c:v>
                </c:pt>
                <c:pt idx="495">
                  <c:v>6719</c:v>
                </c:pt>
                <c:pt idx="496">
                  <c:v>6661</c:v>
                </c:pt>
                <c:pt idx="497">
                  <c:v>6675</c:v>
                </c:pt>
                <c:pt idx="498">
                  <c:v>6707</c:v>
                </c:pt>
                <c:pt idx="499">
                  <c:v>6862</c:v>
                </c:pt>
                <c:pt idx="500">
                  <c:v>6762</c:v>
                </c:pt>
                <c:pt idx="501">
                  <c:v>6969</c:v>
                </c:pt>
                <c:pt idx="502">
                  <c:v>6995</c:v>
                </c:pt>
                <c:pt idx="503">
                  <c:v>6989</c:v>
                </c:pt>
                <c:pt idx="504">
                  <c:v>7076</c:v>
                </c:pt>
                <c:pt idx="505">
                  <c:v>7223</c:v>
                </c:pt>
                <c:pt idx="506">
                  <c:v>7157</c:v>
                </c:pt>
                <c:pt idx="507">
                  <c:v>7292</c:v>
                </c:pt>
                <c:pt idx="508">
                  <c:v>7438</c:v>
                </c:pt>
                <c:pt idx="509">
                  <c:v>7389</c:v>
                </c:pt>
                <c:pt idx="510">
                  <c:v>7441</c:v>
                </c:pt>
                <c:pt idx="511">
                  <c:v>7482</c:v>
                </c:pt>
                <c:pt idx="512">
                  <c:v>7601</c:v>
                </c:pt>
                <c:pt idx="513">
                  <c:v>7715</c:v>
                </c:pt>
                <c:pt idx="514">
                  <c:v>7724</c:v>
                </c:pt>
                <c:pt idx="515">
                  <c:v>7729</c:v>
                </c:pt>
                <c:pt idx="516">
                  <c:v>7784</c:v>
                </c:pt>
                <c:pt idx="517">
                  <c:v>8026</c:v>
                </c:pt>
                <c:pt idx="518">
                  <c:v>7976</c:v>
                </c:pt>
                <c:pt idx="519">
                  <c:v>8117</c:v>
                </c:pt>
                <c:pt idx="520">
                  <c:v>8208</c:v>
                </c:pt>
                <c:pt idx="521">
                  <c:v>8186</c:v>
                </c:pt>
                <c:pt idx="522">
                  <c:v>8368</c:v>
                </c:pt>
                <c:pt idx="523">
                  <c:v>8315</c:v>
                </c:pt>
                <c:pt idx="524">
                  <c:v>8416</c:v>
                </c:pt>
                <c:pt idx="525">
                  <c:v>8396</c:v>
                </c:pt>
                <c:pt idx="526">
                  <c:v>8573</c:v>
                </c:pt>
                <c:pt idx="527">
                  <c:v>8576</c:v>
                </c:pt>
                <c:pt idx="528">
                  <c:v>8711</c:v>
                </c:pt>
                <c:pt idx="529">
                  <c:v>8930</c:v>
                </c:pt>
                <c:pt idx="530">
                  <c:v>8881</c:v>
                </c:pt>
                <c:pt idx="531">
                  <c:v>8949</c:v>
                </c:pt>
                <c:pt idx="532">
                  <c:v>8888</c:v>
                </c:pt>
                <c:pt idx="533">
                  <c:v>9051</c:v>
                </c:pt>
                <c:pt idx="534">
                  <c:v>9114</c:v>
                </c:pt>
                <c:pt idx="535">
                  <c:v>9231</c:v>
                </c:pt>
                <c:pt idx="536">
                  <c:v>9304</c:v>
                </c:pt>
                <c:pt idx="537">
                  <c:v>9385</c:v>
                </c:pt>
                <c:pt idx="538">
                  <c:v>9516</c:v>
                </c:pt>
                <c:pt idx="539">
                  <c:v>9378</c:v>
                </c:pt>
                <c:pt idx="540">
                  <c:v>9611</c:v>
                </c:pt>
                <c:pt idx="541">
                  <c:v>9681</c:v>
                </c:pt>
                <c:pt idx="542">
                  <c:v>9804</c:v>
                </c:pt>
                <c:pt idx="543">
                  <c:v>9805</c:v>
                </c:pt>
                <c:pt idx="544">
                  <c:v>10008</c:v>
                </c:pt>
                <c:pt idx="545">
                  <c:v>9945</c:v>
                </c:pt>
                <c:pt idx="546">
                  <c:v>10161</c:v>
                </c:pt>
                <c:pt idx="547">
                  <c:v>10156</c:v>
                </c:pt>
                <c:pt idx="548">
                  <c:v>10357</c:v>
                </c:pt>
                <c:pt idx="549">
                  <c:v>10414</c:v>
                </c:pt>
                <c:pt idx="550">
                  <c:v>10523</c:v>
                </c:pt>
                <c:pt idx="551">
                  <c:v>10583</c:v>
                </c:pt>
                <c:pt idx="552">
                  <c:v>10716</c:v>
                </c:pt>
                <c:pt idx="553">
                  <c:v>10791</c:v>
                </c:pt>
                <c:pt idx="554">
                  <c:v>10828</c:v>
                </c:pt>
                <c:pt idx="555">
                  <c:v>10927</c:v>
                </c:pt>
                <c:pt idx="556">
                  <c:v>11095</c:v>
                </c:pt>
                <c:pt idx="557">
                  <c:v>11348</c:v>
                </c:pt>
                <c:pt idx="558">
                  <c:v>11245</c:v>
                </c:pt>
                <c:pt idx="559">
                  <c:v>11376</c:v>
                </c:pt>
                <c:pt idx="560">
                  <c:v>11483</c:v>
                </c:pt>
                <c:pt idx="561">
                  <c:v>11546</c:v>
                </c:pt>
                <c:pt idx="562">
                  <c:v>11688</c:v>
                </c:pt>
                <c:pt idx="563">
                  <c:v>11776</c:v>
                </c:pt>
                <c:pt idx="564">
                  <c:v>12013</c:v>
                </c:pt>
                <c:pt idx="565">
                  <c:v>12021</c:v>
                </c:pt>
                <c:pt idx="566">
                  <c:v>12153</c:v>
                </c:pt>
                <c:pt idx="567">
                  <c:v>12148</c:v>
                </c:pt>
                <c:pt idx="568">
                  <c:v>12316</c:v>
                </c:pt>
                <c:pt idx="569">
                  <c:v>12372</c:v>
                </c:pt>
                <c:pt idx="570">
                  <c:v>12537</c:v>
                </c:pt>
                <c:pt idx="571">
                  <c:v>12556</c:v>
                </c:pt>
                <c:pt idx="572">
                  <c:v>12909</c:v>
                </c:pt>
                <c:pt idx="573">
                  <c:v>12826</c:v>
                </c:pt>
                <c:pt idx="574">
                  <c:v>12999</c:v>
                </c:pt>
                <c:pt idx="575">
                  <c:v>13028</c:v>
                </c:pt>
                <c:pt idx="576">
                  <c:v>13114</c:v>
                </c:pt>
                <c:pt idx="577">
                  <c:v>13334</c:v>
                </c:pt>
                <c:pt idx="578">
                  <c:v>13520</c:v>
                </c:pt>
                <c:pt idx="579">
                  <c:v>13528</c:v>
                </c:pt>
                <c:pt idx="580">
                  <c:v>13634</c:v>
                </c:pt>
                <c:pt idx="581">
                  <c:v>13773</c:v>
                </c:pt>
                <c:pt idx="582">
                  <c:v>13919</c:v>
                </c:pt>
                <c:pt idx="583">
                  <c:v>14005</c:v>
                </c:pt>
                <c:pt idx="584">
                  <c:v>14120</c:v>
                </c:pt>
                <c:pt idx="585">
                  <c:v>14239</c:v>
                </c:pt>
                <c:pt idx="586">
                  <c:v>14352</c:v>
                </c:pt>
                <c:pt idx="587">
                  <c:v>14606</c:v>
                </c:pt>
                <c:pt idx="588">
                  <c:v>14572</c:v>
                </c:pt>
                <c:pt idx="589">
                  <c:v>14788</c:v>
                </c:pt>
                <c:pt idx="590">
                  <c:v>14937</c:v>
                </c:pt>
                <c:pt idx="591">
                  <c:v>14998</c:v>
                </c:pt>
                <c:pt idx="592">
                  <c:v>15126</c:v>
                </c:pt>
                <c:pt idx="593">
                  <c:v>15211</c:v>
                </c:pt>
                <c:pt idx="594">
                  <c:v>15340</c:v>
                </c:pt>
                <c:pt idx="595">
                  <c:v>15619</c:v>
                </c:pt>
                <c:pt idx="596">
                  <c:v>15695</c:v>
                </c:pt>
                <c:pt idx="597">
                  <c:v>15757</c:v>
                </c:pt>
                <c:pt idx="598">
                  <c:v>15865</c:v>
                </c:pt>
                <c:pt idx="599">
                  <c:v>16075</c:v>
                </c:pt>
                <c:pt idx="600">
                  <c:v>16192</c:v>
                </c:pt>
                <c:pt idx="601">
                  <c:v>16328</c:v>
                </c:pt>
                <c:pt idx="602">
                  <c:v>16611</c:v>
                </c:pt>
                <c:pt idx="603">
                  <c:v>16743</c:v>
                </c:pt>
                <c:pt idx="604">
                  <c:v>16916</c:v>
                </c:pt>
                <c:pt idx="605">
                  <c:v>16890</c:v>
                </c:pt>
                <c:pt idx="606">
                  <c:v>17146</c:v>
                </c:pt>
                <c:pt idx="607">
                  <c:v>17356</c:v>
                </c:pt>
                <c:pt idx="608">
                  <c:v>17299</c:v>
                </c:pt>
                <c:pt idx="609">
                  <c:v>17501</c:v>
                </c:pt>
                <c:pt idx="610">
                  <c:v>17638</c:v>
                </c:pt>
                <c:pt idx="611">
                  <c:v>17940</c:v>
                </c:pt>
                <c:pt idx="612">
                  <c:v>18070</c:v>
                </c:pt>
                <c:pt idx="613">
                  <c:v>18298</c:v>
                </c:pt>
                <c:pt idx="614">
                  <c:v>18353</c:v>
                </c:pt>
                <c:pt idx="615">
                  <c:v>18556</c:v>
                </c:pt>
                <c:pt idx="616">
                  <c:v>18673</c:v>
                </c:pt>
                <c:pt idx="617">
                  <c:v>18939</c:v>
                </c:pt>
                <c:pt idx="618">
                  <c:v>19070</c:v>
                </c:pt>
                <c:pt idx="619">
                  <c:v>19249</c:v>
                </c:pt>
                <c:pt idx="620">
                  <c:v>19378</c:v>
                </c:pt>
                <c:pt idx="621">
                  <c:v>19595</c:v>
                </c:pt>
                <c:pt idx="622">
                  <c:v>19810</c:v>
                </c:pt>
                <c:pt idx="623">
                  <c:v>19832</c:v>
                </c:pt>
                <c:pt idx="624">
                  <c:v>20010</c:v>
                </c:pt>
                <c:pt idx="625">
                  <c:v>20297</c:v>
                </c:pt>
                <c:pt idx="626">
                  <c:v>20528</c:v>
                </c:pt>
                <c:pt idx="627">
                  <c:v>20687</c:v>
                </c:pt>
                <c:pt idx="628">
                  <c:v>20882</c:v>
                </c:pt>
                <c:pt idx="629">
                  <c:v>21017</c:v>
                </c:pt>
                <c:pt idx="630">
                  <c:v>21090</c:v>
                </c:pt>
                <c:pt idx="631">
                  <c:v>21499</c:v>
                </c:pt>
                <c:pt idx="632">
                  <c:v>21581</c:v>
                </c:pt>
                <c:pt idx="633">
                  <c:v>21686</c:v>
                </c:pt>
                <c:pt idx="634">
                  <c:v>22037</c:v>
                </c:pt>
                <c:pt idx="635">
                  <c:v>22090</c:v>
                </c:pt>
                <c:pt idx="636">
                  <c:v>22199</c:v>
                </c:pt>
                <c:pt idx="637">
                  <c:v>22447</c:v>
                </c:pt>
                <c:pt idx="638">
                  <c:v>22730</c:v>
                </c:pt>
                <c:pt idx="639">
                  <c:v>22901</c:v>
                </c:pt>
                <c:pt idx="640">
                  <c:v>23059</c:v>
                </c:pt>
                <c:pt idx="641">
                  <c:v>23214</c:v>
                </c:pt>
                <c:pt idx="642">
                  <c:v>23322</c:v>
                </c:pt>
                <c:pt idx="643">
                  <c:v>23519</c:v>
                </c:pt>
                <c:pt idx="644">
                  <c:v>23706</c:v>
                </c:pt>
                <c:pt idx="645">
                  <c:v>23928</c:v>
                </c:pt>
                <c:pt idx="646">
                  <c:v>24050</c:v>
                </c:pt>
                <c:pt idx="647">
                  <c:v>24143</c:v>
                </c:pt>
                <c:pt idx="648">
                  <c:v>24473</c:v>
                </c:pt>
                <c:pt idx="649">
                  <c:v>24607</c:v>
                </c:pt>
                <c:pt idx="650">
                  <c:v>24812</c:v>
                </c:pt>
                <c:pt idx="651">
                  <c:v>24957</c:v>
                </c:pt>
                <c:pt idx="652">
                  <c:v>25175</c:v>
                </c:pt>
                <c:pt idx="653">
                  <c:v>25424</c:v>
                </c:pt>
                <c:pt idx="654">
                  <c:v>25594</c:v>
                </c:pt>
                <c:pt idx="655">
                  <c:v>25568</c:v>
                </c:pt>
                <c:pt idx="656">
                  <c:v>25920</c:v>
                </c:pt>
                <c:pt idx="657">
                  <c:v>26115</c:v>
                </c:pt>
                <c:pt idx="658">
                  <c:v>26383</c:v>
                </c:pt>
                <c:pt idx="659">
                  <c:v>26457</c:v>
                </c:pt>
                <c:pt idx="660">
                  <c:v>26624</c:v>
                </c:pt>
                <c:pt idx="661">
                  <c:v>26726</c:v>
                </c:pt>
                <c:pt idx="662">
                  <c:v>27045</c:v>
                </c:pt>
                <c:pt idx="663">
                  <c:v>27218</c:v>
                </c:pt>
                <c:pt idx="664">
                  <c:v>27439</c:v>
                </c:pt>
                <c:pt idx="665">
                  <c:v>27845</c:v>
                </c:pt>
                <c:pt idx="666">
                  <c:v>27854</c:v>
                </c:pt>
                <c:pt idx="667">
                  <c:v>28165</c:v>
                </c:pt>
                <c:pt idx="668">
                  <c:v>28128</c:v>
                </c:pt>
                <c:pt idx="669">
                  <c:v>28455</c:v>
                </c:pt>
                <c:pt idx="670">
                  <c:v>28628</c:v>
                </c:pt>
                <c:pt idx="671">
                  <c:v>28734</c:v>
                </c:pt>
                <c:pt idx="672">
                  <c:v>29131</c:v>
                </c:pt>
                <c:pt idx="673">
                  <c:v>29156</c:v>
                </c:pt>
                <c:pt idx="674">
                  <c:v>29514</c:v>
                </c:pt>
                <c:pt idx="675">
                  <c:v>29624</c:v>
                </c:pt>
                <c:pt idx="676">
                  <c:v>29845</c:v>
                </c:pt>
                <c:pt idx="677">
                  <c:v>30037</c:v>
                </c:pt>
                <c:pt idx="678">
                  <c:v>30289</c:v>
                </c:pt>
                <c:pt idx="679">
                  <c:v>30556</c:v>
                </c:pt>
                <c:pt idx="680">
                  <c:v>30632</c:v>
                </c:pt>
                <c:pt idx="681">
                  <c:v>30818</c:v>
                </c:pt>
                <c:pt idx="682">
                  <c:v>30911</c:v>
                </c:pt>
                <c:pt idx="683">
                  <c:v>31191</c:v>
                </c:pt>
                <c:pt idx="684">
                  <c:v>31535</c:v>
                </c:pt>
                <c:pt idx="685">
                  <c:v>31685</c:v>
                </c:pt>
                <c:pt idx="686">
                  <c:v>31874</c:v>
                </c:pt>
                <c:pt idx="687">
                  <c:v>32203</c:v>
                </c:pt>
                <c:pt idx="688">
                  <c:v>32398</c:v>
                </c:pt>
                <c:pt idx="689">
                  <c:v>32597</c:v>
                </c:pt>
                <c:pt idx="690">
                  <c:v>32521</c:v>
                </c:pt>
                <c:pt idx="691">
                  <c:v>32931</c:v>
                </c:pt>
                <c:pt idx="692">
                  <c:v>32832</c:v>
                </c:pt>
                <c:pt idx="693">
                  <c:v>33186</c:v>
                </c:pt>
                <c:pt idx="694">
                  <c:v>33419</c:v>
                </c:pt>
                <c:pt idx="695">
                  <c:v>33466</c:v>
                </c:pt>
                <c:pt idx="696">
                  <c:v>33763</c:v>
                </c:pt>
                <c:pt idx="697">
                  <c:v>34080</c:v>
                </c:pt>
                <c:pt idx="698">
                  <c:v>34176</c:v>
                </c:pt>
                <c:pt idx="699">
                  <c:v>34517</c:v>
                </c:pt>
                <c:pt idx="700">
                  <c:v>34820</c:v>
                </c:pt>
                <c:pt idx="701">
                  <c:v>34889</c:v>
                </c:pt>
                <c:pt idx="702">
                  <c:v>35070</c:v>
                </c:pt>
                <c:pt idx="703">
                  <c:v>35399</c:v>
                </c:pt>
                <c:pt idx="704">
                  <c:v>35549</c:v>
                </c:pt>
                <c:pt idx="705">
                  <c:v>35691</c:v>
                </c:pt>
                <c:pt idx="706">
                  <c:v>35763</c:v>
                </c:pt>
                <c:pt idx="707">
                  <c:v>36097</c:v>
                </c:pt>
                <c:pt idx="708">
                  <c:v>36416</c:v>
                </c:pt>
                <c:pt idx="709">
                  <c:v>36580</c:v>
                </c:pt>
                <c:pt idx="710">
                  <c:v>36878</c:v>
                </c:pt>
                <c:pt idx="711">
                  <c:v>37123</c:v>
                </c:pt>
                <c:pt idx="712">
                  <c:v>37271</c:v>
                </c:pt>
                <c:pt idx="713">
                  <c:v>37543</c:v>
                </c:pt>
                <c:pt idx="714">
                  <c:v>37571</c:v>
                </c:pt>
                <c:pt idx="715">
                  <c:v>37941</c:v>
                </c:pt>
                <c:pt idx="716">
                  <c:v>38196</c:v>
                </c:pt>
                <c:pt idx="717">
                  <c:v>38459</c:v>
                </c:pt>
                <c:pt idx="718">
                  <c:v>38624</c:v>
                </c:pt>
                <c:pt idx="719">
                  <c:v>38886</c:v>
                </c:pt>
                <c:pt idx="720">
                  <c:v>39028</c:v>
                </c:pt>
                <c:pt idx="721">
                  <c:v>39276</c:v>
                </c:pt>
                <c:pt idx="722">
                  <c:v>39629</c:v>
                </c:pt>
                <c:pt idx="723">
                  <c:v>39658</c:v>
                </c:pt>
                <c:pt idx="724">
                  <c:v>39869</c:v>
                </c:pt>
                <c:pt idx="725">
                  <c:v>40219</c:v>
                </c:pt>
                <c:pt idx="726">
                  <c:v>40282</c:v>
                </c:pt>
                <c:pt idx="727">
                  <c:v>40881</c:v>
                </c:pt>
                <c:pt idx="728">
                  <c:v>40959</c:v>
                </c:pt>
                <c:pt idx="729">
                  <c:v>41128</c:v>
                </c:pt>
                <c:pt idx="730">
                  <c:v>41191</c:v>
                </c:pt>
                <c:pt idx="731">
                  <c:v>41421</c:v>
                </c:pt>
                <c:pt idx="732">
                  <c:v>41641</c:v>
                </c:pt>
                <c:pt idx="733">
                  <c:v>42006</c:v>
                </c:pt>
                <c:pt idx="734">
                  <c:v>41919</c:v>
                </c:pt>
                <c:pt idx="735">
                  <c:v>42236</c:v>
                </c:pt>
                <c:pt idx="736">
                  <c:v>42491</c:v>
                </c:pt>
                <c:pt idx="737">
                  <c:v>42552</c:v>
                </c:pt>
                <c:pt idx="738">
                  <c:v>42812</c:v>
                </c:pt>
                <c:pt idx="739">
                  <c:v>42986</c:v>
                </c:pt>
                <c:pt idx="740">
                  <c:v>43202</c:v>
                </c:pt>
                <c:pt idx="741">
                  <c:v>43473</c:v>
                </c:pt>
                <c:pt idx="742">
                  <c:v>43757</c:v>
                </c:pt>
                <c:pt idx="743">
                  <c:v>43939</c:v>
                </c:pt>
                <c:pt idx="744">
                  <c:v>44048</c:v>
                </c:pt>
                <c:pt idx="745">
                  <c:v>44087</c:v>
                </c:pt>
                <c:pt idx="746">
                  <c:v>44347</c:v>
                </c:pt>
                <c:pt idx="747">
                  <c:v>44637</c:v>
                </c:pt>
                <c:pt idx="748">
                  <c:v>44799</c:v>
                </c:pt>
                <c:pt idx="749">
                  <c:v>44901</c:v>
                </c:pt>
                <c:pt idx="750">
                  <c:v>45156</c:v>
                </c:pt>
                <c:pt idx="751">
                  <c:v>45270</c:v>
                </c:pt>
                <c:pt idx="752">
                  <c:v>45186</c:v>
                </c:pt>
                <c:pt idx="753">
                  <c:v>45634</c:v>
                </c:pt>
                <c:pt idx="754">
                  <c:v>45644</c:v>
                </c:pt>
                <c:pt idx="755">
                  <c:v>46012</c:v>
                </c:pt>
                <c:pt idx="756">
                  <c:v>45861</c:v>
                </c:pt>
                <c:pt idx="757">
                  <c:v>46264</c:v>
                </c:pt>
                <c:pt idx="758">
                  <c:v>46256</c:v>
                </c:pt>
                <c:pt idx="759">
                  <c:v>46301</c:v>
                </c:pt>
                <c:pt idx="760">
                  <c:v>46855</c:v>
                </c:pt>
                <c:pt idx="761">
                  <c:v>46781</c:v>
                </c:pt>
                <c:pt idx="762">
                  <c:v>47014</c:v>
                </c:pt>
                <c:pt idx="763">
                  <c:v>47163</c:v>
                </c:pt>
                <c:pt idx="764">
                  <c:v>47139</c:v>
                </c:pt>
                <c:pt idx="765">
                  <c:v>47477</c:v>
                </c:pt>
                <c:pt idx="766">
                  <c:v>47718</c:v>
                </c:pt>
                <c:pt idx="767">
                  <c:v>47603</c:v>
                </c:pt>
                <c:pt idx="768">
                  <c:v>47924</c:v>
                </c:pt>
                <c:pt idx="769">
                  <c:v>48048</c:v>
                </c:pt>
                <c:pt idx="770">
                  <c:v>48024</c:v>
                </c:pt>
                <c:pt idx="771">
                  <c:v>48460</c:v>
                </c:pt>
                <c:pt idx="772">
                  <c:v>48532</c:v>
                </c:pt>
                <c:pt idx="773">
                  <c:v>48434</c:v>
                </c:pt>
                <c:pt idx="774">
                  <c:v>48774</c:v>
                </c:pt>
                <c:pt idx="775">
                  <c:v>48961</c:v>
                </c:pt>
                <c:pt idx="776">
                  <c:v>48803</c:v>
                </c:pt>
                <c:pt idx="777">
                  <c:v>49340</c:v>
                </c:pt>
                <c:pt idx="778">
                  <c:v>49314</c:v>
                </c:pt>
                <c:pt idx="779">
                  <c:v>49541</c:v>
                </c:pt>
                <c:pt idx="780">
                  <c:v>49343</c:v>
                </c:pt>
                <c:pt idx="781">
                  <c:v>49775</c:v>
                </c:pt>
                <c:pt idx="782">
                  <c:v>49809</c:v>
                </c:pt>
                <c:pt idx="783">
                  <c:v>50174</c:v>
                </c:pt>
                <c:pt idx="784">
                  <c:v>50037</c:v>
                </c:pt>
                <c:pt idx="785">
                  <c:v>50059</c:v>
                </c:pt>
                <c:pt idx="786">
                  <c:v>50450</c:v>
                </c:pt>
                <c:pt idx="787">
                  <c:v>50221</c:v>
                </c:pt>
                <c:pt idx="788">
                  <c:v>50191</c:v>
                </c:pt>
                <c:pt idx="789">
                  <c:v>50978</c:v>
                </c:pt>
                <c:pt idx="790">
                  <c:v>50684</c:v>
                </c:pt>
                <c:pt idx="791">
                  <c:v>50697</c:v>
                </c:pt>
                <c:pt idx="792">
                  <c:v>51044</c:v>
                </c:pt>
                <c:pt idx="793">
                  <c:v>51251</c:v>
                </c:pt>
                <c:pt idx="794">
                  <c:v>51292</c:v>
                </c:pt>
                <c:pt idx="795">
                  <c:v>51563</c:v>
                </c:pt>
                <c:pt idx="796">
                  <c:v>51450</c:v>
                </c:pt>
                <c:pt idx="797">
                  <c:v>51631</c:v>
                </c:pt>
                <c:pt idx="798">
                  <c:v>51824</c:v>
                </c:pt>
                <c:pt idx="799">
                  <c:v>51755</c:v>
                </c:pt>
                <c:pt idx="800">
                  <c:v>51902</c:v>
                </c:pt>
                <c:pt idx="801">
                  <c:v>52087</c:v>
                </c:pt>
                <c:pt idx="802">
                  <c:v>52186</c:v>
                </c:pt>
                <c:pt idx="803">
                  <c:v>52258</c:v>
                </c:pt>
                <c:pt idx="804">
                  <c:v>52271</c:v>
                </c:pt>
                <c:pt idx="805">
                  <c:v>52334</c:v>
                </c:pt>
                <c:pt idx="806">
                  <c:v>52435</c:v>
                </c:pt>
                <c:pt idx="807">
                  <c:v>52534</c:v>
                </c:pt>
                <c:pt idx="808">
                  <c:v>52891</c:v>
                </c:pt>
                <c:pt idx="809">
                  <c:v>52978</c:v>
                </c:pt>
                <c:pt idx="810">
                  <c:v>52650</c:v>
                </c:pt>
                <c:pt idx="811">
                  <c:v>52869</c:v>
                </c:pt>
                <c:pt idx="812">
                  <c:v>52781</c:v>
                </c:pt>
                <c:pt idx="813">
                  <c:v>53111</c:v>
                </c:pt>
                <c:pt idx="814">
                  <c:v>52971</c:v>
                </c:pt>
                <c:pt idx="815">
                  <c:v>53290</c:v>
                </c:pt>
                <c:pt idx="816">
                  <c:v>53476</c:v>
                </c:pt>
                <c:pt idx="817">
                  <c:v>53547</c:v>
                </c:pt>
                <c:pt idx="818">
                  <c:v>53354</c:v>
                </c:pt>
                <c:pt idx="819">
                  <c:v>53704</c:v>
                </c:pt>
                <c:pt idx="820">
                  <c:v>53567</c:v>
                </c:pt>
                <c:pt idx="821">
                  <c:v>53443</c:v>
                </c:pt>
                <c:pt idx="822">
                  <c:v>53308</c:v>
                </c:pt>
                <c:pt idx="823">
                  <c:v>53527</c:v>
                </c:pt>
                <c:pt idx="824">
                  <c:v>53832</c:v>
                </c:pt>
                <c:pt idx="825">
                  <c:v>53922</c:v>
                </c:pt>
                <c:pt idx="826">
                  <c:v>54077</c:v>
                </c:pt>
                <c:pt idx="827">
                  <c:v>53780</c:v>
                </c:pt>
                <c:pt idx="828">
                  <c:v>54020</c:v>
                </c:pt>
                <c:pt idx="829">
                  <c:v>53705</c:v>
                </c:pt>
                <c:pt idx="830">
                  <c:v>54182</c:v>
                </c:pt>
                <c:pt idx="831">
                  <c:v>54297</c:v>
                </c:pt>
                <c:pt idx="832">
                  <c:v>54300</c:v>
                </c:pt>
                <c:pt idx="833">
                  <c:v>54313</c:v>
                </c:pt>
                <c:pt idx="834">
                  <c:v>54341</c:v>
                </c:pt>
                <c:pt idx="835">
                  <c:v>54175</c:v>
                </c:pt>
                <c:pt idx="836">
                  <c:v>54422</c:v>
                </c:pt>
                <c:pt idx="837">
                  <c:v>54570</c:v>
                </c:pt>
                <c:pt idx="838">
                  <c:v>54646</c:v>
                </c:pt>
                <c:pt idx="839">
                  <c:v>54547</c:v>
                </c:pt>
                <c:pt idx="840">
                  <c:v>54791</c:v>
                </c:pt>
                <c:pt idx="841">
                  <c:v>54865</c:v>
                </c:pt>
                <c:pt idx="842">
                  <c:v>54993</c:v>
                </c:pt>
                <c:pt idx="843">
                  <c:v>54607</c:v>
                </c:pt>
                <c:pt idx="844">
                  <c:v>55000</c:v>
                </c:pt>
                <c:pt idx="845">
                  <c:v>54881</c:v>
                </c:pt>
                <c:pt idx="846">
                  <c:v>54980</c:v>
                </c:pt>
                <c:pt idx="847">
                  <c:v>54686</c:v>
                </c:pt>
                <c:pt idx="848">
                  <c:v>54669</c:v>
                </c:pt>
                <c:pt idx="849">
                  <c:v>54890</c:v>
                </c:pt>
                <c:pt idx="850">
                  <c:v>54859</c:v>
                </c:pt>
                <c:pt idx="851">
                  <c:v>54757</c:v>
                </c:pt>
                <c:pt idx="852">
                  <c:v>54793</c:v>
                </c:pt>
                <c:pt idx="853">
                  <c:v>54962</c:v>
                </c:pt>
                <c:pt idx="854">
                  <c:v>54686</c:v>
                </c:pt>
                <c:pt idx="855">
                  <c:v>54917</c:v>
                </c:pt>
                <c:pt idx="856">
                  <c:v>54941</c:v>
                </c:pt>
                <c:pt idx="857">
                  <c:v>54921</c:v>
                </c:pt>
                <c:pt idx="858">
                  <c:v>54874</c:v>
                </c:pt>
                <c:pt idx="859">
                  <c:v>54857</c:v>
                </c:pt>
                <c:pt idx="860">
                  <c:v>54837</c:v>
                </c:pt>
                <c:pt idx="861">
                  <c:v>54815</c:v>
                </c:pt>
                <c:pt idx="862">
                  <c:v>54946</c:v>
                </c:pt>
                <c:pt idx="863">
                  <c:v>54890</c:v>
                </c:pt>
                <c:pt idx="864">
                  <c:v>54769</c:v>
                </c:pt>
                <c:pt idx="865">
                  <c:v>54828</c:v>
                </c:pt>
                <c:pt idx="866">
                  <c:v>54787</c:v>
                </c:pt>
                <c:pt idx="867">
                  <c:v>54630</c:v>
                </c:pt>
                <c:pt idx="868">
                  <c:v>54667</c:v>
                </c:pt>
                <c:pt idx="869">
                  <c:v>54674</c:v>
                </c:pt>
                <c:pt idx="870">
                  <c:v>54476</c:v>
                </c:pt>
                <c:pt idx="871">
                  <c:v>54388</c:v>
                </c:pt>
                <c:pt idx="872">
                  <c:v>54356</c:v>
                </c:pt>
                <c:pt idx="873">
                  <c:v>54433</c:v>
                </c:pt>
                <c:pt idx="874">
                  <c:v>54453</c:v>
                </c:pt>
                <c:pt idx="875">
                  <c:v>54484</c:v>
                </c:pt>
                <c:pt idx="876">
                  <c:v>54295</c:v>
                </c:pt>
                <c:pt idx="877">
                  <c:v>54156</c:v>
                </c:pt>
                <c:pt idx="878">
                  <c:v>54345</c:v>
                </c:pt>
                <c:pt idx="879">
                  <c:v>53959</c:v>
                </c:pt>
                <c:pt idx="880">
                  <c:v>53753</c:v>
                </c:pt>
                <c:pt idx="881">
                  <c:v>53846</c:v>
                </c:pt>
                <c:pt idx="882">
                  <c:v>53840</c:v>
                </c:pt>
                <c:pt idx="883">
                  <c:v>53743</c:v>
                </c:pt>
                <c:pt idx="884">
                  <c:v>53665</c:v>
                </c:pt>
                <c:pt idx="885">
                  <c:v>53590</c:v>
                </c:pt>
                <c:pt idx="886">
                  <c:v>53399</c:v>
                </c:pt>
                <c:pt idx="887">
                  <c:v>53140</c:v>
                </c:pt>
                <c:pt idx="888">
                  <c:v>53197</c:v>
                </c:pt>
                <c:pt idx="889">
                  <c:v>53051</c:v>
                </c:pt>
                <c:pt idx="890">
                  <c:v>52783</c:v>
                </c:pt>
                <c:pt idx="891">
                  <c:v>52621</c:v>
                </c:pt>
                <c:pt idx="892">
                  <c:v>52633</c:v>
                </c:pt>
                <c:pt idx="893">
                  <c:v>52275</c:v>
                </c:pt>
                <c:pt idx="894">
                  <c:v>52324</c:v>
                </c:pt>
                <c:pt idx="895">
                  <c:v>52103</c:v>
                </c:pt>
                <c:pt idx="896">
                  <c:v>52102</c:v>
                </c:pt>
                <c:pt idx="897">
                  <c:v>51871</c:v>
                </c:pt>
                <c:pt idx="898">
                  <c:v>51691</c:v>
                </c:pt>
                <c:pt idx="899">
                  <c:v>51579</c:v>
                </c:pt>
                <c:pt idx="900">
                  <c:v>51175</c:v>
                </c:pt>
                <c:pt idx="901">
                  <c:v>51160</c:v>
                </c:pt>
                <c:pt idx="902">
                  <c:v>50749</c:v>
                </c:pt>
                <c:pt idx="903">
                  <c:v>50654</c:v>
                </c:pt>
                <c:pt idx="904">
                  <c:v>50447</c:v>
                </c:pt>
                <c:pt idx="905">
                  <c:v>50192</c:v>
                </c:pt>
                <c:pt idx="906">
                  <c:v>50125</c:v>
                </c:pt>
                <c:pt idx="907">
                  <c:v>49910</c:v>
                </c:pt>
                <c:pt idx="908">
                  <c:v>49526</c:v>
                </c:pt>
                <c:pt idx="909">
                  <c:v>49338</c:v>
                </c:pt>
                <c:pt idx="910">
                  <c:v>49013</c:v>
                </c:pt>
                <c:pt idx="911">
                  <c:v>48842</c:v>
                </c:pt>
                <c:pt idx="912">
                  <c:v>48668</c:v>
                </c:pt>
                <c:pt idx="913">
                  <c:v>48310</c:v>
                </c:pt>
                <c:pt idx="914">
                  <c:v>47991</c:v>
                </c:pt>
                <c:pt idx="915">
                  <c:v>47827</c:v>
                </c:pt>
                <c:pt idx="916">
                  <c:v>47509</c:v>
                </c:pt>
                <c:pt idx="917">
                  <c:v>47193</c:v>
                </c:pt>
                <c:pt idx="918">
                  <c:v>47144</c:v>
                </c:pt>
                <c:pt idx="919">
                  <c:v>46759</c:v>
                </c:pt>
                <c:pt idx="920">
                  <c:v>46486</c:v>
                </c:pt>
                <c:pt idx="921">
                  <c:v>46168</c:v>
                </c:pt>
                <c:pt idx="922">
                  <c:v>45729</c:v>
                </c:pt>
                <c:pt idx="923">
                  <c:v>45306</c:v>
                </c:pt>
                <c:pt idx="924">
                  <c:v>45040</c:v>
                </c:pt>
                <c:pt idx="925">
                  <c:v>44690</c:v>
                </c:pt>
                <c:pt idx="926">
                  <c:v>44294</c:v>
                </c:pt>
                <c:pt idx="927">
                  <c:v>44085</c:v>
                </c:pt>
                <c:pt idx="928">
                  <c:v>43963</c:v>
                </c:pt>
                <c:pt idx="929">
                  <c:v>43419</c:v>
                </c:pt>
                <c:pt idx="930">
                  <c:v>43033</c:v>
                </c:pt>
                <c:pt idx="931">
                  <c:v>42703</c:v>
                </c:pt>
                <c:pt idx="932">
                  <c:v>42352</c:v>
                </c:pt>
                <c:pt idx="933">
                  <c:v>41971</c:v>
                </c:pt>
                <c:pt idx="934">
                  <c:v>41716</c:v>
                </c:pt>
                <c:pt idx="935">
                  <c:v>41225</c:v>
                </c:pt>
                <c:pt idx="936">
                  <c:v>40771</c:v>
                </c:pt>
                <c:pt idx="937">
                  <c:v>40478</c:v>
                </c:pt>
                <c:pt idx="938">
                  <c:v>39926</c:v>
                </c:pt>
                <c:pt idx="939">
                  <c:v>39677</c:v>
                </c:pt>
                <c:pt idx="940">
                  <c:v>39243</c:v>
                </c:pt>
                <c:pt idx="941">
                  <c:v>38749</c:v>
                </c:pt>
                <c:pt idx="942">
                  <c:v>38201</c:v>
                </c:pt>
                <c:pt idx="943">
                  <c:v>37878</c:v>
                </c:pt>
                <c:pt idx="944">
                  <c:v>37452</c:v>
                </c:pt>
                <c:pt idx="945">
                  <c:v>36965</c:v>
                </c:pt>
                <c:pt idx="946">
                  <c:v>36495</c:v>
                </c:pt>
                <c:pt idx="947">
                  <c:v>35988</c:v>
                </c:pt>
                <c:pt idx="948">
                  <c:v>35519</c:v>
                </c:pt>
                <c:pt idx="949">
                  <c:v>35141</c:v>
                </c:pt>
                <c:pt idx="950">
                  <c:v>34631</c:v>
                </c:pt>
                <c:pt idx="951">
                  <c:v>34078</c:v>
                </c:pt>
                <c:pt idx="952">
                  <c:v>33742</c:v>
                </c:pt>
                <c:pt idx="953">
                  <c:v>33324</c:v>
                </c:pt>
                <c:pt idx="954">
                  <c:v>32842</c:v>
                </c:pt>
                <c:pt idx="955">
                  <c:v>32473</c:v>
                </c:pt>
                <c:pt idx="956">
                  <c:v>31958</c:v>
                </c:pt>
                <c:pt idx="957">
                  <c:v>31365</c:v>
                </c:pt>
                <c:pt idx="958">
                  <c:v>30959</c:v>
                </c:pt>
                <c:pt idx="959">
                  <c:v>30608</c:v>
                </c:pt>
                <c:pt idx="960">
                  <c:v>30113</c:v>
                </c:pt>
                <c:pt idx="961">
                  <c:v>29624</c:v>
                </c:pt>
                <c:pt idx="962">
                  <c:v>29207</c:v>
                </c:pt>
                <c:pt idx="963">
                  <c:v>28797</c:v>
                </c:pt>
                <c:pt idx="964">
                  <c:v>28414</c:v>
                </c:pt>
                <c:pt idx="965">
                  <c:v>27938</c:v>
                </c:pt>
                <c:pt idx="966">
                  <c:v>27585</c:v>
                </c:pt>
                <c:pt idx="967">
                  <c:v>27051</c:v>
                </c:pt>
                <c:pt idx="968">
                  <c:v>26721</c:v>
                </c:pt>
                <c:pt idx="969">
                  <c:v>26260</c:v>
                </c:pt>
                <c:pt idx="970">
                  <c:v>25861</c:v>
                </c:pt>
                <c:pt idx="971">
                  <c:v>25381</c:v>
                </c:pt>
                <c:pt idx="972">
                  <c:v>24919</c:v>
                </c:pt>
                <c:pt idx="973">
                  <c:v>24534</c:v>
                </c:pt>
                <c:pt idx="974">
                  <c:v>24170</c:v>
                </c:pt>
                <c:pt idx="975">
                  <c:v>23785</c:v>
                </c:pt>
                <c:pt idx="976">
                  <c:v>23343</c:v>
                </c:pt>
                <c:pt idx="977">
                  <c:v>22824</c:v>
                </c:pt>
                <c:pt idx="978">
                  <c:v>22523</c:v>
                </c:pt>
                <c:pt idx="979">
                  <c:v>22114</c:v>
                </c:pt>
                <c:pt idx="980">
                  <c:v>21584</c:v>
                </c:pt>
                <c:pt idx="981">
                  <c:v>21324</c:v>
                </c:pt>
                <c:pt idx="982">
                  <c:v>20944</c:v>
                </c:pt>
                <c:pt idx="983">
                  <c:v>20402</c:v>
                </c:pt>
                <c:pt idx="984">
                  <c:v>20077</c:v>
                </c:pt>
                <c:pt idx="985">
                  <c:v>19763</c:v>
                </c:pt>
                <c:pt idx="986">
                  <c:v>19378</c:v>
                </c:pt>
                <c:pt idx="987">
                  <c:v>18932</c:v>
                </c:pt>
                <c:pt idx="988">
                  <c:v>18556</c:v>
                </c:pt>
                <c:pt idx="989">
                  <c:v>18204</c:v>
                </c:pt>
                <c:pt idx="990">
                  <c:v>17820</c:v>
                </c:pt>
                <c:pt idx="991">
                  <c:v>17426</c:v>
                </c:pt>
                <c:pt idx="992">
                  <c:v>17145</c:v>
                </c:pt>
                <c:pt idx="993">
                  <c:v>16787</c:v>
                </c:pt>
                <c:pt idx="994">
                  <c:v>16448</c:v>
                </c:pt>
                <c:pt idx="995">
                  <c:v>16029</c:v>
                </c:pt>
                <c:pt idx="996">
                  <c:v>15685</c:v>
                </c:pt>
                <c:pt idx="997">
                  <c:v>15361</c:v>
                </c:pt>
                <c:pt idx="998">
                  <c:v>14989</c:v>
                </c:pt>
                <c:pt idx="999">
                  <c:v>14672</c:v>
                </c:pt>
                <c:pt idx="1000">
                  <c:v>14357</c:v>
                </c:pt>
                <c:pt idx="1001">
                  <c:v>14019</c:v>
                </c:pt>
                <c:pt idx="1002">
                  <c:v>13745</c:v>
                </c:pt>
                <c:pt idx="1003">
                  <c:v>13410</c:v>
                </c:pt>
                <c:pt idx="1004">
                  <c:v>13098</c:v>
                </c:pt>
                <c:pt idx="1005">
                  <c:v>12792</c:v>
                </c:pt>
                <c:pt idx="1006">
                  <c:v>12452</c:v>
                </c:pt>
                <c:pt idx="1007">
                  <c:v>12186</c:v>
                </c:pt>
                <c:pt idx="1008">
                  <c:v>11959</c:v>
                </c:pt>
                <c:pt idx="1009">
                  <c:v>11830</c:v>
                </c:pt>
                <c:pt idx="1010">
                  <c:v>11544</c:v>
                </c:pt>
                <c:pt idx="1011">
                  <c:v>11294</c:v>
                </c:pt>
                <c:pt idx="1012">
                  <c:v>11009</c:v>
                </c:pt>
                <c:pt idx="1013">
                  <c:v>10714</c:v>
                </c:pt>
                <c:pt idx="1014">
                  <c:v>10485</c:v>
                </c:pt>
                <c:pt idx="1015">
                  <c:v>10195</c:v>
                </c:pt>
                <c:pt idx="1016">
                  <c:v>9940</c:v>
                </c:pt>
                <c:pt idx="1017">
                  <c:v>9630</c:v>
                </c:pt>
                <c:pt idx="1018">
                  <c:v>9395</c:v>
                </c:pt>
                <c:pt idx="1019">
                  <c:v>9095</c:v>
                </c:pt>
                <c:pt idx="1020">
                  <c:v>8910</c:v>
                </c:pt>
                <c:pt idx="1021">
                  <c:v>8608</c:v>
                </c:pt>
                <c:pt idx="1022">
                  <c:v>8322</c:v>
                </c:pt>
                <c:pt idx="1023">
                  <c:v>8192</c:v>
                </c:pt>
                <c:pt idx="1024">
                  <c:v>7884</c:v>
                </c:pt>
                <c:pt idx="1025">
                  <c:v>7704</c:v>
                </c:pt>
                <c:pt idx="1026">
                  <c:v>7517</c:v>
                </c:pt>
                <c:pt idx="1027">
                  <c:v>7318</c:v>
                </c:pt>
                <c:pt idx="1028">
                  <c:v>7031</c:v>
                </c:pt>
                <c:pt idx="1029">
                  <c:v>6819</c:v>
                </c:pt>
                <c:pt idx="1030">
                  <c:v>6599</c:v>
                </c:pt>
                <c:pt idx="1031">
                  <c:v>6483</c:v>
                </c:pt>
                <c:pt idx="1032">
                  <c:v>6168</c:v>
                </c:pt>
                <c:pt idx="1033">
                  <c:v>6088</c:v>
                </c:pt>
                <c:pt idx="1034">
                  <c:v>5887</c:v>
                </c:pt>
                <c:pt idx="1035">
                  <c:v>5719</c:v>
                </c:pt>
                <c:pt idx="1036">
                  <c:v>5506</c:v>
                </c:pt>
                <c:pt idx="1037">
                  <c:v>5399</c:v>
                </c:pt>
                <c:pt idx="1038">
                  <c:v>5180</c:v>
                </c:pt>
                <c:pt idx="1039">
                  <c:v>5066</c:v>
                </c:pt>
                <c:pt idx="1040">
                  <c:v>4891</c:v>
                </c:pt>
                <c:pt idx="1041">
                  <c:v>4766</c:v>
                </c:pt>
                <c:pt idx="1042">
                  <c:v>4532</c:v>
                </c:pt>
                <c:pt idx="1043">
                  <c:v>4460</c:v>
                </c:pt>
                <c:pt idx="1044">
                  <c:v>4284</c:v>
                </c:pt>
                <c:pt idx="1045">
                  <c:v>4202</c:v>
                </c:pt>
                <c:pt idx="1046">
                  <c:v>4052</c:v>
                </c:pt>
                <c:pt idx="1047">
                  <c:v>3874</c:v>
                </c:pt>
                <c:pt idx="1048">
                  <c:v>3752</c:v>
                </c:pt>
                <c:pt idx="1049">
                  <c:v>3653</c:v>
                </c:pt>
                <c:pt idx="1050">
                  <c:v>3486</c:v>
                </c:pt>
                <c:pt idx="1051">
                  <c:v>3412</c:v>
                </c:pt>
                <c:pt idx="1052">
                  <c:v>3332</c:v>
                </c:pt>
                <c:pt idx="1053">
                  <c:v>3150</c:v>
                </c:pt>
                <c:pt idx="1054">
                  <c:v>3150</c:v>
                </c:pt>
                <c:pt idx="1055">
                  <c:v>3036</c:v>
                </c:pt>
                <c:pt idx="1056">
                  <c:v>2898</c:v>
                </c:pt>
                <c:pt idx="1057">
                  <c:v>2793</c:v>
                </c:pt>
                <c:pt idx="1058">
                  <c:v>2746</c:v>
                </c:pt>
                <c:pt idx="1059">
                  <c:v>2654</c:v>
                </c:pt>
                <c:pt idx="1060">
                  <c:v>2529</c:v>
                </c:pt>
                <c:pt idx="1061">
                  <c:v>2502</c:v>
                </c:pt>
                <c:pt idx="1062">
                  <c:v>2359</c:v>
                </c:pt>
                <c:pt idx="1063">
                  <c:v>2326</c:v>
                </c:pt>
                <c:pt idx="1064">
                  <c:v>2210</c:v>
                </c:pt>
                <c:pt idx="1065">
                  <c:v>2143</c:v>
                </c:pt>
                <c:pt idx="1066">
                  <c:v>2030</c:v>
                </c:pt>
                <c:pt idx="1067">
                  <c:v>2032</c:v>
                </c:pt>
                <c:pt idx="1068">
                  <c:v>2004</c:v>
                </c:pt>
                <c:pt idx="1069">
                  <c:v>1863</c:v>
                </c:pt>
                <c:pt idx="1070">
                  <c:v>1858</c:v>
                </c:pt>
                <c:pt idx="1071">
                  <c:v>1718</c:v>
                </c:pt>
                <c:pt idx="1072">
                  <c:v>1776</c:v>
                </c:pt>
                <c:pt idx="1073">
                  <c:v>1702</c:v>
                </c:pt>
                <c:pt idx="1074">
                  <c:v>1586</c:v>
                </c:pt>
                <c:pt idx="1075">
                  <c:v>1610</c:v>
                </c:pt>
                <c:pt idx="1076">
                  <c:v>1560</c:v>
                </c:pt>
                <c:pt idx="1077">
                  <c:v>1465</c:v>
                </c:pt>
                <c:pt idx="1078">
                  <c:v>1385</c:v>
                </c:pt>
                <c:pt idx="1079">
                  <c:v>1383</c:v>
                </c:pt>
                <c:pt idx="1080">
                  <c:v>1374</c:v>
                </c:pt>
                <c:pt idx="1081">
                  <c:v>1299</c:v>
                </c:pt>
                <c:pt idx="1082">
                  <c:v>1314</c:v>
                </c:pt>
                <c:pt idx="1083">
                  <c:v>1200</c:v>
                </c:pt>
                <c:pt idx="1084">
                  <c:v>1148</c:v>
                </c:pt>
                <c:pt idx="1085">
                  <c:v>1116</c:v>
                </c:pt>
                <c:pt idx="1086">
                  <c:v>1032</c:v>
                </c:pt>
                <c:pt idx="1087">
                  <c:v>1108</c:v>
                </c:pt>
                <c:pt idx="1088">
                  <c:v>995</c:v>
                </c:pt>
                <c:pt idx="1089">
                  <c:v>966</c:v>
                </c:pt>
                <c:pt idx="1090">
                  <c:v>941</c:v>
                </c:pt>
                <c:pt idx="1091">
                  <c:v>920</c:v>
                </c:pt>
                <c:pt idx="1092">
                  <c:v>908</c:v>
                </c:pt>
                <c:pt idx="1093">
                  <c:v>847</c:v>
                </c:pt>
                <c:pt idx="1094">
                  <c:v>848</c:v>
                </c:pt>
                <c:pt idx="1095">
                  <c:v>846</c:v>
                </c:pt>
                <c:pt idx="1096">
                  <c:v>737</c:v>
                </c:pt>
                <c:pt idx="1097">
                  <c:v>782</c:v>
                </c:pt>
                <c:pt idx="1098">
                  <c:v>724</c:v>
                </c:pt>
                <c:pt idx="1099">
                  <c:v>716</c:v>
                </c:pt>
                <c:pt idx="1100">
                  <c:v>704</c:v>
                </c:pt>
                <c:pt idx="1101">
                  <c:v>624</c:v>
                </c:pt>
                <c:pt idx="1102">
                  <c:v>616</c:v>
                </c:pt>
                <c:pt idx="1103">
                  <c:v>574</c:v>
                </c:pt>
                <c:pt idx="1104">
                  <c:v>602</c:v>
                </c:pt>
                <c:pt idx="1105">
                  <c:v>582</c:v>
                </c:pt>
                <c:pt idx="1106">
                  <c:v>547</c:v>
                </c:pt>
                <c:pt idx="1107">
                  <c:v>507</c:v>
                </c:pt>
                <c:pt idx="1108">
                  <c:v>525</c:v>
                </c:pt>
                <c:pt idx="1109">
                  <c:v>486</c:v>
                </c:pt>
                <c:pt idx="1110">
                  <c:v>489</c:v>
                </c:pt>
                <c:pt idx="1111">
                  <c:v>487</c:v>
                </c:pt>
                <c:pt idx="1112">
                  <c:v>432</c:v>
                </c:pt>
                <c:pt idx="1113">
                  <c:v>397</c:v>
                </c:pt>
                <c:pt idx="1114">
                  <c:v>411</c:v>
                </c:pt>
                <c:pt idx="1115">
                  <c:v>418</c:v>
                </c:pt>
                <c:pt idx="1116">
                  <c:v>365</c:v>
                </c:pt>
                <c:pt idx="1117">
                  <c:v>401</c:v>
                </c:pt>
                <c:pt idx="1118">
                  <c:v>362</c:v>
                </c:pt>
                <c:pt idx="1119">
                  <c:v>376</c:v>
                </c:pt>
                <c:pt idx="1120">
                  <c:v>346</c:v>
                </c:pt>
                <c:pt idx="1121">
                  <c:v>340</c:v>
                </c:pt>
                <c:pt idx="1122">
                  <c:v>327</c:v>
                </c:pt>
                <c:pt idx="1123">
                  <c:v>357</c:v>
                </c:pt>
                <c:pt idx="1124">
                  <c:v>292</c:v>
                </c:pt>
                <c:pt idx="1125">
                  <c:v>306</c:v>
                </c:pt>
                <c:pt idx="1126">
                  <c:v>270</c:v>
                </c:pt>
                <c:pt idx="1127">
                  <c:v>273</c:v>
                </c:pt>
                <c:pt idx="1128">
                  <c:v>252</c:v>
                </c:pt>
                <c:pt idx="1129">
                  <c:v>212</c:v>
                </c:pt>
                <c:pt idx="1130">
                  <c:v>253</c:v>
                </c:pt>
                <c:pt idx="1131">
                  <c:v>285</c:v>
                </c:pt>
                <c:pt idx="1132">
                  <c:v>233</c:v>
                </c:pt>
                <c:pt idx="1133">
                  <c:v>251</c:v>
                </c:pt>
                <c:pt idx="1134">
                  <c:v>248</c:v>
                </c:pt>
                <c:pt idx="1135">
                  <c:v>236</c:v>
                </c:pt>
                <c:pt idx="1136">
                  <c:v>236</c:v>
                </c:pt>
                <c:pt idx="1137">
                  <c:v>214</c:v>
                </c:pt>
                <c:pt idx="1138">
                  <c:v>189</c:v>
                </c:pt>
                <c:pt idx="1139">
                  <c:v>213</c:v>
                </c:pt>
                <c:pt idx="1140">
                  <c:v>202</c:v>
                </c:pt>
                <c:pt idx="1141">
                  <c:v>215</c:v>
                </c:pt>
                <c:pt idx="1142">
                  <c:v>170</c:v>
                </c:pt>
                <c:pt idx="1143">
                  <c:v>136</c:v>
                </c:pt>
                <c:pt idx="1144">
                  <c:v>183</c:v>
                </c:pt>
                <c:pt idx="1145">
                  <c:v>222</c:v>
                </c:pt>
                <c:pt idx="1146">
                  <c:v>148</c:v>
                </c:pt>
                <c:pt idx="1147">
                  <c:v>165</c:v>
                </c:pt>
                <c:pt idx="1148">
                  <c:v>134</c:v>
                </c:pt>
                <c:pt idx="1149">
                  <c:v>191</c:v>
                </c:pt>
                <c:pt idx="1150">
                  <c:v>177</c:v>
                </c:pt>
                <c:pt idx="1151">
                  <c:v>141</c:v>
                </c:pt>
                <c:pt idx="1152">
                  <c:v>157</c:v>
                </c:pt>
                <c:pt idx="1153">
                  <c:v>208</c:v>
                </c:pt>
                <c:pt idx="1154">
                  <c:v>180</c:v>
                </c:pt>
                <c:pt idx="1155">
                  <c:v>118</c:v>
                </c:pt>
                <c:pt idx="1156">
                  <c:v>117</c:v>
                </c:pt>
                <c:pt idx="1157">
                  <c:v>153</c:v>
                </c:pt>
                <c:pt idx="1158">
                  <c:v>122</c:v>
                </c:pt>
                <c:pt idx="1159">
                  <c:v>154</c:v>
                </c:pt>
                <c:pt idx="1160">
                  <c:v>179</c:v>
                </c:pt>
                <c:pt idx="1161">
                  <c:v>129</c:v>
                </c:pt>
                <c:pt idx="1162">
                  <c:v>103</c:v>
                </c:pt>
                <c:pt idx="1163">
                  <c:v>164</c:v>
                </c:pt>
                <c:pt idx="1164">
                  <c:v>118</c:v>
                </c:pt>
                <c:pt idx="1165">
                  <c:v>130</c:v>
                </c:pt>
                <c:pt idx="1166">
                  <c:v>83</c:v>
                </c:pt>
                <c:pt idx="1167">
                  <c:v>84</c:v>
                </c:pt>
                <c:pt idx="1168">
                  <c:v>99</c:v>
                </c:pt>
                <c:pt idx="1169">
                  <c:v>126</c:v>
                </c:pt>
                <c:pt idx="1170">
                  <c:v>153</c:v>
                </c:pt>
                <c:pt idx="1171">
                  <c:v>71</c:v>
                </c:pt>
                <c:pt idx="1172">
                  <c:v>109</c:v>
                </c:pt>
                <c:pt idx="1173">
                  <c:v>101</c:v>
                </c:pt>
                <c:pt idx="1174">
                  <c:v>72</c:v>
                </c:pt>
                <c:pt idx="1175">
                  <c:v>72</c:v>
                </c:pt>
                <c:pt idx="1176">
                  <c:v>114</c:v>
                </c:pt>
                <c:pt idx="1177">
                  <c:v>69</c:v>
                </c:pt>
                <c:pt idx="1178">
                  <c:v>72</c:v>
                </c:pt>
                <c:pt idx="1179">
                  <c:v>90</c:v>
                </c:pt>
                <c:pt idx="1180">
                  <c:v>177</c:v>
                </c:pt>
                <c:pt idx="1181">
                  <c:v>107</c:v>
                </c:pt>
                <c:pt idx="1182">
                  <c:v>107</c:v>
                </c:pt>
                <c:pt idx="1183">
                  <c:v>81</c:v>
                </c:pt>
                <c:pt idx="1184">
                  <c:v>92</c:v>
                </c:pt>
                <c:pt idx="1185">
                  <c:v>122</c:v>
                </c:pt>
                <c:pt idx="1186">
                  <c:v>38</c:v>
                </c:pt>
                <c:pt idx="1187">
                  <c:v>15</c:v>
                </c:pt>
                <c:pt idx="1188">
                  <c:v>54</c:v>
                </c:pt>
                <c:pt idx="1189">
                  <c:v>120</c:v>
                </c:pt>
                <c:pt idx="1190">
                  <c:v>104</c:v>
                </c:pt>
                <c:pt idx="1191">
                  <c:v>60</c:v>
                </c:pt>
                <c:pt idx="1192">
                  <c:v>41</c:v>
                </c:pt>
                <c:pt idx="1193">
                  <c:v>82</c:v>
                </c:pt>
                <c:pt idx="1194">
                  <c:v>127</c:v>
                </c:pt>
                <c:pt idx="1195">
                  <c:v>102</c:v>
                </c:pt>
                <c:pt idx="1196">
                  <c:v>80</c:v>
                </c:pt>
                <c:pt idx="1197">
                  <c:v>67</c:v>
                </c:pt>
                <c:pt idx="1198">
                  <c:v>65</c:v>
                </c:pt>
                <c:pt idx="1199">
                  <c:v>33</c:v>
                </c:pt>
                <c:pt idx="1200">
                  <c:v>84</c:v>
                </c:pt>
                <c:pt idx="1201">
                  <c:v>67</c:v>
                </c:pt>
                <c:pt idx="1202">
                  <c:v>65</c:v>
                </c:pt>
                <c:pt idx="1203">
                  <c:v>93</c:v>
                </c:pt>
                <c:pt idx="1204">
                  <c:v>84</c:v>
                </c:pt>
                <c:pt idx="1205">
                  <c:v>59</c:v>
                </c:pt>
                <c:pt idx="1206">
                  <c:v>73</c:v>
                </c:pt>
                <c:pt idx="1207">
                  <c:v>14</c:v>
                </c:pt>
                <c:pt idx="1208">
                  <c:v>78</c:v>
                </c:pt>
                <c:pt idx="1209">
                  <c:v>9</c:v>
                </c:pt>
                <c:pt idx="1210">
                  <c:v>71</c:v>
                </c:pt>
                <c:pt idx="1211">
                  <c:v>40</c:v>
                </c:pt>
                <c:pt idx="1212">
                  <c:v>118</c:v>
                </c:pt>
                <c:pt idx="1213">
                  <c:v>57</c:v>
                </c:pt>
                <c:pt idx="1214">
                  <c:v>100</c:v>
                </c:pt>
                <c:pt idx="1215">
                  <c:v>90</c:v>
                </c:pt>
                <c:pt idx="1216">
                  <c:v>65</c:v>
                </c:pt>
                <c:pt idx="1217">
                  <c:v>61</c:v>
                </c:pt>
                <c:pt idx="1218">
                  <c:v>86</c:v>
                </c:pt>
                <c:pt idx="1219">
                  <c:v>69</c:v>
                </c:pt>
                <c:pt idx="1220">
                  <c:v>76</c:v>
                </c:pt>
                <c:pt idx="1221">
                  <c:v>47</c:v>
                </c:pt>
                <c:pt idx="1222">
                  <c:v>85</c:v>
                </c:pt>
                <c:pt idx="1223">
                  <c:v>71</c:v>
                </c:pt>
                <c:pt idx="1224">
                  <c:v>62</c:v>
                </c:pt>
                <c:pt idx="1225">
                  <c:v>31</c:v>
                </c:pt>
                <c:pt idx="1226">
                  <c:v>69</c:v>
                </c:pt>
                <c:pt idx="1227">
                  <c:v>85</c:v>
                </c:pt>
                <c:pt idx="1228">
                  <c:v>69</c:v>
                </c:pt>
                <c:pt idx="1229">
                  <c:v>46</c:v>
                </c:pt>
                <c:pt idx="1230">
                  <c:v>94</c:v>
                </c:pt>
                <c:pt idx="1231">
                  <c:v>125</c:v>
                </c:pt>
                <c:pt idx="1232">
                  <c:v>33</c:v>
                </c:pt>
                <c:pt idx="1233">
                  <c:v>104</c:v>
                </c:pt>
                <c:pt idx="1234">
                  <c:v>70</c:v>
                </c:pt>
                <c:pt idx="1235">
                  <c:v>59</c:v>
                </c:pt>
                <c:pt idx="1236">
                  <c:v>33</c:v>
                </c:pt>
                <c:pt idx="1237">
                  <c:v>22</c:v>
                </c:pt>
                <c:pt idx="1238">
                  <c:v>2</c:v>
                </c:pt>
                <c:pt idx="1239">
                  <c:v>55</c:v>
                </c:pt>
                <c:pt idx="1240">
                  <c:v>42</c:v>
                </c:pt>
                <c:pt idx="1241">
                  <c:v>62</c:v>
                </c:pt>
                <c:pt idx="1242">
                  <c:v>76</c:v>
                </c:pt>
                <c:pt idx="1243">
                  <c:v>71</c:v>
                </c:pt>
                <c:pt idx="1244">
                  <c:v>81</c:v>
                </c:pt>
                <c:pt idx="1245">
                  <c:v>34</c:v>
                </c:pt>
                <c:pt idx="1246">
                  <c:v>64</c:v>
                </c:pt>
                <c:pt idx="1247">
                  <c:v>68</c:v>
                </c:pt>
                <c:pt idx="1248">
                  <c:v>57</c:v>
                </c:pt>
                <c:pt idx="1249">
                  <c:v>27</c:v>
                </c:pt>
                <c:pt idx="1250">
                  <c:v>62</c:v>
                </c:pt>
                <c:pt idx="1251">
                  <c:v>69</c:v>
                </c:pt>
                <c:pt idx="1252">
                  <c:v>45</c:v>
                </c:pt>
                <c:pt idx="1253">
                  <c:v>72</c:v>
                </c:pt>
                <c:pt idx="1254">
                  <c:v>90</c:v>
                </c:pt>
                <c:pt idx="1255">
                  <c:v>55</c:v>
                </c:pt>
                <c:pt idx="1256">
                  <c:v>105</c:v>
                </c:pt>
                <c:pt idx="1257">
                  <c:v>20</c:v>
                </c:pt>
                <c:pt idx="1258">
                  <c:v>47</c:v>
                </c:pt>
                <c:pt idx="1259">
                  <c:v>21</c:v>
                </c:pt>
                <c:pt idx="1260">
                  <c:v>11</c:v>
                </c:pt>
                <c:pt idx="1261">
                  <c:v>57</c:v>
                </c:pt>
                <c:pt idx="1262">
                  <c:v>77</c:v>
                </c:pt>
                <c:pt idx="1263">
                  <c:v>20</c:v>
                </c:pt>
                <c:pt idx="1264">
                  <c:v>57</c:v>
                </c:pt>
                <c:pt idx="1265">
                  <c:v>61</c:v>
                </c:pt>
                <c:pt idx="1266">
                  <c:v>106</c:v>
                </c:pt>
                <c:pt idx="1267">
                  <c:v>15</c:v>
                </c:pt>
                <c:pt idx="1268">
                  <c:v>8</c:v>
                </c:pt>
                <c:pt idx="1269">
                  <c:v>0</c:v>
                </c:pt>
                <c:pt idx="1270">
                  <c:v>69</c:v>
                </c:pt>
                <c:pt idx="1271">
                  <c:v>18</c:v>
                </c:pt>
                <c:pt idx="1272">
                  <c:v>48</c:v>
                </c:pt>
                <c:pt idx="1273">
                  <c:v>6</c:v>
                </c:pt>
                <c:pt idx="1274">
                  <c:v>42</c:v>
                </c:pt>
                <c:pt idx="1275">
                  <c:v>28</c:v>
                </c:pt>
                <c:pt idx="1276">
                  <c:v>39</c:v>
                </c:pt>
                <c:pt idx="1277">
                  <c:v>13</c:v>
                </c:pt>
                <c:pt idx="1278">
                  <c:v>20</c:v>
                </c:pt>
                <c:pt idx="1279">
                  <c:v>42</c:v>
                </c:pt>
                <c:pt idx="1280">
                  <c:v>9</c:v>
                </c:pt>
                <c:pt idx="1281">
                  <c:v>53</c:v>
                </c:pt>
                <c:pt idx="1282">
                  <c:v>67</c:v>
                </c:pt>
                <c:pt idx="1283">
                  <c:v>39</c:v>
                </c:pt>
                <c:pt idx="1284">
                  <c:v>72</c:v>
                </c:pt>
                <c:pt idx="1285">
                  <c:v>41</c:v>
                </c:pt>
                <c:pt idx="1286">
                  <c:v>52</c:v>
                </c:pt>
                <c:pt idx="1287">
                  <c:v>73</c:v>
                </c:pt>
                <c:pt idx="1288">
                  <c:v>39</c:v>
                </c:pt>
                <c:pt idx="1289">
                  <c:v>0</c:v>
                </c:pt>
                <c:pt idx="1290">
                  <c:v>72</c:v>
                </c:pt>
                <c:pt idx="1291">
                  <c:v>64</c:v>
                </c:pt>
                <c:pt idx="1292">
                  <c:v>52</c:v>
                </c:pt>
                <c:pt idx="1293">
                  <c:v>109</c:v>
                </c:pt>
                <c:pt idx="1294">
                  <c:v>12</c:v>
                </c:pt>
                <c:pt idx="1295">
                  <c:v>50</c:v>
                </c:pt>
                <c:pt idx="1296">
                  <c:v>0</c:v>
                </c:pt>
                <c:pt idx="1297">
                  <c:v>10</c:v>
                </c:pt>
                <c:pt idx="1298">
                  <c:v>36</c:v>
                </c:pt>
                <c:pt idx="1299">
                  <c:v>60</c:v>
                </c:pt>
                <c:pt idx="1300">
                  <c:v>78</c:v>
                </c:pt>
                <c:pt idx="1301">
                  <c:v>15</c:v>
                </c:pt>
                <c:pt idx="1302">
                  <c:v>28</c:v>
                </c:pt>
                <c:pt idx="1303">
                  <c:v>52</c:v>
                </c:pt>
                <c:pt idx="1304">
                  <c:v>99</c:v>
                </c:pt>
                <c:pt idx="1305">
                  <c:v>10</c:v>
                </c:pt>
                <c:pt idx="1306">
                  <c:v>0</c:v>
                </c:pt>
                <c:pt idx="1307">
                  <c:v>40</c:v>
                </c:pt>
                <c:pt idx="1308">
                  <c:v>0</c:v>
                </c:pt>
                <c:pt idx="1309">
                  <c:v>17</c:v>
                </c:pt>
                <c:pt idx="1310">
                  <c:v>64</c:v>
                </c:pt>
                <c:pt idx="1311">
                  <c:v>82</c:v>
                </c:pt>
                <c:pt idx="1312">
                  <c:v>19</c:v>
                </c:pt>
                <c:pt idx="1313">
                  <c:v>29</c:v>
                </c:pt>
                <c:pt idx="1314">
                  <c:v>38</c:v>
                </c:pt>
                <c:pt idx="1315">
                  <c:v>7</c:v>
                </c:pt>
                <c:pt idx="1316">
                  <c:v>65</c:v>
                </c:pt>
                <c:pt idx="1317">
                  <c:v>36</c:v>
                </c:pt>
                <c:pt idx="1318">
                  <c:v>19</c:v>
                </c:pt>
                <c:pt idx="1319">
                  <c:v>18</c:v>
                </c:pt>
                <c:pt idx="1320">
                  <c:v>0</c:v>
                </c:pt>
                <c:pt idx="1321">
                  <c:v>46</c:v>
                </c:pt>
                <c:pt idx="1322">
                  <c:v>0</c:v>
                </c:pt>
                <c:pt idx="1323">
                  <c:v>20</c:v>
                </c:pt>
                <c:pt idx="1324">
                  <c:v>12</c:v>
                </c:pt>
                <c:pt idx="1325">
                  <c:v>9</c:v>
                </c:pt>
                <c:pt idx="1326">
                  <c:v>0</c:v>
                </c:pt>
                <c:pt idx="1327">
                  <c:v>0</c:v>
                </c:pt>
                <c:pt idx="1328">
                  <c:v>3</c:v>
                </c:pt>
                <c:pt idx="1329">
                  <c:v>47</c:v>
                </c:pt>
                <c:pt idx="1330">
                  <c:v>40</c:v>
                </c:pt>
                <c:pt idx="1331">
                  <c:v>17</c:v>
                </c:pt>
                <c:pt idx="1332">
                  <c:v>34</c:v>
                </c:pt>
                <c:pt idx="1333">
                  <c:v>11</c:v>
                </c:pt>
                <c:pt idx="1334">
                  <c:v>33</c:v>
                </c:pt>
                <c:pt idx="1335">
                  <c:v>19</c:v>
                </c:pt>
                <c:pt idx="1336">
                  <c:v>30</c:v>
                </c:pt>
                <c:pt idx="1337">
                  <c:v>68</c:v>
                </c:pt>
                <c:pt idx="1338">
                  <c:v>52</c:v>
                </c:pt>
                <c:pt idx="1339">
                  <c:v>9</c:v>
                </c:pt>
                <c:pt idx="1340">
                  <c:v>21</c:v>
                </c:pt>
                <c:pt idx="1341">
                  <c:v>34</c:v>
                </c:pt>
                <c:pt idx="1342">
                  <c:v>24</c:v>
                </c:pt>
                <c:pt idx="1343">
                  <c:v>8</c:v>
                </c:pt>
                <c:pt idx="1344">
                  <c:v>0</c:v>
                </c:pt>
                <c:pt idx="1345">
                  <c:v>24</c:v>
                </c:pt>
                <c:pt idx="1346">
                  <c:v>32</c:v>
                </c:pt>
                <c:pt idx="1347">
                  <c:v>54</c:v>
                </c:pt>
                <c:pt idx="1348">
                  <c:v>19</c:v>
                </c:pt>
                <c:pt idx="1349">
                  <c:v>14</c:v>
                </c:pt>
                <c:pt idx="1350">
                  <c:v>12</c:v>
                </c:pt>
                <c:pt idx="1351">
                  <c:v>59</c:v>
                </c:pt>
                <c:pt idx="1352">
                  <c:v>32</c:v>
                </c:pt>
                <c:pt idx="1353">
                  <c:v>79</c:v>
                </c:pt>
                <c:pt idx="1354">
                  <c:v>0</c:v>
                </c:pt>
                <c:pt idx="1355">
                  <c:v>40</c:v>
                </c:pt>
                <c:pt idx="1356">
                  <c:v>0</c:v>
                </c:pt>
                <c:pt idx="1357">
                  <c:v>14</c:v>
                </c:pt>
                <c:pt idx="1358">
                  <c:v>22</c:v>
                </c:pt>
                <c:pt idx="1359">
                  <c:v>77</c:v>
                </c:pt>
                <c:pt idx="1360">
                  <c:v>26</c:v>
                </c:pt>
                <c:pt idx="1361">
                  <c:v>2</c:v>
                </c:pt>
                <c:pt idx="1362">
                  <c:v>0</c:v>
                </c:pt>
                <c:pt idx="1363">
                  <c:v>0</c:v>
                </c:pt>
                <c:pt idx="1364">
                  <c:v>0</c:v>
                </c:pt>
                <c:pt idx="1365">
                  <c:v>25</c:v>
                </c:pt>
                <c:pt idx="1366">
                  <c:v>0</c:v>
                </c:pt>
                <c:pt idx="1367">
                  <c:v>29</c:v>
                </c:pt>
                <c:pt idx="1368">
                  <c:v>0</c:v>
                </c:pt>
                <c:pt idx="1369">
                  <c:v>17</c:v>
                </c:pt>
                <c:pt idx="1370">
                  <c:v>0</c:v>
                </c:pt>
                <c:pt idx="1371">
                  <c:v>0</c:v>
                </c:pt>
                <c:pt idx="1372">
                  <c:v>52</c:v>
                </c:pt>
                <c:pt idx="1373">
                  <c:v>27</c:v>
                </c:pt>
                <c:pt idx="1374">
                  <c:v>0</c:v>
                </c:pt>
                <c:pt idx="1375">
                  <c:v>17</c:v>
                </c:pt>
                <c:pt idx="1376">
                  <c:v>0</c:v>
                </c:pt>
                <c:pt idx="1377">
                  <c:v>0</c:v>
                </c:pt>
                <c:pt idx="1378">
                  <c:v>19</c:v>
                </c:pt>
                <c:pt idx="1379">
                  <c:v>22</c:v>
                </c:pt>
                <c:pt idx="1380">
                  <c:v>21</c:v>
                </c:pt>
                <c:pt idx="1381">
                  <c:v>0</c:v>
                </c:pt>
                <c:pt idx="1382">
                  <c:v>0</c:v>
                </c:pt>
                <c:pt idx="1383">
                  <c:v>49</c:v>
                </c:pt>
                <c:pt idx="1384">
                  <c:v>0</c:v>
                </c:pt>
                <c:pt idx="1385">
                  <c:v>5</c:v>
                </c:pt>
                <c:pt idx="1386">
                  <c:v>61</c:v>
                </c:pt>
                <c:pt idx="1387">
                  <c:v>30</c:v>
                </c:pt>
                <c:pt idx="1388">
                  <c:v>16</c:v>
                </c:pt>
                <c:pt idx="1389">
                  <c:v>55</c:v>
                </c:pt>
                <c:pt idx="1390">
                  <c:v>0</c:v>
                </c:pt>
                <c:pt idx="1391">
                  <c:v>16</c:v>
                </c:pt>
                <c:pt idx="1392">
                  <c:v>0</c:v>
                </c:pt>
                <c:pt idx="1393">
                  <c:v>0</c:v>
                </c:pt>
                <c:pt idx="1394">
                  <c:v>16</c:v>
                </c:pt>
                <c:pt idx="1395">
                  <c:v>47</c:v>
                </c:pt>
                <c:pt idx="1396">
                  <c:v>30</c:v>
                </c:pt>
                <c:pt idx="1397">
                  <c:v>0</c:v>
                </c:pt>
                <c:pt idx="1398">
                  <c:v>44</c:v>
                </c:pt>
                <c:pt idx="1399">
                  <c:v>0</c:v>
                </c:pt>
                <c:pt idx="1400">
                  <c:v>12</c:v>
                </c:pt>
                <c:pt idx="1401">
                  <c:v>57</c:v>
                </c:pt>
                <c:pt idx="1402">
                  <c:v>51</c:v>
                </c:pt>
                <c:pt idx="1403">
                  <c:v>44</c:v>
                </c:pt>
                <c:pt idx="1404">
                  <c:v>22</c:v>
                </c:pt>
                <c:pt idx="1405">
                  <c:v>46</c:v>
                </c:pt>
                <c:pt idx="1406">
                  <c:v>0</c:v>
                </c:pt>
                <c:pt idx="1407">
                  <c:v>60</c:v>
                </c:pt>
                <c:pt idx="1408">
                  <c:v>27</c:v>
                </c:pt>
                <c:pt idx="1409">
                  <c:v>78</c:v>
                </c:pt>
                <c:pt idx="1410">
                  <c:v>39</c:v>
                </c:pt>
                <c:pt idx="1411">
                  <c:v>74</c:v>
                </c:pt>
                <c:pt idx="1412">
                  <c:v>56</c:v>
                </c:pt>
                <c:pt idx="1413">
                  <c:v>0</c:v>
                </c:pt>
                <c:pt idx="1414">
                  <c:v>0</c:v>
                </c:pt>
                <c:pt idx="1415">
                  <c:v>26</c:v>
                </c:pt>
                <c:pt idx="1416">
                  <c:v>55</c:v>
                </c:pt>
                <c:pt idx="1417">
                  <c:v>18</c:v>
                </c:pt>
                <c:pt idx="1418">
                  <c:v>111</c:v>
                </c:pt>
                <c:pt idx="1419">
                  <c:v>18</c:v>
                </c:pt>
                <c:pt idx="1420">
                  <c:v>0</c:v>
                </c:pt>
                <c:pt idx="1421">
                  <c:v>11</c:v>
                </c:pt>
                <c:pt idx="1422">
                  <c:v>0</c:v>
                </c:pt>
                <c:pt idx="1423">
                  <c:v>0</c:v>
                </c:pt>
                <c:pt idx="1424">
                  <c:v>57</c:v>
                </c:pt>
                <c:pt idx="1425">
                  <c:v>6</c:v>
                </c:pt>
                <c:pt idx="1426">
                  <c:v>0</c:v>
                </c:pt>
                <c:pt idx="1427">
                  <c:v>52</c:v>
                </c:pt>
                <c:pt idx="1428">
                  <c:v>38</c:v>
                </c:pt>
                <c:pt idx="1429">
                  <c:v>30</c:v>
                </c:pt>
                <c:pt idx="1430">
                  <c:v>24</c:v>
                </c:pt>
                <c:pt idx="1431">
                  <c:v>85</c:v>
                </c:pt>
                <c:pt idx="1432">
                  <c:v>28</c:v>
                </c:pt>
                <c:pt idx="1433">
                  <c:v>37</c:v>
                </c:pt>
                <c:pt idx="1434">
                  <c:v>3</c:v>
                </c:pt>
                <c:pt idx="1435">
                  <c:v>0</c:v>
                </c:pt>
                <c:pt idx="1436">
                  <c:v>67</c:v>
                </c:pt>
                <c:pt idx="1437">
                  <c:v>0</c:v>
                </c:pt>
                <c:pt idx="1438">
                  <c:v>8</c:v>
                </c:pt>
                <c:pt idx="1439">
                  <c:v>56</c:v>
                </c:pt>
                <c:pt idx="1440">
                  <c:v>71</c:v>
                </c:pt>
                <c:pt idx="1441">
                  <c:v>59</c:v>
                </c:pt>
                <c:pt idx="1442">
                  <c:v>40</c:v>
                </c:pt>
                <c:pt idx="1443">
                  <c:v>0</c:v>
                </c:pt>
                <c:pt idx="1444">
                  <c:v>6</c:v>
                </c:pt>
                <c:pt idx="1445">
                  <c:v>17</c:v>
                </c:pt>
                <c:pt idx="1446">
                  <c:v>9</c:v>
                </c:pt>
                <c:pt idx="1447">
                  <c:v>74</c:v>
                </c:pt>
                <c:pt idx="1448">
                  <c:v>91</c:v>
                </c:pt>
                <c:pt idx="1449">
                  <c:v>42</c:v>
                </c:pt>
                <c:pt idx="1450">
                  <c:v>3</c:v>
                </c:pt>
                <c:pt idx="1451">
                  <c:v>65</c:v>
                </c:pt>
                <c:pt idx="1452">
                  <c:v>0</c:v>
                </c:pt>
                <c:pt idx="1453">
                  <c:v>23</c:v>
                </c:pt>
                <c:pt idx="1454">
                  <c:v>56</c:v>
                </c:pt>
                <c:pt idx="1455">
                  <c:v>0</c:v>
                </c:pt>
                <c:pt idx="1456">
                  <c:v>6</c:v>
                </c:pt>
                <c:pt idx="1457">
                  <c:v>0</c:v>
                </c:pt>
                <c:pt idx="1458">
                  <c:v>0</c:v>
                </c:pt>
                <c:pt idx="1459">
                  <c:v>72</c:v>
                </c:pt>
                <c:pt idx="1460">
                  <c:v>25</c:v>
                </c:pt>
                <c:pt idx="1461">
                  <c:v>53</c:v>
                </c:pt>
                <c:pt idx="1462">
                  <c:v>8</c:v>
                </c:pt>
                <c:pt idx="1463">
                  <c:v>29</c:v>
                </c:pt>
                <c:pt idx="1464">
                  <c:v>37</c:v>
                </c:pt>
                <c:pt idx="1465">
                  <c:v>30</c:v>
                </c:pt>
                <c:pt idx="1466">
                  <c:v>0</c:v>
                </c:pt>
                <c:pt idx="1467">
                  <c:v>60</c:v>
                </c:pt>
                <c:pt idx="1468">
                  <c:v>12</c:v>
                </c:pt>
                <c:pt idx="1469">
                  <c:v>37</c:v>
                </c:pt>
                <c:pt idx="1470">
                  <c:v>8</c:v>
                </c:pt>
                <c:pt idx="1471">
                  <c:v>0</c:v>
                </c:pt>
                <c:pt idx="1472">
                  <c:v>0</c:v>
                </c:pt>
                <c:pt idx="1473">
                  <c:v>25</c:v>
                </c:pt>
                <c:pt idx="1474">
                  <c:v>69</c:v>
                </c:pt>
                <c:pt idx="1475">
                  <c:v>78</c:v>
                </c:pt>
                <c:pt idx="1476">
                  <c:v>65</c:v>
                </c:pt>
                <c:pt idx="1477">
                  <c:v>19</c:v>
                </c:pt>
                <c:pt idx="1478">
                  <c:v>7</c:v>
                </c:pt>
                <c:pt idx="1479">
                  <c:v>38</c:v>
                </c:pt>
                <c:pt idx="1480">
                  <c:v>82</c:v>
                </c:pt>
                <c:pt idx="1481">
                  <c:v>54</c:v>
                </c:pt>
                <c:pt idx="1482">
                  <c:v>2</c:v>
                </c:pt>
                <c:pt idx="1483">
                  <c:v>30</c:v>
                </c:pt>
                <c:pt idx="1484">
                  <c:v>2</c:v>
                </c:pt>
                <c:pt idx="1485">
                  <c:v>0</c:v>
                </c:pt>
                <c:pt idx="1486">
                  <c:v>22</c:v>
                </c:pt>
                <c:pt idx="1487">
                  <c:v>48</c:v>
                </c:pt>
                <c:pt idx="1488">
                  <c:v>0</c:v>
                </c:pt>
                <c:pt idx="1489">
                  <c:v>32</c:v>
                </c:pt>
                <c:pt idx="1490">
                  <c:v>3</c:v>
                </c:pt>
                <c:pt idx="1491">
                  <c:v>39</c:v>
                </c:pt>
                <c:pt idx="1492">
                  <c:v>12</c:v>
                </c:pt>
                <c:pt idx="1493">
                  <c:v>12</c:v>
                </c:pt>
                <c:pt idx="1494">
                  <c:v>0</c:v>
                </c:pt>
                <c:pt idx="1495">
                  <c:v>50</c:v>
                </c:pt>
                <c:pt idx="1496">
                  <c:v>6</c:v>
                </c:pt>
                <c:pt idx="1497">
                  <c:v>0</c:v>
                </c:pt>
                <c:pt idx="1498">
                  <c:v>80</c:v>
                </c:pt>
                <c:pt idx="1499">
                  <c:v>19</c:v>
                </c:pt>
                <c:pt idx="1500">
                  <c:v>20</c:v>
                </c:pt>
                <c:pt idx="1501">
                  <c:v>86</c:v>
                </c:pt>
                <c:pt idx="1502">
                  <c:v>0</c:v>
                </c:pt>
                <c:pt idx="1503">
                  <c:v>29</c:v>
                </c:pt>
                <c:pt idx="1504">
                  <c:v>36</c:v>
                </c:pt>
                <c:pt idx="1505">
                  <c:v>85</c:v>
                </c:pt>
                <c:pt idx="1506">
                  <c:v>31</c:v>
                </c:pt>
                <c:pt idx="1507">
                  <c:v>15</c:v>
                </c:pt>
                <c:pt idx="1508">
                  <c:v>4</c:v>
                </c:pt>
                <c:pt idx="1509">
                  <c:v>85</c:v>
                </c:pt>
                <c:pt idx="1510">
                  <c:v>0</c:v>
                </c:pt>
                <c:pt idx="1511">
                  <c:v>46</c:v>
                </c:pt>
                <c:pt idx="1512">
                  <c:v>25</c:v>
                </c:pt>
                <c:pt idx="1513">
                  <c:v>0</c:v>
                </c:pt>
                <c:pt idx="1514">
                  <c:v>0</c:v>
                </c:pt>
                <c:pt idx="1515">
                  <c:v>0</c:v>
                </c:pt>
                <c:pt idx="1516">
                  <c:v>0</c:v>
                </c:pt>
                <c:pt idx="1517">
                  <c:v>0</c:v>
                </c:pt>
                <c:pt idx="1518">
                  <c:v>70</c:v>
                </c:pt>
                <c:pt idx="1519">
                  <c:v>30</c:v>
                </c:pt>
                <c:pt idx="1520">
                  <c:v>25</c:v>
                </c:pt>
                <c:pt idx="1521">
                  <c:v>0</c:v>
                </c:pt>
                <c:pt idx="1522">
                  <c:v>89</c:v>
                </c:pt>
                <c:pt idx="1523">
                  <c:v>0</c:v>
                </c:pt>
                <c:pt idx="1524">
                  <c:v>3</c:v>
                </c:pt>
                <c:pt idx="1525">
                  <c:v>62</c:v>
                </c:pt>
                <c:pt idx="1526">
                  <c:v>28</c:v>
                </c:pt>
                <c:pt idx="1527">
                  <c:v>29</c:v>
                </c:pt>
                <c:pt idx="1528">
                  <c:v>47</c:v>
                </c:pt>
                <c:pt idx="1529">
                  <c:v>55</c:v>
                </c:pt>
                <c:pt idx="1530">
                  <c:v>0</c:v>
                </c:pt>
                <c:pt idx="1531">
                  <c:v>49</c:v>
                </c:pt>
                <c:pt idx="1532">
                  <c:v>5</c:v>
                </c:pt>
                <c:pt idx="1533">
                  <c:v>51</c:v>
                </c:pt>
                <c:pt idx="1534">
                  <c:v>0</c:v>
                </c:pt>
                <c:pt idx="1535">
                  <c:v>70</c:v>
                </c:pt>
                <c:pt idx="1536">
                  <c:v>0</c:v>
                </c:pt>
                <c:pt idx="1537">
                  <c:v>65</c:v>
                </c:pt>
                <c:pt idx="1538">
                  <c:v>0</c:v>
                </c:pt>
                <c:pt idx="1539">
                  <c:v>78</c:v>
                </c:pt>
                <c:pt idx="1540">
                  <c:v>0</c:v>
                </c:pt>
                <c:pt idx="1541">
                  <c:v>28</c:v>
                </c:pt>
                <c:pt idx="1542">
                  <c:v>0</c:v>
                </c:pt>
                <c:pt idx="1543">
                  <c:v>78</c:v>
                </c:pt>
                <c:pt idx="1544">
                  <c:v>58</c:v>
                </c:pt>
                <c:pt idx="1545">
                  <c:v>16</c:v>
                </c:pt>
                <c:pt idx="1546">
                  <c:v>41</c:v>
                </c:pt>
                <c:pt idx="1547">
                  <c:v>0</c:v>
                </c:pt>
                <c:pt idx="1548">
                  <c:v>0</c:v>
                </c:pt>
                <c:pt idx="1549">
                  <c:v>77</c:v>
                </c:pt>
                <c:pt idx="1550">
                  <c:v>0</c:v>
                </c:pt>
                <c:pt idx="1551">
                  <c:v>36</c:v>
                </c:pt>
                <c:pt idx="1552">
                  <c:v>2</c:v>
                </c:pt>
                <c:pt idx="1553">
                  <c:v>16</c:v>
                </c:pt>
                <c:pt idx="1554">
                  <c:v>0</c:v>
                </c:pt>
                <c:pt idx="1555">
                  <c:v>13</c:v>
                </c:pt>
                <c:pt idx="1556">
                  <c:v>14</c:v>
                </c:pt>
                <c:pt idx="1557">
                  <c:v>47</c:v>
                </c:pt>
                <c:pt idx="1558">
                  <c:v>0</c:v>
                </c:pt>
                <c:pt idx="1559">
                  <c:v>0</c:v>
                </c:pt>
                <c:pt idx="1560">
                  <c:v>34</c:v>
                </c:pt>
                <c:pt idx="1561">
                  <c:v>28</c:v>
                </c:pt>
                <c:pt idx="1562">
                  <c:v>43</c:v>
                </c:pt>
                <c:pt idx="1563">
                  <c:v>0</c:v>
                </c:pt>
                <c:pt idx="1564">
                  <c:v>0</c:v>
                </c:pt>
                <c:pt idx="1565">
                  <c:v>29</c:v>
                </c:pt>
                <c:pt idx="1566">
                  <c:v>51</c:v>
                </c:pt>
                <c:pt idx="1567">
                  <c:v>60</c:v>
                </c:pt>
                <c:pt idx="1568">
                  <c:v>45</c:v>
                </c:pt>
                <c:pt idx="1569">
                  <c:v>0</c:v>
                </c:pt>
                <c:pt idx="1570">
                  <c:v>51</c:v>
                </c:pt>
                <c:pt idx="1571">
                  <c:v>27</c:v>
                </c:pt>
                <c:pt idx="1572">
                  <c:v>71</c:v>
                </c:pt>
                <c:pt idx="1573">
                  <c:v>54</c:v>
                </c:pt>
                <c:pt idx="1574">
                  <c:v>61</c:v>
                </c:pt>
                <c:pt idx="1575">
                  <c:v>29</c:v>
                </c:pt>
                <c:pt idx="1576">
                  <c:v>91</c:v>
                </c:pt>
                <c:pt idx="1577">
                  <c:v>0</c:v>
                </c:pt>
                <c:pt idx="1578">
                  <c:v>12</c:v>
                </c:pt>
                <c:pt idx="1579">
                  <c:v>16</c:v>
                </c:pt>
                <c:pt idx="1580">
                  <c:v>14</c:v>
                </c:pt>
                <c:pt idx="1581">
                  <c:v>33</c:v>
                </c:pt>
                <c:pt idx="1582">
                  <c:v>75</c:v>
                </c:pt>
                <c:pt idx="1583">
                  <c:v>78</c:v>
                </c:pt>
                <c:pt idx="1584">
                  <c:v>0</c:v>
                </c:pt>
                <c:pt idx="1585">
                  <c:v>13</c:v>
                </c:pt>
                <c:pt idx="1586">
                  <c:v>48</c:v>
                </c:pt>
                <c:pt idx="1587">
                  <c:v>0</c:v>
                </c:pt>
                <c:pt idx="1588">
                  <c:v>0</c:v>
                </c:pt>
                <c:pt idx="1589">
                  <c:v>0</c:v>
                </c:pt>
                <c:pt idx="1590">
                  <c:v>0</c:v>
                </c:pt>
                <c:pt idx="1591">
                  <c:v>29</c:v>
                </c:pt>
                <c:pt idx="1592">
                  <c:v>33</c:v>
                </c:pt>
                <c:pt idx="1593">
                  <c:v>0</c:v>
                </c:pt>
                <c:pt idx="1594">
                  <c:v>0</c:v>
                </c:pt>
                <c:pt idx="1595">
                  <c:v>6</c:v>
                </c:pt>
                <c:pt idx="1596">
                  <c:v>61</c:v>
                </c:pt>
                <c:pt idx="1597">
                  <c:v>36</c:v>
                </c:pt>
                <c:pt idx="1598">
                  <c:v>11</c:v>
                </c:pt>
                <c:pt idx="1599">
                  <c:v>27</c:v>
                </c:pt>
                <c:pt idx="1600">
                  <c:v>56</c:v>
                </c:pt>
                <c:pt idx="1601">
                  <c:v>5</c:v>
                </c:pt>
                <c:pt idx="1602">
                  <c:v>43</c:v>
                </c:pt>
                <c:pt idx="1603">
                  <c:v>16</c:v>
                </c:pt>
                <c:pt idx="1604">
                  <c:v>0</c:v>
                </c:pt>
                <c:pt idx="1605">
                  <c:v>0</c:v>
                </c:pt>
                <c:pt idx="1606">
                  <c:v>76</c:v>
                </c:pt>
                <c:pt idx="1607">
                  <c:v>32</c:v>
                </c:pt>
                <c:pt idx="1608">
                  <c:v>0</c:v>
                </c:pt>
                <c:pt idx="1609">
                  <c:v>0</c:v>
                </c:pt>
                <c:pt idx="1610">
                  <c:v>40</c:v>
                </c:pt>
                <c:pt idx="1611">
                  <c:v>20</c:v>
                </c:pt>
                <c:pt idx="1612">
                  <c:v>39</c:v>
                </c:pt>
                <c:pt idx="1613">
                  <c:v>0</c:v>
                </c:pt>
                <c:pt idx="1614">
                  <c:v>0</c:v>
                </c:pt>
                <c:pt idx="1615">
                  <c:v>0</c:v>
                </c:pt>
                <c:pt idx="1616">
                  <c:v>18</c:v>
                </c:pt>
                <c:pt idx="1617">
                  <c:v>0</c:v>
                </c:pt>
                <c:pt idx="1618">
                  <c:v>33</c:v>
                </c:pt>
                <c:pt idx="1619">
                  <c:v>54</c:v>
                </c:pt>
                <c:pt idx="1620">
                  <c:v>0</c:v>
                </c:pt>
                <c:pt idx="1621">
                  <c:v>0</c:v>
                </c:pt>
                <c:pt idx="1622">
                  <c:v>12</c:v>
                </c:pt>
                <c:pt idx="1623">
                  <c:v>91</c:v>
                </c:pt>
                <c:pt idx="1624">
                  <c:v>0</c:v>
                </c:pt>
                <c:pt idx="1625">
                  <c:v>0</c:v>
                </c:pt>
                <c:pt idx="1626">
                  <c:v>0</c:v>
                </c:pt>
                <c:pt idx="1627">
                  <c:v>0</c:v>
                </c:pt>
                <c:pt idx="1628">
                  <c:v>0</c:v>
                </c:pt>
                <c:pt idx="1629">
                  <c:v>94</c:v>
                </c:pt>
                <c:pt idx="1630">
                  <c:v>36</c:v>
                </c:pt>
                <c:pt idx="1631">
                  <c:v>0</c:v>
                </c:pt>
                <c:pt idx="1632">
                  <c:v>87</c:v>
                </c:pt>
                <c:pt idx="1633">
                  <c:v>35</c:v>
                </c:pt>
                <c:pt idx="1634">
                  <c:v>34</c:v>
                </c:pt>
                <c:pt idx="1635">
                  <c:v>0</c:v>
                </c:pt>
                <c:pt idx="1636">
                  <c:v>26</c:v>
                </c:pt>
                <c:pt idx="1637">
                  <c:v>0</c:v>
                </c:pt>
                <c:pt idx="1638">
                  <c:v>0</c:v>
                </c:pt>
                <c:pt idx="1639">
                  <c:v>0</c:v>
                </c:pt>
                <c:pt idx="1640">
                  <c:v>79</c:v>
                </c:pt>
                <c:pt idx="1641">
                  <c:v>86</c:v>
                </c:pt>
                <c:pt idx="1642">
                  <c:v>0</c:v>
                </c:pt>
                <c:pt idx="1643">
                  <c:v>0</c:v>
                </c:pt>
                <c:pt idx="1644">
                  <c:v>77</c:v>
                </c:pt>
                <c:pt idx="1645">
                  <c:v>0</c:v>
                </c:pt>
                <c:pt idx="1646">
                  <c:v>36</c:v>
                </c:pt>
                <c:pt idx="1647">
                  <c:v>3</c:v>
                </c:pt>
                <c:pt idx="1648">
                  <c:v>0</c:v>
                </c:pt>
                <c:pt idx="1649">
                  <c:v>8</c:v>
                </c:pt>
                <c:pt idx="1650">
                  <c:v>19</c:v>
                </c:pt>
                <c:pt idx="1651">
                  <c:v>0</c:v>
                </c:pt>
                <c:pt idx="1652">
                  <c:v>0</c:v>
                </c:pt>
                <c:pt idx="1653">
                  <c:v>6</c:v>
                </c:pt>
                <c:pt idx="1654">
                  <c:v>24</c:v>
                </c:pt>
                <c:pt idx="1655">
                  <c:v>80</c:v>
                </c:pt>
                <c:pt idx="1656">
                  <c:v>7</c:v>
                </c:pt>
                <c:pt idx="1657">
                  <c:v>0</c:v>
                </c:pt>
                <c:pt idx="1658">
                  <c:v>0</c:v>
                </c:pt>
                <c:pt idx="1659">
                  <c:v>0</c:v>
                </c:pt>
                <c:pt idx="1660">
                  <c:v>61</c:v>
                </c:pt>
                <c:pt idx="1661">
                  <c:v>79</c:v>
                </c:pt>
                <c:pt idx="1662">
                  <c:v>0</c:v>
                </c:pt>
                <c:pt idx="1663">
                  <c:v>52</c:v>
                </c:pt>
                <c:pt idx="1664">
                  <c:v>0</c:v>
                </c:pt>
                <c:pt idx="1665">
                  <c:v>53</c:v>
                </c:pt>
                <c:pt idx="1666">
                  <c:v>94</c:v>
                </c:pt>
                <c:pt idx="1667">
                  <c:v>55</c:v>
                </c:pt>
                <c:pt idx="1668">
                  <c:v>0</c:v>
                </c:pt>
                <c:pt idx="1669">
                  <c:v>14</c:v>
                </c:pt>
                <c:pt idx="1670">
                  <c:v>99</c:v>
                </c:pt>
                <c:pt idx="1671">
                  <c:v>0</c:v>
                </c:pt>
                <c:pt idx="1672">
                  <c:v>42</c:v>
                </c:pt>
                <c:pt idx="1673">
                  <c:v>0</c:v>
                </c:pt>
                <c:pt idx="1674">
                  <c:v>53</c:v>
                </c:pt>
                <c:pt idx="1675">
                  <c:v>59</c:v>
                </c:pt>
                <c:pt idx="1676">
                  <c:v>74</c:v>
                </c:pt>
                <c:pt idx="1677">
                  <c:v>0</c:v>
                </c:pt>
                <c:pt idx="1678">
                  <c:v>54</c:v>
                </c:pt>
                <c:pt idx="1679">
                  <c:v>60</c:v>
                </c:pt>
                <c:pt idx="1680">
                  <c:v>0</c:v>
                </c:pt>
                <c:pt idx="1681">
                  <c:v>30</c:v>
                </c:pt>
                <c:pt idx="1682">
                  <c:v>25</c:v>
                </c:pt>
                <c:pt idx="1683">
                  <c:v>0</c:v>
                </c:pt>
                <c:pt idx="1684">
                  <c:v>8</c:v>
                </c:pt>
                <c:pt idx="1685">
                  <c:v>25</c:v>
                </c:pt>
                <c:pt idx="1686">
                  <c:v>68</c:v>
                </c:pt>
                <c:pt idx="1687">
                  <c:v>6</c:v>
                </c:pt>
                <c:pt idx="1688">
                  <c:v>47</c:v>
                </c:pt>
                <c:pt idx="1689">
                  <c:v>25</c:v>
                </c:pt>
                <c:pt idx="1690">
                  <c:v>0</c:v>
                </c:pt>
                <c:pt idx="1691">
                  <c:v>27</c:v>
                </c:pt>
                <c:pt idx="1692">
                  <c:v>106</c:v>
                </c:pt>
                <c:pt idx="1693">
                  <c:v>0</c:v>
                </c:pt>
                <c:pt idx="1694">
                  <c:v>62</c:v>
                </c:pt>
                <c:pt idx="1695">
                  <c:v>38</c:v>
                </c:pt>
                <c:pt idx="1696">
                  <c:v>81</c:v>
                </c:pt>
                <c:pt idx="1697">
                  <c:v>38</c:v>
                </c:pt>
                <c:pt idx="1698">
                  <c:v>104</c:v>
                </c:pt>
                <c:pt idx="1699">
                  <c:v>18</c:v>
                </c:pt>
                <c:pt idx="1700">
                  <c:v>111</c:v>
                </c:pt>
                <c:pt idx="1701">
                  <c:v>0</c:v>
                </c:pt>
                <c:pt idx="1702">
                  <c:v>74</c:v>
                </c:pt>
                <c:pt idx="1703">
                  <c:v>52</c:v>
                </c:pt>
                <c:pt idx="1704">
                  <c:v>36</c:v>
                </c:pt>
                <c:pt idx="1705">
                  <c:v>0</c:v>
                </c:pt>
                <c:pt idx="1706">
                  <c:v>50</c:v>
                </c:pt>
                <c:pt idx="1707">
                  <c:v>44</c:v>
                </c:pt>
                <c:pt idx="1708">
                  <c:v>43</c:v>
                </c:pt>
                <c:pt idx="1709">
                  <c:v>55</c:v>
                </c:pt>
                <c:pt idx="1710">
                  <c:v>66</c:v>
                </c:pt>
                <c:pt idx="1711">
                  <c:v>48</c:v>
                </c:pt>
                <c:pt idx="1712">
                  <c:v>0</c:v>
                </c:pt>
                <c:pt idx="1713">
                  <c:v>48</c:v>
                </c:pt>
                <c:pt idx="1714">
                  <c:v>87</c:v>
                </c:pt>
                <c:pt idx="1715">
                  <c:v>68</c:v>
                </c:pt>
                <c:pt idx="1716">
                  <c:v>2</c:v>
                </c:pt>
                <c:pt idx="1717">
                  <c:v>31</c:v>
                </c:pt>
                <c:pt idx="1718">
                  <c:v>0</c:v>
                </c:pt>
                <c:pt idx="1719">
                  <c:v>16</c:v>
                </c:pt>
                <c:pt idx="1720">
                  <c:v>27</c:v>
                </c:pt>
                <c:pt idx="1721">
                  <c:v>87</c:v>
                </c:pt>
                <c:pt idx="1722">
                  <c:v>181</c:v>
                </c:pt>
                <c:pt idx="1723">
                  <c:v>87</c:v>
                </c:pt>
                <c:pt idx="1724">
                  <c:v>44</c:v>
                </c:pt>
                <c:pt idx="1725">
                  <c:v>107</c:v>
                </c:pt>
                <c:pt idx="1726">
                  <c:v>44</c:v>
                </c:pt>
                <c:pt idx="1727">
                  <c:v>89</c:v>
                </c:pt>
                <c:pt idx="1728">
                  <c:v>28</c:v>
                </c:pt>
                <c:pt idx="1729">
                  <c:v>14</c:v>
                </c:pt>
                <c:pt idx="1730">
                  <c:v>73</c:v>
                </c:pt>
                <c:pt idx="1731">
                  <c:v>7</c:v>
                </c:pt>
                <c:pt idx="1732">
                  <c:v>77</c:v>
                </c:pt>
                <c:pt idx="1733">
                  <c:v>44</c:v>
                </c:pt>
                <c:pt idx="1734">
                  <c:v>80</c:v>
                </c:pt>
                <c:pt idx="1735">
                  <c:v>14</c:v>
                </c:pt>
                <c:pt idx="1736">
                  <c:v>12</c:v>
                </c:pt>
                <c:pt idx="1737">
                  <c:v>33</c:v>
                </c:pt>
                <c:pt idx="1738">
                  <c:v>11</c:v>
                </c:pt>
                <c:pt idx="1739">
                  <c:v>5</c:v>
                </c:pt>
                <c:pt idx="1740">
                  <c:v>0</c:v>
                </c:pt>
                <c:pt idx="1741">
                  <c:v>0</c:v>
                </c:pt>
                <c:pt idx="1742">
                  <c:v>12</c:v>
                </c:pt>
                <c:pt idx="1743">
                  <c:v>0</c:v>
                </c:pt>
                <c:pt idx="1744">
                  <c:v>0</c:v>
                </c:pt>
                <c:pt idx="1745">
                  <c:v>48</c:v>
                </c:pt>
                <c:pt idx="1746">
                  <c:v>34</c:v>
                </c:pt>
                <c:pt idx="1747">
                  <c:v>0</c:v>
                </c:pt>
                <c:pt idx="1748">
                  <c:v>58</c:v>
                </c:pt>
                <c:pt idx="1749">
                  <c:v>159</c:v>
                </c:pt>
                <c:pt idx="1750">
                  <c:v>46</c:v>
                </c:pt>
                <c:pt idx="1751">
                  <c:v>64</c:v>
                </c:pt>
                <c:pt idx="1752">
                  <c:v>17</c:v>
                </c:pt>
                <c:pt idx="1753">
                  <c:v>30</c:v>
                </c:pt>
                <c:pt idx="1754">
                  <c:v>0</c:v>
                </c:pt>
                <c:pt idx="1755">
                  <c:v>21</c:v>
                </c:pt>
                <c:pt idx="1756">
                  <c:v>0</c:v>
                </c:pt>
                <c:pt idx="1757">
                  <c:v>0</c:v>
                </c:pt>
                <c:pt idx="1758">
                  <c:v>6</c:v>
                </c:pt>
                <c:pt idx="1759">
                  <c:v>86</c:v>
                </c:pt>
                <c:pt idx="1760">
                  <c:v>37</c:v>
                </c:pt>
                <c:pt idx="1761">
                  <c:v>0</c:v>
                </c:pt>
                <c:pt idx="1762">
                  <c:v>0</c:v>
                </c:pt>
                <c:pt idx="1763">
                  <c:v>53</c:v>
                </c:pt>
                <c:pt idx="1764">
                  <c:v>6</c:v>
                </c:pt>
                <c:pt idx="1765">
                  <c:v>22</c:v>
                </c:pt>
                <c:pt idx="1766">
                  <c:v>41</c:v>
                </c:pt>
                <c:pt idx="1767">
                  <c:v>60</c:v>
                </c:pt>
                <c:pt idx="1768">
                  <c:v>39</c:v>
                </c:pt>
                <c:pt idx="1769">
                  <c:v>52</c:v>
                </c:pt>
                <c:pt idx="1770">
                  <c:v>8</c:v>
                </c:pt>
                <c:pt idx="1771">
                  <c:v>46</c:v>
                </c:pt>
                <c:pt idx="1772">
                  <c:v>43</c:v>
                </c:pt>
                <c:pt idx="1773">
                  <c:v>11</c:v>
                </c:pt>
                <c:pt idx="1774">
                  <c:v>12</c:v>
                </c:pt>
                <c:pt idx="1775">
                  <c:v>0</c:v>
                </c:pt>
                <c:pt idx="1776">
                  <c:v>8</c:v>
                </c:pt>
                <c:pt idx="1777">
                  <c:v>15</c:v>
                </c:pt>
                <c:pt idx="1778">
                  <c:v>0</c:v>
                </c:pt>
                <c:pt idx="1779">
                  <c:v>33</c:v>
                </c:pt>
                <c:pt idx="1780">
                  <c:v>33</c:v>
                </c:pt>
                <c:pt idx="1781">
                  <c:v>0</c:v>
                </c:pt>
                <c:pt idx="1782">
                  <c:v>33</c:v>
                </c:pt>
                <c:pt idx="1783">
                  <c:v>11</c:v>
                </c:pt>
                <c:pt idx="1784">
                  <c:v>25</c:v>
                </c:pt>
                <c:pt idx="1785">
                  <c:v>50</c:v>
                </c:pt>
                <c:pt idx="1786">
                  <c:v>0</c:v>
                </c:pt>
                <c:pt idx="1787">
                  <c:v>0</c:v>
                </c:pt>
                <c:pt idx="1788">
                  <c:v>0</c:v>
                </c:pt>
                <c:pt idx="1789">
                  <c:v>0</c:v>
                </c:pt>
                <c:pt idx="1790">
                  <c:v>0</c:v>
                </c:pt>
                <c:pt idx="1791">
                  <c:v>8</c:v>
                </c:pt>
                <c:pt idx="1792">
                  <c:v>0</c:v>
                </c:pt>
                <c:pt idx="1793">
                  <c:v>45</c:v>
                </c:pt>
                <c:pt idx="1794">
                  <c:v>0</c:v>
                </c:pt>
                <c:pt idx="1795">
                  <c:v>17</c:v>
                </c:pt>
                <c:pt idx="1796">
                  <c:v>12</c:v>
                </c:pt>
                <c:pt idx="1797">
                  <c:v>33</c:v>
                </c:pt>
                <c:pt idx="1798">
                  <c:v>0</c:v>
                </c:pt>
                <c:pt idx="1799">
                  <c:v>54</c:v>
                </c:pt>
                <c:pt idx="1800">
                  <c:v>35</c:v>
                </c:pt>
                <c:pt idx="1801">
                  <c:v>35</c:v>
                </c:pt>
                <c:pt idx="1802">
                  <c:v>51</c:v>
                </c:pt>
                <c:pt idx="1803">
                  <c:v>19</c:v>
                </c:pt>
                <c:pt idx="1804">
                  <c:v>0</c:v>
                </c:pt>
                <c:pt idx="1805">
                  <c:v>0</c:v>
                </c:pt>
                <c:pt idx="1806">
                  <c:v>71</c:v>
                </c:pt>
                <c:pt idx="1807">
                  <c:v>0</c:v>
                </c:pt>
                <c:pt idx="1808">
                  <c:v>8</c:v>
                </c:pt>
                <c:pt idx="1809">
                  <c:v>22</c:v>
                </c:pt>
                <c:pt idx="1810">
                  <c:v>9</c:v>
                </c:pt>
                <c:pt idx="1811">
                  <c:v>41</c:v>
                </c:pt>
                <c:pt idx="1812">
                  <c:v>0</c:v>
                </c:pt>
                <c:pt idx="1813">
                  <c:v>0</c:v>
                </c:pt>
                <c:pt idx="1814">
                  <c:v>12</c:v>
                </c:pt>
                <c:pt idx="1815">
                  <c:v>21</c:v>
                </c:pt>
                <c:pt idx="1816">
                  <c:v>0</c:v>
                </c:pt>
                <c:pt idx="1817">
                  <c:v>49</c:v>
                </c:pt>
                <c:pt idx="1818">
                  <c:v>13</c:v>
                </c:pt>
                <c:pt idx="1819">
                  <c:v>24</c:v>
                </c:pt>
                <c:pt idx="1820">
                  <c:v>0</c:v>
                </c:pt>
                <c:pt idx="1821">
                  <c:v>0</c:v>
                </c:pt>
                <c:pt idx="1822">
                  <c:v>0</c:v>
                </c:pt>
                <c:pt idx="1823">
                  <c:v>3</c:v>
                </c:pt>
                <c:pt idx="1824">
                  <c:v>17</c:v>
                </c:pt>
                <c:pt idx="1825">
                  <c:v>0</c:v>
                </c:pt>
                <c:pt idx="1826">
                  <c:v>71</c:v>
                </c:pt>
                <c:pt idx="1827">
                  <c:v>32</c:v>
                </c:pt>
                <c:pt idx="1828">
                  <c:v>0</c:v>
                </c:pt>
                <c:pt idx="1829">
                  <c:v>0</c:v>
                </c:pt>
                <c:pt idx="1830">
                  <c:v>53</c:v>
                </c:pt>
                <c:pt idx="1831">
                  <c:v>12</c:v>
                </c:pt>
                <c:pt idx="1832">
                  <c:v>45</c:v>
                </c:pt>
                <c:pt idx="1833">
                  <c:v>50</c:v>
                </c:pt>
                <c:pt idx="1834">
                  <c:v>0</c:v>
                </c:pt>
                <c:pt idx="1835">
                  <c:v>5</c:v>
                </c:pt>
                <c:pt idx="1836">
                  <c:v>0</c:v>
                </c:pt>
                <c:pt idx="1837">
                  <c:v>8</c:v>
                </c:pt>
                <c:pt idx="1838">
                  <c:v>35</c:v>
                </c:pt>
                <c:pt idx="1839">
                  <c:v>0</c:v>
                </c:pt>
                <c:pt idx="1840">
                  <c:v>0</c:v>
                </c:pt>
                <c:pt idx="1841">
                  <c:v>103</c:v>
                </c:pt>
              </c:numCache>
            </c:numRef>
          </c:yVal>
          <c:smooth val="1"/>
        </c:ser>
        <c:dLbls>
          <c:showLegendKey val="0"/>
          <c:showVal val="0"/>
          <c:showCatName val="0"/>
          <c:showSerName val="0"/>
          <c:showPercent val="0"/>
          <c:showBubbleSize val="0"/>
        </c:dLbls>
        <c:axId val="249992704"/>
        <c:axId val="250063488"/>
      </c:scatterChart>
      <c:valAx>
        <c:axId val="249992704"/>
        <c:scaling>
          <c:orientation val="minMax"/>
          <c:max val="900"/>
          <c:min val="200"/>
        </c:scaling>
        <c:delete val="0"/>
        <c:axPos val="b"/>
        <c:title>
          <c:tx>
            <c:rich>
              <a:bodyPr/>
              <a:lstStyle/>
              <a:p>
                <a:pPr>
                  <a:defRPr/>
                </a:pPr>
                <a:r>
                  <a:rPr lang="lv-LV"/>
                  <a:t>Viļņa garums, nm</a:t>
                </a:r>
                <a:endParaRPr lang="en-GB"/>
              </a:p>
            </c:rich>
          </c:tx>
          <c:overlay val="0"/>
        </c:title>
        <c:numFmt formatCode="0" sourceLinked="0"/>
        <c:majorTickMark val="none"/>
        <c:minorTickMark val="none"/>
        <c:tickLblPos val="nextTo"/>
        <c:crossAx val="250063488"/>
        <c:crosses val="autoZero"/>
        <c:crossBetween val="midCat"/>
        <c:majorUnit val="50"/>
      </c:valAx>
      <c:valAx>
        <c:axId val="250063488"/>
        <c:scaling>
          <c:orientation val="minMax"/>
          <c:min val="0"/>
        </c:scaling>
        <c:delete val="0"/>
        <c:axPos val="l"/>
        <c:majorGridlines/>
        <c:title>
          <c:tx>
            <c:rich>
              <a:bodyPr/>
              <a:lstStyle/>
              <a:p>
                <a:pPr>
                  <a:defRPr/>
                </a:pPr>
                <a:r>
                  <a:rPr lang="lv-LV"/>
                  <a:t>Molārais ekstinkcijas koeficients</a:t>
                </a:r>
                <a:endParaRPr lang="en-GB"/>
              </a:p>
            </c:rich>
          </c:tx>
          <c:overlay val="0"/>
        </c:title>
        <c:numFmt formatCode="0" sourceLinked="0"/>
        <c:majorTickMark val="none"/>
        <c:minorTickMark val="none"/>
        <c:tickLblPos val="nextTo"/>
        <c:crossAx val="24999270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Ūdens</a:t>
            </a:r>
            <a:r>
              <a:rPr lang="lv-LV"/>
              <a:t> absorbcija</a:t>
            </a:r>
            <a:endParaRPr lang="en-US"/>
          </a:p>
        </c:rich>
      </c:tx>
      <c:overlay val="0"/>
    </c:title>
    <c:autoTitleDeleted val="0"/>
    <c:plotArea>
      <c:layout/>
      <c:lineChart>
        <c:grouping val="standard"/>
        <c:varyColors val="0"/>
        <c:ser>
          <c:idx val="0"/>
          <c:order val="0"/>
          <c:tx>
            <c:strRef>
              <c:f>'Hromoforu spektri'!$X$2</c:f>
              <c:strCache>
                <c:ptCount val="1"/>
                <c:pt idx="0">
                  <c:v>Ūdens</c:v>
                </c:pt>
              </c:strCache>
            </c:strRef>
          </c:tx>
          <c:marker>
            <c:symbol val="none"/>
          </c:marker>
          <c:cat>
            <c:numRef>
              <c:f>'Hromoforu spektri'!$W$21:$W$732</c:f>
              <c:numCache>
                <c:formatCode>0.00</c:formatCode>
                <c:ptCount val="712"/>
                <c:pt idx="0">
                  <c:v>350.33333333333297</c:v>
                </c:pt>
                <c:pt idx="1">
                  <c:v>351.83333333333297</c:v>
                </c:pt>
                <c:pt idx="2">
                  <c:v>353.33333333333297</c:v>
                </c:pt>
                <c:pt idx="3">
                  <c:v>354.83333333333297</c:v>
                </c:pt>
                <c:pt idx="4">
                  <c:v>356.33333333333297</c:v>
                </c:pt>
                <c:pt idx="5">
                  <c:v>357.83333333333297</c:v>
                </c:pt>
                <c:pt idx="6">
                  <c:v>359.33333333333297</c:v>
                </c:pt>
                <c:pt idx="7">
                  <c:v>360.83333333333297</c:v>
                </c:pt>
                <c:pt idx="8">
                  <c:v>362.33333333333297</c:v>
                </c:pt>
                <c:pt idx="9">
                  <c:v>363.83333333333297</c:v>
                </c:pt>
                <c:pt idx="10">
                  <c:v>365.33333333333297</c:v>
                </c:pt>
                <c:pt idx="11">
                  <c:v>366.83333333333297</c:v>
                </c:pt>
                <c:pt idx="12">
                  <c:v>368.33333333333297</c:v>
                </c:pt>
                <c:pt idx="13">
                  <c:v>369.83333333333297</c:v>
                </c:pt>
                <c:pt idx="14">
                  <c:v>371.33333333333297</c:v>
                </c:pt>
                <c:pt idx="15">
                  <c:v>372.83333333333297</c:v>
                </c:pt>
                <c:pt idx="16">
                  <c:v>374.33333333333297</c:v>
                </c:pt>
                <c:pt idx="17">
                  <c:v>375.83333333333297</c:v>
                </c:pt>
                <c:pt idx="18">
                  <c:v>377.33333333333297</c:v>
                </c:pt>
                <c:pt idx="19">
                  <c:v>378.83333333333297</c:v>
                </c:pt>
                <c:pt idx="20">
                  <c:v>380.33333333333297</c:v>
                </c:pt>
                <c:pt idx="21">
                  <c:v>381.83333333333297</c:v>
                </c:pt>
                <c:pt idx="22">
                  <c:v>383.33333333333297</c:v>
                </c:pt>
                <c:pt idx="23">
                  <c:v>384.83333333333297</c:v>
                </c:pt>
                <c:pt idx="24">
                  <c:v>386.33333333333297</c:v>
                </c:pt>
                <c:pt idx="25">
                  <c:v>387.83333333333297</c:v>
                </c:pt>
                <c:pt idx="26">
                  <c:v>389.33333333333297</c:v>
                </c:pt>
                <c:pt idx="27">
                  <c:v>390.83333333333297</c:v>
                </c:pt>
                <c:pt idx="28">
                  <c:v>392.33333333333297</c:v>
                </c:pt>
                <c:pt idx="29">
                  <c:v>393.83333333333297</c:v>
                </c:pt>
                <c:pt idx="30">
                  <c:v>395.33333333333297</c:v>
                </c:pt>
                <c:pt idx="31">
                  <c:v>396.83333333333297</c:v>
                </c:pt>
                <c:pt idx="32">
                  <c:v>398.33333333333297</c:v>
                </c:pt>
                <c:pt idx="33">
                  <c:v>399.83333333333297</c:v>
                </c:pt>
                <c:pt idx="34">
                  <c:v>401.33333333333297</c:v>
                </c:pt>
                <c:pt idx="35">
                  <c:v>402.83333333333297</c:v>
                </c:pt>
                <c:pt idx="36">
                  <c:v>404.33333333333297</c:v>
                </c:pt>
                <c:pt idx="37">
                  <c:v>405.83333333333297</c:v>
                </c:pt>
                <c:pt idx="38">
                  <c:v>407.33333333333297</c:v>
                </c:pt>
                <c:pt idx="39">
                  <c:v>408.83333333333297</c:v>
                </c:pt>
                <c:pt idx="40">
                  <c:v>410.33333333333297</c:v>
                </c:pt>
                <c:pt idx="41">
                  <c:v>411.83333333333297</c:v>
                </c:pt>
                <c:pt idx="42">
                  <c:v>413.33333333333297</c:v>
                </c:pt>
                <c:pt idx="43">
                  <c:v>414.83333333333297</c:v>
                </c:pt>
                <c:pt idx="44">
                  <c:v>416.33333333333297</c:v>
                </c:pt>
                <c:pt idx="45">
                  <c:v>417.83333333333297</c:v>
                </c:pt>
                <c:pt idx="46">
                  <c:v>419.33333333333297</c:v>
                </c:pt>
                <c:pt idx="47">
                  <c:v>420.83333333333297</c:v>
                </c:pt>
                <c:pt idx="48">
                  <c:v>422.33333333333297</c:v>
                </c:pt>
                <c:pt idx="49">
                  <c:v>423.83333333333297</c:v>
                </c:pt>
                <c:pt idx="50">
                  <c:v>425.33333333333297</c:v>
                </c:pt>
                <c:pt idx="51">
                  <c:v>426.83333333333297</c:v>
                </c:pt>
                <c:pt idx="52">
                  <c:v>428.33333333333297</c:v>
                </c:pt>
                <c:pt idx="53">
                  <c:v>429.83333333333297</c:v>
                </c:pt>
                <c:pt idx="54">
                  <c:v>431.33333333333297</c:v>
                </c:pt>
                <c:pt idx="55">
                  <c:v>432.83333333333297</c:v>
                </c:pt>
                <c:pt idx="56">
                  <c:v>434.33333333333297</c:v>
                </c:pt>
                <c:pt idx="57">
                  <c:v>435.83333333333297</c:v>
                </c:pt>
                <c:pt idx="58">
                  <c:v>437.33333333333297</c:v>
                </c:pt>
                <c:pt idx="59">
                  <c:v>438.83333333333297</c:v>
                </c:pt>
                <c:pt idx="60">
                  <c:v>440.33333333333297</c:v>
                </c:pt>
                <c:pt idx="61">
                  <c:v>441.83333333333297</c:v>
                </c:pt>
                <c:pt idx="62">
                  <c:v>443.33333333333297</c:v>
                </c:pt>
                <c:pt idx="63">
                  <c:v>444.83333333333297</c:v>
                </c:pt>
                <c:pt idx="64">
                  <c:v>446.33333333333297</c:v>
                </c:pt>
                <c:pt idx="65">
                  <c:v>447.83333333333297</c:v>
                </c:pt>
                <c:pt idx="66">
                  <c:v>449.33333333333297</c:v>
                </c:pt>
                <c:pt idx="67">
                  <c:v>450.83333333333297</c:v>
                </c:pt>
                <c:pt idx="68">
                  <c:v>452.33333333333297</c:v>
                </c:pt>
                <c:pt idx="69">
                  <c:v>453.83333333333297</c:v>
                </c:pt>
                <c:pt idx="70">
                  <c:v>455.33333333333297</c:v>
                </c:pt>
                <c:pt idx="71">
                  <c:v>456.83333333333297</c:v>
                </c:pt>
                <c:pt idx="72">
                  <c:v>458.33333333333297</c:v>
                </c:pt>
                <c:pt idx="73">
                  <c:v>459.83333333333297</c:v>
                </c:pt>
                <c:pt idx="74">
                  <c:v>461.33333333333297</c:v>
                </c:pt>
                <c:pt idx="75">
                  <c:v>462.83333333333297</c:v>
                </c:pt>
                <c:pt idx="76">
                  <c:v>464.33333333333297</c:v>
                </c:pt>
                <c:pt idx="77">
                  <c:v>465.83333333333297</c:v>
                </c:pt>
                <c:pt idx="78">
                  <c:v>467.33333333333297</c:v>
                </c:pt>
                <c:pt idx="79">
                  <c:v>468.83333333333297</c:v>
                </c:pt>
                <c:pt idx="80">
                  <c:v>470.33333333333297</c:v>
                </c:pt>
                <c:pt idx="81">
                  <c:v>471.83333333333297</c:v>
                </c:pt>
                <c:pt idx="82">
                  <c:v>473.33333333333297</c:v>
                </c:pt>
                <c:pt idx="83">
                  <c:v>474.83333333333297</c:v>
                </c:pt>
                <c:pt idx="84">
                  <c:v>476.33333333333297</c:v>
                </c:pt>
                <c:pt idx="85">
                  <c:v>477.83333333333297</c:v>
                </c:pt>
                <c:pt idx="86">
                  <c:v>479.33333333333297</c:v>
                </c:pt>
                <c:pt idx="87">
                  <c:v>480.83333333333297</c:v>
                </c:pt>
                <c:pt idx="88">
                  <c:v>482.33333333333297</c:v>
                </c:pt>
                <c:pt idx="89">
                  <c:v>483.83333333333297</c:v>
                </c:pt>
                <c:pt idx="90">
                  <c:v>485.33333333333297</c:v>
                </c:pt>
                <c:pt idx="91">
                  <c:v>486.83333333333297</c:v>
                </c:pt>
                <c:pt idx="92">
                  <c:v>488.33333333333297</c:v>
                </c:pt>
                <c:pt idx="93">
                  <c:v>489.83333333333297</c:v>
                </c:pt>
                <c:pt idx="94">
                  <c:v>491.33333333333297</c:v>
                </c:pt>
                <c:pt idx="95">
                  <c:v>492.83333333333297</c:v>
                </c:pt>
                <c:pt idx="96">
                  <c:v>494.33333333333297</c:v>
                </c:pt>
                <c:pt idx="97">
                  <c:v>495.83333333333297</c:v>
                </c:pt>
                <c:pt idx="98">
                  <c:v>497.33333333333297</c:v>
                </c:pt>
                <c:pt idx="99">
                  <c:v>498.83333333333297</c:v>
                </c:pt>
                <c:pt idx="100">
                  <c:v>500.33333333333297</c:v>
                </c:pt>
                <c:pt idx="101">
                  <c:v>501.83333333333297</c:v>
                </c:pt>
                <c:pt idx="102">
                  <c:v>503.33333333333297</c:v>
                </c:pt>
                <c:pt idx="103">
                  <c:v>504.83333333333297</c:v>
                </c:pt>
                <c:pt idx="104">
                  <c:v>506.33333333333297</c:v>
                </c:pt>
                <c:pt idx="105">
                  <c:v>507.83333333333297</c:v>
                </c:pt>
                <c:pt idx="106">
                  <c:v>509.33333333333297</c:v>
                </c:pt>
                <c:pt idx="107">
                  <c:v>510.83333333333297</c:v>
                </c:pt>
                <c:pt idx="108">
                  <c:v>512.33333333333303</c:v>
                </c:pt>
                <c:pt idx="109">
                  <c:v>513.83333333333303</c:v>
                </c:pt>
                <c:pt idx="110">
                  <c:v>515.33333333333303</c:v>
                </c:pt>
                <c:pt idx="111">
                  <c:v>516.83333333333303</c:v>
                </c:pt>
                <c:pt idx="112">
                  <c:v>518.33333333333303</c:v>
                </c:pt>
                <c:pt idx="113">
                  <c:v>519.83333333333303</c:v>
                </c:pt>
                <c:pt idx="114">
                  <c:v>521.33333333333303</c:v>
                </c:pt>
                <c:pt idx="115">
                  <c:v>522.83333333333303</c:v>
                </c:pt>
                <c:pt idx="116">
                  <c:v>524.33333333333303</c:v>
                </c:pt>
                <c:pt idx="117">
                  <c:v>525.83333333333303</c:v>
                </c:pt>
                <c:pt idx="118">
                  <c:v>527.33333333333303</c:v>
                </c:pt>
                <c:pt idx="119">
                  <c:v>528.83333333333303</c:v>
                </c:pt>
                <c:pt idx="120">
                  <c:v>530.33333333333303</c:v>
                </c:pt>
                <c:pt idx="121">
                  <c:v>531.83333333333303</c:v>
                </c:pt>
                <c:pt idx="122">
                  <c:v>533.33333333333303</c:v>
                </c:pt>
                <c:pt idx="123">
                  <c:v>534.83333333333303</c:v>
                </c:pt>
                <c:pt idx="124">
                  <c:v>536.33333333333303</c:v>
                </c:pt>
                <c:pt idx="125">
                  <c:v>537.83333333333303</c:v>
                </c:pt>
                <c:pt idx="126">
                  <c:v>539.33333333333303</c:v>
                </c:pt>
                <c:pt idx="127">
                  <c:v>540.83333333333303</c:v>
                </c:pt>
                <c:pt idx="128">
                  <c:v>542.33333333333303</c:v>
                </c:pt>
                <c:pt idx="129">
                  <c:v>543.83333333333303</c:v>
                </c:pt>
                <c:pt idx="130">
                  <c:v>545.33333333333303</c:v>
                </c:pt>
                <c:pt idx="131">
                  <c:v>546.83333333333303</c:v>
                </c:pt>
                <c:pt idx="132">
                  <c:v>548.33333333333303</c:v>
                </c:pt>
                <c:pt idx="133">
                  <c:v>549.83333333333303</c:v>
                </c:pt>
                <c:pt idx="134">
                  <c:v>551.33333333333303</c:v>
                </c:pt>
                <c:pt idx="135">
                  <c:v>552.83333333333303</c:v>
                </c:pt>
                <c:pt idx="136">
                  <c:v>554.33333333333303</c:v>
                </c:pt>
                <c:pt idx="137">
                  <c:v>555.83333333333303</c:v>
                </c:pt>
                <c:pt idx="138">
                  <c:v>557.33333333333303</c:v>
                </c:pt>
                <c:pt idx="139">
                  <c:v>558.83333333333303</c:v>
                </c:pt>
                <c:pt idx="140">
                  <c:v>560.33333333333303</c:v>
                </c:pt>
                <c:pt idx="141">
                  <c:v>561.83333333333303</c:v>
                </c:pt>
                <c:pt idx="142">
                  <c:v>563.33333333333303</c:v>
                </c:pt>
                <c:pt idx="143">
                  <c:v>564.83333333333303</c:v>
                </c:pt>
                <c:pt idx="144">
                  <c:v>566.33333333333303</c:v>
                </c:pt>
                <c:pt idx="145">
                  <c:v>567.83333333333303</c:v>
                </c:pt>
                <c:pt idx="146">
                  <c:v>569.33333333333303</c:v>
                </c:pt>
                <c:pt idx="147">
                  <c:v>570.83333333333303</c:v>
                </c:pt>
                <c:pt idx="148">
                  <c:v>572.33333333333303</c:v>
                </c:pt>
                <c:pt idx="149">
                  <c:v>573.83333333333303</c:v>
                </c:pt>
                <c:pt idx="150">
                  <c:v>575.33333333333303</c:v>
                </c:pt>
                <c:pt idx="151">
                  <c:v>576.83333333333303</c:v>
                </c:pt>
                <c:pt idx="152">
                  <c:v>578.33333333333303</c:v>
                </c:pt>
                <c:pt idx="153">
                  <c:v>579.83333333333303</c:v>
                </c:pt>
                <c:pt idx="154">
                  <c:v>581.33333333333303</c:v>
                </c:pt>
                <c:pt idx="155">
                  <c:v>582.83333333333303</c:v>
                </c:pt>
                <c:pt idx="156">
                  <c:v>584.33333333333303</c:v>
                </c:pt>
                <c:pt idx="157">
                  <c:v>585.83333333333303</c:v>
                </c:pt>
                <c:pt idx="158">
                  <c:v>587.33333333333303</c:v>
                </c:pt>
                <c:pt idx="159">
                  <c:v>588.83333333333303</c:v>
                </c:pt>
                <c:pt idx="160">
                  <c:v>590.33333333333303</c:v>
                </c:pt>
                <c:pt idx="161">
                  <c:v>591.83333333333303</c:v>
                </c:pt>
                <c:pt idx="162">
                  <c:v>593.33333333333303</c:v>
                </c:pt>
                <c:pt idx="163">
                  <c:v>594.83333333333303</c:v>
                </c:pt>
                <c:pt idx="164">
                  <c:v>596.33333333333303</c:v>
                </c:pt>
                <c:pt idx="165">
                  <c:v>597.83333333333303</c:v>
                </c:pt>
                <c:pt idx="166">
                  <c:v>599.33333333333303</c:v>
                </c:pt>
                <c:pt idx="167">
                  <c:v>600.83333333333303</c:v>
                </c:pt>
                <c:pt idx="168">
                  <c:v>602.33333333333303</c:v>
                </c:pt>
                <c:pt idx="169">
                  <c:v>603.83333333333303</c:v>
                </c:pt>
                <c:pt idx="170">
                  <c:v>605.33333333333303</c:v>
                </c:pt>
                <c:pt idx="171">
                  <c:v>606.83333333333303</c:v>
                </c:pt>
                <c:pt idx="172">
                  <c:v>608.33333333333303</c:v>
                </c:pt>
                <c:pt idx="173">
                  <c:v>609.83333333333303</c:v>
                </c:pt>
                <c:pt idx="174">
                  <c:v>611.33333333333303</c:v>
                </c:pt>
                <c:pt idx="175">
                  <c:v>612.83333333333303</c:v>
                </c:pt>
                <c:pt idx="176">
                  <c:v>614.33333333333303</c:v>
                </c:pt>
                <c:pt idx="177">
                  <c:v>615.83333333333303</c:v>
                </c:pt>
                <c:pt idx="178">
                  <c:v>617.33333333333303</c:v>
                </c:pt>
                <c:pt idx="179">
                  <c:v>618.83333333333303</c:v>
                </c:pt>
                <c:pt idx="180">
                  <c:v>620.33333333333303</c:v>
                </c:pt>
                <c:pt idx="181">
                  <c:v>621.83333333333303</c:v>
                </c:pt>
                <c:pt idx="182">
                  <c:v>623.33333333333303</c:v>
                </c:pt>
                <c:pt idx="183">
                  <c:v>624.83333333333303</c:v>
                </c:pt>
                <c:pt idx="184">
                  <c:v>626.33333333333303</c:v>
                </c:pt>
                <c:pt idx="185">
                  <c:v>627.83333333333303</c:v>
                </c:pt>
                <c:pt idx="186">
                  <c:v>629.33333333333303</c:v>
                </c:pt>
                <c:pt idx="187">
                  <c:v>630.83333333333303</c:v>
                </c:pt>
                <c:pt idx="188">
                  <c:v>632.33333333333303</c:v>
                </c:pt>
                <c:pt idx="189">
                  <c:v>633.83333333333303</c:v>
                </c:pt>
                <c:pt idx="190">
                  <c:v>635.33333333333303</c:v>
                </c:pt>
                <c:pt idx="191">
                  <c:v>636.83333333333303</c:v>
                </c:pt>
                <c:pt idx="192">
                  <c:v>638.33333333333303</c:v>
                </c:pt>
                <c:pt idx="193">
                  <c:v>639.83333333333303</c:v>
                </c:pt>
                <c:pt idx="194">
                  <c:v>641.33333333333303</c:v>
                </c:pt>
                <c:pt idx="195">
                  <c:v>642.83333333333303</c:v>
                </c:pt>
                <c:pt idx="196">
                  <c:v>644.33333333333303</c:v>
                </c:pt>
                <c:pt idx="197">
                  <c:v>645.83333333333303</c:v>
                </c:pt>
                <c:pt idx="198">
                  <c:v>647.33333333333303</c:v>
                </c:pt>
                <c:pt idx="199">
                  <c:v>648.83333333333303</c:v>
                </c:pt>
                <c:pt idx="200">
                  <c:v>650.33333333333303</c:v>
                </c:pt>
                <c:pt idx="201">
                  <c:v>651.83333333333303</c:v>
                </c:pt>
                <c:pt idx="202">
                  <c:v>653.33333333333303</c:v>
                </c:pt>
                <c:pt idx="203">
                  <c:v>654.83333333333303</c:v>
                </c:pt>
                <c:pt idx="204">
                  <c:v>656.33333333333303</c:v>
                </c:pt>
                <c:pt idx="205">
                  <c:v>657.83333333333303</c:v>
                </c:pt>
                <c:pt idx="206">
                  <c:v>659.33333333333303</c:v>
                </c:pt>
                <c:pt idx="207">
                  <c:v>660.83333333333303</c:v>
                </c:pt>
                <c:pt idx="208">
                  <c:v>662.33333333333303</c:v>
                </c:pt>
                <c:pt idx="209">
                  <c:v>664</c:v>
                </c:pt>
                <c:pt idx="210">
                  <c:v>665</c:v>
                </c:pt>
                <c:pt idx="211">
                  <c:v>667</c:v>
                </c:pt>
                <c:pt idx="212">
                  <c:v>667</c:v>
                </c:pt>
                <c:pt idx="213">
                  <c:v>668</c:v>
                </c:pt>
                <c:pt idx="214">
                  <c:v>669</c:v>
                </c:pt>
                <c:pt idx="215">
                  <c:v>670</c:v>
                </c:pt>
                <c:pt idx="216">
                  <c:v>671</c:v>
                </c:pt>
                <c:pt idx="217">
                  <c:v>672</c:v>
                </c:pt>
                <c:pt idx="218">
                  <c:v>673</c:v>
                </c:pt>
                <c:pt idx="219">
                  <c:v>674</c:v>
                </c:pt>
                <c:pt idx="220">
                  <c:v>675</c:v>
                </c:pt>
                <c:pt idx="221">
                  <c:v>676</c:v>
                </c:pt>
                <c:pt idx="222">
                  <c:v>676</c:v>
                </c:pt>
                <c:pt idx="223">
                  <c:v>677</c:v>
                </c:pt>
                <c:pt idx="224">
                  <c:v>678</c:v>
                </c:pt>
                <c:pt idx="225">
                  <c:v>679</c:v>
                </c:pt>
                <c:pt idx="226">
                  <c:v>680</c:v>
                </c:pt>
                <c:pt idx="227">
                  <c:v>681</c:v>
                </c:pt>
                <c:pt idx="228">
                  <c:v>682</c:v>
                </c:pt>
                <c:pt idx="229">
                  <c:v>683</c:v>
                </c:pt>
                <c:pt idx="230">
                  <c:v>684</c:v>
                </c:pt>
                <c:pt idx="231">
                  <c:v>685</c:v>
                </c:pt>
                <c:pt idx="232">
                  <c:v>686</c:v>
                </c:pt>
                <c:pt idx="233">
                  <c:v>687</c:v>
                </c:pt>
                <c:pt idx="234">
                  <c:v>688</c:v>
                </c:pt>
                <c:pt idx="235">
                  <c:v>689</c:v>
                </c:pt>
                <c:pt idx="236">
                  <c:v>689.7</c:v>
                </c:pt>
                <c:pt idx="237">
                  <c:v>690</c:v>
                </c:pt>
                <c:pt idx="238">
                  <c:v>691</c:v>
                </c:pt>
                <c:pt idx="239">
                  <c:v>692</c:v>
                </c:pt>
                <c:pt idx="240">
                  <c:v>693</c:v>
                </c:pt>
                <c:pt idx="241">
                  <c:v>694</c:v>
                </c:pt>
                <c:pt idx="242">
                  <c:v>695</c:v>
                </c:pt>
                <c:pt idx="243">
                  <c:v>696</c:v>
                </c:pt>
                <c:pt idx="244">
                  <c:v>697</c:v>
                </c:pt>
                <c:pt idx="245">
                  <c:v>698</c:v>
                </c:pt>
                <c:pt idx="246">
                  <c:v>699</c:v>
                </c:pt>
                <c:pt idx="247">
                  <c:v>700</c:v>
                </c:pt>
                <c:pt idx="248">
                  <c:v>701</c:v>
                </c:pt>
                <c:pt idx="249">
                  <c:v>702</c:v>
                </c:pt>
                <c:pt idx="250">
                  <c:v>703</c:v>
                </c:pt>
                <c:pt idx="251">
                  <c:v>704</c:v>
                </c:pt>
                <c:pt idx="252">
                  <c:v>705</c:v>
                </c:pt>
                <c:pt idx="253">
                  <c:v>706</c:v>
                </c:pt>
                <c:pt idx="254">
                  <c:v>707</c:v>
                </c:pt>
                <c:pt idx="255">
                  <c:v>708</c:v>
                </c:pt>
                <c:pt idx="256">
                  <c:v>709</c:v>
                </c:pt>
                <c:pt idx="257">
                  <c:v>710</c:v>
                </c:pt>
                <c:pt idx="258">
                  <c:v>711</c:v>
                </c:pt>
                <c:pt idx="259">
                  <c:v>712</c:v>
                </c:pt>
                <c:pt idx="260">
                  <c:v>713</c:v>
                </c:pt>
                <c:pt idx="261">
                  <c:v>714</c:v>
                </c:pt>
                <c:pt idx="262">
                  <c:v>715</c:v>
                </c:pt>
                <c:pt idx="263">
                  <c:v>716</c:v>
                </c:pt>
                <c:pt idx="264">
                  <c:v>717</c:v>
                </c:pt>
                <c:pt idx="265">
                  <c:v>718</c:v>
                </c:pt>
                <c:pt idx="266">
                  <c:v>719</c:v>
                </c:pt>
                <c:pt idx="267">
                  <c:v>721</c:v>
                </c:pt>
                <c:pt idx="268">
                  <c:v>722</c:v>
                </c:pt>
                <c:pt idx="269">
                  <c:v>723</c:v>
                </c:pt>
                <c:pt idx="270">
                  <c:v>724</c:v>
                </c:pt>
                <c:pt idx="271">
                  <c:v>725</c:v>
                </c:pt>
                <c:pt idx="272">
                  <c:v>726</c:v>
                </c:pt>
                <c:pt idx="273">
                  <c:v>727</c:v>
                </c:pt>
                <c:pt idx="274">
                  <c:v>728</c:v>
                </c:pt>
                <c:pt idx="275">
                  <c:v>729</c:v>
                </c:pt>
                <c:pt idx="276">
                  <c:v>730</c:v>
                </c:pt>
                <c:pt idx="277">
                  <c:v>731</c:v>
                </c:pt>
                <c:pt idx="278">
                  <c:v>732</c:v>
                </c:pt>
                <c:pt idx="279">
                  <c:v>733</c:v>
                </c:pt>
                <c:pt idx="280">
                  <c:v>734</c:v>
                </c:pt>
                <c:pt idx="281">
                  <c:v>735</c:v>
                </c:pt>
                <c:pt idx="282">
                  <c:v>736</c:v>
                </c:pt>
                <c:pt idx="283">
                  <c:v>738</c:v>
                </c:pt>
                <c:pt idx="284">
                  <c:v>739</c:v>
                </c:pt>
                <c:pt idx="285">
                  <c:v>740</c:v>
                </c:pt>
                <c:pt idx="286">
                  <c:v>741</c:v>
                </c:pt>
                <c:pt idx="287">
                  <c:v>742</c:v>
                </c:pt>
                <c:pt idx="288">
                  <c:v>743</c:v>
                </c:pt>
                <c:pt idx="289">
                  <c:v>744</c:v>
                </c:pt>
                <c:pt idx="290">
                  <c:v>745</c:v>
                </c:pt>
                <c:pt idx="291">
                  <c:v>746</c:v>
                </c:pt>
                <c:pt idx="292">
                  <c:v>747</c:v>
                </c:pt>
                <c:pt idx="293">
                  <c:v>748</c:v>
                </c:pt>
                <c:pt idx="294">
                  <c:v>750</c:v>
                </c:pt>
                <c:pt idx="295">
                  <c:v>751</c:v>
                </c:pt>
                <c:pt idx="296">
                  <c:v>752</c:v>
                </c:pt>
                <c:pt idx="297">
                  <c:v>753</c:v>
                </c:pt>
                <c:pt idx="298">
                  <c:v>754</c:v>
                </c:pt>
                <c:pt idx="299">
                  <c:v>755</c:v>
                </c:pt>
                <c:pt idx="300">
                  <c:v>756</c:v>
                </c:pt>
                <c:pt idx="301">
                  <c:v>758</c:v>
                </c:pt>
                <c:pt idx="302">
                  <c:v>759</c:v>
                </c:pt>
                <c:pt idx="303">
                  <c:v>760</c:v>
                </c:pt>
                <c:pt idx="304">
                  <c:v>761</c:v>
                </c:pt>
                <c:pt idx="305">
                  <c:v>762</c:v>
                </c:pt>
                <c:pt idx="306">
                  <c:v>763</c:v>
                </c:pt>
                <c:pt idx="307">
                  <c:v>765</c:v>
                </c:pt>
                <c:pt idx="308">
                  <c:v>766</c:v>
                </c:pt>
                <c:pt idx="309">
                  <c:v>767</c:v>
                </c:pt>
                <c:pt idx="310">
                  <c:v>768</c:v>
                </c:pt>
                <c:pt idx="311">
                  <c:v>769</c:v>
                </c:pt>
                <c:pt idx="312">
                  <c:v>770</c:v>
                </c:pt>
                <c:pt idx="313">
                  <c:v>772</c:v>
                </c:pt>
                <c:pt idx="314">
                  <c:v>773</c:v>
                </c:pt>
                <c:pt idx="315">
                  <c:v>774</c:v>
                </c:pt>
                <c:pt idx="316">
                  <c:v>775</c:v>
                </c:pt>
                <c:pt idx="317">
                  <c:v>776</c:v>
                </c:pt>
                <c:pt idx="318">
                  <c:v>778</c:v>
                </c:pt>
                <c:pt idx="319">
                  <c:v>779</c:v>
                </c:pt>
                <c:pt idx="320">
                  <c:v>780</c:v>
                </c:pt>
                <c:pt idx="321">
                  <c:v>781</c:v>
                </c:pt>
                <c:pt idx="322">
                  <c:v>783</c:v>
                </c:pt>
                <c:pt idx="323">
                  <c:v>784</c:v>
                </c:pt>
                <c:pt idx="324">
                  <c:v>785</c:v>
                </c:pt>
                <c:pt idx="325">
                  <c:v>786</c:v>
                </c:pt>
                <c:pt idx="326">
                  <c:v>787</c:v>
                </c:pt>
                <c:pt idx="327">
                  <c:v>789</c:v>
                </c:pt>
                <c:pt idx="328">
                  <c:v>790</c:v>
                </c:pt>
                <c:pt idx="329">
                  <c:v>791</c:v>
                </c:pt>
                <c:pt idx="330">
                  <c:v>792</c:v>
                </c:pt>
                <c:pt idx="331">
                  <c:v>794</c:v>
                </c:pt>
                <c:pt idx="332">
                  <c:v>795</c:v>
                </c:pt>
                <c:pt idx="333">
                  <c:v>796</c:v>
                </c:pt>
                <c:pt idx="334">
                  <c:v>797</c:v>
                </c:pt>
                <c:pt idx="335">
                  <c:v>799</c:v>
                </c:pt>
                <c:pt idx="336">
                  <c:v>800</c:v>
                </c:pt>
                <c:pt idx="337">
                  <c:v>801</c:v>
                </c:pt>
                <c:pt idx="338">
                  <c:v>803</c:v>
                </c:pt>
                <c:pt idx="339">
                  <c:v>804</c:v>
                </c:pt>
                <c:pt idx="340">
                  <c:v>805</c:v>
                </c:pt>
                <c:pt idx="341">
                  <c:v>807</c:v>
                </c:pt>
                <c:pt idx="342">
                  <c:v>808</c:v>
                </c:pt>
                <c:pt idx="343">
                  <c:v>809</c:v>
                </c:pt>
                <c:pt idx="344">
                  <c:v>810</c:v>
                </c:pt>
                <c:pt idx="345">
                  <c:v>812</c:v>
                </c:pt>
                <c:pt idx="346">
                  <c:v>813</c:v>
                </c:pt>
                <c:pt idx="347">
                  <c:v>814</c:v>
                </c:pt>
                <c:pt idx="348">
                  <c:v>816</c:v>
                </c:pt>
                <c:pt idx="349">
                  <c:v>817</c:v>
                </c:pt>
                <c:pt idx="350">
                  <c:v>818</c:v>
                </c:pt>
                <c:pt idx="351">
                  <c:v>820</c:v>
                </c:pt>
                <c:pt idx="352">
                  <c:v>821</c:v>
                </c:pt>
                <c:pt idx="353">
                  <c:v>822</c:v>
                </c:pt>
                <c:pt idx="354">
                  <c:v>824</c:v>
                </c:pt>
                <c:pt idx="355">
                  <c:v>825</c:v>
                </c:pt>
                <c:pt idx="356">
                  <c:v>826</c:v>
                </c:pt>
                <c:pt idx="357">
                  <c:v>828</c:v>
                </c:pt>
                <c:pt idx="358">
                  <c:v>829</c:v>
                </c:pt>
                <c:pt idx="359">
                  <c:v>831</c:v>
                </c:pt>
                <c:pt idx="360">
                  <c:v>832</c:v>
                </c:pt>
                <c:pt idx="361">
                  <c:v>833</c:v>
                </c:pt>
                <c:pt idx="362">
                  <c:v>835</c:v>
                </c:pt>
                <c:pt idx="363">
                  <c:v>836</c:v>
                </c:pt>
                <c:pt idx="364">
                  <c:v>838</c:v>
                </c:pt>
                <c:pt idx="365">
                  <c:v>839</c:v>
                </c:pt>
                <c:pt idx="366">
                  <c:v>840</c:v>
                </c:pt>
                <c:pt idx="367">
                  <c:v>842</c:v>
                </c:pt>
                <c:pt idx="368">
                  <c:v>843</c:v>
                </c:pt>
                <c:pt idx="369">
                  <c:v>845</c:v>
                </c:pt>
                <c:pt idx="370">
                  <c:v>846</c:v>
                </c:pt>
                <c:pt idx="371">
                  <c:v>848</c:v>
                </c:pt>
                <c:pt idx="372">
                  <c:v>849</c:v>
                </c:pt>
                <c:pt idx="373">
                  <c:v>850</c:v>
                </c:pt>
                <c:pt idx="374">
                  <c:v>851</c:v>
                </c:pt>
                <c:pt idx="375">
                  <c:v>853</c:v>
                </c:pt>
                <c:pt idx="376">
                  <c:v>855</c:v>
                </c:pt>
                <c:pt idx="377">
                  <c:v>856</c:v>
                </c:pt>
                <c:pt idx="378">
                  <c:v>858</c:v>
                </c:pt>
                <c:pt idx="379">
                  <c:v>859</c:v>
                </c:pt>
                <c:pt idx="380">
                  <c:v>861</c:v>
                </c:pt>
                <c:pt idx="381">
                  <c:v>862</c:v>
                </c:pt>
                <c:pt idx="382">
                  <c:v>864</c:v>
                </c:pt>
                <c:pt idx="383">
                  <c:v>865</c:v>
                </c:pt>
                <c:pt idx="384">
                  <c:v>866</c:v>
                </c:pt>
                <c:pt idx="385">
                  <c:v>868</c:v>
                </c:pt>
                <c:pt idx="386">
                  <c:v>870</c:v>
                </c:pt>
                <c:pt idx="387">
                  <c:v>871</c:v>
                </c:pt>
                <c:pt idx="388">
                  <c:v>873</c:v>
                </c:pt>
                <c:pt idx="389">
                  <c:v>874</c:v>
                </c:pt>
                <c:pt idx="390">
                  <c:v>876</c:v>
                </c:pt>
                <c:pt idx="391">
                  <c:v>877</c:v>
                </c:pt>
                <c:pt idx="392">
                  <c:v>879</c:v>
                </c:pt>
                <c:pt idx="393">
                  <c:v>880</c:v>
                </c:pt>
                <c:pt idx="394">
                  <c:v>882</c:v>
                </c:pt>
                <c:pt idx="395">
                  <c:v>883</c:v>
                </c:pt>
                <c:pt idx="396">
                  <c:v>885</c:v>
                </c:pt>
                <c:pt idx="397">
                  <c:v>887</c:v>
                </c:pt>
                <c:pt idx="398">
                  <c:v>888</c:v>
                </c:pt>
                <c:pt idx="399">
                  <c:v>890</c:v>
                </c:pt>
                <c:pt idx="400">
                  <c:v>891</c:v>
                </c:pt>
                <c:pt idx="401">
                  <c:v>893</c:v>
                </c:pt>
                <c:pt idx="402">
                  <c:v>895</c:v>
                </c:pt>
                <c:pt idx="403">
                  <c:v>896</c:v>
                </c:pt>
                <c:pt idx="404">
                  <c:v>898</c:v>
                </c:pt>
                <c:pt idx="405">
                  <c:v>899</c:v>
                </c:pt>
                <c:pt idx="406">
                  <c:v>901</c:v>
                </c:pt>
                <c:pt idx="407">
                  <c:v>902</c:v>
                </c:pt>
                <c:pt idx="408">
                  <c:v>904</c:v>
                </c:pt>
                <c:pt idx="409">
                  <c:v>906</c:v>
                </c:pt>
                <c:pt idx="410">
                  <c:v>907</c:v>
                </c:pt>
                <c:pt idx="411">
                  <c:v>909</c:v>
                </c:pt>
                <c:pt idx="412">
                  <c:v>911</c:v>
                </c:pt>
                <c:pt idx="413">
                  <c:v>912</c:v>
                </c:pt>
                <c:pt idx="414">
                  <c:v>914</c:v>
                </c:pt>
                <c:pt idx="415">
                  <c:v>916</c:v>
                </c:pt>
                <c:pt idx="416">
                  <c:v>917</c:v>
                </c:pt>
                <c:pt idx="417">
                  <c:v>919</c:v>
                </c:pt>
                <c:pt idx="418">
                  <c:v>921</c:v>
                </c:pt>
                <c:pt idx="419">
                  <c:v>922</c:v>
                </c:pt>
                <c:pt idx="420">
                  <c:v>924</c:v>
                </c:pt>
                <c:pt idx="421">
                  <c:v>926</c:v>
                </c:pt>
                <c:pt idx="422">
                  <c:v>928</c:v>
                </c:pt>
                <c:pt idx="423">
                  <c:v>929</c:v>
                </c:pt>
                <c:pt idx="424">
                  <c:v>931</c:v>
                </c:pt>
                <c:pt idx="425">
                  <c:v>933</c:v>
                </c:pt>
                <c:pt idx="426">
                  <c:v>935</c:v>
                </c:pt>
                <c:pt idx="427">
                  <c:v>936</c:v>
                </c:pt>
                <c:pt idx="428">
                  <c:v>938</c:v>
                </c:pt>
                <c:pt idx="429">
                  <c:v>940</c:v>
                </c:pt>
                <c:pt idx="430">
                  <c:v>941</c:v>
                </c:pt>
                <c:pt idx="431">
                  <c:v>943</c:v>
                </c:pt>
                <c:pt idx="432">
                  <c:v>945</c:v>
                </c:pt>
                <c:pt idx="433">
                  <c:v>947</c:v>
                </c:pt>
                <c:pt idx="434">
                  <c:v>949</c:v>
                </c:pt>
                <c:pt idx="435">
                  <c:v>950</c:v>
                </c:pt>
                <c:pt idx="436">
                  <c:v>952</c:v>
                </c:pt>
                <c:pt idx="437">
                  <c:v>954</c:v>
                </c:pt>
                <c:pt idx="438">
                  <c:v>956</c:v>
                </c:pt>
                <c:pt idx="439">
                  <c:v>958</c:v>
                </c:pt>
                <c:pt idx="440">
                  <c:v>960</c:v>
                </c:pt>
                <c:pt idx="441">
                  <c:v>961</c:v>
                </c:pt>
                <c:pt idx="442">
                  <c:v>963</c:v>
                </c:pt>
                <c:pt idx="443">
                  <c:v>965</c:v>
                </c:pt>
                <c:pt idx="444">
                  <c:v>967</c:v>
                </c:pt>
                <c:pt idx="445">
                  <c:v>969</c:v>
                </c:pt>
                <c:pt idx="446">
                  <c:v>971</c:v>
                </c:pt>
                <c:pt idx="447">
                  <c:v>973</c:v>
                </c:pt>
                <c:pt idx="448">
                  <c:v>974</c:v>
                </c:pt>
                <c:pt idx="449">
                  <c:v>976</c:v>
                </c:pt>
                <c:pt idx="450">
                  <c:v>978</c:v>
                </c:pt>
                <c:pt idx="451">
                  <c:v>980</c:v>
                </c:pt>
                <c:pt idx="452">
                  <c:v>982</c:v>
                </c:pt>
                <c:pt idx="453">
                  <c:v>984</c:v>
                </c:pt>
                <c:pt idx="454">
                  <c:v>986</c:v>
                </c:pt>
                <c:pt idx="455">
                  <c:v>988</c:v>
                </c:pt>
                <c:pt idx="456">
                  <c:v>990</c:v>
                </c:pt>
                <c:pt idx="457">
                  <c:v>992</c:v>
                </c:pt>
                <c:pt idx="458">
                  <c:v>994</c:v>
                </c:pt>
                <c:pt idx="459">
                  <c:v>996</c:v>
                </c:pt>
                <c:pt idx="460">
                  <c:v>998</c:v>
                </c:pt>
                <c:pt idx="461">
                  <c:v>1000</c:v>
                </c:pt>
                <c:pt idx="462">
                  <c:v>1002</c:v>
                </c:pt>
                <c:pt idx="463">
                  <c:v>1004</c:v>
                </c:pt>
                <c:pt idx="464">
                  <c:v>1006</c:v>
                </c:pt>
                <c:pt idx="465">
                  <c:v>1008</c:v>
                </c:pt>
                <c:pt idx="466">
                  <c:v>1010</c:v>
                </c:pt>
                <c:pt idx="467">
                  <c:v>1012</c:v>
                </c:pt>
                <c:pt idx="468">
                  <c:v>1014</c:v>
                </c:pt>
                <c:pt idx="469">
                  <c:v>1016</c:v>
                </c:pt>
                <c:pt idx="470">
                  <c:v>1018</c:v>
                </c:pt>
                <c:pt idx="471">
                  <c:v>1020</c:v>
                </c:pt>
                <c:pt idx="472">
                  <c:v>1022</c:v>
                </c:pt>
                <c:pt idx="473">
                  <c:v>1024</c:v>
                </c:pt>
                <c:pt idx="474">
                  <c:v>1026</c:v>
                </c:pt>
                <c:pt idx="475">
                  <c:v>1028</c:v>
                </c:pt>
                <c:pt idx="476">
                  <c:v>1030</c:v>
                </c:pt>
                <c:pt idx="477">
                  <c:v>1033</c:v>
                </c:pt>
                <c:pt idx="478">
                  <c:v>1035</c:v>
                </c:pt>
                <c:pt idx="479">
                  <c:v>1037</c:v>
                </c:pt>
                <c:pt idx="480">
                  <c:v>1039</c:v>
                </c:pt>
                <c:pt idx="481">
                  <c:v>1041</c:v>
                </c:pt>
                <c:pt idx="482">
                  <c:v>1043</c:v>
                </c:pt>
                <c:pt idx="483">
                  <c:v>1046</c:v>
                </c:pt>
                <c:pt idx="484">
                  <c:v>1048</c:v>
                </c:pt>
                <c:pt idx="485">
                  <c:v>1050</c:v>
                </c:pt>
                <c:pt idx="486">
                  <c:v>1052</c:v>
                </c:pt>
                <c:pt idx="487">
                  <c:v>1054</c:v>
                </c:pt>
                <c:pt idx="488">
                  <c:v>1057</c:v>
                </c:pt>
                <c:pt idx="489">
                  <c:v>1059</c:v>
                </c:pt>
                <c:pt idx="490">
                  <c:v>1061</c:v>
                </c:pt>
                <c:pt idx="491">
                  <c:v>1063</c:v>
                </c:pt>
                <c:pt idx="492">
                  <c:v>1066</c:v>
                </c:pt>
                <c:pt idx="493">
                  <c:v>1068</c:v>
                </c:pt>
                <c:pt idx="494">
                  <c:v>1070</c:v>
                </c:pt>
                <c:pt idx="495">
                  <c:v>1073</c:v>
                </c:pt>
                <c:pt idx="496">
                  <c:v>1075</c:v>
                </c:pt>
                <c:pt idx="497">
                  <c:v>1077</c:v>
                </c:pt>
                <c:pt idx="498">
                  <c:v>1080</c:v>
                </c:pt>
                <c:pt idx="499">
                  <c:v>1082</c:v>
                </c:pt>
                <c:pt idx="500">
                  <c:v>1084</c:v>
                </c:pt>
                <c:pt idx="501">
                  <c:v>1087</c:v>
                </c:pt>
                <c:pt idx="502">
                  <c:v>1089</c:v>
                </c:pt>
                <c:pt idx="503">
                  <c:v>1091</c:v>
                </c:pt>
                <c:pt idx="504">
                  <c:v>1094</c:v>
                </c:pt>
                <c:pt idx="505">
                  <c:v>1096</c:v>
                </c:pt>
                <c:pt idx="506">
                  <c:v>1098</c:v>
                </c:pt>
                <c:pt idx="507">
                  <c:v>1101</c:v>
                </c:pt>
                <c:pt idx="508">
                  <c:v>1103</c:v>
                </c:pt>
                <c:pt idx="509">
                  <c:v>1106</c:v>
                </c:pt>
                <c:pt idx="510">
                  <c:v>1108</c:v>
                </c:pt>
                <c:pt idx="511">
                  <c:v>1111</c:v>
                </c:pt>
                <c:pt idx="512">
                  <c:v>1113</c:v>
                </c:pt>
                <c:pt idx="513">
                  <c:v>1116</c:v>
                </c:pt>
                <c:pt idx="514">
                  <c:v>1118</c:v>
                </c:pt>
                <c:pt idx="515">
                  <c:v>1121</c:v>
                </c:pt>
                <c:pt idx="516">
                  <c:v>1123</c:v>
                </c:pt>
                <c:pt idx="517">
                  <c:v>1126</c:v>
                </c:pt>
                <c:pt idx="518">
                  <c:v>1128</c:v>
                </c:pt>
                <c:pt idx="519">
                  <c:v>1131</c:v>
                </c:pt>
                <c:pt idx="520">
                  <c:v>1133</c:v>
                </c:pt>
                <c:pt idx="521">
                  <c:v>1136</c:v>
                </c:pt>
                <c:pt idx="522">
                  <c:v>1139</c:v>
                </c:pt>
                <c:pt idx="523">
                  <c:v>1141</c:v>
                </c:pt>
                <c:pt idx="524">
                  <c:v>1144</c:v>
                </c:pt>
                <c:pt idx="525">
                  <c:v>1146</c:v>
                </c:pt>
                <c:pt idx="526">
                  <c:v>1149</c:v>
                </c:pt>
                <c:pt idx="527">
                  <c:v>1152</c:v>
                </c:pt>
                <c:pt idx="528">
                  <c:v>1154</c:v>
                </c:pt>
                <c:pt idx="529">
                  <c:v>1157</c:v>
                </c:pt>
                <c:pt idx="530">
                  <c:v>1160</c:v>
                </c:pt>
                <c:pt idx="531">
                  <c:v>1162</c:v>
                </c:pt>
                <c:pt idx="532">
                  <c:v>1165</c:v>
                </c:pt>
                <c:pt idx="533">
                  <c:v>1168</c:v>
                </c:pt>
                <c:pt idx="534">
                  <c:v>1171</c:v>
                </c:pt>
                <c:pt idx="535">
                  <c:v>1173</c:v>
                </c:pt>
                <c:pt idx="536">
                  <c:v>1176</c:v>
                </c:pt>
                <c:pt idx="537">
                  <c:v>1179</c:v>
                </c:pt>
                <c:pt idx="538">
                  <c:v>1182</c:v>
                </c:pt>
                <c:pt idx="539">
                  <c:v>1184</c:v>
                </c:pt>
                <c:pt idx="540">
                  <c:v>1187</c:v>
                </c:pt>
                <c:pt idx="541">
                  <c:v>1190</c:v>
                </c:pt>
                <c:pt idx="542">
                  <c:v>1193</c:v>
                </c:pt>
                <c:pt idx="543">
                  <c:v>1196</c:v>
                </c:pt>
                <c:pt idx="544">
                  <c:v>1199</c:v>
                </c:pt>
                <c:pt idx="545">
                  <c:v>1201</c:v>
                </c:pt>
                <c:pt idx="546">
                  <c:v>1204</c:v>
                </c:pt>
                <c:pt idx="547">
                  <c:v>1207</c:v>
                </c:pt>
                <c:pt idx="548">
                  <c:v>1210</c:v>
                </c:pt>
                <c:pt idx="549">
                  <c:v>1213</c:v>
                </c:pt>
                <c:pt idx="550">
                  <c:v>1216</c:v>
                </c:pt>
                <c:pt idx="551">
                  <c:v>1219</c:v>
                </c:pt>
                <c:pt idx="552">
                  <c:v>1222</c:v>
                </c:pt>
                <c:pt idx="553">
                  <c:v>1225</c:v>
                </c:pt>
                <c:pt idx="554">
                  <c:v>1228</c:v>
                </c:pt>
                <c:pt idx="555">
                  <c:v>1231</c:v>
                </c:pt>
                <c:pt idx="556">
                  <c:v>1234</c:v>
                </c:pt>
                <c:pt idx="557">
                  <c:v>1237</c:v>
                </c:pt>
                <c:pt idx="558">
                  <c:v>1240</c:v>
                </c:pt>
                <c:pt idx="559">
                  <c:v>1243</c:v>
                </c:pt>
                <c:pt idx="560">
                  <c:v>1246</c:v>
                </c:pt>
                <c:pt idx="561">
                  <c:v>1250</c:v>
                </c:pt>
                <c:pt idx="562">
                  <c:v>1253</c:v>
                </c:pt>
                <c:pt idx="563">
                  <c:v>1256</c:v>
                </c:pt>
                <c:pt idx="564">
                  <c:v>1259</c:v>
                </c:pt>
                <c:pt idx="565">
                  <c:v>1262</c:v>
                </c:pt>
                <c:pt idx="566">
                  <c:v>1265</c:v>
                </c:pt>
                <c:pt idx="567">
                  <c:v>1269</c:v>
                </c:pt>
                <c:pt idx="568">
                  <c:v>1272</c:v>
                </c:pt>
                <c:pt idx="569">
                  <c:v>1275</c:v>
                </c:pt>
                <c:pt idx="570">
                  <c:v>1278</c:v>
                </c:pt>
                <c:pt idx="571">
                  <c:v>1282</c:v>
                </c:pt>
                <c:pt idx="572">
                  <c:v>1285</c:v>
                </c:pt>
                <c:pt idx="573">
                  <c:v>1288</c:v>
                </c:pt>
                <c:pt idx="574">
                  <c:v>1292</c:v>
                </c:pt>
                <c:pt idx="575">
                  <c:v>1295</c:v>
                </c:pt>
                <c:pt idx="576">
                  <c:v>1298</c:v>
                </c:pt>
                <c:pt idx="577">
                  <c:v>1302</c:v>
                </c:pt>
                <c:pt idx="578">
                  <c:v>1305</c:v>
                </c:pt>
                <c:pt idx="579">
                  <c:v>1308</c:v>
                </c:pt>
                <c:pt idx="580">
                  <c:v>1312</c:v>
                </c:pt>
                <c:pt idx="581">
                  <c:v>1315</c:v>
                </c:pt>
                <c:pt idx="582">
                  <c:v>1319</c:v>
                </c:pt>
                <c:pt idx="583">
                  <c:v>1322</c:v>
                </c:pt>
                <c:pt idx="584">
                  <c:v>1326</c:v>
                </c:pt>
                <c:pt idx="585">
                  <c:v>1329</c:v>
                </c:pt>
                <c:pt idx="586">
                  <c:v>1333</c:v>
                </c:pt>
                <c:pt idx="587">
                  <c:v>1336</c:v>
                </c:pt>
                <c:pt idx="588">
                  <c:v>1340</c:v>
                </c:pt>
                <c:pt idx="589">
                  <c:v>1344</c:v>
                </c:pt>
                <c:pt idx="590">
                  <c:v>1347</c:v>
                </c:pt>
                <c:pt idx="591">
                  <c:v>1351</c:v>
                </c:pt>
                <c:pt idx="592">
                  <c:v>1355</c:v>
                </c:pt>
                <c:pt idx="593">
                  <c:v>1358</c:v>
                </c:pt>
                <c:pt idx="594">
                  <c:v>1362</c:v>
                </c:pt>
                <c:pt idx="595">
                  <c:v>1366</c:v>
                </c:pt>
                <c:pt idx="596">
                  <c:v>1369</c:v>
                </c:pt>
                <c:pt idx="597">
                  <c:v>1373</c:v>
                </c:pt>
                <c:pt idx="598">
                  <c:v>1377</c:v>
                </c:pt>
                <c:pt idx="599">
                  <c:v>1381</c:v>
                </c:pt>
                <c:pt idx="600">
                  <c:v>1385</c:v>
                </c:pt>
                <c:pt idx="601">
                  <c:v>1388</c:v>
                </c:pt>
                <c:pt idx="602">
                  <c:v>1392</c:v>
                </c:pt>
                <c:pt idx="603">
                  <c:v>1396</c:v>
                </c:pt>
                <c:pt idx="604">
                  <c:v>1400</c:v>
                </c:pt>
                <c:pt idx="605">
                  <c:v>1404</c:v>
                </c:pt>
                <c:pt idx="606">
                  <c:v>1408</c:v>
                </c:pt>
                <c:pt idx="607">
                  <c:v>1412</c:v>
                </c:pt>
                <c:pt idx="608">
                  <c:v>1416</c:v>
                </c:pt>
                <c:pt idx="609">
                  <c:v>1420</c:v>
                </c:pt>
                <c:pt idx="610">
                  <c:v>1424</c:v>
                </c:pt>
                <c:pt idx="611">
                  <c:v>1428</c:v>
                </c:pt>
                <c:pt idx="612">
                  <c:v>1432</c:v>
                </c:pt>
                <c:pt idx="613">
                  <c:v>1437</c:v>
                </c:pt>
                <c:pt idx="614">
                  <c:v>1440</c:v>
                </c:pt>
                <c:pt idx="615">
                  <c:v>1445</c:v>
                </c:pt>
                <c:pt idx="616">
                  <c:v>1449</c:v>
                </c:pt>
                <c:pt idx="617">
                  <c:v>1453</c:v>
                </c:pt>
                <c:pt idx="618">
                  <c:v>1457</c:v>
                </c:pt>
                <c:pt idx="619">
                  <c:v>1462</c:v>
                </c:pt>
                <c:pt idx="620">
                  <c:v>1466</c:v>
                </c:pt>
                <c:pt idx="621">
                  <c:v>1470</c:v>
                </c:pt>
                <c:pt idx="622">
                  <c:v>1474</c:v>
                </c:pt>
                <c:pt idx="623">
                  <c:v>1479</c:v>
                </c:pt>
                <c:pt idx="624">
                  <c:v>1484</c:v>
                </c:pt>
                <c:pt idx="625">
                  <c:v>1488</c:v>
                </c:pt>
                <c:pt idx="626">
                  <c:v>1492</c:v>
                </c:pt>
                <c:pt idx="627">
                  <c:v>1497</c:v>
                </c:pt>
                <c:pt idx="628">
                  <c:v>1501</c:v>
                </c:pt>
                <c:pt idx="629">
                  <c:v>1506</c:v>
                </c:pt>
                <c:pt idx="630">
                  <c:v>1510</c:v>
                </c:pt>
                <c:pt idx="631">
                  <c:v>1515</c:v>
                </c:pt>
                <c:pt idx="632">
                  <c:v>1519</c:v>
                </c:pt>
                <c:pt idx="633">
                  <c:v>1524</c:v>
                </c:pt>
                <c:pt idx="634">
                  <c:v>1529</c:v>
                </c:pt>
                <c:pt idx="635">
                  <c:v>1533</c:v>
                </c:pt>
                <c:pt idx="636">
                  <c:v>1538</c:v>
                </c:pt>
                <c:pt idx="637">
                  <c:v>1543</c:v>
                </c:pt>
                <c:pt idx="638">
                  <c:v>1548</c:v>
                </c:pt>
                <c:pt idx="639">
                  <c:v>1552</c:v>
                </c:pt>
                <c:pt idx="640">
                  <c:v>1557</c:v>
                </c:pt>
                <c:pt idx="641">
                  <c:v>1562</c:v>
                </c:pt>
                <c:pt idx="642">
                  <c:v>1567</c:v>
                </c:pt>
                <c:pt idx="643">
                  <c:v>1572</c:v>
                </c:pt>
                <c:pt idx="644">
                  <c:v>1577</c:v>
                </c:pt>
                <c:pt idx="645">
                  <c:v>1582</c:v>
                </c:pt>
                <c:pt idx="646">
                  <c:v>1587</c:v>
                </c:pt>
                <c:pt idx="647">
                  <c:v>1592</c:v>
                </c:pt>
                <c:pt idx="648">
                  <c:v>1597</c:v>
                </c:pt>
                <c:pt idx="649">
                  <c:v>1602</c:v>
                </c:pt>
                <c:pt idx="650">
                  <c:v>1607</c:v>
                </c:pt>
                <c:pt idx="651">
                  <c:v>1612</c:v>
                </c:pt>
                <c:pt idx="652">
                  <c:v>1618</c:v>
                </c:pt>
                <c:pt idx="653">
                  <c:v>1623</c:v>
                </c:pt>
                <c:pt idx="654">
                  <c:v>1628</c:v>
                </c:pt>
                <c:pt idx="655">
                  <c:v>1634</c:v>
                </c:pt>
                <c:pt idx="656">
                  <c:v>1640</c:v>
                </c:pt>
                <c:pt idx="657">
                  <c:v>1644</c:v>
                </c:pt>
                <c:pt idx="658">
                  <c:v>1650</c:v>
                </c:pt>
                <c:pt idx="659">
                  <c:v>1655</c:v>
                </c:pt>
                <c:pt idx="660">
                  <c:v>1661</c:v>
                </c:pt>
                <c:pt idx="661">
                  <c:v>1666</c:v>
                </c:pt>
                <c:pt idx="662">
                  <c:v>1672</c:v>
                </c:pt>
                <c:pt idx="663">
                  <c:v>1677</c:v>
                </c:pt>
                <c:pt idx="664">
                  <c:v>1683</c:v>
                </c:pt>
                <c:pt idx="665">
                  <c:v>1689</c:v>
                </c:pt>
                <c:pt idx="666">
                  <c:v>1690</c:v>
                </c:pt>
                <c:pt idx="667">
                  <c:v>1700</c:v>
                </c:pt>
                <c:pt idx="668">
                  <c:v>1706</c:v>
                </c:pt>
                <c:pt idx="669">
                  <c:v>1710</c:v>
                </c:pt>
                <c:pt idx="670">
                  <c:v>1718</c:v>
                </c:pt>
                <c:pt idx="671">
                  <c:v>1724</c:v>
                </c:pt>
                <c:pt idx="672">
                  <c:v>1730</c:v>
                </c:pt>
                <c:pt idx="673">
                  <c:v>1740</c:v>
                </c:pt>
                <c:pt idx="674">
                  <c:v>1742</c:v>
                </c:pt>
                <c:pt idx="675">
                  <c:v>1748</c:v>
                </c:pt>
                <c:pt idx="676">
                  <c:v>1754</c:v>
                </c:pt>
                <c:pt idx="677">
                  <c:v>1760</c:v>
                </c:pt>
                <c:pt idx="678">
                  <c:v>1770</c:v>
                </c:pt>
                <c:pt idx="679">
                  <c:v>1773</c:v>
                </c:pt>
                <c:pt idx="680">
                  <c:v>1779</c:v>
                </c:pt>
                <c:pt idx="681">
                  <c:v>1785</c:v>
                </c:pt>
                <c:pt idx="682">
                  <c:v>1792</c:v>
                </c:pt>
                <c:pt idx="683">
                  <c:v>1798</c:v>
                </c:pt>
                <c:pt idx="684">
                  <c:v>1805</c:v>
                </c:pt>
                <c:pt idx="685">
                  <c:v>1810</c:v>
                </c:pt>
                <c:pt idx="686">
                  <c:v>1818</c:v>
                </c:pt>
                <c:pt idx="687">
                  <c:v>1824</c:v>
                </c:pt>
                <c:pt idx="688">
                  <c:v>1831</c:v>
                </c:pt>
                <c:pt idx="689">
                  <c:v>1838</c:v>
                </c:pt>
                <c:pt idx="690">
                  <c:v>1845</c:v>
                </c:pt>
                <c:pt idx="691">
                  <c:v>1851</c:v>
                </c:pt>
                <c:pt idx="692">
                  <c:v>1860</c:v>
                </c:pt>
                <c:pt idx="693">
                  <c:v>1865</c:v>
                </c:pt>
                <c:pt idx="694">
                  <c:v>1872</c:v>
                </c:pt>
                <c:pt idx="695">
                  <c:v>1879</c:v>
                </c:pt>
                <c:pt idx="696">
                  <c:v>1890</c:v>
                </c:pt>
                <c:pt idx="697">
                  <c:v>1894</c:v>
                </c:pt>
                <c:pt idx="698">
                  <c:v>1901</c:v>
                </c:pt>
                <c:pt idx="699">
                  <c:v>1908</c:v>
                </c:pt>
                <c:pt idx="700">
                  <c:v>1920</c:v>
                </c:pt>
                <c:pt idx="701">
                  <c:v>1923</c:v>
                </c:pt>
                <c:pt idx="702">
                  <c:v>1930</c:v>
                </c:pt>
                <c:pt idx="703">
                  <c:v>1940</c:v>
                </c:pt>
                <c:pt idx="704">
                  <c:v>1945</c:v>
                </c:pt>
                <c:pt idx="705">
                  <c:v>1953</c:v>
                </c:pt>
                <c:pt idx="706">
                  <c:v>1960</c:v>
                </c:pt>
                <c:pt idx="707">
                  <c:v>1968</c:v>
                </c:pt>
                <c:pt idx="708">
                  <c:v>1976</c:v>
                </c:pt>
                <c:pt idx="709">
                  <c:v>1984</c:v>
                </c:pt>
                <c:pt idx="710">
                  <c:v>1992</c:v>
                </c:pt>
                <c:pt idx="711">
                  <c:v>2000</c:v>
                </c:pt>
              </c:numCache>
            </c:numRef>
          </c:cat>
          <c:val>
            <c:numRef>
              <c:f>'Hromoforu spektri'!$X$21:$X$732</c:f>
              <c:numCache>
                <c:formatCode>0.00</c:formatCode>
                <c:ptCount val="712"/>
                <c:pt idx="0">
                  <c:v>2.5440000000000267E-3</c:v>
                </c:pt>
                <c:pt idx="1">
                  <c:v>2.5540000000000267E-3</c:v>
                </c:pt>
                <c:pt idx="2">
                  <c:v>2.5640000000000268E-3</c:v>
                </c:pt>
                <c:pt idx="3">
                  <c:v>2.5740000000000268E-3</c:v>
                </c:pt>
                <c:pt idx="4">
                  <c:v>2.5840000000000268E-3</c:v>
                </c:pt>
                <c:pt idx="5">
                  <c:v>2.5940000000000268E-3</c:v>
                </c:pt>
                <c:pt idx="6">
                  <c:v>2.6040000000000269E-3</c:v>
                </c:pt>
                <c:pt idx="7">
                  <c:v>2.6140000000000269E-3</c:v>
                </c:pt>
                <c:pt idx="8">
                  <c:v>2.6240000000000269E-3</c:v>
                </c:pt>
                <c:pt idx="9">
                  <c:v>2.6340000000000269E-3</c:v>
                </c:pt>
                <c:pt idx="10">
                  <c:v>2.644000000000027E-3</c:v>
                </c:pt>
                <c:pt idx="11">
                  <c:v>2.654000000000027E-3</c:v>
                </c:pt>
                <c:pt idx="12">
                  <c:v>2.664000000000027E-3</c:v>
                </c:pt>
                <c:pt idx="13">
                  <c:v>2.674000000000027E-3</c:v>
                </c:pt>
                <c:pt idx="14">
                  <c:v>2.6840000000000271E-3</c:v>
                </c:pt>
                <c:pt idx="15">
                  <c:v>2.6940000000000271E-3</c:v>
                </c:pt>
                <c:pt idx="16">
                  <c:v>2.7040000000000271E-3</c:v>
                </c:pt>
                <c:pt idx="17">
                  <c:v>2.7140000000000272E-3</c:v>
                </c:pt>
                <c:pt idx="18">
                  <c:v>2.7240000000000272E-3</c:v>
                </c:pt>
                <c:pt idx="19">
                  <c:v>2.7340000000000272E-3</c:v>
                </c:pt>
                <c:pt idx="20">
                  <c:v>2.7440000000000272E-3</c:v>
                </c:pt>
                <c:pt idx="21">
                  <c:v>2.7540000000000273E-3</c:v>
                </c:pt>
                <c:pt idx="22">
                  <c:v>2.7640000000000273E-3</c:v>
                </c:pt>
                <c:pt idx="23">
                  <c:v>2.7740000000000273E-3</c:v>
                </c:pt>
                <c:pt idx="24">
                  <c:v>2.7840000000000273E-3</c:v>
                </c:pt>
                <c:pt idx="25">
                  <c:v>2.7940000000000274E-3</c:v>
                </c:pt>
                <c:pt idx="26">
                  <c:v>2.8040000000000274E-3</c:v>
                </c:pt>
                <c:pt idx="27">
                  <c:v>2.8140000000000274E-3</c:v>
                </c:pt>
                <c:pt idx="28">
                  <c:v>2.8240000000000274E-3</c:v>
                </c:pt>
                <c:pt idx="29">
                  <c:v>2.8340000000000275E-3</c:v>
                </c:pt>
                <c:pt idx="30">
                  <c:v>2.8440000000000275E-3</c:v>
                </c:pt>
                <c:pt idx="31">
                  <c:v>2.8540000000000275E-3</c:v>
                </c:pt>
                <c:pt idx="32">
                  <c:v>2.8640000000000275E-3</c:v>
                </c:pt>
                <c:pt idx="33">
                  <c:v>2.8740000000000276E-3</c:v>
                </c:pt>
                <c:pt idx="34">
                  <c:v>2.8840000000000276E-3</c:v>
                </c:pt>
                <c:pt idx="35">
                  <c:v>2.8940000000000276E-3</c:v>
                </c:pt>
                <c:pt idx="36">
                  <c:v>2.9040000000000277E-3</c:v>
                </c:pt>
                <c:pt idx="37">
                  <c:v>2.9140000000000277E-3</c:v>
                </c:pt>
                <c:pt idx="38">
                  <c:v>2.9240000000000277E-3</c:v>
                </c:pt>
                <c:pt idx="39">
                  <c:v>2.9340000000000277E-3</c:v>
                </c:pt>
                <c:pt idx="40">
                  <c:v>2.9440000000000278E-3</c:v>
                </c:pt>
                <c:pt idx="41">
                  <c:v>2.9540000000000278E-3</c:v>
                </c:pt>
                <c:pt idx="42">
                  <c:v>2.9640000000000278E-3</c:v>
                </c:pt>
                <c:pt idx="43">
                  <c:v>2.9740000000000278E-3</c:v>
                </c:pt>
                <c:pt idx="44">
                  <c:v>2.9840000000000279E-3</c:v>
                </c:pt>
                <c:pt idx="45">
                  <c:v>2.9940000000000279E-3</c:v>
                </c:pt>
                <c:pt idx="46">
                  <c:v>3.0040000000000279E-3</c:v>
                </c:pt>
                <c:pt idx="47">
                  <c:v>3.0140000000000279E-3</c:v>
                </c:pt>
                <c:pt idx="48">
                  <c:v>3.024000000000028E-3</c:v>
                </c:pt>
                <c:pt idx="49">
                  <c:v>3.034000000000028E-3</c:v>
                </c:pt>
                <c:pt idx="50">
                  <c:v>3.044000000000028E-3</c:v>
                </c:pt>
                <c:pt idx="51">
                  <c:v>3.054000000000028E-3</c:v>
                </c:pt>
                <c:pt idx="52">
                  <c:v>3.0640000000000281E-3</c:v>
                </c:pt>
                <c:pt idx="53">
                  <c:v>3.0740000000000281E-3</c:v>
                </c:pt>
                <c:pt idx="54">
                  <c:v>3.0840000000000281E-3</c:v>
                </c:pt>
                <c:pt idx="55">
                  <c:v>3.0940000000000282E-3</c:v>
                </c:pt>
                <c:pt idx="56">
                  <c:v>3.1040000000000282E-3</c:v>
                </c:pt>
                <c:pt idx="57">
                  <c:v>3.1140000000000282E-3</c:v>
                </c:pt>
                <c:pt idx="58">
                  <c:v>3.1240000000000282E-3</c:v>
                </c:pt>
                <c:pt idx="59">
                  <c:v>3.1340000000000283E-3</c:v>
                </c:pt>
                <c:pt idx="60">
                  <c:v>3.1440000000000283E-3</c:v>
                </c:pt>
                <c:pt idx="61">
                  <c:v>3.1540000000000283E-3</c:v>
                </c:pt>
                <c:pt idx="62">
                  <c:v>3.1640000000000283E-3</c:v>
                </c:pt>
                <c:pt idx="63">
                  <c:v>3.1740000000000284E-3</c:v>
                </c:pt>
                <c:pt idx="64">
                  <c:v>3.1840000000000284E-3</c:v>
                </c:pt>
                <c:pt idx="65">
                  <c:v>3.1940000000000284E-3</c:v>
                </c:pt>
                <c:pt idx="66">
                  <c:v>3.2040000000000284E-3</c:v>
                </c:pt>
                <c:pt idx="67">
                  <c:v>3.2140000000000285E-3</c:v>
                </c:pt>
                <c:pt idx="68">
                  <c:v>3.2240000000000285E-3</c:v>
                </c:pt>
                <c:pt idx="69">
                  <c:v>3.2340000000000285E-3</c:v>
                </c:pt>
                <c:pt idx="70">
                  <c:v>3.2440000000000285E-3</c:v>
                </c:pt>
                <c:pt idx="71">
                  <c:v>3.2540000000000286E-3</c:v>
                </c:pt>
                <c:pt idx="72">
                  <c:v>3.2640000000000286E-3</c:v>
                </c:pt>
                <c:pt idx="73">
                  <c:v>3.2740000000000286E-3</c:v>
                </c:pt>
                <c:pt idx="74">
                  <c:v>3.2840000000000286E-3</c:v>
                </c:pt>
                <c:pt idx="75">
                  <c:v>3.2940000000000287E-3</c:v>
                </c:pt>
                <c:pt idx="76">
                  <c:v>3.3040000000000287E-3</c:v>
                </c:pt>
                <c:pt idx="77">
                  <c:v>3.3140000000000287E-3</c:v>
                </c:pt>
                <c:pt idx="78">
                  <c:v>3.3240000000000288E-3</c:v>
                </c:pt>
                <c:pt idx="79">
                  <c:v>3.3340000000000288E-3</c:v>
                </c:pt>
                <c:pt idx="80">
                  <c:v>3.3440000000000288E-3</c:v>
                </c:pt>
                <c:pt idx="81">
                  <c:v>3.3540000000000288E-3</c:v>
                </c:pt>
                <c:pt idx="82">
                  <c:v>3.3640000000000289E-3</c:v>
                </c:pt>
                <c:pt idx="83">
                  <c:v>3.3740000000000289E-3</c:v>
                </c:pt>
                <c:pt idx="84">
                  <c:v>3.3840000000000289E-3</c:v>
                </c:pt>
                <c:pt idx="85">
                  <c:v>3.3940000000000289E-3</c:v>
                </c:pt>
                <c:pt idx="86">
                  <c:v>3.404000000000029E-3</c:v>
                </c:pt>
                <c:pt idx="87">
                  <c:v>3.414000000000029E-3</c:v>
                </c:pt>
                <c:pt idx="88">
                  <c:v>3.424000000000029E-3</c:v>
                </c:pt>
                <c:pt idx="89">
                  <c:v>3.434000000000029E-3</c:v>
                </c:pt>
                <c:pt idx="90">
                  <c:v>3.4440000000000291E-3</c:v>
                </c:pt>
                <c:pt idx="91">
                  <c:v>3.4540000000000291E-3</c:v>
                </c:pt>
                <c:pt idx="92">
                  <c:v>3.4640000000000291E-3</c:v>
                </c:pt>
                <c:pt idx="93">
                  <c:v>3.4740000000000291E-3</c:v>
                </c:pt>
                <c:pt idx="94">
                  <c:v>3.4840000000000292E-3</c:v>
                </c:pt>
                <c:pt idx="95">
                  <c:v>3.4940000000000292E-3</c:v>
                </c:pt>
                <c:pt idx="96">
                  <c:v>3.5040000000000292E-3</c:v>
                </c:pt>
                <c:pt idx="97">
                  <c:v>3.5140000000000293E-3</c:v>
                </c:pt>
                <c:pt idx="98">
                  <c:v>3.5240000000000293E-3</c:v>
                </c:pt>
                <c:pt idx="99">
                  <c:v>3.5340000000000293E-3</c:v>
                </c:pt>
                <c:pt idx="100">
                  <c:v>3.5440000000000293E-3</c:v>
                </c:pt>
                <c:pt idx="101">
                  <c:v>3.5540000000000294E-3</c:v>
                </c:pt>
                <c:pt idx="102">
                  <c:v>3.5640000000000294E-3</c:v>
                </c:pt>
                <c:pt idx="103">
                  <c:v>3.5740000000000294E-3</c:v>
                </c:pt>
                <c:pt idx="104">
                  <c:v>3.5840000000000294E-3</c:v>
                </c:pt>
                <c:pt idx="105">
                  <c:v>3.5940000000000295E-3</c:v>
                </c:pt>
                <c:pt idx="106">
                  <c:v>3.6040000000000295E-3</c:v>
                </c:pt>
                <c:pt idx="107">
                  <c:v>3.6140000000000295E-3</c:v>
                </c:pt>
                <c:pt idx="108">
                  <c:v>3.6240000000000295E-3</c:v>
                </c:pt>
                <c:pt idx="109">
                  <c:v>3.6340000000000296E-3</c:v>
                </c:pt>
                <c:pt idx="110">
                  <c:v>3.6440000000000296E-3</c:v>
                </c:pt>
                <c:pt idx="111">
                  <c:v>3.6540000000000296E-3</c:v>
                </c:pt>
                <c:pt idx="112">
                  <c:v>3.6640000000000296E-3</c:v>
                </c:pt>
                <c:pt idx="113">
                  <c:v>3.6740000000000297E-3</c:v>
                </c:pt>
                <c:pt idx="114">
                  <c:v>3.6840000000000297E-3</c:v>
                </c:pt>
                <c:pt idx="115">
                  <c:v>3.6940000000000297E-3</c:v>
                </c:pt>
                <c:pt idx="116">
                  <c:v>3.7040000000000298E-3</c:v>
                </c:pt>
                <c:pt idx="117">
                  <c:v>3.7140000000000298E-3</c:v>
                </c:pt>
                <c:pt idx="118">
                  <c:v>3.7240000000000298E-3</c:v>
                </c:pt>
                <c:pt idx="119">
                  <c:v>3.7340000000000298E-3</c:v>
                </c:pt>
                <c:pt idx="120">
                  <c:v>3.7440000000000299E-3</c:v>
                </c:pt>
                <c:pt idx="121">
                  <c:v>3.7540000000000299E-3</c:v>
                </c:pt>
                <c:pt idx="122">
                  <c:v>3.7640000000000299E-3</c:v>
                </c:pt>
                <c:pt idx="123">
                  <c:v>3.7740000000000299E-3</c:v>
                </c:pt>
                <c:pt idx="124">
                  <c:v>3.78400000000003E-3</c:v>
                </c:pt>
                <c:pt idx="125">
                  <c:v>3.79400000000003E-3</c:v>
                </c:pt>
                <c:pt idx="126">
                  <c:v>3.80400000000003E-3</c:v>
                </c:pt>
                <c:pt idx="127">
                  <c:v>3.81400000000003E-3</c:v>
                </c:pt>
                <c:pt idx="128">
                  <c:v>3.8240000000000301E-3</c:v>
                </c:pt>
                <c:pt idx="129">
                  <c:v>3.8340000000000301E-3</c:v>
                </c:pt>
                <c:pt idx="130">
                  <c:v>3.8440000000000301E-3</c:v>
                </c:pt>
                <c:pt idx="131">
                  <c:v>3.8540000000000301E-3</c:v>
                </c:pt>
                <c:pt idx="132">
                  <c:v>3.8640000000000302E-3</c:v>
                </c:pt>
                <c:pt idx="133">
                  <c:v>3.8740000000000302E-3</c:v>
                </c:pt>
                <c:pt idx="134">
                  <c:v>3.8840000000000302E-3</c:v>
                </c:pt>
                <c:pt idx="135">
                  <c:v>3.8940000000000302E-3</c:v>
                </c:pt>
                <c:pt idx="136">
                  <c:v>3.9040000000000303E-3</c:v>
                </c:pt>
                <c:pt idx="137">
                  <c:v>3.9140000000000303E-3</c:v>
                </c:pt>
                <c:pt idx="138">
                  <c:v>3.9240000000000299E-3</c:v>
                </c:pt>
                <c:pt idx="139">
                  <c:v>3.9340000000000295E-3</c:v>
                </c:pt>
                <c:pt idx="140">
                  <c:v>3.9440000000000291E-3</c:v>
                </c:pt>
                <c:pt idx="141">
                  <c:v>3.9540000000000287E-3</c:v>
                </c:pt>
                <c:pt idx="142">
                  <c:v>3.9640000000000283E-3</c:v>
                </c:pt>
                <c:pt idx="143">
                  <c:v>3.9740000000000279E-3</c:v>
                </c:pt>
                <c:pt idx="144">
                  <c:v>3.9840000000000274E-3</c:v>
                </c:pt>
                <c:pt idx="145">
                  <c:v>3.994000000000027E-3</c:v>
                </c:pt>
                <c:pt idx="146">
                  <c:v>4.0040000000000266E-3</c:v>
                </c:pt>
                <c:pt idx="147">
                  <c:v>4.0140000000000262E-3</c:v>
                </c:pt>
                <c:pt idx="148">
                  <c:v>4.0240000000000258E-3</c:v>
                </c:pt>
                <c:pt idx="149">
                  <c:v>4.0340000000000254E-3</c:v>
                </c:pt>
                <c:pt idx="150">
                  <c:v>4.044000000000025E-3</c:v>
                </c:pt>
                <c:pt idx="151">
                  <c:v>4.0540000000000246E-3</c:v>
                </c:pt>
                <c:pt idx="152">
                  <c:v>4.0640000000000242E-3</c:v>
                </c:pt>
                <c:pt idx="153">
                  <c:v>4.0740000000000238E-3</c:v>
                </c:pt>
                <c:pt idx="154">
                  <c:v>4.0840000000000234E-3</c:v>
                </c:pt>
                <c:pt idx="155">
                  <c:v>4.094000000000023E-3</c:v>
                </c:pt>
                <c:pt idx="156">
                  <c:v>4.1040000000000226E-3</c:v>
                </c:pt>
                <c:pt idx="157">
                  <c:v>4.1140000000000222E-3</c:v>
                </c:pt>
                <c:pt idx="158">
                  <c:v>4.1240000000000217E-3</c:v>
                </c:pt>
                <c:pt idx="159">
                  <c:v>4.1340000000000213E-3</c:v>
                </c:pt>
                <c:pt idx="160">
                  <c:v>4.1440000000000209E-3</c:v>
                </c:pt>
                <c:pt idx="161">
                  <c:v>4.1540000000000205E-3</c:v>
                </c:pt>
                <c:pt idx="162">
                  <c:v>4.1640000000000201E-3</c:v>
                </c:pt>
                <c:pt idx="163">
                  <c:v>4.1740000000000197E-3</c:v>
                </c:pt>
                <c:pt idx="164">
                  <c:v>4.1840000000000193E-3</c:v>
                </c:pt>
                <c:pt idx="165">
                  <c:v>4.1940000000000189E-3</c:v>
                </c:pt>
                <c:pt idx="166">
                  <c:v>4.2040000000000185E-3</c:v>
                </c:pt>
                <c:pt idx="167">
                  <c:v>4.2140000000000181E-3</c:v>
                </c:pt>
                <c:pt idx="168">
                  <c:v>4.2240000000000177E-3</c:v>
                </c:pt>
                <c:pt idx="169">
                  <c:v>4.2340000000000173E-3</c:v>
                </c:pt>
                <c:pt idx="170">
                  <c:v>4.2440000000000169E-3</c:v>
                </c:pt>
                <c:pt idx="171">
                  <c:v>4.2540000000000164E-3</c:v>
                </c:pt>
                <c:pt idx="172">
                  <c:v>4.264000000000016E-3</c:v>
                </c:pt>
                <c:pt idx="173">
                  <c:v>4.2740000000000156E-3</c:v>
                </c:pt>
                <c:pt idx="174">
                  <c:v>4.2840000000000152E-3</c:v>
                </c:pt>
                <c:pt idx="175">
                  <c:v>4.2940000000000148E-3</c:v>
                </c:pt>
                <c:pt idx="176">
                  <c:v>4.3040000000000144E-3</c:v>
                </c:pt>
                <c:pt idx="177">
                  <c:v>4.314000000000014E-3</c:v>
                </c:pt>
                <c:pt idx="178">
                  <c:v>4.3240000000000136E-3</c:v>
                </c:pt>
                <c:pt idx="179">
                  <c:v>4.3340000000000132E-3</c:v>
                </c:pt>
                <c:pt idx="180">
                  <c:v>4.3440000000000128E-3</c:v>
                </c:pt>
                <c:pt idx="181">
                  <c:v>4.3540000000000124E-3</c:v>
                </c:pt>
                <c:pt idx="182">
                  <c:v>4.364000000000012E-3</c:v>
                </c:pt>
                <c:pt idx="183">
                  <c:v>4.3740000000000116E-3</c:v>
                </c:pt>
                <c:pt idx="184">
                  <c:v>4.3840000000000112E-3</c:v>
                </c:pt>
                <c:pt idx="185">
                  <c:v>4.3940000000000107E-3</c:v>
                </c:pt>
                <c:pt idx="186">
                  <c:v>4.4040000000000103E-3</c:v>
                </c:pt>
                <c:pt idx="187">
                  <c:v>4.4140000000000099E-3</c:v>
                </c:pt>
                <c:pt idx="188">
                  <c:v>4.4240000000000095E-3</c:v>
                </c:pt>
                <c:pt idx="189">
                  <c:v>4.4340000000000091E-3</c:v>
                </c:pt>
                <c:pt idx="190">
                  <c:v>4.4440000000000087E-3</c:v>
                </c:pt>
                <c:pt idx="191">
                  <c:v>4.4540000000000083E-3</c:v>
                </c:pt>
                <c:pt idx="192">
                  <c:v>4.4640000000000079E-3</c:v>
                </c:pt>
                <c:pt idx="193">
                  <c:v>4.4740000000000075E-3</c:v>
                </c:pt>
                <c:pt idx="194">
                  <c:v>4.4840000000000071E-3</c:v>
                </c:pt>
                <c:pt idx="195">
                  <c:v>4.4940000000000067E-3</c:v>
                </c:pt>
                <c:pt idx="196">
                  <c:v>4.5040000000000063E-3</c:v>
                </c:pt>
                <c:pt idx="197">
                  <c:v>4.5140000000000059E-3</c:v>
                </c:pt>
                <c:pt idx="198">
                  <c:v>4.5240000000000054E-3</c:v>
                </c:pt>
                <c:pt idx="199">
                  <c:v>4.534000000000005E-3</c:v>
                </c:pt>
                <c:pt idx="200">
                  <c:v>4.5440000000000046E-3</c:v>
                </c:pt>
                <c:pt idx="201">
                  <c:v>4.5540000000000042E-3</c:v>
                </c:pt>
                <c:pt idx="202">
                  <c:v>4.5640000000000038E-3</c:v>
                </c:pt>
                <c:pt idx="203">
                  <c:v>4.5740000000000034E-3</c:v>
                </c:pt>
                <c:pt idx="204">
                  <c:v>4.584000000000003E-3</c:v>
                </c:pt>
                <c:pt idx="205">
                  <c:v>4.5940000000000026E-3</c:v>
                </c:pt>
                <c:pt idx="206">
                  <c:v>4.6040000000000022E-3</c:v>
                </c:pt>
                <c:pt idx="207">
                  <c:v>4.6140000000000018E-3</c:v>
                </c:pt>
                <c:pt idx="208">
                  <c:v>4.6240000000000014E-3</c:v>
                </c:pt>
                <c:pt idx="209">
                  <c:v>4.634000000000001E-3</c:v>
                </c:pt>
                <c:pt idx="210">
                  <c:v>4.6440000000000006E-3</c:v>
                </c:pt>
                <c:pt idx="211">
                  <c:v>4.6719999999999999E-3</c:v>
                </c:pt>
                <c:pt idx="212">
                  <c:v>4.6540000000000002E-3</c:v>
                </c:pt>
                <c:pt idx="213">
                  <c:v>4.6649999999999999E-3</c:v>
                </c:pt>
                <c:pt idx="214">
                  <c:v>4.7340000000000004E-3</c:v>
                </c:pt>
                <c:pt idx="215">
                  <c:v>4.7450000000000001E-3</c:v>
                </c:pt>
                <c:pt idx="216">
                  <c:v>4.7569999999999999E-3</c:v>
                </c:pt>
                <c:pt idx="217">
                  <c:v>4.7679999999999997E-3</c:v>
                </c:pt>
                <c:pt idx="218">
                  <c:v>4.7800000000000004E-3</c:v>
                </c:pt>
                <c:pt idx="219">
                  <c:v>4.81E-3</c:v>
                </c:pt>
                <c:pt idx="220">
                  <c:v>4.8589999999999996E-3</c:v>
                </c:pt>
                <c:pt idx="221">
                  <c:v>4.908E-3</c:v>
                </c:pt>
                <c:pt idx="222">
                  <c:v>4.8520000000000004E-3</c:v>
                </c:pt>
                <c:pt idx="223">
                  <c:v>4.8999999999999998E-3</c:v>
                </c:pt>
                <c:pt idx="224">
                  <c:v>4.9300000000000004E-3</c:v>
                </c:pt>
                <c:pt idx="225">
                  <c:v>4.9779999999999998E-3</c:v>
                </c:pt>
                <c:pt idx="226">
                  <c:v>5.0080000000000003E-3</c:v>
                </c:pt>
                <c:pt idx="227">
                  <c:v>5.0379999999999999E-3</c:v>
                </c:pt>
                <c:pt idx="228">
                  <c:v>5.0299999999999997E-3</c:v>
                </c:pt>
                <c:pt idx="229">
                  <c:v>5.078E-3</c:v>
                </c:pt>
                <c:pt idx="230">
                  <c:v>5.1260000000000003E-3</c:v>
                </c:pt>
                <c:pt idx="231">
                  <c:v>5.1729999999999996E-3</c:v>
                </c:pt>
                <c:pt idx="232">
                  <c:v>5.202E-3</c:v>
                </c:pt>
                <c:pt idx="233">
                  <c:v>5.2500000000000003E-3</c:v>
                </c:pt>
                <c:pt idx="234">
                  <c:v>5.3150000000000003E-3</c:v>
                </c:pt>
                <c:pt idx="235">
                  <c:v>5.3619999999999996E-3</c:v>
                </c:pt>
                <c:pt idx="236">
                  <c:v>5.4299999999999999E-3</c:v>
                </c:pt>
                <c:pt idx="237">
                  <c:v>5.5360000000000001E-3</c:v>
                </c:pt>
                <c:pt idx="238">
                  <c:v>5.6379999999999998E-3</c:v>
                </c:pt>
                <c:pt idx="239">
                  <c:v>5.7200000000000003E-3</c:v>
                </c:pt>
                <c:pt idx="240">
                  <c:v>5.803E-3</c:v>
                </c:pt>
                <c:pt idx="241">
                  <c:v>5.921E-3</c:v>
                </c:pt>
                <c:pt idx="242">
                  <c:v>6.0210000000000003E-3</c:v>
                </c:pt>
                <c:pt idx="243">
                  <c:v>6.1390000000000004E-3</c:v>
                </c:pt>
                <c:pt idx="244">
                  <c:v>6.2560000000000003E-3</c:v>
                </c:pt>
                <c:pt idx="245">
                  <c:v>6.391E-3</c:v>
                </c:pt>
                <c:pt idx="246">
                  <c:v>6.5259999999999997E-3</c:v>
                </c:pt>
                <c:pt idx="247">
                  <c:v>6.6779999999999999E-3</c:v>
                </c:pt>
                <c:pt idx="248">
                  <c:v>6.8300000000000001E-3</c:v>
                </c:pt>
                <c:pt idx="249">
                  <c:v>6.9810000000000002E-3</c:v>
                </c:pt>
                <c:pt idx="250">
                  <c:v>7.1500000000000001E-3</c:v>
                </c:pt>
                <c:pt idx="251">
                  <c:v>7.3540000000000003E-3</c:v>
                </c:pt>
                <c:pt idx="252">
                  <c:v>7.522E-3</c:v>
                </c:pt>
                <c:pt idx="253">
                  <c:v>7.7250000000000001E-3</c:v>
                </c:pt>
                <c:pt idx="254">
                  <c:v>7.927E-3</c:v>
                </c:pt>
                <c:pt idx="255">
                  <c:v>8.1469999999999997E-3</c:v>
                </c:pt>
                <c:pt idx="256">
                  <c:v>8.4010000000000005E-3</c:v>
                </c:pt>
                <c:pt idx="257">
                  <c:v>8.6549999999999995E-3</c:v>
                </c:pt>
                <c:pt idx="258">
                  <c:v>8.9789999999999991E-3</c:v>
                </c:pt>
                <c:pt idx="259">
                  <c:v>9.3010000000000002E-3</c:v>
                </c:pt>
                <c:pt idx="260">
                  <c:v>9.6939999999999995E-3</c:v>
                </c:pt>
                <c:pt idx="261">
                  <c:v>1.0067E-2</c:v>
                </c:pt>
                <c:pt idx="262">
                  <c:v>1.0492E-2</c:v>
                </c:pt>
                <c:pt idx="263">
                  <c:v>1.0952E-2</c:v>
                </c:pt>
                <c:pt idx="264">
                  <c:v>1.141E-2</c:v>
                </c:pt>
                <c:pt idx="265">
                  <c:v>1.1901E-2</c:v>
                </c:pt>
                <c:pt idx="266">
                  <c:v>1.2427000000000001E-2</c:v>
                </c:pt>
                <c:pt idx="267">
                  <c:v>1.295E-2</c:v>
                </c:pt>
                <c:pt idx="268">
                  <c:v>1.3488999999999999E-2</c:v>
                </c:pt>
                <c:pt idx="269">
                  <c:v>1.4061000000000001E-2</c:v>
                </c:pt>
                <c:pt idx="270">
                  <c:v>1.4666999999999999E-2</c:v>
                </c:pt>
                <c:pt idx="271">
                  <c:v>1.5252999999999999E-2</c:v>
                </c:pt>
                <c:pt idx="272">
                  <c:v>1.5924000000000001E-2</c:v>
                </c:pt>
                <c:pt idx="273">
                  <c:v>1.6646000000000001E-2</c:v>
                </c:pt>
                <c:pt idx="274">
                  <c:v>1.7607000000000001E-2</c:v>
                </c:pt>
                <c:pt idx="275">
                  <c:v>1.8443999999999999E-2</c:v>
                </c:pt>
                <c:pt idx="276">
                  <c:v>1.9623999999999999E-2</c:v>
                </c:pt>
                <c:pt idx="277">
                  <c:v>2.0801E-2</c:v>
                </c:pt>
                <c:pt idx="278">
                  <c:v>2.1974E-2</c:v>
                </c:pt>
                <c:pt idx="279">
                  <c:v>2.3144000000000001E-2</c:v>
                </c:pt>
                <c:pt idx="280">
                  <c:v>2.4482E-2</c:v>
                </c:pt>
                <c:pt idx="281">
                  <c:v>2.5304E-2</c:v>
                </c:pt>
                <c:pt idx="282">
                  <c:v>2.6123E-2</c:v>
                </c:pt>
                <c:pt idx="283">
                  <c:v>2.6733E-2</c:v>
                </c:pt>
                <c:pt idx="284">
                  <c:v>2.7376999999999999E-2</c:v>
                </c:pt>
                <c:pt idx="285">
                  <c:v>2.768E-2</c:v>
                </c:pt>
                <c:pt idx="286">
                  <c:v>2.7982E-2</c:v>
                </c:pt>
                <c:pt idx="287">
                  <c:v>2.8112999999999999E-2</c:v>
                </c:pt>
                <c:pt idx="288">
                  <c:v>2.8244999999999999E-2</c:v>
                </c:pt>
                <c:pt idx="289">
                  <c:v>2.8375999999999998E-2</c:v>
                </c:pt>
                <c:pt idx="290">
                  <c:v>2.8337999999999999E-2</c:v>
                </c:pt>
                <c:pt idx="291">
                  <c:v>2.8468E-2</c:v>
                </c:pt>
                <c:pt idx="292">
                  <c:v>2.843E-2</c:v>
                </c:pt>
                <c:pt idx="293">
                  <c:v>2.8559999999999999E-2</c:v>
                </c:pt>
                <c:pt idx="294">
                  <c:v>2.8483999999999999E-2</c:v>
                </c:pt>
                <c:pt idx="295">
                  <c:v>2.8613E-2</c:v>
                </c:pt>
                <c:pt idx="296">
                  <c:v>2.8575E-2</c:v>
                </c:pt>
                <c:pt idx="297">
                  <c:v>2.8704E-2</c:v>
                </c:pt>
                <c:pt idx="298">
                  <c:v>2.8666000000000001E-2</c:v>
                </c:pt>
                <c:pt idx="299">
                  <c:v>2.8794E-2</c:v>
                </c:pt>
                <c:pt idx="300">
                  <c:v>2.8756E-2</c:v>
                </c:pt>
                <c:pt idx="301">
                  <c:v>2.8681000000000002E-2</c:v>
                </c:pt>
                <c:pt idx="302">
                  <c:v>2.8642999999999998E-2</c:v>
                </c:pt>
                <c:pt idx="303">
                  <c:v>2.8604999999999998E-2</c:v>
                </c:pt>
                <c:pt idx="304">
                  <c:v>2.8733000000000002E-2</c:v>
                </c:pt>
                <c:pt idx="305">
                  <c:v>2.8694999999999998E-2</c:v>
                </c:pt>
                <c:pt idx="306">
                  <c:v>2.8656999999999998E-2</c:v>
                </c:pt>
                <c:pt idx="307">
                  <c:v>2.8582E-2</c:v>
                </c:pt>
                <c:pt idx="308">
                  <c:v>2.8545000000000001E-2</c:v>
                </c:pt>
                <c:pt idx="309">
                  <c:v>2.8344000000000001E-2</c:v>
                </c:pt>
                <c:pt idx="310">
                  <c:v>2.8306999999999999E-2</c:v>
                </c:pt>
                <c:pt idx="311">
                  <c:v>2.827E-2</c:v>
                </c:pt>
                <c:pt idx="312">
                  <c:v>2.8233999999999999E-2</c:v>
                </c:pt>
                <c:pt idx="313">
                  <c:v>2.7997999999999999E-2</c:v>
                </c:pt>
                <c:pt idx="314">
                  <c:v>2.7799000000000001E-2</c:v>
                </c:pt>
                <c:pt idx="315">
                  <c:v>2.7762999999999999E-2</c:v>
                </c:pt>
                <c:pt idx="316">
                  <c:v>2.7564999999999999E-2</c:v>
                </c:pt>
                <c:pt idx="317">
                  <c:v>2.7529000000000001E-2</c:v>
                </c:pt>
                <c:pt idx="318">
                  <c:v>2.7296999999999998E-2</c:v>
                </c:pt>
                <c:pt idx="319">
                  <c:v>2.7101E-2</c:v>
                </c:pt>
                <c:pt idx="320">
                  <c:v>2.6904999999999998E-2</c:v>
                </c:pt>
                <c:pt idx="321">
                  <c:v>2.6549E-2</c:v>
                </c:pt>
                <c:pt idx="322">
                  <c:v>2.632E-2</c:v>
                </c:pt>
                <c:pt idx="323">
                  <c:v>2.6127000000000001E-2</c:v>
                </c:pt>
                <c:pt idx="324">
                  <c:v>2.5933000000000001E-2</c:v>
                </c:pt>
                <c:pt idx="325">
                  <c:v>2.5579999999999999E-2</c:v>
                </c:pt>
                <c:pt idx="326">
                  <c:v>2.5229000000000001E-2</c:v>
                </c:pt>
                <c:pt idx="327">
                  <c:v>2.5004999999999999E-2</c:v>
                </c:pt>
                <c:pt idx="328">
                  <c:v>2.4656000000000001E-2</c:v>
                </c:pt>
                <c:pt idx="329">
                  <c:v>2.4465000000000001E-2</c:v>
                </c:pt>
                <c:pt idx="330">
                  <c:v>2.4117E-2</c:v>
                </c:pt>
                <c:pt idx="331">
                  <c:v>2.3740000000000001E-2</c:v>
                </c:pt>
                <c:pt idx="332">
                  <c:v>2.3552E-2</c:v>
                </c:pt>
                <c:pt idx="333">
                  <c:v>2.3365E-2</c:v>
                </c:pt>
                <c:pt idx="334">
                  <c:v>2.3178000000000001E-2</c:v>
                </c:pt>
                <c:pt idx="335">
                  <c:v>2.2804999999999999E-2</c:v>
                </c:pt>
                <c:pt idx="336">
                  <c:v>2.2461999999999999E-2</c:v>
                </c:pt>
                <c:pt idx="337">
                  <c:v>2.2433999999999999E-2</c:v>
                </c:pt>
                <c:pt idx="338">
                  <c:v>2.2221999999999999E-2</c:v>
                </c:pt>
                <c:pt idx="339">
                  <c:v>2.2037999999999999E-2</c:v>
                </c:pt>
                <c:pt idx="340">
                  <c:v>2.2010999999999999E-2</c:v>
                </c:pt>
                <c:pt idx="341">
                  <c:v>2.1956E-2</c:v>
                </c:pt>
                <c:pt idx="342">
                  <c:v>2.1773000000000001E-2</c:v>
                </c:pt>
                <c:pt idx="343">
                  <c:v>2.1902000000000001E-2</c:v>
                </c:pt>
                <c:pt idx="344">
                  <c:v>2.1874999999999999E-2</c:v>
                </c:pt>
                <c:pt idx="345">
                  <c:v>2.1975999999999999E-2</c:v>
                </c:pt>
                <c:pt idx="346">
                  <c:v>2.2103000000000001E-2</c:v>
                </c:pt>
                <c:pt idx="347">
                  <c:v>2.223E-2</c:v>
                </c:pt>
                <c:pt idx="348">
                  <c:v>2.2484000000000001E-2</c:v>
                </c:pt>
                <c:pt idx="349">
                  <c:v>2.2764E-2</c:v>
                </c:pt>
                <c:pt idx="350">
                  <c:v>2.3043000000000001E-2</c:v>
                </c:pt>
                <c:pt idx="351">
                  <c:v>2.3293999999999999E-2</c:v>
                </c:pt>
                <c:pt idx="352">
                  <c:v>2.3878E-2</c:v>
                </c:pt>
                <c:pt idx="353">
                  <c:v>2.4459999999999999E-2</c:v>
                </c:pt>
                <c:pt idx="354">
                  <c:v>2.5163000000000001E-2</c:v>
                </c:pt>
                <c:pt idx="355">
                  <c:v>2.6199E-2</c:v>
                </c:pt>
                <c:pt idx="356">
                  <c:v>2.7688999999999998E-2</c:v>
                </c:pt>
                <c:pt idx="357">
                  <c:v>2.9139000000000002E-2</c:v>
                </c:pt>
                <c:pt idx="358">
                  <c:v>3.1074999999999998E-2</c:v>
                </c:pt>
                <c:pt idx="359">
                  <c:v>3.2966000000000002E-2</c:v>
                </c:pt>
                <c:pt idx="360">
                  <c:v>3.4588000000000001E-2</c:v>
                </c:pt>
                <c:pt idx="361">
                  <c:v>3.6054999999999997E-2</c:v>
                </c:pt>
                <c:pt idx="362">
                  <c:v>3.7021999999999999E-2</c:v>
                </c:pt>
                <c:pt idx="363">
                  <c:v>3.7879000000000003E-2</c:v>
                </c:pt>
                <c:pt idx="364">
                  <c:v>3.8538999999999997E-2</c:v>
                </c:pt>
                <c:pt idx="365">
                  <c:v>3.9092000000000002E-2</c:v>
                </c:pt>
                <c:pt idx="366">
                  <c:v>3.9494000000000001E-2</c:v>
                </c:pt>
                <c:pt idx="367">
                  <c:v>3.9996999999999998E-2</c:v>
                </c:pt>
                <c:pt idx="368">
                  <c:v>4.0397000000000002E-2</c:v>
                </c:pt>
                <c:pt idx="369">
                  <c:v>4.0747999999999999E-2</c:v>
                </c:pt>
                <c:pt idx="370">
                  <c:v>4.1145000000000001E-2</c:v>
                </c:pt>
                <c:pt idx="371">
                  <c:v>4.1493000000000002E-2</c:v>
                </c:pt>
                <c:pt idx="372">
                  <c:v>4.2035999999999997E-2</c:v>
                </c:pt>
                <c:pt idx="373">
                  <c:v>4.1986000000000002E-2</c:v>
                </c:pt>
                <c:pt idx="374">
                  <c:v>4.2231999999999999E-2</c:v>
                </c:pt>
                <c:pt idx="375">
                  <c:v>4.2722999999999997E-2</c:v>
                </c:pt>
                <c:pt idx="376">
                  <c:v>4.3063999999999998E-2</c:v>
                </c:pt>
                <c:pt idx="377">
                  <c:v>4.3601000000000001E-2</c:v>
                </c:pt>
                <c:pt idx="378">
                  <c:v>4.3791999999999998E-2</c:v>
                </c:pt>
                <c:pt idx="379">
                  <c:v>4.4325999999999997E-2</c:v>
                </c:pt>
                <c:pt idx="380">
                  <c:v>4.4660999999999999E-2</c:v>
                </c:pt>
                <c:pt idx="381">
                  <c:v>4.5046999999999997E-2</c:v>
                </c:pt>
                <c:pt idx="382">
                  <c:v>4.5524000000000002E-2</c:v>
                </c:pt>
                <c:pt idx="383">
                  <c:v>4.6052000000000003E-2</c:v>
                </c:pt>
                <c:pt idx="384">
                  <c:v>4.6580000000000003E-2</c:v>
                </c:pt>
                <c:pt idx="385">
                  <c:v>4.7051999999999997E-2</c:v>
                </c:pt>
                <c:pt idx="386">
                  <c:v>4.7521000000000001E-2</c:v>
                </c:pt>
                <c:pt idx="387">
                  <c:v>4.8332E-2</c:v>
                </c:pt>
                <c:pt idx="388">
                  <c:v>4.8940999999999998E-2</c:v>
                </c:pt>
                <c:pt idx="389">
                  <c:v>4.9604000000000002E-2</c:v>
                </c:pt>
                <c:pt idx="390">
                  <c:v>5.0494999999999998E-2</c:v>
                </c:pt>
                <c:pt idx="391">
                  <c:v>5.1153999999999998E-2</c:v>
                </c:pt>
                <c:pt idx="392">
                  <c:v>5.2038000000000001E-2</c:v>
                </c:pt>
                <c:pt idx="393">
                  <c:v>5.2978999999999998E-2</c:v>
                </c:pt>
                <c:pt idx="394">
                  <c:v>5.3856000000000001E-2</c:v>
                </c:pt>
                <c:pt idx="395">
                  <c:v>5.4649000000000003E-2</c:v>
                </c:pt>
                <c:pt idx="396">
                  <c:v>5.5661000000000002E-2</c:v>
                </c:pt>
                <c:pt idx="397">
                  <c:v>5.6527000000000001E-2</c:v>
                </c:pt>
                <c:pt idx="398">
                  <c:v>5.7453999999999998E-2</c:v>
                </c:pt>
                <c:pt idx="399">
                  <c:v>5.8313999999999998E-2</c:v>
                </c:pt>
                <c:pt idx="400">
                  <c:v>5.9235000000000003E-2</c:v>
                </c:pt>
                <c:pt idx="401">
                  <c:v>6.0088000000000003E-2</c:v>
                </c:pt>
                <c:pt idx="402">
                  <c:v>6.0935999999999997E-2</c:v>
                </c:pt>
                <c:pt idx="403">
                  <c:v>6.1850000000000002E-2</c:v>
                </c:pt>
                <c:pt idx="404">
                  <c:v>6.2691999999999998E-2</c:v>
                </c:pt>
                <c:pt idx="405">
                  <c:v>6.3601000000000005E-2</c:v>
                </c:pt>
                <c:pt idx="406">
                  <c:v>6.4574999999999994E-2</c:v>
                </c:pt>
                <c:pt idx="407">
                  <c:v>6.5617999999999996E-2</c:v>
                </c:pt>
                <c:pt idx="408">
                  <c:v>6.6724000000000006E-2</c:v>
                </c:pt>
                <c:pt idx="409">
                  <c:v>6.7685999999999996E-2</c:v>
                </c:pt>
                <c:pt idx="410">
                  <c:v>6.8997000000000003E-2</c:v>
                </c:pt>
                <c:pt idx="411">
                  <c:v>7.0365999999999998E-2</c:v>
                </c:pt>
                <c:pt idx="412">
                  <c:v>7.1867E-2</c:v>
                </c:pt>
                <c:pt idx="413">
                  <c:v>7.3579000000000006E-2</c:v>
                </c:pt>
                <c:pt idx="414">
                  <c:v>7.5618000000000005E-2</c:v>
                </c:pt>
                <c:pt idx="415">
                  <c:v>7.7922000000000005E-2</c:v>
                </c:pt>
                <c:pt idx="416">
                  <c:v>8.0851999999999993E-2</c:v>
                </c:pt>
                <c:pt idx="417">
                  <c:v>8.4095000000000003E-2</c:v>
                </c:pt>
                <c:pt idx="418">
                  <c:v>8.8006000000000001E-2</c:v>
                </c:pt>
                <c:pt idx="419">
                  <c:v>9.2679999999999998E-2</c:v>
                </c:pt>
                <c:pt idx="420">
                  <c:v>9.8192000000000002E-2</c:v>
                </c:pt>
                <c:pt idx="421">
                  <c:v>0.104222</c:v>
                </c:pt>
                <c:pt idx="422">
                  <c:v>0.11131000000000001</c:v>
                </c:pt>
                <c:pt idx="423">
                  <c:v>0.11944100000000001</c:v>
                </c:pt>
                <c:pt idx="424">
                  <c:v>0.12809300000000001</c:v>
                </c:pt>
                <c:pt idx="425">
                  <c:v>0.137382</c:v>
                </c:pt>
                <c:pt idx="426">
                  <c:v>0.14649599999999999</c:v>
                </c:pt>
                <c:pt idx="427">
                  <c:v>0.15573699999999999</c:v>
                </c:pt>
                <c:pt idx="428">
                  <c:v>0.16880200000000001</c:v>
                </c:pt>
                <c:pt idx="429">
                  <c:v>0.181811</c:v>
                </c:pt>
                <c:pt idx="430">
                  <c:v>0.19630800000000001</c:v>
                </c:pt>
                <c:pt idx="431">
                  <c:v>0.21054999999999999</c:v>
                </c:pt>
                <c:pt idx="432">
                  <c:v>0.22872100000000001</c:v>
                </c:pt>
                <c:pt idx="433">
                  <c:v>0.24681600000000001</c:v>
                </c:pt>
                <c:pt idx="434">
                  <c:v>0.27013100000000001</c:v>
                </c:pt>
                <c:pt idx="435">
                  <c:v>0.29762499999999997</c:v>
                </c:pt>
                <c:pt idx="436">
                  <c:v>0.32735900000000001</c:v>
                </c:pt>
                <c:pt idx="437">
                  <c:v>0.362238</c:v>
                </c:pt>
                <c:pt idx="438">
                  <c:v>0.39302799999999999</c:v>
                </c:pt>
                <c:pt idx="439">
                  <c:v>0.41844199999999998</c:v>
                </c:pt>
                <c:pt idx="440">
                  <c:v>0.43851400000000001</c:v>
                </c:pt>
                <c:pt idx="441">
                  <c:v>0.45374900000000001</c:v>
                </c:pt>
                <c:pt idx="442">
                  <c:v>0.46324599999999999</c:v>
                </c:pt>
                <c:pt idx="443">
                  <c:v>0.47009899999999999</c:v>
                </c:pt>
                <c:pt idx="444">
                  <c:v>0.47562500000000002</c:v>
                </c:pt>
                <c:pt idx="445">
                  <c:v>0.47853400000000001</c:v>
                </c:pt>
                <c:pt idx="446">
                  <c:v>0.48143000000000002</c:v>
                </c:pt>
                <c:pt idx="447">
                  <c:v>0.484315</c:v>
                </c:pt>
                <c:pt idx="448">
                  <c:v>0.48639900000000003</c:v>
                </c:pt>
                <c:pt idx="449">
                  <c:v>0.48668899999999998</c:v>
                </c:pt>
                <c:pt idx="450">
                  <c:v>0.48569400000000001</c:v>
                </c:pt>
                <c:pt idx="451">
                  <c:v>0.48213800000000001</c:v>
                </c:pt>
                <c:pt idx="452">
                  <c:v>0.47859699999999999</c:v>
                </c:pt>
                <c:pt idx="453">
                  <c:v>0.47379300000000002</c:v>
                </c:pt>
                <c:pt idx="454">
                  <c:v>0.46773399999999998</c:v>
                </c:pt>
                <c:pt idx="455">
                  <c:v>0.460428</c:v>
                </c:pt>
                <c:pt idx="456">
                  <c:v>0.45315100000000003</c:v>
                </c:pt>
                <c:pt idx="457">
                  <c:v>0.44336999999999999</c:v>
                </c:pt>
                <c:pt idx="458">
                  <c:v>0.43615700000000002</c:v>
                </c:pt>
                <c:pt idx="459">
                  <c:v>0.42644900000000002</c:v>
                </c:pt>
                <c:pt idx="460">
                  <c:v>0.41677999999999998</c:v>
                </c:pt>
                <c:pt idx="461">
                  <c:v>0.40715000000000001</c:v>
                </c:pt>
                <c:pt idx="462">
                  <c:v>0.39630500000000002</c:v>
                </c:pt>
                <c:pt idx="463">
                  <c:v>0.38675399999999999</c:v>
                </c:pt>
                <c:pt idx="464">
                  <c:v>0.37599199999999999</c:v>
                </c:pt>
                <c:pt idx="465">
                  <c:v>0.36402600000000002</c:v>
                </c:pt>
                <c:pt idx="466">
                  <c:v>0.352107</c:v>
                </c:pt>
                <c:pt idx="467">
                  <c:v>0.34023599999999998</c:v>
                </c:pt>
                <c:pt idx="468">
                  <c:v>0.32965</c:v>
                </c:pt>
                <c:pt idx="469">
                  <c:v>0.31910699999999997</c:v>
                </c:pt>
                <c:pt idx="470">
                  <c:v>0.30860399999999999</c:v>
                </c:pt>
                <c:pt idx="471">
                  <c:v>0.29567900000000003</c:v>
                </c:pt>
                <c:pt idx="472">
                  <c:v>0.28403400000000001</c:v>
                </c:pt>
                <c:pt idx="473">
                  <c:v>0.27243499999999998</c:v>
                </c:pt>
                <c:pt idx="474">
                  <c:v>0.26210600000000001</c:v>
                </c:pt>
                <c:pt idx="475">
                  <c:v>0.25059399999999998</c:v>
                </c:pt>
                <c:pt idx="476">
                  <c:v>0.23912700000000001</c:v>
                </c:pt>
                <c:pt idx="477">
                  <c:v>0.22991700000000001</c:v>
                </c:pt>
                <c:pt idx="478">
                  <c:v>0.21976000000000001</c:v>
                </c:pt>
                <c:pt idx="479">
                  <c:v>0.21085300000000001</c:v>
                </c:pt>
                <c:pt idx="480">
                  <c:v>0.20198099999999999</c:v>
                </c:pt>
                <c:pt idx="481">
                  <c:v>0.19434999999999999</c:v>
                </c:pt>
                <c:pt idx="482">
                  <c:v>0.186749</c:v>
                </c:pt>
                <c:pt idx="483">
                  <c:v>0.179005</c:v>
                </c:pt>
                <c:pt idx="484">
                  <c:v>0.17146900000000001</c:v>
                </c:pt>
                <c:pt idx="485">
                  <c:v>0.166355</c:v>
                </c:pt>
                <c:pt idx="486">
                  <c:v>0.16125999999999999</c:v>
                </c:pt>
                <c:pt idx="487">
                  <c:v>0.15618499999999999</c:v>
                </c:pt>
                <c:pt idx="488">
                  <c:v>0.15217600000000001</c:v>
                </c:pt>
                <c:pt idx="489">
                  <c:v>0.14951500000000001</c:v>
                </c:pt>
                <c:pt idx="490">
                  <c:v>0.14568</c:v>
                </c:pt>
                <c:pt idx="491">
                  <c:v>0.14422399999999999</c:v>
                </c:pt>
                <c:pt idx="492">
                  <c:v>0.14263899999999999</c:v>
                </c:pt>
                <c:pt idx="493">
                  <c:v>0.14119499999999999</c:v>
                </c:pt>
                <c:pt idx="494">
                  <c:v>0.140931</c:v>
                </c:pt>
                <c:pt idx="495">
                  <c:v>0.140537</c:v>
                </c:pt>
                <c:pt idx="496">
                  <c:v>0.14144499999999999</c:v>
                </c:pt>
                <c:pt idx="497">
                  <c:v>0.143516</c:v>
                </c:pt>
                <c:pt idx="498">
                  <c:v>0.14428099999999999</c:v>
                </c:pt>
                <c:pt idx="499">
                  <c:v>0.14749799999999999</c:v>
                </c:pt>
                <c:pt idx="500">
                  <c:v>0.151863</c:v>
                </c:pt>
                <c:pt idx="501">
                  <c:v>0.15606800000000001</c:v>
                </c:pt>
                <c:pt idx="502">
                  <c:v>0.16039700000000001</c:v>
                </c:pt>
                <c:pt idx="503">
                  <c:v>0.16586200000000001</c:v>
                </c:pt>
                <c:pt idx="504">
                  <c:v>0.171151</c:v>
                </c:pt>
                <c:pt idx="505">
                  <c:v>0.17771799999999999</c:v>
                </c:pt>
                <c:pt idx="506">
                  <c:v>0.18654999999999999</c:v>
                </c:pt>
                <c:pt idx="507">
                  <c:v>0.19289000000000001</c:v>
                </c:pt>
                <c:pt idx="508">
                  <c:v>0.200515</c:v>
                </c:pt>
                <c:pt idx="509">
                  <c:v>0.207925</c:v>
                </c:pt>
                <c:pt idx="510">
                  <c:v>0.21662200000000001</c:v>
                </c:pt>
                <c:pt idx="511">
                  <c:v>0.22508600000000001</c:v>
                </c:pt>
                <c:pt idx="512">
                  <c:v>0.23371400000000001</c:v>
                </c:pt>
                <c:pt idx="513">
                  <c:v>0.23533799999999999</c:v>
                </c:pt>
                <c:pt idx="514">
                  <c:v>0.245033</c:v>
                </c:pt>
                <c:pt idx="515">
                  <c:v>0.25782899999999997</c:v>
                </c:pt>
                <c:pt idx="516">
                  <c:v>0.27191700000000002</c:v>
                </c:pt>
                <c:pt idx="517">
                  <c:v>0.289049</c:v>
                </c:pt>
                <c:pt idx="518">
                  <c:v>0.31638699999999997</c:v>
                </c:pt>
                <c:pt idx="519">
                  <c:v>0.353325</c:v>
                </c:pt>
                <c:pt idx="520">
                  <c:v>0.403721</c:v>
                </c:pt>
                <c:pt idx="521">
                  <c:v>0.47123900000000002</c:v>
                </c:pt>
                <c:pt idx="522">
                  <c:v>0.55715700000000001</c:v>
                </c:pt>
                <c:pt idx="523">
                  <c:v>0.65199700000000005</c:v>
                </c:pt>
                <c:pt idx="524">
                  <c:v>0.75354299999999996</c:v>
                </c:pt>
                <c:pt idx="525">
                  <c:v>0.85968900000000004</c:v>
                </c:pt>
                <c:pt idx="526">
                  <c:v>0.94931299999999996</c:v>
                </c:pt>
                <c:pt idx="527">
                  <c:v>1.0406530000000001</c:v>
                </c:pt>
                <c:pt idx="528">
                  <c:v>1.0998300000000001</c:v>
                </c:pt>
                <c:pt idx="529">
                  <c:v>1.140423</c:v>
                </c:pt>
                <c:pt idx="530">
                  <c:v>1.169972</c:v>
                </c:pt>
                <c:pt idx="531">
                  <c:v>1.1895880000000001</c:v>
                </c:pt>
                <c:pt idx="532">
                  <c:v>1.197311</c:v>
                </c:pt>
                <c:pt idx="533">
                  <c:v>1.2049939999999999</c:v>
                </c:pt>
                <c:pt idx="534">
                  <c:v>1.212639</c:v>
                </c:pt>
                <c:pt idx="535">
                  <c:v>1.231997</c:v>
                </c:pt>
                <c:pt idx="536">
                  <c:v>1.2288539999999999</c:v>
                </c:pt>
                <c:pt idx="537">
                  <c:v>1.236386</c:v>
                </c:pt>
                <c:pt idx="538">
                  <c:v>1.243879</c:v>
                </c:pt>
                <c:pt idx="539">
                  <c:v>1.2523919999999999</c:v>
                </c:pt>
                <c:pt idx="540">
                  <c:v>1.2598130000000001</c:v>
                </c:pt>
                <c:pt idx="541">
                  <c:v>1.2671969999999999</c:v>
                </c:pt>
                <c:pt idx="542">
                  <c:v>1.2745439999999999</c:v>
                </c:pt>
                <c:pt idx="543">
                  <c:v>1.281854</c:v>
                </c:pt>
                <c:pt idx="544">
                  <c:v>1.2786459999999999</c:v>
                </c:pt>
                <c:pt idx="545">
                  <c:v>1.266054</c:v>
                </c:pt>
                <c:pt idx="546">
                  <c:v>1.273336</c:v>
                </c:pt>
                <c:pt idx="547">
                  <c:v>1.25976</c:v>
                </c:pt>
                <c:pt idx="548">
                  <c:v>1.256637</c:v>
                </c:pt>
                <c:pt idx="549">
                  <c:v>1.243169</c:v>
                </c:pt>
                <c:pt idx="550">
                  <c:v>1.240102</c:v>
                </c:pt>
                <c:pt idx="551">
                  <c:v>1.2164330000000001</c:v>
                </c:pt>
                <c:pt idx="552">
                  <c:v>1.2134469999999999</c:v>
                </c:pt>
                <c:pt idx="553">
                  <c:v>1.2002170000000001</c:v>
                </c:pt>
                <c:pt idx="554">
                  <c:v>1.197284</c:v>
                </c:pt>
                <c:pt idx="555">
                  <c:v>1.184158</c:v>
                </c:pt>
                <c:pt idx="556">
                  <c:v>1.1710959999999999</c:v>
                </c:pt>
                <c:pt idx="557">
                  <c:v>1.1580969999999999</c:v>
                </c:pt>
                <c:pt idx="558">
                  <c:v>1.155295</c:v>
                </c:pt>
                <c:pt idx="559">
                  <c:v>1.1423970000000001</c:v>
                </c:pt>
                <c:pt idx="560">
                  <c:v>1.129561</c:v>
                </c:pt>
                <c:pt idx="561">
                  <c:v>1.1158939999999999</c:v>
                </c:pt>
                <c:pt idx="562">
                  <c:v>1.1031930000000001</c:v>
                </c:pt>
                <c:pt idx="563">
                  <c:v>1.1005579999999999</c:v>
                </c:pt>
                <c:pt idx="564">
                  <c:v>1.0979350000000001</c:v>
                </c:pt>
                <c:pt idx="565">
                  <c:v>1.0853680000000001</c:v>
                </c:pt>
                <c:pt idx="566">
                  <c:v>1.082794</c:v>
                </c:pt>
                <c:pt idx="567">
                  <c:v>1.0793809999999999</c:v>
                </c:pt>
                <c:pt idx="568">
                  <c:v>1.086714</c:v>
                </c:pt>
                <c:pt idx="569">
                  <c:v>1.103869</c:v>
                </c:pt>
                <c:pt idx="570">
                  <c:v>1.111111</c:v>
                </c:pt>
                <c:pt idx="571">
                  <c:v>1.137051</c:v>
                </c:pt>
                <c:pt idx="572">
                  <c:v>1.163734</c:v>
                </c:pt>
                <c:pt idx="573">
                  <c:v>1.180536</c:v>
                </c:pt>
                <c:pt idx="574">
                  <c:v>1.215787</c:v>
                </c:pt>
                <c:pt idx="575">
                  <c:v>1.2517849999999999</c:v>
                </c:pt>
                <c:pt idx="576">
                  <c:v>1.297299</c:v>
                </c:pt>
                <c:pt idx="577">
                  <c:v>1.3512230000000001</c:v>
                </c:pt>
                <c:pt idx="578">
                  <c:v>1.4155219999999999</c:v>
                </c:pt>
                <c:pt idx="579">
                  <c:v>1.489134</c:v>
                </c:pt>
                <c:pt idx="580">
                  <c:v>1.5803739999999999</c:v>
                </c:pt>
                <c:pt idx="581">
                  <c:v>1.672331</c:v>
                </c:pt>
                <c:pt idx="582">
                  <c:v>1.791113</c:v>
                </c:pt>
                <c:pt idx="583">
                  <c:v>1.9106209999999999</c:v>
                </c:pt>
                <c:pt idx="584">
                  <c:v>2.0470100000000002</c:v>
                </c:pt>
                <c:pt idx="585">
                  <c:v>2.2031329999999998</c:v>
                </c:pt>
                <c:pt idx="586">
                  <c:v>2.3567840000000002</c:v>
                </c:pt>
                <c:pt idx="587">
                  <c:v>2.5396109999999998</c:v>
                </c:pt>
                <c:pt idx="588">
                  <c:v>2.7008320000000001</c:v>
                </c:pt>
                <c:pt idx="589">
                  <c:v>2.8891429999999998</c:v>
                </c:pt>
                <c:pt idx="590">
                  <c:v>3.0972789999999999</c:v>
                </c:pt>
                <c:pt idx="591">
                  <c:v>3.2369330000000001</c:v>
                </c:pt>
                <c:pt idx="592">
                  <c:v>3.3943110000000001</c:v>
                </c:pt>
                <c:pt idx="593">
                  <c:v>3.5533769999999998</c:v>
                </c:pt>
                <c:pt idx="594">
                  <c:v>3.7274699999999998</c:v>
                </c:pt>
                <c:pt idx="595">
                  <c:v>3.9557389999999999</c:v>
                </c:pt>
                <c:pt idx="596">
                  <c:v>4.2224469999999998</c:v>
                </c:pt>
                <c:pt idx="597">
                  <c:v>4.6403129999999999</c:v>
                </c:pt>
                <c:pt idx="598">
                  <c:v>5.1835139999999997</c:v>
                </c:pt>
                <c:pt idx="599">
                  <c:v>5.9874520000000002</c:v>
                </c:pt>
                <c:pt idx="600">
                  <c:v>7.2041139999999997</c:v>
                </c:pt>
                <c:pt idx="601">
                  <c:v>8.7819730000000007</c:v>
                </c:pt>
                <c:pt idx="602">
                  <c:v>11.013629</c:v>
                </c:pt>
                <c:pt idx="603">
                  <c:v>13.952631</c:v>
                </c:pt>
                <c:pt idx="604">
                  <c:v>16.964599</c:v>
                </c:pt>
                <c:pt idx="605">
                  <c:v>19.690892999999999</c:v>
                </c:pt>
                <c:pt idx="606">
                  <c:v>22.312446999999999</c:v>
                </c:pt>
                <c:pt idx="607">
                  <c:v>24.652156000000002</c:v>
                </c:pt>
                <c:pt idx="608">
                  <c:v>26.357429</c:v>
                </c:pt>
                <c:pt idx="609">
                  <c:v>27.699110999999998</c:v>
                </c:pt>
                <c:pt idx="610">
                  <c:v>29.121504000000002</c:v>
                </c:pt>
                <c:pt idx="611">
                  <c:v>30.271927999999999</c:v>
                </c:pt>
                <c:pt idx="612">
                  <c:v>31.064909</c:v>
                </c:pt>
                <c:pt idx="613">
                  <c:v>32.006202999999999</c:v>
                </c:pt>
                <c:pt idx="614">
                  <c:v>32.201323000000002</c:v>
                </c:pt>
                <c:pt idx="615">
                  <c:v>32.524721999999997</c:v>
                </c:pt>
                <c:pt idx="616">
                  <c:v>32.69511</c:v>
                </c:pt>
                <c:pt idx="617">
                  <c:v>32.778075000000001</c:v>
                </c:pt>
                <c:pt idx="618">
                  <c:v>32.688087000000003</c:v>
                </c:pt>
                <c:pt idx="619">
                  <c:v>32.404387999999997</c:v>
                </c:pt>
                <c:pt idx="620">
                  <c:v>31.544502999999999</c:v>
                </c:pt>
                <c:pt idx="621">
                  <c:v>30.603812999999999</c:v>
                </c:pt>
                <c:pt idx="622">
                  <c:v>29.668227999999999</c:v>
                </c:pt>
                <c:pt idx="623">
                  <c:v>28.208483999999999</c:v>
                </c:pt>
                <c:pt idx="624">
                  <c:v>26.927935999999999</c:v>
                </c:pt>
                <c:pt idx="625">
                  <c:v>25.757680000000001</c:v>
                </c:pt>
                <c:pt idx="626">
                  <c:v>24.088349999999998</c:v>
                </c:pt>
                <c:pt idx="627">
                  <c:v>22.916626999999998</c:v>
                </c:pt>
                <c:pt idx="628">
                  <c:v>21.599757</c:v>
                </c:pt>
                <c:pt idx="629">
                  <c:v>20.443297999999999</c:v>
                </c:pt>
                <c:pt idx="630">
                  <c:v>19.224049000000001</c:v>
                </c:pt>
                <c:pt idx="631">
                  <c:v>18.082301000000001</c:v>
                </c:pt>
                <c:pt idx="632">
                  <c:v>17.04195</c:v>
                </c:pt>
                <c:pt idx="633">
                  <c:v>16.079017</c:v>
                </c:pt>
                <c:pt idx="634">
                  <c:v>15.368942000000001</c:v>
                </c:pt>
                <c:pt idx="635">
                  <c:v>14.591087999999999</c:v>
                </c:pt>
                <c:pt idx="636">
                  <c:v>13.808299999999999</c:v>
                </c:pt>
                <c:pt idx="637">
                  <c:v>12.786261</c:v>
                </c:pt>
                <c:pt idx="638">
                  <c:v>12.176715</c:v>
                </c:pt>
                <c:pt idx="639">
                  <c:v>11.659519</c:v>
                </c:pt>
                <c:pt idx="640">
                  <c:v>10.976405</c:v>
                </c:pt>
                <c:pt idx="641">
                  <c:v>10.458567</c:v>
                </c:pt>
                <c:pt idx="642">
                  <c:v>9.944032</c:v>
                </c:pt>
                <c:pt idx="643">
                  <c:v>9.5127100000000002</c:v>
                </c:pt>
                <c:pt idx="644">
                  <c:v>9.1638079999999995</c:v>
                </c:pt>
                <c:pt idx="645">
                  <c:v>8.8171119999999998</c:v>
                </c:pt>
                <c:pt idx="646">
                  <c:v>8.4725999999999999</c:v>
                </c:pt>
                <c:pt idx="647">
                  <c:v>8.1302520000000005</c:v>
                </c:pt>
                <c:pt idx="648">
                  <c:v>7.868735</c:v>
                </c:pt>
                <c:pt idx="649">
                  <c:v>7.6088509999999996</c:v>
                </c:pt>
                <c:pt idx="650">
                  <c:v>7.3818630000000001</c:v>
                </c:pt>
                <c:pt idx="651">
                  <c:v>7.1952600000000002</c:v>
                </c:pt>
                <c:pt idx="652">
                  <c:v>6.9899459999999998</c:v>
                </c:pt>
                <c:pt idx="653">
                  <c:v>6.8058160000000001</c:v>
                </c:pt>
                <c:pt idx="654">
                  <c:v>6.6614110000000002</c:v>
                </c:pt>
                <c:pt idx="655">
                  <c:v>6.4908299999999999</c:v>
                </c:pt>
                <c:pt idx="656">
                  <c:v>6.3560220000000003</c:v>
                </c:pt>
                <c:pt idx="657">
                  <c:v>6.2678969999999996</c:v>
                </c:pt>
                <c:pt idx="658">
                  <c:v>6.1613290000000003</c:v>
                </c:pt>
                <c:pt idx="659">
                  <c:v>6.0515990000000004</c:v>
                </c:pt>
                <c:pt idx="660">
                  <c:v>5.9843460000000004</c:v>
                </c:pt>
                <c:pt idx="661">
                  <c:v>5.9211289999999996</c:v>
                </c:pt>
                <c:pt idx="662">
                  <c:v>5.8773330000000001</c:v>
                </c:pt>
                <c:pt idx="663">
                  <c:v>5.8373299999999997</c:v>
                </c:pt>
                <c:pt idx="664">
                  <c:v>5.8389189999999997</c:v>
                </c:pt>
                <c:pt idx="665">
                  <c:v>5.8330570000000002</c:v>
                </c:pt>
                <c:pt idx="666">
                  <c:v>5.8529309999999999</c:v>
                </c:pt>
                <c:pt idx="667">
                  <c:v>5.8914099999999996</c:v>
                </c:pt>
                <c:pt idx="668">
                  <c:v>5.9222520000000003</c:v>
                </c:pt>
                <c:pt idx="669">
                  <c:v>6.0115990000000004</c:v>
                </c:pt>
                <c:pt idx="670">
                  <c:v>6.1368939999999998</c:v>
                </c:pt>
                <c:pt idx="671">
                  <c:v>6.2758960000000004</c:v>
                </c:pt>
                <c:pt idx="672">
                  <c:v>6.4429889999999999</c:v>
                </c:pt>
                <c:pt idx="673">
                  <c:v>6.6523580000000004</c:v>
                </c:pt>
                <c:pt idx="674">
                  <c:v>6.9179959999999996</c:v>
                </c:pt>
                <c:pt idx="675">
                  <c:v>7.2608889999999997</c:v>
                </c:pt>
                <c:pt idx="676">
                  <c:v>7.594271</c:v>
                </c:pt>
                <c:pt idx="677">
                  <c:v>7.9253809999999998</c:v>
                </c:pt>
                <c:pt idx="678">
                  <c:v>8.3965549999999993</c:v>
                </c:pt>
                <c:pt idx="679">
                  <c:v>8.7177860000000003</c:v>
                </c:pt>
                <c:pt idx="680">
                  <c:v>8.9709330000000005</c:v>
                </c:pt>
                <c:pt idx="681">
                  <c:v>9.1519779999999997</c:v>
                </c:pt>
                <c:pt idx="682">
                  <c:v>9.1863530000000004</c:v>
                </c:pt>
                <c:pt idx="683">
                  <c:v>9.1556979999999992</c:v>
                </c:pt>
                <c:pt idx="684">
                  <c:v>9.2594309999999993</c:v>
                </c:pt>
                <c:pt idx="685">
                  <c:v>9.1593640000000001</c:v>
                </c:pt>
                <c:pt idx="686">
                  <c:v>9.1932189999999991</c:v>
                </c:pt>
                <c:pt idx="687">
                  <c:v>9.2318730000000002</c:v>
                </c:pt>
                <c:pt idx="688">
                  <c:v>9.4024719999999995</c:v>
                </c:pt>
                <c:pt idx="689">
                  <c:v>9.7085120000000007</c:v>
                </c:pt>
                <c:pt idx="690">
                  <c:v>10.08034</c:v>
                </c:pt>
                <c:pt idx="691">
                  <c:v>11.133899</c:v>
                </c:pt>
                <c:pt idx="692">
                  <c:v>12.782798</c:v>
                </c:pt>
                <c:pt idx="693">
                  <c:v>15.766920000000001</c:v>
                </c:pt>
                <c:pt idx="694">
                  <c:v>21.548102</c:v>
                </c:pt>
                <c:pt idx="695">
                  <c:v>31.767033999999999</c:v>
                </c:pt>
                <c:pt idx="696">
                  <c:v>48.680531999999999</c:v>
                </c:pt>
                <c:pt idx="697">
                  <c:v>72.983142000000001</c:v>
                </c:pt>
                <c:pt idx="698">
                  <c:v>98.494956999999999</c:v>
                </c:pt>
                <c:pt idx="699">
                  <c:v>117.233431</c:v>
                </c:pt>
                <c:pt idx="700">
                  <c:v>128.61663300000001</c:v>
                </c:pt>
                <c:pt idx="701">
                  <c:v>134.61634000000001</c:v>
                </c:pt>
                <c:pt idx="702">
                  <c:v>136.73252299999999</c:v>
                </c:pt>
                <c:pt idx="703">
                  <c:v>135.01058699999999</c:v>
                </c:pt>
                <c:pt idx="704">
                  <c:v>130.509344</c:v>
                </c:pt>
                <c:pt idx="705">
                  <c:v>123.54035</c:v>
                </c:pt>
                <c:pt idx="706">
                  <c:v>115.405439</c:v>
                </c:pt>
                <c:pt idx="707">
                  <c:v>107.27388999999999</c:v>
                </c:pt>
                <c:pt idx="708">
                  <c:v>99.208184000000003</c:v>
                </c:pt>
                <c:pt idx="709">
                  <c:v>91.207524000000006</c:v>
                </c:pt>
                <c:pt idx="710">
                  <c:v>83.901967999999997</c:v>
                </c:pt>
                <c:pt idx="711">
                  <c:v>77.283175</c:v>
                </c:pt>
              </c:numCache>
            </c:numRef>
          </c:val>
          <c:smooth val="0"/>
        </c:ser>
        <c:dLbls>
          <c:showLegendKey val="0"/>
          <c:showVal val="0"/>
          <c:showCatName val="0"/>
          <c:showSerName val="0"/>
          <c:showPercent val="0"/>
          <c:showBubbleSize val="0"/>
        </c:dLbls>
        <c:marker val="1"/>
        <c:smooth val="0"/>
        <c:axId val="116549504"/>
        <c:axId val="163962880"/>
      </c:lineChart>
      <c:catAx>
        <c:axId val="116549504"/>
        <c:scaling>
          <c:orientation val="minMax"/>
        </c:scaling>
        <c:delete val="0"/>
        <c:axPos val="b"/>
        <c:title>
          <c:tx>
            <c:rich>
              <a:bodyPr/>
              <a:lstStyle/>
              <a:p>
                <a:pPr>
                  <a:defRPr/>
                </a:pPr>
                <a:r>
                  <a:rPr lang="lv-LV"/>
                  <a:t>Viļņa garums,</a:t>
                </a:r>
                <a:r>
                  <a:rPr lang="lv-LV" baseline="0"/>
                  <a:t> nm</a:t>
                </a:r>
                <a:endParaRPr lang="en-US"/>
              </a:p>
            </c:rich>
          </c:tx>
          <c:overlay val="0"/>
        </c:title>
        <c:numFmt formatCode="0" sourceLinked="0"/>
        <c:majorTickMark val="out"/>
        <c:minorTickMark val="none"/>
        <c:tickLblPos val="nextTo"/>
        <c:crossAx val="163962880"/>
        <c:crosses val="autoZero"/>
        <c:auto val="1"/>
        <c:lblAlgn val="ctr"/>
        <c:lblOffset val="100"/>
        <c:tickLblSkip val="100"/>
        <c:noMultiLvlLbl val="0"/>
      </c:catAx>
      <c:valAx>
        <c:axId val="163962880"/>
        <c:scaling>
          <c:orientation val="minMax"/>
        </c:scaling>
        <c:delete val="0"/>
        <c:axPos val="l"/>
        <c:majorGridlines/>
        <c:title>
          <c:tx>
            <c:rich>
              <a:bodyPr rot="-5400000" vert="horz"/>
              <a:lstStyle/>
              <a:p>
                <a:pPr>
                  <a:defRPr/>
                </a:pPr>
                <a:r>
                  <a:rPr lang="lv-LV"/>
                  <a:t>Molārās ekstinkcijas koeficients, cm</a:t>
                </a:r>
                <a:r>
                  <a:rPr lang="lv-LV" baseline="30000"/>
                  <a:t>-1</a:t>
                </a:r>
                <a:endParaRPr lang="en-US" baseline="30000"/>
              </a:p>
            </c:rich>
          </c:tx>
          <c:overlay val="0"/>
        </c:title>
        <c:numFmt formatCode="0.00" sourceLinked="1"/>
        <c:majorTickMark val="out"/>
        <c:minorTickMark val="none"/>
        <c:tickLblPos val="nextTo"/>
        <c:crossAx val="116549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p14</b:Tag>
    <b:SourceType>InternetSite</b:SourceType>
    <b:Guid>{2203B485-6016-4FD5-861D-ACF79E413992}</b:Guid>
    <b:InternetSiteTitle>Populārā medicīnas enciklopēdija internetā</b:InternetSiteTitle>
    <b:YearAccessed>2014</b:YearAccessed>
    <b:MonthAccessed>1</b:MonthAccessed>
    <b:DayAccessed>13</b:DayAccessed>
    <b:URL>http://www.neslimo.lv/pme/?name=ada</b:URL>
    <b:RefOrder>1</b:RefOrder>
  </b:Source>
</b:Sources>
</file>

<file path=customXml/itemProps1.xml><?xml version="1.0" encoding="utf-8"?>
<ds:datastoreItem xmlns:ds="http://schemas.openxmlformats.org/officeDocument/2006/customXml" ds:itemID="{0E2DACCB-65A1-44EF-ACE4-3F2E45A2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9</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k</dc:creator>
  <cp:keywords/>
  <dc:description/>
  <cp:lastModifiedBy>Emk</cp:lastModifiedBy>
  <cp:revision>122</cp:revision>
  <dcterms:created xsi:type="dcterms:W3CDTF">2013-12-16T16:08:00Z</dcterms:created>
  <dcterms:modified xsi:type="dcterms:W3CDTF">2014-01-16T22:30:00Z</dcterms:modified>
</cp:coreProperties>
</file>